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815242"/>
        <w:docPartObj>
          <w:docPartGallery w:val="Cover Pages"/>
          <w:docPartUnique/>
        </w:docPartObj>
      </w:sdtPr>
      <w:sdtEndPr/>
      <w:sdtContent>
        <w:p w14:paraId="48F0BFA7" w14:textId="6B77510E" w:rsidR="004A0C6A" w:rsidRDefault="004A0C6A" w:rsidP="004A0C6A">
          <w:r>
            <w:rPr>
              <w:noProof/>
            </w:rPr>
            <mc:AlternateContent>
              <mc:Choice Requires="wpg">
                <w:drawing>
                  <wp:anchor distT="0" distB="0" distL="114300" distR="114300" simplePos="0" relativeHeight="251651584" behindDoc="0" locked="0" layoutInCell="1" allowOverlap="1" wp14:anchorId="47DB456A" wp14:editId="5B7BB095">
                    <wp:simplePos x="0" y="0"/>
                    <wp:positionH relativeFrom="page">
                      <wp:posOffset>229870</wp:posOffset>
                    </wp:positionH>
                    <wp:positionV relativeFrom="page">
                      <wp:posOffset>243840</wp:posOffset>
                    </wp:positionV>
                    <wp:extent cx="5505450" cy="1215390"/>
                    <wp:effectExtent l="0" t="0" r="1809750" b="381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3930" cy="1215390"/>
                              <a:chOff x="0" y="0"/>
                              <a:chExt cx="7316470" cy="1216151"/>
                            </a:xfrm>
                          </wpg:grpSpPr>
                          <wps:wsp>
                            <wps:cNvPr id="32" name="Rectangle 51"/>
                            <wps:cNvSpPr/>
                            <wps:spPr>
                              <a:xfrm>
                                <a:off x="0" y="7623"/>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9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70" y="0"/>
                                <a:ext cx="7315200" cy="1216151"/>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26400" id="Group 17" o:spid="_x0000_s1026" alt="&quot;&quot;" style="position:absolute;margin-left:18.1pt;margin-top:19.2pt;width:433.5pt;height:95.7pt;z-index:251651584;mso-position-horizontal-relative:page;mso-position-vertical-relative:page" coordsize="731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">
                    <v:shape id="Rectangle 51" o:spid="_x0000_s1027" style="position:absolute;top:76;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" path="m,l7312660,r,1129665l3619500,733425,,1091565,,xe" fillcolor="#930" stroked="f" strokeweight="1pt">
                      <v:stroke joinstyle="miter"/>
                      <v:path arrowok="t" o:connecttype="custom" o:connectlocs="0,0;7315200,0;7315200,1130373;3620757,733885;0,1092249;0,0" o:connectangles="0,0,0,0,0,0"/>
                    </v:shape>
                    <v:rect id="Rectangle 33" o:spid="_x0000_s1028" style="position:absolute;left:12;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" stroked="f" strokeweight="1pt">
                      <v:fill r:id="rId9" o:title="" recolor="t" rotate="t" type="frame"/>
                    </v:rect>
                    <w10:wrap anchorx="page" anchory="page"/>
                  </v:group>
                </w:pict>
              </mc:Fallback>
            </mc:AlternateContent>
          </w:r>
        </w:p>
        <w:p w14:paraId="56F5326C" w14:textId="3104E25C" w:rsidR="004A0C6A" w:rsidRDefault="007D2C11" w:rsidP="004A0C6A">
          <w:pPr>
            <w:spacing w:after="160" w:line="256" w:lineRule="auto"/>
            <w:rPr>
              <w:rFonts w:eastAsiaTheme="majorEastAsia"/>
              <w:spacing w:val="-10"/>
              <w:kern w:val="28"/>
              <w:sz w:val="52"/>
              <w:szCs w:val="44"/>
            </w:rPr>
          </w:pPr>
          <w:r>
            <w:rPr>
              <w:noProof/>
            </w:rPr>
            <mc:AlternateContent>
              <mc:Choice Requires="wps">
                <w:drawing>
                  <wp:anchor distT="0" distB="0" distL="114300" distR="114300" simplePos="0" relativeHeight="251652608" behindDoc="0" locked="0" layoutInCell="1" allowOverlap="1" wp14:anchorId="4202DCDB" wp14:editId="66998365">
                    <wp:simplePos x="0" y="0"/>
                    <wp:positionH relativeFrom="page">
                      <wp:posOffset>947738</wp:posOffset>
                    </wp:positionH>
                    <wp:positionV relativeFrom="page">
                      <wp:posOffset>5567363</wp:posOffset>
                    </wp:positionV>
                    <wp:extent cx="6591300" cy="30670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59130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50B62" w14:textId="3A43DCD8" w:rsidR="00BA7CA3" w:rsidRDefault="00BA7CA3" w:rsidP="004A0C6A">
                                <w:pPr>
                                  <w:jc w:val="both"/>
                                </w:pPr>
                                <w:r>
                                  <w:t xml:space="preserve">This document is a template to assist the Biosecurity Manager in developing an operation-specific, enhanced biosecurity plan for their operation. Each item from the </w:t>
                                </w:r>
                                <w:r w:rsidR="0090293E">
                                  <w:t xml:space="preserve">Secure Beef Supply Plan </w:t>
                                </w:r>
                                <w:r w:rsidR="0090293E" w:rsidRPr="00466ACE">
                                  <w:t>Self-Assessm</w:t>
                                </w:r>
                                <w:r w:rsidR="0090293E">
                                  <w:t xml:space="preserve">ent Checklist for Enhanced </w:t>
                                </w:r>
                                <w:r w:rsidR="0090293E" w:rsidRPr="00466ACE">
                                  <w:t xml:space="preserve">Biosecurity </w:t>
                                </w:r>
                                <w:r w:rsidR="0090293E">
                                  <w:t xml:space="preserve">for FMD Prevention: Beef Feedlots </w:t>
                                </w:r>
                                <w:r w:rsidR="0090293E" w:rsidRPr="00F33704">
                                  <w:rPr>
                                    <w:b/>
                                  </w:rPr>
                                  <w:t>OR</w:t>
                                </w:r>
                                <w:r w:rsidR="0090293E">
                                  <w:t xml:space="preserve"> Cattle on Pasture</w:t>
                                </w:r>
                                <w:r>
                                  <w:t xml:space="preserve"> is included. The Biosecurity Manager should keep all items that apply to the operation, modify them by replacing the </w:t>
                                </w:r>
                                <w:r w:rsidR="0090293E">
                                  <w:t>___________</w:t>
                                </w:r>
                                <w:r>
                                  <w:t xml:space="preserve"> </w:t>
                                </w:r>
                                <w:r w:rsidRPr="00356957">
                                  <w:t>(blanks)</w:t>
                                </w:r>
                                <w:r w:rsidR="0090293E">
                                  <w:t xml:space="preserve"> </w:t>
                                </w:r>
                                <w:r>
                                  <w:t xml:space="preserve">with information specific to the operation, and delete information that does not apply as well as all </w:t>
                                </w:r>
                                <w:r>
                                  <w:rPr>
                                    <w:highlight w:val="yellow"/>
                                  </w:rPr>
                                  <w:t>highlighted</w:t>
                                </w:r>
                                <w:r>
                                  <w:t xml:space="preserve"> text. A labeled premises map must be included in this plan. Standard Operating Procedures (SOPs) may also be needed and should be available on the operation, but do NOT need to be included in this written biosecurity plan. </w:t>
                                </w:r>
                              </w:p>
                              <w:p w14:paraId="587C21C2" w14:textId="3B6E8A58" w:rsidR="007D2C11" w:rsidRDefault="007D2C11" w:rsidP="007D2C11">
                                <w:pPr>
                                  <w:spacing w:after="0"/>
                                  <w:jc w:val="both"/>
                                </w:pPr>
                                <w:r>
                                  <w:t>NOTE: This document was updated in January 2021 to include the following:</w:t>
                                </w:r>
                              </w:p>
                              <w:p w14:paraId="3936998D" w14:textId="5FD3809B" w:rsidR="007D2C11" w:rsidRPr="007D2C11" w:rsidRDefault="007D2C11" w:rsidP="007D2C11">
                                <w:pPr>
                                  <w:pStyle w:val="ListParagraph"/>
                                  <w:numPr>
                                    <w:ilvl w:val="0"/>
                                    <w:numId w:val="15"/>
                                  </w:numPr>
                                  <w:spacing w:after="0"/>
                                  <w:jc w:val="both"/>
                                  <w:rPr>
                                    <w:color w:val="0D0D0D" w:themeColor="text1" w:themeTint="F2"/>
                                    <w:sz w:val="20"/>
                                    <w:szCs w:val="20"/>
                                  </w:rPr>
                                </w:pPr>
                                <w:r w:rsidRPr="007D2C11">
                                  <w:rPr>
                                    <w:color w:val="0D0D0D" w:themeColor="text1" w:themeTint="F2"/>
                                    <w:sz w:val="20"/>
                                    <w:szCs w:val="20"/>
                                  </w:rPr>
                                  <w:t xml:space="preserve">Where applicable </w:t>
                                </w:r>
                                <w:r>
                                  <w:rPr>
                                    <w:color w:val="0D0D0D" w:themeColor="text1" w:themeTint="F2"/>
                                    <w:sz w:val="20"/>
                                    <w:szCs w:val="20"/>
                                  </w:rPr>
                                  <w:t>–</w:t>
                                </w:r>
                                <w:r w:rsidRPr="007D2C11">
                                  <w:rPr>
                                    <w:color w:val="0D0D0D" w:themeColor="text1" w:themeTint="F2"/>
                                    <w:sz w:val="20"/>
                                    <w:szCs w:val="20"/>
                                  </w:rPr>
                                  <w:t xml:space="preserve"> Position Titles instead of Names</w:t>
                                </w:r>
                              </w:p>
                              <w:p w14:paraId="7EAD796E" w14:textId="362516CC" w:rsidR="007D2C11" w:rsidRPr="007D2C11" w:rsidRDefault="007D2C11" w:rsidP="007D2C11">
                                <w:pPr>
                                  <w:pStyle w:val="ListParagraph"/>
                                  <w:numPr>
                                    <w:ilvl w:val="0"/>
                                    <w:numId w:val="15"/>
                                  </w:numPr>
                                  <w:spacing w:after="0"/>
                                  <w:jc w:val="both"/>
                                  <w:rPr>
                                    <w:color w:val="0D0D0D" w:themeColor="text1" w:themeTint="F2"/>
                                    <w:sz w:val="20"/>
                                    <w:szCs w:val="20"/>
                                  </w:rPr>
                                </w:pPr>
                                <w:r>
                                  <w:rPr>
                                    <w:color w:val="0D0D0D" w:themeColor="text1" w:themeTint="F2"/>
                                    <w:sz w:val="20"/>
                                    <w:szCs w:val="20"/>
                                  </w:rPr>
                                  <w:t xml:space="preserve">Section </w:t>
                                </w:r>
                                <w:r w:rsidRPr="007D2C11">
                                  <w:rPr>
                                    <w:color w:val="0D0D0D" w:themeColor="text1" w:themeTint="F2"/>
                                    <w:sz w:val="20"/>
                                    <w:szCs w:val="20"/>
                                  </w:rPr>
                                  <w:t>5. Entry Log instead of Logbook</w:t>
                                </w:r>
                              </w:p>
                              <w:p w14:paraId="60186E8A" w14:textId="0D723DE6" w:rsidR="007D2C11" w:rsidRPr="007D2C11" w:rsidRDefault="007D2C11" w:rsidP="007D2C11">
                                <w:pPr>
                                  <w:pStyle w:val="ListParagraph"/>
                                  <w:numPr>
                                    <w:ilvl w:val="0"/>
                                    <w:numId w:val="15"/>
                                  </w:numPr>
                                  <w:spacing w:after="0"/>
                                  <w:jc w:val="both"/>
                                  <w:rPr>
                                    <w:color w:val="0D0D0D" w:themeColor="text1" w:themeTint="F2"/>
                                    <w:sz w:val="20"/>
                                    <w:szCs w:val="20"/>
                                  </w:rPr>
                                </w:pPr>
                                <w:r>
                                  <w:rPr>
                                    <w:color w:val="0D0D0D" w:themeColor="text1" w:themeTint="F2"/>
                                    <w:sz w:val="20"/>
                                    <w:szCs w:val="20"/>
                                  </w:rPr>
                                  <w:t xml:space="preserve">Section </w:t>
                                </w:r>
                                <w:r w:rsidRPr="007D2C11">
                                  <w:rPr>
                                    <w:color w:val="0D0D0D" w:themeColor="text1" w:themeTint="F2"/>
                                    <w:sz w:val="20"/>
                                    <w:szCs w:val="20"/>
                                  </w:rPr>
                                  <w:t>6. Animal Movement</w:t>
                                </w:r>
                                <w:r>
                                  <w:rPr>
                                    <w:color w:val="0D0D0D" w:themeColor="text1" w:themeTint="F2"/>
                                    <w:sz w:val="20"/>
                                    <w:szCs w:val="20"/>
                                  </w:rPr>
                                  <w:t>:</w:t>
                                </w:r>
                                <w:r w:rsidRPr="007D2C11">
                                  <w:rPr>
                                    <w:color w:val="0D0D0D" w:themeColor="text1" w:themeTint="F2"/>
                                    <w:sz w:val="20"/>
                                    <w:szCs w:val="20"/>
                                  </w:rPr>
                                  <w:t xml:space="preserve"> Loading/Unloading Animals </w:t>
                                </w:r>
                                <w:r>
                                  <w:rPr>
                                    <w:color w:val="0D0D0D" w:themeColor="text1" w:themeTint="F2"/>
                                    <w:sz w:val="20"/>
                                    <w:szCs w:val="20"/>
                                  </w:rPr>
                                  <w:t>–</w:t>
                                </w:r>
                                <w:r w:rsidRPr="007D2C11">
                                  <w:rPr>
                                    <w:color w:val="0D0D0D" w:themeColor="text1" w:themeTint="F2"/>
                                    <w:sz w:val="20"/>
                                    <w:szCs w:val="20"/>
                                  </w:rPr>
                                  <w:t>new options</w:t>
                                </w:r>
                                <w:r>
                                  <w:rPr>
                                    <w:color w:val="0D0D0D" w:themeColor="text1" w:themeTint="F2"/>
                                    <w:sz w:val="20"/>
                                    <w:szCs w:val="20"/>
                                  </w:rPr>
                                  <w:t xml:space="preserve"> </w:t>
                                </w:r>
                                <w:r w:rsidRPr="007D2C11">
                                  <w:rPr>
                                    <w:color w:val="0D0D0D" w:themeColor="text1" w:themeTint="F2"/>
                                    <w:sz w:val="20"/>
                                    <w:szCs w:val="20"/>
                                  </w:rPr>
                                  <w:t>to prevent exposure risk from livestock trailers</w:t>
                                </w:r>
                                <w:r>
                                  <w:rPr>
                                    <w:color w:val="0D0D0D" w:themeColor="text1" w:themeTint="F2"/>
                                    <w:sz w:val="20"/>
                                    <w:szCs w:val="20"/>
                                  </w:rPr>
                                  <w:t>, diagrams</w:t>
                                </w:r>
                              </w:p>
                              <w:p w14:paraId="24558E75" w14:textId="180EF371" w:rsidR="007D2C11" w:rsidRPr="007D2C11" w:rsidRDefault="00782B75" w:rsidP="007D2C11">
                                <w:pPr>
                                  <w:pStyle w:val="ListParagraph"/>
                                  <w:numPr>
                                    <w:ilvl w:val="0"/>
                                    <w:numId w:val="15"/>
                                  </w:numPr>
                                  <w:spacing w:after="0"/>
                                  <w:jc w:val="both"/>
                                  <w:rPr>
                                    <w:color w:val="0D0D0D" w:themeColor="text1" w:themeTint="F2"/>
                                    <w:sz w:val="20"/>
                                    <w:szCs w:val="20"/>
                                  </w:rPr>
                                </w:pPr>
                                <w:r>
                                  <w:rPr>
                                    <w:color w:val="0D0D0D" w:themeColor="text1" w:themeTint="F2"/>
                                    <w:sz w:val="20"/>
                                    <w:szCs w:val="20"/>
                                  </w:rPr>
                                  <w:t xml:space="preserve">Section </w:t>
                                </w:r>
                                <w:r w:rsidR="007D2C11" w:rsidRPr="007D2C11">
                                  <w:rPr>
                                    <w:color w:val="0D0D0D" w:themeColor="text1" w:themeTint="F2"/>
                                    <w:sz w:val="20"/>
                                    <w:szCs w:val="20"/>
                                  </w:rPr>
                                  <w:t xml:space="preserve">7. Carcass disposal </w:t>
                                </w:r>
                                <w:r w:rsidR="007D2C11">
                                  <w:rPr>
                                    <w:color w:val="0D0D0D" w:themeColor="text1" w:themeTint="F2"/>
                                    <w:sz w:val="20"/>
                                    <w:szCs w:val="20"/>
                                  </w:rPr>
                                  <w:t xml:space="preserve">– </w:t>
                                </w:r>
                                <w:r w:rsidR="007D2C11" w:rsidRPr="007D2C11">
                                  <w:rPr>
                                    <w:color w:val="0D0D0D" w:themeColor="text1" w:themeTint="F2"/>
                                    <w:sz w:val="20"/>
                                    <w:szCs w:val="20"/>
                                  </w:rPr>
                                  <w:t>requesting movement permits for carcasses</w:t>
                                </w:r>
                              </w:p>
                              <w:p w14:paraId="1ABE140F" w14:textId="672AD926" w:rsidR="007D2C11" w:rsidRPr="007D2C11" w:rsidRDefault="007D2C11" w:rsidP="00A044CA">
                                <w:pPr>
                                  <w:pStyle w:val="ListParagraph"/>
                                  <w:numPr>
                                    <w:ilvl w:val="0"/>
                                    <w:numId w:val="15"/>
                                  </w:numPr>
                                  <w:spacing w:after="0"/>
                                  <w:jc w:val="both"/>
                                  <w:rPr>
                                    <w:color w:val="0D0D0D" w:themeColor="text1" w:themeTint="F2"/>
                                    <w:sz w:val="20"/>
                                    <w:szCs w:val="20"/>
                                  </w:rPr>
                                </w:pPr>
                                <w:r w:rsidRPr="007D2C11">
                                  <w:rPr>
                                    <w:color w:val="0D0D0D" w:themeColor="text1" w:themeTint="F2"/>
                                    <w:sz w:val="20"/>
                                    <w:szCs w:val="20"/>
                                  </w:rPr>
                                  <w:t xml:space="preserve">Premises Map </w:t>
                                </w:r>
                                <w:r>
                                  <w:rPr>
                                    <w:color w:val="0D0D0D" w:themeColor="text1" w:themeTint="F2"/>
                                    <w:sz w:val="20"/>
                                    <w:szCs w:val="20"/>
                                  </w:rPr>
                                  <w:t>–</w:t>
                                </w:r>
                                <w:r w:rsidR="005917B7">
                                  <w:rPr>
                                    <w:color w:val="0D0D0D" w:themeColor="text1" w:themeTint="F2"/>
                                    <w:sz w:val="20"/>
                                    <w:szCs w:val="20"/>
                                  </w:rPr>
                                  <w:t xml:space="preserve"> </w:t>
                                </w:r>
                                <w:r w:rsidRPr="007D2C11">
                                  <w:rPr>
                                    <w:color w:val="0D0D0D" w:themeColor="text1" w:themeTint="F2"/>
                                    <w:sz w:val="20"/>
                                    <w:szCs w:val="20"/>
                                  </w:rPr>
                                  <w:t>label animal housing, feed, other structur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02DCDB" id="_x0000_t202" coordsize="21600,21600" o:spt="202" path="m,l,21600r21600,l21600,xe">
                    <v:stroke joinstyle="miter"/>
                    <v:path gradientshapeok="t" o:connecttype="rect"/>
                  </v:shapetype>
                  <v:shape id="Text Box 13" o:spid="_x0000_s1026" type="#_x0000_t202" style="position:absolute;margin-left:74.65pt;margin-top:438.4pt;width:519pt;height:2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" filled="f" stroked="f" strokeweight=".5pt">
                    <v:textbox inset="126pt,0,54pt,0">
                      <w:txbxContent>
                        <w:p w14:paraId="52F50B62" w14:textId="3A43DCD8" w:rsidR="00BA7CA3" w:rsidRDefault="00BA7CA3" w:rsidP="004A0C6A">
                          <w:pPr>
                            <w:jc w:val="both"/>
                          </w:pPr>
                          <w:r>
                            <w:t xml:space="preserve">This document is a template to assist the Biosecurity Manager in developing an operation-specific, enhanced biosecurity plan for their operation. Each item from the </w:t>
                          </w:r>
                          <w:r w:rsidR="0090293E">
                            <w:t xml:space="preserve">Secure Beef Supply Plan </w:t>
                          </w:r>
                          <w:r w:rsidR="0090293E" w:rsidRPr="00466ACE">
                            <w:t>Self-Assessm</w:t>
                          </w:r>
                          <w:r w:rsidR="0090293E">
                            <w:t xml:space="preserve">ent Checklist for Enhanced </w:t>
                          </w:r>
                          <w:r w:rsidR="0090293E" w:rsidRPr="00466ACE">
                            <w:t xml:space="preserve">Biosecurity </w:t>
                          </w:r>
                          <w:r w:rsidR="0090293E">
                            <w:t xml:space="preserve">for FMD Prevention: Beef Feedlots </w:t>
                          </w:r>
                          <w:r w:rsidR="0090293E" w:rsidRPr="00F33704">
                            <w:rPr>
                              <w:b/>
                            </w:rPr>
                            <w:t>OR</w:t>
                          </w:r>
                          <w:r w:rsidR="0090293E">
                            <w:t xml:space="preserve"> Cattle on Pasture</w:t>
                          </w:r>
                          <w:r>
                            <w:t xml:space="preserve"> is included. The Biosecurity Manager should keep all items that apply to the operation, modify them by replacing the </w:t>
                          </w:r>
                          <w:r w:rsidR="0090293E">
                            <w:t>___________</w:t>
                          </w:r>
                          <w:r>
                            <w:t xml:space="preserve"> </w:t>
                          </w:r>
                          <w:r w:rsidRPr="00356957">
                            <w:t>(blanks)</w:t>
                          </w:r>
                          <w:r w:rsidR="0090293E">
                            <w:t xml:space="preserve"> </w:t>
                          </w:r>
                          <w:r>
                            <w:t xml:space="preserve">with information specific to the operation, and delete information that does not apply as well as all </w:t>
                          </w:r>
                          <w:r>
                            <w:rPr>
                              <w:highlight w:val="yellow"/>
                            </w:rPr>
                            <w:t>highlighted</w:t>
                          </w:r>
                          <w:r>
                            <w:t xml:space="preserve"> text. A labeled premises map must be included in this plan. Standard Operating Procedures (SOPs) may also be needed and should be available on the operation, but do NOT need to be included in this written biosecurity plan. </w:t>
                          </w:r>
                        </w:p>
                        <w:p w14:paraId="587C21C2" w14:textId="3B6E8A58" w:rsidR="007D2C11" w:rsidRDefault="007D2C11" w:rsidP="007D2C11">
                          <w:pPr>
                            <w:spacing w:after="0"/>
                            <w:jc w:val="both"/>
                          </w:pPr>
                          <w:r>
                            <w:t>NOTE: This document was updated in January 2021 to include the following:</w:t>
                          </w:r>
                        </w:p>
                        <w:p w14:paraId="3936998D" w14:textId="5FD3809B" w:rsidR="007D2C11" w:rsidRPr="007D2C11" w:rsidRDefault="007D2C11" w:rsidP="007D2C11">
                          <w:pPr>
                            <w:pStyle w:val="ListParagraph"/>
                            <w:numPr>
                              <w:ilvl w:val="0"/>
                              <w:numId w:val="15"/>
                            </w:numPr>
                            <w:spacing w:after="0"/>
                            <w:jc w:val="both"/>
                            <w:rPr>
                              <w:color w:val="0D0D0D" w:themeColor="text1" w:themeTint="F2"/>
                              <w:sz w:val="20"/>
                              <w:szCs w:val="20"/>
                            </w:rPr>
                          </w:pPr>
                          <w:r w:rsidRPr="007D2C11">
                            <w:rPr>
                              <w:color w:val="0D0D0D" w:themeColor="text1" w:themeTint="F2"/>
                              <w:sz w:val="20"/>
                              <w:szCs w:val="20"/>
                            </w:rPr>
                            <w:t xml:space="preserve">Where applicable </w:t>
                          </w:r>
                          <w:r>
                            <w:rPr>
                              <w:color w:val="0D0D0D" w:themeColor="text1" w:themeTint="F2"/>
                              <w:sz w:val="20"/>
                              <w:szCs w:val="20"/>
                            </w:rPr>
                            <w:t>–</w:t>
                          </w:r>
                          <w:r w:rsidRPr="007D2C11">
                            <w:rPr>
                              <w:color w:val="0D0D0D" w:themeColor="text1" w:themeTint="F2"/>
                              <w:sz w:val="20"/>
                              <w:szCs w:val="20"/>
                            </w:rPr>
                            <w:t xml:space="preserve"> Position Titles instead of Names</w:t>
                          </w:r>
                        </w:p>
                        <w:p w14:paraId="7EAD796E" w14:textId="362516CC" w:rsidR="007D2C11" w:rsidRPr="007D2C11" w:rsidRDefault="007D2C11" w:rsidP="007D2C11">
                          <w:pPr>
                            <w:pStyle w:val="ListParagraph"/>
                            <w:numPr>
                              <w:ilvl w:val="0"/>
                              <w:numId w:val="15"/>
                            </w:numPr>
                            <w:spacing w:after="0"/>
                            <w:jc w:val="both"/>
                            <w:rPr>
                              <w:color w:val="0D0D0D" w:themeColor="text1" w:themeTint="F2"/>
                              <w:sz w:val="20"/>
                              <w:szCs w:val="20"/>
                            </w:rPr>
                          </w:pPr>
                          <w:r>
                            <w:rPr>
                              <w:color w:val="0D0D0D" w:themeColor="text1" w:themeTint="F2"/>
                              <w:sz w:val="20"/>
                              <w:szCs w:val="20"/>
                            </w:rPr>
                            <w:t xml:space="preserve">Section </w:t>
                          </w:r>
                          <w:r w:rsidRPr="007D2C11">
                            <w:rPr>
                              <w:color w:val="0D0D0D" w:themeColor="text1" w:themeTint="F2"/>
                              <w:sz w:val="20"/>
                              <w:szCs w:val="20"/>
                            </w:rPr>
                            <w:t>5. Entry Log instead of Logbook</w:t>
                          </w:r>
                        </w:p>
                        <w:p w14:paraId="60186E8A" w14:textId="0D723DE6" w:rsidR="007D2C11" w:rsidRPr="007D2C11" w:rsidRDefault="007D2C11" w:rsidP="007D2C11">
                          <w:pPr>
                            <w:pStyle w:val="ListParagraph"/>
                            <w:numPr>
                              <w:ilvl w:val="0"/>
                              <w:numId w:val="15"/>
                            </w:numPr>
                            <w:spacing w:after="0"/>
                            <w:jc w:val="both"/>
                            <w:rPr>
                              <w:color w:val="0D0D0D" w:themeColor="text1" w:themeTint="F2"/>
                              <w:sz w:val="20"/>
                              <w:szCs w:val="20"/>
                            </w:rPr>
                          </w:pPr>
                          <w:r>
                            <w:rPr>
                              <w:color w:val="0D0D0D" w:themeColor="text1" w:themeTint="F2"/>
                              <w:sz w:val="20"/>
                              <w:szCs w:val="20"/>
                            </w:rPr>
                            <w:t xml:space="preserve">Section </w:t>
                          </w:r>
                          <w:r w:rsidRPr="007D2C11">
                            <w:rPr>
                              <w:color w:val="0D0D0D" w:themeColor="text1" w:themeTint="F2"/>
                              <w:sz w:val="20"/>
                              <w:szCs w:val="20"/>
                            </w:rPr>
                            <w:t>6. Animal Movement</w:t>
                          </w:r>
                          <w:r>
                            <w:rPr>
                              <w:color w:val="0D0D0D" w:themeColor="text1" w:themeTint="F2"/>
                              <w:sz w:val="20"/>
                              <w:szCs w:val="20"/>
                            </w:rPr>
                            <w:t>:</w:t>
                          </w:r>
                          <w:r w:rsidRPr="007D2C11">
                            <w:rPr>
                              <w:color w:val="0D0D0D" w:themeColor="text1" w:themeTint="F2"/>
                              <w:sz w:val="20"/>
                              <w:szCs w:val="20"/>
                            </w:rPr>
                            <w:t xml:space="preserve"> Loading/Unloading Animals </w:t>
                          </w:r>
                          <w:r>
                            <w:rPr>
                              <w:color w:val="0D0D0D" w:themeColor="text1" w:themeTint="F2"/>
                              <w:sz w:val="20"/>
                              <w:szCs w:val="20"/>
                            </w:rPr>
                            <w:t>–</w:t>
                          </w:r>
                          <w:r w:rsidRPr="007D2C11">
                            <w:rPr>
                              <w:color w:val="0D0D0D" w:themeColor="text1" w:themeTint="F2"/>
                              <w:sz w:val="20"/>
                              <w:szCs w:val="20"/>
                            </w:rPr>
                            <w:t>new options</w:t>
                          </w:r>
                          <w:r>
                            <w:rPr>
                              <w:color w:val="0D0D0D" w:themeColor="text1" w:themeTint="F2"/>
                              <w:sz w:val="20"/>
                              <w:szCs w:val="20"/>
                            </w:rPr>
                            <w:t xml:space="preserve"> </w:t>
                          </w:r>
                          <w:r w:rsidRPr="007D2C11">
                            <w:rPr>
                              <w:color w:val="0D0D0D" w:themeColor="text1" w:themeTint="F2"/>
                              <w:sz w:val="20"/>
                              <w:szCs w:val="20"/>
                            </w:rPr>
                            <w:t>to prevent exposure risk from livestock trailers</w:t>
                          </w:r>
                          <w:r>
                            <w:rPr>
                              <w:color w:val="0D0D0D" w:themeColor="text1" w:themeTint="F2"/>
                              <w:sz w:val="20"/>
                              <w:szCs w:val="20"/>
                            </w:rPr>
                            <w:t>, diagrams</w:t>
                          </w:r>
                        </w:p>
                        <w:p w14:paraId="24558E75" w14:textId="180EF371" w:rsidR="007D2C11" w:rsidRPr="007D2C11" w:rsidRDefault="00782B75" w:rsidP="007D2C11">
                          <w:pPr>
                            <w:pStyle w:val="ListParagraph"/>
                            <w:numPr>
                              <w:ilvl w:val="0"/>
                              <w:numId w:val="15"/>
                            </w:numPr>
                            <w:spacing w:after="0"/>
                            <w:jc w:val="both"/>
                            <w:rPr>
                              <w:color w:val="0D0D0D" w:themeColor="text1" w:themeTint="F2"/>
                              <w:sz w:val="20"/>
                              <w:szCs w:val="20"/>
                            </w:rPr>
                          </w:pPr>
                          <w:r>
                            <w:rPr>
                              <w:color w:val="0D0D0D" w:themeColor="text1" w:themeTint="F2"/>
                              <w:sz w:val="20"/>
                              <w:szCs w:val="20"/>
                            </w:rPr>
                            <w:t xml:space="preserve">Section </w:t>
                          </w:r>
                          <w:r w:rsidR="007D2C11" w:rsidRPr="007D2C11">
                            <w:rPr>
                              <w:color w:val="0D0D0D" w:themeColor="text1" w:themeTint="F2"/>
                              <w:sz w:val="20"/>
                              <w:szCs w:val="20"/>
                            </w:rPr>
                            <w:t xml:space="preserve">7. Carcass disposal </w:t>
                          </w:r>
                          <w:r w:rsidR="007D2C11">
                            <w:rPr>
                              <w:color w:val="0D0D0D" w:themeColor="text1" w:themeTint="F2"/>
                              <w:sz w:val="20"/>
                              <w:szCs w:val="20"/>
                            </w:rPr>
                            <w:t xml:space="preserve">– </w:t>
                          </w:r>
                          <w:r w:rsidR="007D2C11" w:rsidRPr="007D2C11">
                            <w:rPr>
                              <w:color w:val="0D0D0D" w:themeColor="text1" w:themeTint="F2"/>
                              <w:sz w:val="20"/>
                              <w:szCs w:val="20"/>
                            </w:rPr>
                            <w:t>requesting movement permits for carcasses</w:t>
                          </w:r>
                        </w:p>
                        <w:p w14:paraId="1ABE140F" w14:textId="672AD926" w:rsidR="007D2C11" w:rsidRPr="007D2C11" w:rsidRDefault="007D2C11" w:rsidP="00A044CA">
                          <w:pPr>
                            <w:pStyle w:val="ListParagraph"/>
                            <w:numPr>
                              <w:ilvl w:val="0"/>
                              <w:numId w:val="15"/>
                            </w:numPr>
                            <w:spacing w:after="0"/>
                            <w:jc w:val="both"/>
                            <w:rPr>
                              <w:color w:val="0D0D0D" w:themeColor="text1" w:themeTint="F2"/>
                              <w:sz w:val="20"/>
                              <w:szCs w:val="20"/>
                            </w:rPr>
                          </w:pPr>
                          <w:r w:rsidRPr="007D2C11">
                            <w:rPr>
                              <w:color w:val="0D0D0D" w:themeColor="text1" w:themeTint="F2"/>
                              <w:sz w:val="20"/>
                              <w:szCs w:val="20"/>
                            </w:rPr>
                            <w:t xml:space="preserve">Premises Map </w:t>
                          </w:r>
                          <w:r>
                            <w:rPr>
                              <w:color w:val="0D0D0D" w:themeColor="text1" w:themeTint="F2"/>
                              <w:sz w:val="20"/>
                              <w:szCs w:val="20"/>
                            </w:rPr>
                            <w:t>–</w:t>
                          </w:r>
                          <w:r w:rsidR="005917B7">
                            <w:rPr>
                              <w:color w:val="0D0D0D" w:themeColor="text1" w:themeTint="F2"/>
                              <w:sz w:val="20"/>
                              <w:szCs w:val="20"/>
                            </w:rPr>
                            <w:t xml:space="preserve"> </w:t>
                          </w:r>
                          <w:r w:rsidRPr="007D2C11">
                            <w:rPr>
                              <w:color w:val="0D0D0D" w:themeColor="text1" w:themeTint="F2"/>
                              <w:sz w:val="20"/>
                              <w:szCs w:val="20"/>
                            </w:rPr>
                            <w:t>label animal housing, feed, other structures</w:t>
                          </w:r>
                        </w:p>
                      </w:txbxContent>
                    </v:textbox>
                    <w10:wrap type="square" anchorx="page" anchory="page"/>
                  </v:shape>
                </w:pict>
              </mc:Fallback>
            </mc:AlternateContent>
          </w:r>
          <w:r w:rsidR="0090293E">
            <w:rPr>
              <w:noProof/>
            </w:rPr>
            <mc:AlternateContent>
              <mc:Choice Requires="wps">
                <w:drawing>
                  <wp:inline distT="0" distB="0" distL="0" distR="0" wp14:anchorId="02DFA63D" wp14:editId="79A28E7B">
                    <wp:extent cx="7313930" cy="2486025"/>
                    <wp:effectExtent l="0" t="0" r="0" b="9525"/>
                    <wp:docPr id="12" name="Text Box 12"/>
                    <wp:cNvGraphicFramePr/>
                    <a:graphic xmlns:a="http://schemas.openxmlformats.org/drawingml/2006/main">
                      <a:graphicData uri="http://schemas.microsoft.com/office/word/2010/wordprocessingShape">
                        <wps:wsp>
                          <wps:cNvSpPr txBox="1"/>
                          <wps:spPr>
                            <a:xfrm>
                              <a:off x="0" y="0"/>
                              <a:ext cx="731393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28F09" w14:textId="4E84E0F7" w:rsidR="00BA7CA3" w:rsidRDefault="00716C6C" w:rsidP="004A0C6A">
                                <w:pPr>
                                  <w:jc w:val="right"/>
                                  <w:rPr>
                                    <w:color w:val="5B9BD5" w:themeColor="accent1"/>
                                    <w:sz w:val="64"/>
                                    <w:szCs w:val="64"/>
                                  </w:rPr>
                                </w:pPr>
                                <w:sdt>
                                  <w:sdtPr>
                                    <w:rPr>
                                      <w:rFonts w:eastAsiaTheme="minorHAnsi"/>
                                      <w:color w:val="993300"/>
                                      <w:sz w:val="56"/>
                                      <w:szCs w:val="56"/>
                                    </w:rPr>
                                    <w:alias w:val="Title"/>
                                    <w:id w:val="723490368"/>
                                    <w:dataBinding w:prefixMappings="xmlns:ns0='http://purl.org/dc/elements/1.1/' xmlns:ns1='http://schemas.openxmlformats.org/package/2006/metadata/core-properties' " w:xpath="/ns1:coreProperties[1]/ns0:title[1]" w:storeItemID="{6C3C8BC8-F283-45AE-878A-BAB7291924A1}"/>
                                    <w:text w:multiLine="1"/>
                                  </w:sdtPr>
                                  <w:sdtEndPr/>
                                  <w:sdtContent>
                                    <w:r w:rsidR="0090293E" w:rsidRPr="0090293E">
                                      <w:rPr>
                                        <w:rFonts w:eastAsiaTheme="minorHAnsi"/>
                                        <w:color w:val="993300"/>
                                        <w:sz w:val="56"/>
                                        <w:szCs w:val="56"/>
                                      </w:rPr>
                                      <w:t>INSTRUCTION PAGE FOR ENHANCED BIOSECURITY PLAN FOR FMD PREVENTION TEMPLATE WITH BLANKS</w:t>
                                    </w:r>
                                  </w:sdtContent>
                                </w:sdt>
                              </w:p>
                              <w:p w14:paraId="4BF61D57" w14:textId="6BA022EC" w:rsidR="00BA7CA3" w:rsidRPr="0090293E" w:rsidRDefault="00716C6C" w:rsidP="004A0C6A">
                                <w:pPr>
                                  <w:jc w:val="right"/>
                                  <w:rPr>
                                    <w:b/>
                                    <w:smallCaps/>
                                    <w:color w:val="404040" w:themeColor="text1" w:themeTint="BF"/>
                                    <w:sz w:val="36"/>
                                    <w:szCs w:val="36"/>
                                  </w:rPr>
                                </w:pPr>
                                <w:sdt>
                                  <w:sdtPr>
                                    <w:rPr>
                                      <w:b/>
                                      <w:color w:val="404040" w:themeColor="text1" w:themeTint="BF"/>
                                      <w:sz w:val="36"/>
                                      <w:szCs w:val="36"/>
                                      <w:highlight w:val="yellow"/>
                                    </w:rPr>
                                    <w:alias w:val="Subtitle"/>
                                    <w:id w:val="1744380853"/>
                                    <w:dataBinding w:prefixMappings="xmlns:ns0='http://purl.org/dc/elements/1.1/' xmlns:ns1='http://schemas.openxmlformats.org/package/2006/metadata/core-properties' " w:xpath="/ns1:coreProperties[1]/ns0:subject[1]" w:storeItemID="{6C3C8BC8-F283-45AE-878A-BAB7291924A1}"/>
                                    <w:text/>
                                  </w:sdtPr>
                                  <w:sdtEndPr/>
                                  <w:sdtContent>
                                    <w:r w:rsidR="00BA7CA3" w:rsidRPr="0090293E">
                                      <w:rPr>
                                        <w:b/>
                                        <w:color w:val="404040" w:themeColor="text1" w:themeTint="BF"/>
                                        <w:sz w:val="36"/>
                                        <w:szCs w:val="36"/>
                                        <w:highlight w:val="yellow"/>
                                      </w:rPr>
                                      <w:t>To be delete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 w14:anchorId="02DFA63D" id="Text Box 12" o:spid="_x0000_s1027" type="#_x0000_t202" style="width:575.9pt;height:19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" filled="f" stroked="f" strokeweight=".5pt">
                    <v:textbox inset="126pt,0,54pt,0">
                      <w:txbxContent>
                        <w:p w14:paraId="1DC28F09" w14:textId="4E84E0F7" w:rsidR="00BA7CA3" w:rsidRDefault="00716C6C" w:rsidP="004A0C6A">
                          <w:pPr>
                            <w:jc w:val="right"/>
                            <w:rPr>
                              <w:color w:val="5B9BD5" w:themeColor="accent1"/>
                              <w:sz w:val="64"/>
                              <w:szCs w:val="64"/>
                            </w:rPr>
                          </w:pPr>
                          <w:sdt>
                            <w:sdtPr>
                              <w:rPr>
                                <w:rFonts w:eastAsiaTheme="minorHAnsi"/>
                                <w:color w:val="993300"/>
                                <w:sz w:val="56"/>
                                <w:szCs w:val="56"/>
                              </w:rPr>
                              <w:alias w:val="Title"/>
                              <w:id w:val="723490368"/>
                              <w:dataBinding w:prefixMappings="xmlns:ns0='http://purl.org/dc/elements/1.1/' xmlns:ns1='http://schemas.openxmlformats.org/package/2006/metadata/core-properties' " w:xpath="/ns1:coreProperties[1]/ns0:title[1]" w:storeItemID="{6C3C8BC8-F283-45AE-878A-BAB7291924A1}"/>
                              <w:text w:multiLine="1"/>
                            </w:sdtPr>
                            <w:sdtEndPr/>
                            <w:sdtContent>
                              <w:r w:rsidR="0090293E" w:rsidRPr="0090293E">
                                <w:rPr>
                                  <w:rFonts w:eastAsiaTheme="minorHAnsi"/>
                                  <w:color w:val="993300"/>
                                  <w:sz w:val="56"/>
                                  <w:szCs w:val="56"/>
                                </w:rPr>
                                <w:t>INSTRUCTION PAGE FOR ENHANCED BIOSECURITY PLAN FOR FMD PREVENTION TEMPLATE WITH BLANKS</w:t>
                              </w:r>
                            </w:sdtContent>
                          </w:sdt>
                        </w:p>
                        <w:p w14:paraId="4BF61D57" w14:textId="6BA022EC" w:rsidR="00BA7CA3" w:rsidRPr="0090293E" w:rsidRDefault="00716C6C" w:rsidP="004A0C6A">
                          <w:pPr>
                            <w:jc w:val="right"/>
                            <w:rPr>
                              <w:b/>
                              <w:smallCaps/>
                              <w:color w:val="404040" w:themeColor="text1" w:themeTint="BF"/>
                              <w:sz w:val="36"/>
                              <w:szCs w:val="36"/>
                            </w:rPr>
                          </w:pPr>
                          <w:sdt>
                            <w:sdtPr>
                              <w:rPr>
                                <w:b/>
                                <w:color w:val="404040" w:themeColor="text1" w:themeTint="BF"/>
                                <w:sz w:val="36"/>
                                <w:szCs w:val="36"/>
                                <w:highlight w:val="yellow"/>
                              </w:rPr>
                              <w:alias w:val="Subtitle"/>
                              <w:id w:val="1744380853"/>
                              <w:dataBinding w:prefixMappings="xmlns:ns0='http://purl.org/dc/elements/1.1/' xmlns:ns1='http://schemas.openxmlformats.org/package/2006/metadata/core-properties' " w:xpath="/ns1:coreProperties[1]/ns0:subject[1]" w:storeItemID="{6C3C8BC8-F283-45AE-878A-BAB7291924A1}"/>
                              <w:text/>
                            </w:sdtPr>
                            <w:sdtEndPr/>
                            <w:sdtContent>
                              <w:r w:rsidR="00BA7CA3" w:rsidRPr="0090293E">
                                <w:rPr>
                                  <w:b/>
                                  <w:color w:val="404040" w:themeColor="text1" w:themeTint="BF"/>
                                  <w:sz w:val="36"/>
                                  <w:szCs w:val="36"/>
                                  <w:highlight w:val="yellow"/>
                                </w:rPr>
                                <w:t>To be deleted</w:t>
                              </w:r>
                            </w:sdtContent>
                          </w:sdt>
                        </w:p>
                      </w:txbxContent>
                    </v:textbox>
                    <w10:anchorlock/>
                  </v:shape>
                </w:pict>
              </mc:Fallback>
            </mc:AlternateContent>
          </w:r>
          <w:r w:rsidR="004A0C6A">
            <w:rPr>
              <w:sz w:val="52"/>
              <w:szCs w:val="44"/>
            </w:rPr>
            <w:br w:type="page"/>
          </w:r>
        </w:p>
      </w:sdtContent>
    </w:sdt>
    <w:p w14:paraId="179C4163" w14:textId="6733B4BA" w:rsidR="004A0C6A" w:rsidRDefault="004A0C6A" w:rsidP="004A0C6A">
      <w:pPr>
        <w:pStyle w:val="Title"/>
        <w:rPr>
          <w:rFonts w:ascii="Times New Roman" w:hAnsi="Times New Roman" w:cs="Times New Roman"/>
          <w:sz w:val="44"/>
          <w:szCs w:val="44"/>
        </w:rPr>
      </w:pPr>
      <w:r w:rsidRPr="004A0C6A">
        <w:rPr>
          <w:rFonts w:ascii="Times New Roman" w:hAnsi="Times New Roman" w:cs="Times New Roman"/>
          <w:sz w:val="52"/>
          <w:szCs w:val="44"/>
          <w:u w:val="single"/>
        </w:rPr>
        <w:lastRenderedPageBreak/>
        <w:tab/>
      </w:r>
      <w:sdt>
        <w:sdtPr>
          <w:rPr>
            <w:rFonts w:ascii="Times New Roman" w:hAnsi="Times New Roman" w:cs="Times New Roman"/>
            <w:smallCaps/>
            <w:sz w:val="52"/>
            <w:szCs w:val="44"/>
            <w:u w:val="single"/>
          </w:rPr>
          <w:id w:val="-1012294884"/>
          <w:placeholder>
            <w:docPart w:val="5AB12EF258074A5D99B763BCA1FFDF24"/>
          </w:placeholder>
          <w:text/>
        </w:sdtPr>
        <w:sdtEndPr/>
        <w:sdtContent>
          <w:r w:rsidR="000D6306" w:rsidRPr="004A0C6A">
            <w:rPr>
              <w:rFonts w:ascii="Times New Roman" w:hAnsi="Times New Roman" w:cs="Times New Roman"/>
              <w:smallCaps/>
              <w:sz w:val="52"/>
              <w:szCs w:val="44"/>
              <w:u w:val="single"/>
            </w:rPr>
            <w:tab/>
          </w:r>
        </w:sdtContent>
      </w:sdt>
      <w:r w:rsidRPr="004A0C6A">
        <w:rPr>
          <w:rFonts w:ascii="Times New Roman" w:hAnsi="Times New Roman" w:cs="Times New Roman"/>
          <w:sz w:val="52"/>
          <w:szCs w:val="44"/>
          <w:u w:val="single"/>
        </w:rPr>
        <w:tab/>
      </w:r>
      <w:r w:rsidR="00346325">
        <w:rPr>
          <w:rFonts w:ascii="Times New Roman" w:hAnsi="Times New Roman" w:cs="Times New Roman"/>
          <w:sz w:val="52"/>
          <w:szCs w:val="44"/>
          <w:u w:val="single"/>
        </w:rPr>
        <w:tab/>
      </w:r>
      <w:r w:rsidR="00346325">
        <w:rPr>
          <w:rFonts w:ascii="Times New Roman" w:hAnsi="Times New Roman" w:cs="Times New Roman"/>
          <w:sz w:val="52"/>
          <w:szCs w:val="44"/>
          <w:u w:val="single"/>
        </w:rPr>
        <w:tab/>
      </w:r>
      <w:r>
        <w:rPr>
          <w:rFonts w:ascii="Times New Roman" w:hAnsi="Times New Roman" w:cs="Times New Roman"/>
          <w:sz w:val="52"/>
          <w:szCs w:val="44"/>
        </w:rPr>
        <w:t xml:space="preserve"> Enhanced Biosecurity Plan for FMD Prevention in </w:t>
      </w:r>
      <w:r w:rsidRPr="004A0C6A">
        <w:rPr>
          <w:rFonts w:ascii="Times New Roman" w:hAnsi="Times New Roman" w:cs="Times New Roman"/>
          <w:sz w:val="52"/>
          <w:szCs w:val="44"/>
          <w:u w:val="single"/>
        </w:rPr>
        <w:tab/>
      </w:r>
      <w:r w:rsidR="00346325">
        <w:rPr>
          <w:rFonts w:ascii="Times New Roman" w:hAnsi="Times New Roman" w:cs="Times New Roman"/>
          <w:sz w:val="52"/>
          <w:szCs w:val="44"/>
          <w:u w:val="single"/>
        </w:rPr>
        <w:tab/>
      </w:r>
      <w:r w:rsidRPr="004A0C6A">
        <w:rPr>
          <w:rFonts w:ascii="Times New Roman" w:hAnsi="Times New Roman" w:cs="Times New Roman"/>
          <w:smallCaps/>
          <w:sz w:val="52"/>
          <w:szCs w:val="44"/>
          <w:u w:val="single"/>
        </w:rPr>
        <w:tab/>
      </w:r>
      <w:r w:rsidRPr="004A0C6A">
        <w:rPr>
          <w:rFonts w:ascii="Times New Roman" w:hAnsi="Times New Roman" w:cs="Times New Roman"/>
          <w:sz w:val="52"/>
          <w:szCs w:val="44"/>
          <w:u w:val="single"/>
        </w:rPr>
        <w:tab/>
      </w:r>
    </w:p>
    <w:p w14:paraId="608538DF" w14:textId="5AB58D86" w:rsidR="004A0C6A" w:rsidRDefault="00257A1A" w:rsidP="004A0C6A">
      <w:r>
        <w:t xml:space="preserve">Updated: </w:t>
      </w:r>
      <w:r w:rsidR="004A0C6A">
        <w:t xml:space="preserve"> </w:t>
      </w:r>
      <w:r w:rsidR="004A0C6A" w:rsidRPr="004A0C6A">
        <w:rPr>
          <w:u w:val="single"/>
        </w:rPr>
        <w:tab/>
      </w:r>
      <w:sdt>
        <w:sdtPr>
          <w:rPr>
            <w:smallCaps/>
            <w:u w:val="single"/>
          </w:rPr>
          <w:id w:val="-944302400"/>
          <w:placeholder>
            <w:docPart w:val="96BAD4107F564E159B1095B43F375856"/>
          </w:placeholder>
          <w:date>
            <w:dateFormat w:val="M/d/yyyy"/>
            <w:lid w:val="en-US"/>
            <w:storeMappedDataAs w:val="dateTime"/>
            <w:calendar w:val="gregorian"/>
          </w:date>
        </w:sdtPr>
        <w:sdtEndPr/>
        <w:sdtContent>
          <w:r w:rsidR="004A0C6A" w:rsidRPr="004A0C6A">
            <w:rPr>
              <w:smallCaps/>
              <w:u w:val="single"/>
            </w:rPr>
            <w:tab/>
          </w:r>
        </w:sdtContent>
      </w:sdt>
      <w:r w:rsidR="004A0C6A" w:rsidRPr="004A0C6A">
        <w:rPr>
          <w:u w:val="single"/>
        </w:rPr>
        <w:tab/>
      </w:r>
    </w:p>
    <w:p w14:paraId="71E3AEE8" w14:textId="394F54EC" w:rsidR="004A0C6A" w:rsidRDefault="004A0C6A" w:rsidP="004A0C6A">
      <w:r>
        <w:t>This Biosecurity Plan is based o</w:t>
      </w:r>
      <w:r w:rsidR="00205081">
        <w:t>n</w:t>
      </w:r>
      <w:r>
        <w:t xml:space="preserve"> the Secure Beef Supply (SBS) Plan Self-Assessment Checklist for Enhanced Biosecurity, </w:t>
      </w:r>
      <w:r w:rsidR="00205081" w:rsidRPr="00257A1A">
        <w:t>[</w:t>
      </w:r>
      <w:r w:rsidR="00205081" w:rsidRPr="00257A1A">
        <w:rPr>
          <w:smallCaps/>
        </w:rPr>
        <w:t>Beef Feedlot October 2020 or Cattle on Pasture October 2020]</w:t>
      </w:r>
      <w:r w:rsidR="00346325" w:rsidRPr="00346325">
        <w:t xml:space="preserve"> </w:t>
      </w:r>
      <w:r>
        <w:t xml:space="preserve">and was developed using guidance from the SBS Information Manual for Enhanced Biosecurity for FMD Prevention: </w:t>
      </w:r>
      <w:r w:rsidR="0090293E">
        <w:t>____________________</w:t>
      </w:r>
      <w:r>
        <w:t xml:space="preserve">. All documents are available at </w:t>
      </w:r>
      <w:hyperlink r:id="rId10" w:history="1">
        <w:r>
          <w:rPr>
            <w:rStyle w:val="Hyperlink"/>
          </w:rPr>
          <w:t>www.securebeef.org</w:t>
        </w:r>
      </w:hyperlink>
      <w:r>
        <w:t>.</w:t>
      </w:r>
      <w:r w:rsidR="000D6306">
        <w:t xml:space="preserve"> In our plan below, all items have been implemented except those indicated which will be implemented prior to requesting an animal movement permit.</w:t>
      </w:r>
    </w:p>
    <w:p w14:paraId="46B9E9B3" w14:textId="77777777" w:rsidR="004A0C6A" w:rsidRDefault="004A0C6A" w:rsidP="0090293E">
      <w:pPr>
        <w:pStyle w:val="Heading1"/>
        <w:numPr>
          <w:ilvl w:val="0"/>
          <w:numId w:val="0"/>
        </w:numPr>
        <w:ind w:left="360" w:hanging="360"/>
      </w:pPr>
      <w:r>
        <w:t>Scope of Biosecurity Plan</w:t>
      </w:r>
    </w:p>
    <w:p w14:paraId="654755C3" w14:textId="77777777" w:rsidR="004A0C6A" w:rsidRDefault="004A0C6A" w:rsidP="004A0C6A">
      <w:pPr>
        <w:spacing w:after="0"/>
        <w:rPr>
          <w:u w:val="single"/>
        </w:rPr>
      </w:pPr>
      <w:r>
        <w:t>Describe the Premises:</w:t>
      </w:r>
    </w:p>
    <w:p w14:paraId="7CB1FC98" w14:textId="03BD03FE" w:rsidR="004A0C6A" w:rsidRDefault="004A0C6A" w:rsidP="000065FD">
      <w:pPr>
        <w:pStyle w:val="ListParagraph"/>
        <w:numPr>
          <w:ilvl w:val="0"/>
          <w:numId w:val="5"/>
        </w:numPr>
        <w:spacing w:after="0"/>
      </w:pPr>
      <w:r>
        <w:t xml:space="preserve">National Premises Identification Number (Prem ID or PIN): </w:t>
      </w:r>
      <w:r w:rsidRPr="004A0C6A">
        <w:rPr>
          <w:u w:val="single"/>
        </w:rPr>
        <w:tab/>
      </w:r>
      <w:r w:rsidRPr="004A0C6A">
        <w:rPr>
          <w:smallCaps/>
          <w:u w:val="single"/>
        </w:rPr>
        <w:tab/>
      </w:r>
      <w:r w:rsidRPr="004A0C6A">
        <w:rPr>
          <w:u w:val="single"/>
        </w:rPr>
        <w:tab/>
      </w:r>
      <w:r>
        <w:t xml:space="preserve"> (request from the office of the State Animal Health Official)</w:t>
      </w:r>
    </w:p>
    <w:p w14:paraId="53343C7E" w14:textId="00469F86" w:rsidR="004A0C6A" w:rsidRDefault="004A0C6A" w:rsidP="000065FD">
      <w:pPr>
        <w:pStyle w:val="ListParagraph"/>
        <w:numPr>
          <w:ilvl w:val="0"/>
          <w:numId w:val="5"/>
        </w:numPr>
        <w:spacing w:after="0"/>
      </w:pPr>
      <w:r>
        <w:t xml:space="preserve">Premises Address: </w:t>
      </w:r>
      <w:r w:rsidRPr="004A0C6A">
        <w:rPr>
          <w:u w:val="single"/>
        </w:rPr>
        <w:tab/>
      </w:r>
      <w:r w:rsidRPr="004A0C6A">
        <w:rPr>
          <w:smallCaps/>
          <w:u w:val="single"/>
        </w:rPr>
        <w:tab/>
      </w:r>
      <w:r w:rsidRPr="004A0C6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018F8F" w14:textId="174F5937" w:rsidR="004A0C6A" w:rsidRDefault="004A0C6A" w:rsidP="000065FD">
      <w:pPr>
        <w:pStyle w:val="ListParagraph"/>
        <w:numPr>
          <w:ilvl w:val="0"/>
          <w:numId w:val="5"/>
        </w:numPr>
        <w:spacing w:after="0"/>
      </w:pPr>
      <w:r>
        <w:t xml:space="preserve">Premises GPS Coordinates: </w:t>
      </w:r>
      <w:r w:rsidRPr="004A0C6A">
        <w:rPr>
          <w:u w:val="single"/>
        </w:rPr>
        <w:tab/>
      </w:r>
      <w:r w:rsidRPr="004A0C6A">
        <w:rPr>
          <w:smallCaps/>
          <w:u w:val="single"/>
        </w:rPr>
        <w:tab/>
      </w:r>
      <w:r w:rsidRPr="004A0C6A">
        <w:rPr>
          <w:u w:val="single"/>
        </w:rPr>
        <w:tab/>
      </w:r>
      <w:r>
        <w:rPr>
          <w:u w:val="single"/>
        </w:rPr>
        <w:tab/>
      </w:r>
      <w:r>
        <w:rPr>
          <w:u w:val="single"/>
        </w:rPr>
        <w:tab/>
      </w:r>
      <w:r>
        <w:rPr>
          <w:u w:val="single"/>
        </w:rPr>
        <w:tab/>
      </w:r>
      <w:r>
        <w:rPr>
          <w:u w:val="single"/>
        </w:rPr>
        <w:tab/>
      </w:r>
      <w:r>
        <w:rPr>
          <w:u w:val="single"/>
        </w:rPr>
        <w:tab/>
      </w:r>
      <w:r>
        <w:rPr>
          <w:u w:val="single"/>
        </w:rPr>
        <w:tab/>
      </w:r>
    </w:p>
    <w:p w14:paraId="54ED15FF" w14:textId="787A055A" w:rsidR="004A0C6A" w:rsidRDefault="004A0C6A" w:rsidP="000065FD">
      <w:pPr>
        <w:pStyle w:val="ListParagraph"/>
        <w:numPr>
          <w:ilvl w:val="0"/>
          <w:numId w:val="5"/>
        </w:numPr>
        <w:spacing w:after="0"/>
      </w:pPr>
      <w:r>
        <w:t xml:space="preserve">Animals on primary premises: </w:t>
      </w:r>
      <w:r w:rsidRPr="004A0C6A">
        <w:rPr>
          <w:u w:val="single"/>
        </w:rPr>
        <w:tab/>
      </w:r>
      <w:r w:rsidRPr="004A0C6A">
        <w:rPr>
          <w:smallCaps/>
          <w:u w:val="single"/>
        </w:rPr>
        <w:tab/>
      </w:r>
      <w:r w:rsidRPr="004A0C6A">
        <w:rPr>
          <w:u w:val="single"/>
        </w:rPr>
        <w:tab/>
      </w:r>
      <w:r w:rsidRPr="004A0C6A">
        <w:rPr>
          <w:u w:val="single"/>
        </w:rPr>
        <w:tab/>
      </w:r>
      <w:r w:rsidRPr="004A0C6A">
        <w:rPr>
          <w:smallCaps/>
          <w:u w:val="single"/>
        </w:rPr>
        <w:tab/>
      </w:r>
      <w:r w:rsidRPr="004A0C6A">
        <w:rPr>
          <w:u w:val="single"/>
        </w:rPr>
        <w:tab/>
      </w:r>
      <w:r>
        <w:rPr>
          <w:u w:val="single"/>
        </w:rPr>
        <w:tab/>
      </w:r>
      <w:r>
        <w:rPr>
          <w:u w:val="single"/>
        </w:rPr>
        <w:tab/>
      </w:r>
      <w:r>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p>
    <w:p w14:paraId="2671C88E" w14:textId="62CEB905" w:rsidR="004A0C6A" w:rsidRDefault="004A0C6A" w:rsidP="000065FD">
      <w:pPr>
        <w:pStyle w:val="ListParagraph"/>
        <w:numPr>
          <w:ilvl w:val="0"/>
          <w:numId w:val="5"/>
        </w:numPr>
        <w:spacing w:after="0"/>
      </w:pPr>
      <w:r>
        <w:t xml:space="preserve">Animal housing types: </w:t>
      </w:r>
      <w:r w:rsidRPr="004A0C6A">
        <w:rPr>
          <w:u w:val="single"/>
        </w:rPr>
        <w:tab/>
      </w:r>
      <w:r w:rsidRPr="004A0C6A">
        <w:rPr>
          <w:smallCaps/>
          <w:u w:val="single"/>
        </w:rPr>
        <w:tab/>
      </w:r>
      <w:r w:rsidRPr="004A0C6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p>
    <w:p w14:paraId="7627BF28" w14:textId="0625C7FC" w:rsidR="004A0C6A" w:rsidRDefault="004A0C6A" w:rsidP="000065FD">
      <w:pPr>
        <w:pStyle w:val="ListParagraph"/>
        <w:numPr>
          <w:ilvl w:val="0"/>
          <w:numId w:val="5"/>
        </w:numPr>
        <w:tabs>
          <w:tab w:val="left" w:pos="1080"/>
        </w:tabs>
        <w:spacing w:after="0"/>
      </w:pPr>
      <w:r>
        <w:t xml:space="preserve">Other business operations on premises? </w:t>
      </w:r>
      <w:r w:rsidRPr="004A0C6A">
        <w:rPr>
          <w:u w:val="single"/>
        </w:rPr>
        <w:tab/>
      </w:r>
      <w:r w:rsidRPr="004A0C6A">
        <w:rPr>
          <w:smallCaps/>
          <w:u w:val="single"/>
        </w:rPr>
        <w:tab/>
      </w:r>
      <w:r>
        <w:t xml:space="preserve">If yes, what? </w:t>
      </w:r>
      <w:r w:rsidRPr="004A0C6A">
        <w:rPr>
          <w:u w:val="single"/>
        </w:rPr>
        <w:tab/>
      </w:r>
      <w:r w:rsidRPr="004A0C6A">
        <w:rPr>
          <w:smallCaps/>
          <w:u w:val="single"/>
        </w:rPr>
        <w:tab/>
      </w:r>
      <w:r w:rsidRPr="004A0C6A">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r w:rsidR="003C0932">
        <w:rPr>
          <w:u w:val="single"/>
        </w:rPr>
        <w:tab/>
      </w:r>
    </w:p>
    <w:p w14:paraId="2F9CD301" w14:textId="3B45F214" w:rsidR="003C0932" w:rsidRDefault="004A0C6A" w:rsidP="000065FD">
      <w:pPr>
        <w:pStyle w:val="ListParagraph"/>
        <w:numPr>
          <w:ilvl w:val="0"/>
          <w:numId w:val="5"/>
        </w:numPr>
        <w:tabs>
          <w:tab w:val="left" w:pos="1080"/>
        </w:tabs>
        <w:spacing w:after="0"/>
      </w:pPr>
      <w:r>
        <w:t>Secondary premises* locations:</w:t>
      </w:r>
      <w:r w:rsidR="003C0932">
        <w:t xml:space="preserve"> </w:t>
      </w:r>
      <w:r w:rsidR="00C91F44">
        <w:rPr>
          <w:u w:val="single"/>
        </w:rPr>
        <w:tab/>
      </w:r>
      <w:r w:rsidR="00C91F44">
        <w:rPr>
          <w:u w:val="single"/>
        </w:rPr>
        <w:tab/>
      </w:r>
      <w:r w:rsidR="00C91F44">
        <w:rPr>
          <w:u w:val="single"/>
        </w:rPr>
        <w:tab/>
      </w:r>
      <w:r w:rsidR="00C91F44">
        <w:rPr>
          <w:u w:val="single"/>
        </w:rPr>
        <w:tab/>
      </w:r>
      <w:r w:rsidR="00C91F44">
        <w:rPr>
          <w:u w:val="single"/>
        </w:rPr>
        <w:tab/>
      </w:r>
      <w:r w:rsidR="00C91F44">
        <w:rPr>
          <w:u w:val="single"/>
        </w:rPr>
        <w:tab/>
      </w:r>
      <w:r w:rsidR="00C91F44">
        <w:rPr>
          <w:u w:val="single"/>
        </w:rPr>
        <w:tab/>
      </w:r>
      <w:r w:rsidR="00C91F44">
        <w:rPr>
          <w:u w:val="single"/>
        </w:rPr>
        <w:tab/>
      </w:r>
      <w:r w:rsidR="00C91F44">
        <w:rPr>
          <w:u w:val="single"/>
        </w:rPr>
        <w:tab/>
      </w:r>
    </w:p>
    <w:p w14:paraId="652DE312" w14:textId="77777777" w:rsidR="00C91F44" w:rsidRPr="00C91F44" w:rsidRDefault="004A0C6A" w:rsidP="000065FD">
      <w:pPr>
        <w:pStyle w:val="ListParagraph"/>
        <w:numPr>
          <w:ilvl w:val="1"/>
          <w:numId w:val="5"/>
        </w:numPr>
        <w:tabs>
          <w:tab w:val="left" w:pos="1080"/>
        </w:tabs>
        <w:spacing w:after="0"/>
        <w:rPr>
          <w:sz w:val="20"/>
          <w:szCs w:val="20"/>
        </w:rPr>
      </w:pPr>
      <w:r>
        <w:t>Will be provided if this premises is located in an FMD Control Area</w:t>
      </w:r>
    </w:p>
    <w:p w14:paraId="7678F1FF" w14:textId="77777777" w:rsidR="00C91F44" w:rsidRDefault="00C91F44" w:rsidP="00C91F44">
      <w:pPr>
        <w:tabs>
          <w:tab w:val="left" w:pos="1080"/>
        </w:tabs>
        <w:spacing w:after="0"/>
        <w:rPr>
          <w:sz w:val="20"/>
          <w:szCs w:val="20"/>
        </w:rPr>
      </w:pPr>
    </w:p>
    <w:p w14:paraId="108690F1" w14:textId="18830C3B" w:rsidR="00205081" w:rsidRPr="00C91F44" w:rsidRDefault="00205081" w:rsidP="00C91F44">
      <w:pPr>
        <w:tabs>
          <w:tab w:val="left" w:pos="1080"/>
        </w:tabs>
        <w:spacing w:after="0"/>
        <w:rPr>
          <w:sz w:val="20"/>
          <w:szCs w:val="20"/>
        </w:rPr>
      </w:pPr>
      <w:r w:rsidRPr="00C91F44">
        <w:rPr>
          <w:sz w:val="20"/>
          <w:szCs w:val="20"/>
        </w:rPr>
        <w:t xml:space="preserve">*Animals that are susceptible to FMD include cattle, pigs, sheep and goats. For biosecurity guidance for dairy cattle see </w:t>
      </w:r>
      <w:hyperlink r:id="rId11" w:history="1">
        <w:r w:rsidRPr="00C91F44">
          <w:rPr>
            <w:rStyle w:val="Hyperlink"/>
            <w:sz w:val="20"/>
            <w:szCs w:val="20"/>
          </w:rPr>
          <w:t>www.securemilksupply.org</w:t>
        </w:r>
      </w:hyperlink>
      <w:r w:rsidRPr="00C91F44">
        <w:rPr>
          <w:rStyle w:val="Hyperlink"/>
          <w:color w:val="000000" w:themeColor="text1"/>
          <w:sz w:val="20"/>
          <w:szCs w:val="20"/>
          <w:u w:val="none"/>
        </w:rPr>
        <w:t>, pigs see</w:t>
      </w:r>
      <w:r w:rsidRPr="00C91F44">
        <w:rPr>
          <w:color w:val="000000" w:themeColor="text1"/>
          <w:sz w:val="20"/>
          <w:szCs w:val="20"/>
        </w:rPr>
        <w:t xml:space="preserve"> </w:t>
      </w:r>
      <w:hyperlink r:id="rId12" w:history="1">
        <w:r w:rsidRPr="00C91F44">
          <w:rPr>
            <w:rStyle w:val="Hyperlink"/>
            <w:sz w:val="20"/>
            <w:szCs w:val="20"/>
          </w:rPr>
          <w:t>www.securepork.org</w:t>
        </w:r>
      </w:hyperlink>
      <w:r w:rsidR="00345EB1" w:rsidRPr="00C91F44">
        <w:rPr>
          <w:rStyle w:val="Hyperlink"/>
          <w:sz w:val="20"/>
          <w:szCs w:val="20"/>
        </w:rPr>
        <w:t>,</w:t>
      </w:r>
      <w:r w:rsidR="00345EB1" w:rsidRPr="00C91F44">
        <w:rPr>
          <w:rStyle w:val="Hyperlink"/>
          <w:color w:val="000000" w:themeColor="text1"/>
          <w:sz w:val="20"/>
          <w:szCs w:val="20"/>
          <w:u w:val="none"/>
        </w:rPr>
        <w:t xml:space="preserve"> </w:t>
      </w:r>
      <w:r w:rsidRPr="00C91F44">
        <w:rPr>
          <w:rStyle w:val="Hyperlink"/>
          <w:color w:val="000000" w:themeColor="text1"/>
          <w:sz w:val="20"/>
          <w:szCs w:val="20"/>
          <w:u w:val="none"/>
        </w:rPr>
        <w:t xml:space="preserve">and sheep see </w:t>
      </w:r>
      <w:r w:rsidRPr="00C91F44">
        <w:rPr>
          <w:rStyle w:val="Hyperlink"/>
          <w:sz w:val="20"/>
          <w:szCs w:val="20"/>
        </w:rPr>
        <w:t>www.securesheepwool.org</w:t>
      </w:r>
      <w:r w:rsidRPr="00C91F44">
        <w:rPr>
          <w:sz w:val="20"/>
          <w:szCs w:val="20"/>
        </w:rPr>
        <w:t xml:space="preserve">. </w:t>
      </w:r>
    </w:p>
    <w:p w14:paraId="325252BE" w14:textId="77777777" w:rsidR="00234C67" w:rsidRPr="00816CE6" w:rsidRDefault="00234C67" w:rsidP="00234C67">
      <w:pPr>
        <w:rPr>
          <w:sz w:val="20"/>
        </w:rPr>
      </w:pPr>
      <w:r w:rsidRPr="00816CE6">
        <w:rPr>
          <w:sz w:val="20"/>
          <w:szCs w:val="20"/>
        </w:rPr>
        <w:t>**Work with your State Animal Health Official to determine if separate PINs are needed for all of your associated premises</w:t>
      </w:r>
      <w:r>
        <w:rPr>
          <w:sz w:val="20"/>
          <w:szCs w:val="20"/>
        </w:rPr>
        <w:t>.</w:t>
      </w:r>
    </w:p>
    <w:p w14:paraId="1730A3E6" w14:textId="77777777" w:rsidR="004A0C6A" w:rsidRPr="0090293E" w:rsidRDefault="004A0C6A" w:rsidP="0090293E">
      <w:pPr>
        <w:pStyle w:val="Heading1"/>
      </w:pPr>
      <w:r w:rsidRPr="0090293E">
        <w:t>Biosecurity Manager and Written Plan</w:t>
      </w:r>
    </w:p>
    <w:p w14:paraId="400C66D3" w14:textId="77777777" w:rsidR="004A0C6A" w:rsidRDefault="004A0C6A" w:rsidP="004A0C6A">
      <w:pPr>
        <w:spacing w:after="0"/>
      </w:pPr>
      <w:r>
        <w:t xml:space="preserve">The </w:t>
      </w:r>
      <w:r>
        <w:rPr>
          <w:b/>
        </w:rPr>
        <w:t>designated Biosecurity Manager</w:t>
      </w:r>
      <w:r>
        <w:t xml:space="preserve"> for this premises and their contact information follows: </w:t>
      </w:r>
    </w:p>
    <w:p w14:paraId="36D1964D" w14:textId="34928FF8" w:rsidR="004A0C6A" w:rsidRPr="003C0932" w:rsidRDefault="004A0C6A" w:rsidP="004A0C6A">
      <w:pPr>
        <w:spacing w:after="0"/>
        <w:rPr>
          <w:u w:val="single"/>
        </w:rPr>
      </w:pPr>
      <w:r>
        <w:tab/>
        <w:t xml:space="preserve">NAME: </w:t>
      </w:r>
      <w:r w:rsidR="003C0932">
        <w:rPr>
          <w:u w:val="single"/>
        </w:rPr>
        <w:tab/>
      </w:r>
      <w:r w:rsidR="003C0932">
        <w:rPr>
          <w:u w:val="single"/>
        </w:rPr>
        <w:tab/>
      </w:r>
      <w:r w:rsidR="003C0932">
        <w:rPr>
          <w:u w:val="single"/>
        </w:rPr>
        <w:tab/>
      </w:r>
      <w:r w:rsidR="003C0932">
        <w:rPr>
          <w:u w:val="single"/>
        </w:rPr>
        <w:tab/>
      </w:r>
    </w:p>
    <w:p w14:paraId="217FE629" w14:textId="136D6C45" w:rsidR="004A0C6A" w:rsidRDefault="004A0C6A" w:rsidP="004A0C6A">
      <w:pPr>
        <w:spacing w:after="0"/>
        <w:ind w:firstLine="720"/>
      </w:pPr>
      <w:r>
        <w:t xml:space="preserve">PHONE: </w:t>
      </w:r>
      <w:r w:rsidRPr="004A0C6A">
        <w:rPr>
          <w:u w:val="single"/>
        </w:rPr>
        <w:tab/>
      </w:r>
      <w:sdt>
        <w:sdtPr>
          <w:rPr>
            <w:smallCaps/>
            <w:u w:val="single"/>
          </w:rPr>
          <w:id w:val="-1546049260"/>
          <w:placeholder>
            <w:docPart w:val="7D734B13CB264E299C07391F577CA6A8"/>
          </w:placeholder>
          <w:text/>
        </w:sdtPr>
        <w:sdtEndPr/>
        <w:sdtContent>
          <w:r w:rsidRPr="004A0C6A">
            <w:rPr>
              <w:smallCaps/>
              <w:u w:val="single"/>
            </w:rPr>
            <w:tab/>
          </w:r>
        </w:sdtContent>
      </w:sdt>
      <w:r w:rsidRPr="004A0C6A">
        <w:rPr>
          <w:u w:val="single"/>
        </w:rPr>
        <w:tab/>
      </w:r>
      <w:r w:rsidR="003C0932">
        <w:rPr>
          <w:u w:val="single"/>
        </w:rPr>
        <w:tab/>
      </w:r>
    </w:p>
    <w:p w14:paraId="42AD72BC" w14:textId="75A9F01D" w:rsidR="004A0C6A" w:rsidRDefault="004A0C6A" w:rsidP="004A0C6A">
      <w:r>
        <w:tab/>
        <w:t xml:space="preserve">EMAIL: </w:t>
      </w:r>
      <w:r w:rsidRPr="004A0C6A">
        <w:rPr>
          <w:u w:val="single"/>
        </w:rPr>
        <w:tab/>
      </w:r>
      <w:sdt>
        <w:sdtPr>
          <w:rPr>
            <w:smallCaps/>
            <w:u w:val="single"/>
          </w:rPr>
          <w:id w:val="-174032985"/>
          <w:placeholder>
            <w:docPart w:val="7D734B13CB264E299C07391F577CA6A8"/>
          </w:placeholder>
          <w:text/>
        </w:sdtPr>
        <w:sdtEndPr/>
        <w:sdtContent>
          <w:r w:rsidRPr="004A0C6A">
            <w:rPr>
              <w:smallCaps/>
              <w:u w:val="single"/>
            </w:rPr>
            <w:tab/>
          </w:r>
        </w:sdtContent>
      </w:sdt>
      <w:r w:rsidRPr="004A0C6A">
        <w:rPr>
          <w:u w:val="single"/>
        </w:rPr>
        <w:tab/>
      </w:r>
      <w:r w:rsidR="003C0932">
        <w:rPr>
          <w:u w:val="single"/>
        </w:rPr>
        <w:tab/>
      </w:r>
    </w:p>
    <w:p w14:paraId="131766D9" w14:textId="77777777" w:rsidR="004A0C6A" w:rsidRDefault="004A0C6A" w:rsidP="004A0C6A">
      <w:pPr>
        <w:spacing w:after="0"/>
      </w:pPr>
      <w:r>
        <w:t xml:space="preserve">In the event the Biosecurity Manager is away from the operation, </w:t>
      </w:r>
      <w:r w:rsidRPr="003C0932">
        <w:rPr>
          <w:b/>
        </w:rPr>
        <w:t>their designee</w:t>
      </w:r>
      <w:r>
        <w:t>’s contact information is:</w:t>
      </w:r>
    </w:p>
    <w:p w14:paraId="03D1506D" w14:textId="3AAF64CF" w:rsidR="004A0C6A" w:rsidRPr="003C0932" w:rsidRDefault="004A0C6A" w:rsidP="004A0C6A">
      <w:pPr>
        <w:spacing w:after="0"/>
        <w:rPr>
          <w:u w:val="single"/>
        </w:rPr>
      </w:pPr>
      <w:r>
        <w:tab/>
        <w:t xml:space="preserve">NAME: </w:t>
      </w:r>
      <w:r w:rsidR="003C0932">
        <w:rPr>
          <w:u w:val="single"/>
        </w:rPr>
        <w:tab/>
      </w:r>
      <w:r w:rsidR="003C0932">
        <w:rPr>
          <w:u w:val="single"/>
        </w:rPr>
        <w:tab/>
      </w:r>
      <w:r w:rsidR="003C0932">
        <w:rPr>
          <w:u w:val="single"/>
        </w:rPr>
        <w:tab/>
      </w:r>
      <w:r w:rsidR="003C0932">
        <w:rPr>
          <w:u w:val="single"/>
        </w:rPr>
        <w:tab/>
      </w:r>
    </w:p>
    <w:p w14:paraId="100724EA" w14:textId="75BB197C" w:rsidR="004A0C6A" w:rsidRDefault="004A0C6A" w:rsidP="004A0C6A">
      <w:pPr>
        <w:spacing w:after="0"/>
        <w:ind w:firstLine="720"/>
      </w:pPr>
      <w:r>
        <w:t xml:space="preserve">PHONE: </w:t>
      </w:r>
      <w:r w:rsidRPr="004A0C6A">
        <w:rPr>
          <w:u w:val="single"/>
        </w:rPr>
        <w:tab/>
      </w:r>
      <w:sdt>
        <w:sdtPr>
          <w:rPr>
            <w:smallCaps/>
            <w:u w:val="single"/>
          </w:rPr>
          <w:id w:val="204767225"/>
          <w:placeholder>
            <w:docPart w:val="DDA3B3E263574A0CAE41FEE8329B538E"/>
          </w:placeholder>
          <w:text/>
        </w:sdtPr>
        <w:sdtEndPr/>
        <w:sdtContent>
          <w:r w:rsidRPr="004A0C6A">
            <w:rPr>
              <w:smallCaps/>
              <w:u w:val="single"/>
            </w:rPr>
            <w:tab/>
          </w:r>
        </w:sdtContent>
      </w:sdt>
      <w:r w:rsidRPr="004A0C6A">
        <w:rPr>
          <w:u w:val="single"/>
        </w:rPr>
        <w:tab/>
      </w:r>
      <w:r w:rsidR="003C0932">
        <w:rPr>
          <w:u w:val="single"/>
        </w:rPr>
        <w:tab/>
      </w:r>
    </w:p>
    <w:p w14:paraId="7D1FEB23" w14:textId="25CDA468" w:rsidR="004A0C6A" w:rsidRDefault="004A0C6A" w:rsidP="004A0C6A">
      <w:r>
        <w:tab/>
        <w:t xml:space="preserve">EMAIL: </w:t>
      </w:r>
      <w:r w:rsidRPr="004A0C6A">
        <w:rPr>
          <w:u w:val="single"/>
        </w:rPr>
        <w:tab/>
      </w:r>
      <w:sdt>
        <w:sdtPr>
          <w:rPr>
            <w:smallCaps/>
            <w:u w:val="single"/>
          </w:rPr>
          <w:id w:val="-845713593"/>
          <w:placeholder>
            <w:docPart w:val="DDA3B3E263574A0CAE41FEE8329B538E"/>
          </w:placeholder>
          <w:text/>
        </w:sdtPr>
        <w:sdtEndPr/>
        <w:sdtContent>
          <w:r w:rsidRPr="004A0C6A">
            <w:rPr>
              <w:smallCaps/>
              <w:u w:val="single"/>
            </w:rPr>
            <w:tab/>
          </w:r>
        </w:sdtContent>
      </w:sdt>
      <w:r w:rsidRPr="004A0C6A">
        <w:rPr>
          <w:u w:val="single"/>
        </w:rPr>
        <w:tab/>
      </w:r>
      <w:r w:rsidR="003C0932">
        <w:rPr>
          <w:u w:val="single"/>
        </w:rPr>
        <w:tab/>
      </w:r>
    </w:p>
    <w:p w14:paraId="4C8C9E84" w14:textId="2306BE5F" w:rsidR="004A0C6A" w:rsidRDefault="004A0C6A" w:rsidP="004A0C6A">
      <w:r>
        <w:t xml:space="preserve">The Biosecurity Manager’s contact information is posted </w:t>
      </w:r>
      <w:r w:rsidRPr="004A0C6A">
        <w:rPr>
          <w:u w:val="single"/>
        </w:rPr>
        <w:tab/>
      </w:r>
      <w:r w:rsidRPr="004A0C6A">
        <w:rPr>
          <w:smallCaps/>
          <w:u w:val="single"/>
        </w:rPr>
        <w:tab/>
      </w:r>
      <w:r w:rsidRPr="004A0C6A">
        <w:rPr>
          <w:u w:val="single"/>
        </w:rPr>
        <w:tab/>
      </w:r>
      <w:r w:rsidR="003C0932">
        <w:rPr>
          <w:u w:val="single"/>
        </w:rPr>
        <w:tab/>
      </w:r>
      <w:r w:rsidR="003C0932">
        <w:rPr>
          <w:u w:val="single"/>
        </w:rPr>
        <w:tab/>
      </w:r>
      <w:r>
        <w:t>.</w:t>
      </w:r>
    </w:p>
    <w:p w14:paraId="49AA1115" w14:textId="2F9C12E6" w:rsidR="004A0C6A" w:rsidRDefault="004A0C6A" w:rsidP="004A0C6A">
      <w:r w:rsidRPr="004A0C6A">
        <w:rPr>
          <w:u w:val="single"/>
        </w:rPr>
        <w:tab/>
      </w:r>
      <w:r w:rsidR="003C0932">
        <w:rPr>
          <w:u w:val="single"/>
        </w:rPr>
        <w:tab/>
      </w:r>
      <w:r w:rsidR="003C0932">
        <w:rPr>
          <w:u w:val="single"/>
        </w:rPr>
        <w:tab/>
      </w:r>
      <w:r w:rsidR="003C0932">
        <w:rPr>
          <w:u w:val="single"/>
        </w:rPr>
        <w:tab/>
      </w:r>
      <w:r w:rsidRPr="004A0C6A">
        <w:rPr>
          <w:smallCaps/>
          <w:u w:val="single"/>
        </w:rPr>
        <w:tab/>
      </w:r>
      <w:r>
        <w:t xml:space="preserve"> and </w:t>
      </w:r>
      <w:r w:rsidRPr="004A0C6A">
        <w:rPr>
          <w:u w:val="single"/>
        </w:rPr>
        <w:tab/>
      </w:r>
      <w:r w:rsidR="003C0932">
        <w:rPr>
          <w:u w:val="single"/>
        </w:rPr>
        <w:tab/>
      </w:r>
      <w:r w:rsidR="003C0932">
        <w:rPr>
          <w:u w:val="single"/>
        </w:rPr>
        <w:tab/>
      </w:r>
      <w:r w:rsidR="003C0932">
        <w:rPr>
          <w:u w:val="single"/>
        </w:rPr>
        <w:tab/>
      </w:r>
      <w:r w:rsidRPr="004A0C6A">
        <w:rPr>
          <w:smallCaps/>
          <w:u w:val="single"/>
        </w:rPr>
        <w:tab/>
      </w:r>
      <w:r w:rsidRPr="004A0C6A">
        <w:rPr>
          <w:u w:val="single"/>
        </w:rPr>
        <w:tab/>
      </w:r>
      <w:r>
        <w:t xml:space="preserve"> have the written authority to ensure compliance with biosecurity protocols and take corrective action as needed.</w:t>
      </w:r>
    </w:p>
    <w:p w14:paraId="1C5E3862" w14:textId="3E459A71" w:rsidR="004A0C6A" w:rsidRDefault="004A0C6A" w:rsidP="004A0C6A">
      <w:r w:rsidRPr="004A0C6A">
        <w:rPr>
          <w:u w:val="single"/>
        </w:rPr>
        <w:tab/>
      </w:r>
      <w:r w:rsidR="003C0932">
        <w:rPr>
          <w:u w:val="single"/>
        </w:rPr>
        <w:tab/>
      </w:r>
      <w:r w:rsidR="003C0932">
        <w:rPr>
          <w:u w:val="single"/>
        </w:rPr>
        <w:tab/>
      </w:r>
      <w:r w:rsidR="003C0932">
        <w:rPr>
          <w:u w:val="single"/>
        </w:rPr>
        <w:tab/>
      </w:r>
      <w:r w:rsidRPr="004A0C6A">
        <w:rPr>
          <w:smallCaps/>
          <w:u w:val="single"/>
        </w:rPr>
        <w:tab/>
      </w:r>
      <w:r>
        <w:t xml:space="preserve">developed the operation-specific biosecurity plan with the assistance of </w:t>
      </w:r>
      <w:r>
        <w:rPr>
          <w:highlight w:val="yellow"/>
        </w:rPr>
        <w:t>(keep all that apply)</w:t>
      </w:r>
      <w:r>
        <w:t>:</w:t>
      </w:r>
      <w:r>
        <w:tab/>
      </w:r>
    </w:p>
    <w:p w14:paraId="65A5D4B3" w14:textId="2DB4EAC9" w:rsidR="004A0C6A" w:rsidRDefault="004A0C6A" w:rsidP="000065FD">
      <w:pPr>
        <w:pStyle w:val="ListParagraph"/>
        <w:numPr>
          <w:ilvl w:val="0"/>
          <w:numId w:val="6"/>
        </w:numPr>
        <w:tabs>
          <w:tab w:val="left" w:pos="360"/>
        </w:tabs>
        <w:spacing w:after="0"/>
      </w:pPr>
      <w:r w:rsidRPr="004A0C6A">
        <w:rPr>
          <w:u w:val="single"/>
        </w:rPr>
        <w:lastRenderedPageBreak/>
        <w:tab/>
      </w:r>
      <w:sdt>
        <w:sdtPr>
          <w:rPr>
            <w:smallCaps/>
            <w:u w:val="single"/>
          </w:rPr>
          <w:id w:val="-1718430213"/>
          <w:placeholder>
            <w:docPart w:val="7D734B13CB264E299C07391F577CA6A8"/>
          </w:placeholder>
          <w:text/>
        </w:sdtPr>
        <w:sdtEndPr/>
        <w:sdtContent>
          <w:r w:rsidRPr="004A0C6A">
            <w:rPr>
              <w:smallCaps/>
              <w:u w:val="single"/>
            </w:rPr>
            <w:tab/>
          </w:r>
        </w:sdtContent>
      </w:sdt>
      <w:r w:rsidRPr="004A0C6A">
        <w:rPr>
          <w:u w:val="single"/>
        </w:rPr>
        <w:tab/>
      </w:r>
      <w:r w:rsidR="003C0932">
        <w:rPr>
          <w:u w:val="single"/>
        </w:rPr>
        <w:tab/>
      </w:r>
      <w:r w:rsidR="003C0932">
        <w:rPr>
          <w:u w:val="single"/>
        </w:rPr>
        <w:tab/>
      </w:r>
      <w:r>
        <w:t xml:space="preserve">, a </w:t>
      </w:r>
      <w:r w:rsidR="00257A1A">
        <w:t xml:space="preserve">licensed veterinarian </w:t>
      </w:r>
      <w:r>
        <w:t>whose contact information is:</w:t>
      </w:r>
    </w:p>
    <w:p w14:paraId="25DDD3B6" w14:textId="220604D6" w:rsidR="004A0C6A" w:rsidRDefault="004A0C6A" w:rsidP="004A0C6A">
      <w:pPr>
        <w:spacing w:after="0"/>
        <w:ind w:firstLine="720"/>
      </w:pPr>
      <w:r>
        <w:t xml:space="preserve">PHONE: </w:t>
      </w:r>
      <w:r w:rsidRPr="004A0C6A">
        <w:rPr>
          <w:u w:val="single"/>
        </w:rPr>
        <w:tab/>
      </w:r>
      <w:sdt>
        <w:sdtPr>
          <w:rPr>
            <w:smallCaps/>
            <w:u w:val="single"/>
          </w:rPr>
          <w:id w:val="1174067018"/>
          <w:placeholder>
            <w:docPart w:val="A353E5BE046C46B7934F5D8EE8E8BA94"/>
          </w:placeholder>
          <w:text/>
        </w:sdtPr>
        <w:sdtEndPr/>
        <w:sdtContent>
          <w:r w:rsidRPr="004A0C6A">
            <w:rPr>
              <w:smallCaps/>
              <w:u w:val="single"/>
            </w:rPr>
            <w:tab/>
          </w:r>
        </w:sdtContent>
      </w:sdt>
      <w:r w:rsidRPr="004A0C6A">
        <w:rPr>
          <w:u w:val="single"/>
        </w:rPr>
        <w:tab/>
      </w:r>
    </w:p>
    <w:p w14:paraId="5600A856" w14:textId="73824241" w:rsidR="004A0C6A" w:rsidRDefault="004A0C6A" w:rsidP="0090293E">
      <w:pPr>
        <w:rPr>
          <w:u w:val="single"/>
        </w:rPr>
      </w:pPr>
      <w:r>
        <w:tab/>
        <w:t xml:space="preserve">EMAIL: </w:t>
      </w:r>
      <w:r w:rsidRPr="004A0C6A">
        <w:rPr>
          <w:u w:val="single"/>
        </w:rPr>
        <w:tab/>
      </w:r>
      <w:sdt>
        <w:sdtPr>
          <w:rPr>
            <w:smallCaps/>
            <w:u w:val="single"/>
          </w:rPr>
          <w:id w:val="-1775316060"/>
          <w:placeholder>
            <w:docPart w:val="A353E5BE046C46B7934F5D8EE8E8BA94"/>
          </w:placeholder>
          <w:text/>
        </w:sdtPr>
        <w:sdtEndPr/>
        <w:sdtContent>
          <w:r w:rsidRPr="004A0C6A">
            <w:rPr>
              <w:smallCaps/>
              <w:u w:val="single"/>
            </w:rPr>
            <w:tab/>
          </w:r>
        </w:sdtContent>
      </w:sdt>
      <w:r w:rsidRPr="004A0C6A">
        <w:rPr>
          <w:u w:val="single"/>
        </w:rPr>
        <w:tab/>
      </w:r>
    </w:p>
    <w:p w14:paraId="5A6219C6" w14:textId="0CF77179" w:rsidR="00257A1A" w:rsidRDefault="00257A1A" w:rsidP="000065FD">
      <w:pPr>
        <w:pStyle w:val="ListParagraph"/>
        <w:numPr>
          <w:ilvl w:val="0"/>
          <w:numId w:val="6"/>
        </w:numPr>
        <w:tabs>
          <w:tab w:val="left" w:pos="360"/>
        </w:tabs>
        <w:spacing w:after="0"/>
      </w:pPr>
      <w:r w:rsidRPr="004A0C6A">
        <w:rPr>
          <w:u w:val="single"/>
        </w:rPr>
        <w:tab/>
      </w:r>
      <w:sdt>
        <w:sdtPr>
          <w:rPr>
            <w:smallCaps/>
            <w:u w:val="single"/>
          </w:rPr>
          <w:id w:val="-753896692"/>
          <w:placeholder>
            <w:docPart w:val="92E4D3B8169BDB429B56AB6378C5384F"/>
          </w:placeholder>
          <w:text/>
        </w:sdtPr>
        <w:sdtEndPr/>
        <w:sdtContent>
          <w:r w:rsidRPr="004A0C6A">
            <w:rPr>
              <w:smallCaps/>
              <w:u w:val="single"/>
            </w:rPr>
            <w:tab/>
          </w:r>
        </w:sdtContent>
      </w:sdt>
      <w:r w:rsidRPr="004A0C6A">
        <w:rPr>
          <w:u w:val="single"/>
        </w:rPr>
        <w:tab/>
      </w:r>
      <w:r>
        <w:rPr>
          <w:u w:val="single"/>
        </w:rPr>
        <w:tab/>
      </w:r>
      <w:r>
        <w:rPr>
          <w:u w:val="single"/>
        </w:rPr>
        <w:tab/>
      </w:r>
      <w:r>
        <w:t>, a consultant with</w:t>
      </w:r>
      <w:r w:rsidRPr="00257A1A">
        <w:t xml:space="preserve"> </w:t>
      </w:r>
      <w:r>
        <w:rPr>
          <w:u w:val="single"/>
        </w:rPr>
        <w:t xml:space="preserve">                                     </w:t>
      </w:r>
      <w:r>
        <w:t xml:space="preserve"> whose contact information is:</w:t>
      </w:r>
    </w:p>
    <w:p w14:paraId="0083A20A" w14:textId="77777777" w:rsidR="00257A1A" w:rsidRDefault="00257A1A" w:rsidP="00257A1A">
      <w:pPr>
        <w:spacing w:after="0"/>
        <w:ind w:firstLine="720"/>
      </w:pPr>
      <w:r>
        <w:t xml:space="preserve">PHONE: </w:t>
      </w:r>
      <w:r w:rsidRPr="004A0C6A">
        <w:rPr>
          <w:u w:val="single"/>
        </w:rPr>
        <w:tab/>
      </w:r>
      <w:sdt>
        <w:sdtPr>
          <w:rPr>
            <w:smallCaps/>
            <w:u w:val="single"/>
          </w:rPr>
          <w:id w:val="-413628565"/>
          <w:placeholder>
            <w:docPart w:val="CD41DFC890B5B3439AEF6369E6EBC03B"/>
          </w:placeholder>
          <w:text/>
        </w:sdtPr>
        <w:sdtEndPr/>
        <w:sdtContent>
          <w:r w:rsidRPr="004A0C6A">
            <w:rPr>
              <w:smallCaps/>
              <w:u w:val="single"/>
            </w:rPr>
            <w:tab/>
          </w:r>
        </w:sdtContent>
      </w:sdt>
      <w:r w:rsidRPr="004A0C6A">
        <w:rPr>
          <w:u w:val="single"/>
        </w:rPr>
        <w:tab/>
      </w:r>
    </w:p>
    <w:p w14:paraId="54EC1CB1" w14:textId="77777777" w:rsidR="00257A1A" w:rsidRDefault="00257A1A" w:rsidP="00257A1A">
      <w:r>
        <w:tab/>
        <w:t xml:space="preserve">EMAIL: </w:t>
      </w:r>
      <w:r w:rsidRPr="004A0C6A">
        <w:rPr>
          <w:u w:val="single"/>
        </w:rPr>
        <w:tab/>
      </w:r>
      <w:sdt>
        <w:sdtPr>
          <w:rPr>
            <w:smallCaps/>
            <w:u w:val="single"/>
          </w:rPr>
          <w:id w:val="-2142413524"/>
          <w:placeholder>
            <w:docPart w:val="CD41DFC890B5B3439AEF6369E6EBC03B"/>
          </w:placeholder>
          <w:text/>
        </w:sdtPr>
        <w:sdtEndPr/>
        <w:sdtContent>
          <w:r w:rsidRPr="004A0C6A">
            <w:rPr>
              <w:smallCaps/>
              <w:u w:val="single"/>
            </w:rPr>
            <w:tab/>
          </w:r>
        </w:sdtContent>
      </w:sdt>
      <w:r w:rsidRPr="004A0C6A">
        <w:rPr>
          <w:u w:val="single"/>
        </w:rPr>
        <w:tab/>
      </w:r>
    </w:p>
    <w:p w14:paraId="332D4ADC" w14:textId="77777777" w:rsidR="004A0C6A" w:rsidRDefault="004A0C6A" w:rsidP="004A0C6A">
      <w:pPr>
        <w:spacing w:after="0"/>
        <w:rPr>
          <w:rFonts w:eastAsia="MS Gothic"/>
        </w:rPr>
      </w:pPr>
      <w:r>
        <w:rPr>
          <w:rFonts w:eastAsia="MS Gothic"/>
        </w:rPr>
        <w:t xml:space="preserve">The Biosecurity Manager or their designee </w:t>
      </w:r>
      <w:r w:rsidRPr="003C0932">
        <w:rPr>
          <w:rFonts w:eastAsia="MS Gothic"/>
          <w:highlight w:val="yellow"/>
        </w:rPr>
        <w:t>(check all that apply)</w:t>
      </w:r>
      <w:r>
        <w:rPr>
          <w:rFonts w:eastAsia="MS Gothic"/>
        </w:rPr>
        <w:t>:</w:t>
      </w:r>
    </w:p>
    <w:p w14:paraId="6B9DB808" w14:textId="516C8849" w:rsidR="004A0C6A" w:rsidRDefault="00716C6C" w:rsidP="00345EB1">
      <w:pPr>
        <w:tabs>
          <w:tab w:val="left" w:pos="720"/>
        </w:tabs>
        <w:spacing w:after="0"/>
        <w:ind w:left="720" w:hanging="360"/>
        <w:rPr>
          <w:rFonts w:eastAsia="MS Gothic"/>
        </w:rPr>
      </w:pPr>
      <w:sdt>
        <w:sdtPr>
          <w:rPr>
            <w:rFonts w:ascii="MS Gothic" w:eastAsia="MS Gothic" w:hAnsi="MS Gothic" w:hint="eastAsia"/>
          </w:rPr>
          <w:id w:val="-1054696697"/>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rPr>
          <w:rFonts w:ascii="MS Gothic" w:eastAsia="MS Gothic" w:hAnsi="MS Gothic" w:hint="eastAsia"/>
        </w:rPr>
        <w:tab/>
      </w:r>
      <w:r w:rsidR="004A0C6A">
        <w:rPr>
          <w:rFonts w:eastAsia="MS Gothic"/>
        </w:rPr>
        <w:t xml:space="preserve">communicates with and/or trains individuals entering </w:t>
      </w:r>
      <w:r w:rsidR="00345EB1">
        <w:rPr>
          <w:rFonts w:eastAsia="MS Gothic"/>
        </w:rPr>
        <w:t xml:space="preserve">the premises </w:t>
      </w:r>
      <w:r w:rsidR="004A0C6A">
        <w:rPr>
          <w:rFonts w:eastAsia="MS Gothic"/>
        </w:rPr>
        <w:t xml:space="preserve">on biosecurity measures to </w:t>
      </w:r>
      <w:proofErr w:type="gramStart"/>
      <w:r w:rsidR="004A0C6A">
        <w:rPr>
          <w:rFonts w:eastAsia="MS Gothic"/>
        </w:rPr>
        <w:t>follow;</w:t>
      </w:r>
      <w:proofErr w:type="gramEnd"/>
    </w:p>
    <w:p w14:paraId="1CA9EA25" w14:textId="0369D394" w:rsidR="004A0C6A" w:rsidRDefault="00716C6C" w:rsidP="00345EB1">
      <w:pPr>
        <w:spacing w:after="0"/>
        <w:ind w:left="720" w:hanging="360"/>
      </w:pPr>
      <w:sdt>
        <w:sdtPr>
          <w:rPr>
            <w:rFonts w:ascii="MS Gothic" w:eastAsia="MS Gothic" w:hAnsi="MS Gothic" w:hint="eastAsia"/>
          </w:rPr>
          <w:id w:val="481809917"/>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rPr>
          <w:rFonts w:ascii="MS Gothic" w:eastAsia="MS Gothic" w:hAnsi="MS Gothic" w:hint="eastAsia"/>
        </w:rPr>
        <w:tab/>
      </w:r>
      <w:r w:rsidR="004A0C6A">
        <w:t xml:space="preserve">reviews the biosecurity plan at least annually and updates it whenever the </w:t>
      </w:r>
      <w:r w:rsidR="000A6340">
        <w:t xml:space="preserve">operation </w:t>
      </w:r>
      <w:r w:rsidR="004A0C6A">
        <w:t xml:space="preserve">goes through a change affecting </w:t>
      </w:r>
      <w:proofErr w:type="gramStart"/>
      <w:r w:rsidR="004A0C6A">
        <w:t>biosecurity;</w:t>
      </w:r>
      <w:proofErr w:type="gramEnd"/>
      <w:r w:rsidR="004A0C6A">
        <w:t xml:space="preserve"> </w:t>
      </w:r>
    </w:p>
    <w:p w14:paraId="3D883BD3" w14:textId="631D268E" w:rsidR="004A0C6A" w:rsidRDefault="00716C6C" w:rsidP="00345EB1">
      <w:pPr>
        <w:spacing w:after="0"/>
        <w:ind w:left="720" w:hanging="360"/>
      </w:pPr>
      <w:sdt>
        <w:sdtPr>
          <w:rPr>
            <w:rFonts w:ascii="MS Gothic" w:eastAsia="MS Gothic" w:hAnsi="MS Gothic" w:hint="eastAsia"/>
          </w:rPr>
          <w:id w:val="-1995178854"/>
          <w14:checkbox>
            <w14:checked w14:val="0"/>
            <w14:checkedState w14:val="2612" w14:font="MS Gothic"/>
            <w14:uncheckedState w14:val="2610" w14:font="MS Gothic"/>
          </w14:checkbox>
        </w:sdtPr>
        <w:sdtEndPr/>
        <w:sdtContent>
          <w:r w:rsidR="00345EB1">
            <w:rPr>
              <w:rFonts w:ascii="MS Gothic" w:eastAsia="MS Gothic" w:hAnsi="MS Gothic" w:hint="eastAsia"/>
            </w:rPr>
            <w:t>☐</w:t>
          </w:r>
        </w:sdtContent>
      </w:sdt>
      <w:r w:rsidR="004A0C6A">
        <w:rPr>
          <w:rFonts w:ascii="MS Gothic" w:eastAsia="MS Gothic" w:hAnsi="MS Gothic" w:hint="eastAsia"/>
        </w:rPr>
        <w:tab/>
      </w:r>
      <w:r w:rsidR="004A0C6A">
        <w:t xml:space="preserve">ensures that all individuals entering the </w:t>
      </w:r>
      <w:r w:rsidR="000A6340">
        <w:t xml:space="preserve">operation </w:t>
      </w:r>
      <w:r w:rsidR="004A0C6A">
        <w:t xml:space="preserve">frequently (weekly or more often) have access to a copy of the biosecurity plan; and </w:t>
      </w:r>
    </w:p>
    <w:p w14:paraId="2E6BD1D7" w14:textId="77777777" w:rsidR="004A0C6A" w:rsidRDefault="00716C6C" w:rsidP="004A0C6A">
      <w:pPr>
        <w:ind w:left="360"/>
      </w:pPr>
      <w:sdt>
        <w:sdtPr>
          <w:rPr>
            <w:rFonts w:ascii="MS Gothic" w:eastAsia="MS Gothic" w:hAnsi="MS Gothic" w:hint="eastAsia"/>
          </w:rPr>
          <w:id w:val="-1687359654"/>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rPr>
          <w:rFonts w:ascii="MS Gothic" w:eastAsia="MS Gothic" w:hAnsi="MS Gothic" w:hint="eastAsia"/>
        </w:rPr>
        <w:tab/>
      </w:r>
      <w:proofErr w:type="gramStart"/>
      <w:r w:rsidR="004A0C6A">
        <w:t>is capable of implementing</w:t>
      </w:r>
      <w:proofErr w:type="gramEnd"/>
      <w:r w:rsidR="004A0C6A">
        <w:t xml:space="preserve"> the written plan if FMD is diagnosed in the U.S.</w:t>
      </w:r>
    </w:p>
    <w:p w14:paraId="795DE3D1" w14:textId="6D58D309" w:rsidR="004A0C6A" w:rsidRDefault="004A0C6A" w:rsidP="004A0C6A">
      <w:pPr>
        <w:spacing w:after="0"/>
      </w:pPr>
      <w:r>
        <w:t xml:space="preserve">A labeled premises map is included at the end of this plan and can be found on the premises </w:t>
      </w:r>
      <w:r w:rsidR="003C0932">
        <w:br/>
      </w:r>
      <w:r>
        <w:t xml:space="preserve">at: </w:t>
      </w:r>
      <w:r w:rsidRPr="004A0C6A">
        <w:rPr>
          <w:u w:val="single"/>
        </w:rPr>
        <w:tab/>
      </w:r>
      <w:r w:rsidRPr="004A0C6A">
        <w:rPr>
          <w:smallCaps/>
          <w:u w:val="single"/>
        </w:rPr>
        <w:tab/>
      </w:r>
      <w:r w:rsidRPr="004A0C6A">
        <w:rPr>
          <w:u w:val="single"/>
        </w:rPr>
        <w:tab/>
      </w:r>
      <w:r w:rsidR="005B271E">
        <w:rPr>
          <w:u w:val="single"/>
        </w:rPr>
        <w:tab/>
      </w:r>
      <w:r w:rsidR="003C0932">
        <w:rPr>
          <w:u w:val="single"/>
        </w:rPr>
        <w:tab/>
      </w:r>
      <w:r w:rsidR="003C0932">
        <w:rPr>
          <w:u w:val="single"/>
        </w:rPr>
        <w:tab/>
      </w:r>
      <w:r>
        <w:t>.</w:t>
      </w:r>
    </w:p>
    <w:p w14:paraId="21F9CA67" w14:textId="77777777" w:rsidR="004A0C6A" w:rsidRDefault="004A0C6A" w:rsidP="0090293E">
      <w:pPr>
        <w:pStyle w:val="Heading1"/>
      </w:pPr>
      <w:r>
        <w:t xml:space="preserve">Training </w:t>
      </w:r>
    </w:p>
    <w:p w14:paraId="06D6A677" w14:textId="756AD600" w:rsidR="004A0C6A" w:rsidRDefault="00C91F44" w:rsidP="004A0C6A">
      <w:r>
        <w:t>The people in the positions</w:t>
      </w:r>
      <w:r w:rsidR="004A0C6A">
        <w:t xml:space="preserve"> listed below are trained at least</w:t>
      </w:r>
      <w:r w:rsidR="004A0C6A" w:rsidRPr="004A0C6A">
        <w:rPr>
          <w:u w:val="single"/>
        </w:rPr>
        <w:tab/>
      </w:r>
      <w:r w:rsidR="004A0C6A" w:rsidRPr="004A0C6A">
        <w:rPr>
          <w:smallCaps/>
          <w:u w:val="single"/>
        </w:rPr>
        <w:tab/>
      </w:r>
      <w:r w:rsidR="004A0C6A" w:rsidRPr="004A0C6A">
        <w:rPr>
          <w:u w:val="single"/>
        </w:rPr>
        <w:tab/>
      </w:r>
      <w:r w:rsidR="004A0C6A">
        <w:t xml:space="preserve"> about the biosecurity measures necessary to keep FMD out of the herd. This training is documented and available for review upon request. </w:t>
      </w:r>
    </w:p>
    <w:p w14:paraId="73BCDCEC" w14:textId="3CD2D060" w:rsidR="004A0C6A" w:rsidRDefault="005B271E" w:rsidP="000065FD">
      <w:pPr>
        <w:pStyle w:val="ListParagraph"/>
        <w:numPr>
          <w:ilvl w:val="0"/>
          <w:numId w:val="6"/>
        </w:numPr>
        <w:rPr>
          <w:smallCaps/>
          <w:u w:val="single"/>
        </w:rPr>
      </w:pPr>
      <w:r>
        <w:rPr>
          <w:smallCaps/>
          <w:u w:val="single"/>
        </w:rPr>
        <w:t xml:space="preserve"> </w:t>
      </w:r>
      <w:r>
        <w:rPr>
          <w:smallCaps/>
          <w:u w:val="single"/>
        </w:rPr>
        <w:tab/>
      </w:r>
      <w:r>
        <w:rPr>
          <w:smallCaps/>
          <w:u w:val="single"/>
        </w:rPr>
        <w:tab/>
      </w:r>
      <w:r>
        <w:rPr>
          <w:smallCaps/>
          <w:u w:val="single"/>
        </w:rPr>
        <w:tab/>
      </w:r>
      <w:r>
        <w:rPr>
          <w:smallCaps/>
          <w:u w:val="single"/>
        </w:rPr>
        <w:tab/>
      </w:r>
      <w:r>
        <w:rPr>
          <w:smallCaps/>
          <w:u w:val="single"/>
        </w:rPr>
        <w:tab/>
      </w:r>
    </w:p>
    <w:p w14:paraId="3D54DEF5" w14:textId="77777777" w:rsidR="005B271E" w:rsidRPr="003C0932" w:rsidRDefault="005B271E" w:rsidP="000065FD">
      <w:pPr>
        <w:pStyle w:val="ListParagraph"/>
        <w:numPr>
          <w:ilvl w:val="0"/>
          <w:numId w:val="6"/>
        </w:numPr>
        <w:rPr>
          <w:smallCaps/>
          <w:u w:val="single"/>
        </w:rPr>
      </w:pPr>
      <w:r>
        <w:rPr>
          <w:smallCaps/>
          <w:u w:val="single"/>
        </w:rPr>
        <w:tab/>
      </w:r>
      <w:r>
        <w:rPr>
          <w:smallCaps/>
          <w:u w:val="single"/>
        </w:rPr>
        <w:tab/>
      </w:r>
      <w:r>
        <w:rPr>
          <w:smallCaps/>
          <w:u w:val="single"/>
        </w:rPr>
        <w:tab/>
      </w:r>
      <w:r>
        <w:rPr>
          <w:smallCaps/>
          <w:u w:val="single"/>
        </w:rPr>
        <w:tab/>
      </w:r>
      <w:r>
        <w:rPr>
          <w:smallCaps/>
          <w:u w:val="single"/>
        </w:rPr>
        <w:tab/>
      </w:r>
    </w:p>
    <w:p w14:paraId="07C13C62" w14:textId="77777777" w:rsidR="005B271E" w:rsidRPr="003C0932" w:rsidRDefault="005B271E" w:rsidP="000065FD">
      <w:pPr>
        <w:pStyle w:val="ListParagraph"/>
        <w:numPr>
          <w:ilvl w:val="0"/>
          <w:numId w:val="6"/>
        </w:numPr>
        <w:rPr>
          <w:smallCaps/>
          <w:u w:val="single"/>
        </w:rPr>
      </w:pPr>
      <w:r>
        <w:rPr>
          <w:smallCaps/>
          <w:u w:val="single"/>
        </w:rPr>
        <w:tab/>
      </w:r>
      <w:r>
        <w:rPr>
          <w:smallCaps/>
          <w:u w:val="single"/>
        </w:rPr>
        <w:tab/>
      </w:r>
      <w:r>
        <w:rPr>
          <w:smallCaps/>
          <w:u w:val="single"/>
        </w:rPr>
        <w:tab/>
      </w:r>
      <w:r>
        <w:rPr>
          <w:smallCaps/>
          <w:u w:val="single"/>
        </w:rPr>
        <w:tab/>
      </w:r>
      <w:r>
        <w:rPr>
          <w:smallCaps/>
          <w:u w:val="single"/>
        </w:rPr>
        <w:tab/>
      </w:r>
    </w:p>
    <w:p w14:paraId="258AB5D6" w14:textId="04695DDE" w:rsidR="004A0C6A" w:rsidRDefault="004A0C6A" w:rsidP="004A0C6A">
      <w:r>
        <w:t xml:space="preserve">The Biosecurity Manager(s) informs individuals entering the </w:t>
      </w:r>
      <w:r w:rsidR="000A6340">
        <w:t xml:space="preserve">operation </w:t>
      </w:r>
      <w:r>
        <w:t xml:space="preserve">of the biosecurity measures they are to follow in a language they understand. Individuals are aware of the biosecurity concepts and procedures that apply to their specific areas of responsibility. Our required training is described below. </w:t>
      </w:r>
    </w:p>
    <w:p w14:paraId="556EA8FC" w14:textId="77777777" w:rsidR="004A0C6A" w:rsidRDefault="004A0C6A" w:rsidP="004A0C6A">
      <w:r>
        <w:t>All individuals entering must understand how to</w:t>
      </w:r>
    </w:p>
    <w:p w14:paraId="1155A803" w14:textId="77777777" w:rsidR="004A0C6A" w:rsidRDefault="004A0C6A" w:rsidP="004A0C6A">
      <w:pPr>
        <w:tabs>
          <w:tab w:val="left" w:pos="360"/>
        </w:tabs>
        <w:spacing w:after="0"/>
      </w:pPr>
      <w:r>
        <w:tab/>
      </w:r>
      <w:sdt>
        <w:sdtPr>
          <w:id w:val="-1053769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ontact the Biosecurity Manager(s)</w:t>
      </w:r>
    </w:p>
    <w:p w14:paraId="1E1B341D" w14:textId="77777777" w:rsidR="004A0C6A" w:rsidRDefault="004A0C6A" w:rsidP="004A0C6A">
      <w:pPr>
        <w:tabs>
          <w:tab w:val="left" w:pos="360"/>
        </w:tabs>
        <w:spacing w:after="0"/>
      </w:pPr>
      <w:r>
        <w:tab/>
      </w:r>
      <w:sdt>
        <w:sdtPr>
          <w:id w:val="1279924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spect the Line of Separation (LOS)</w:t>
      </w:r>
    </w:p>
    <w:p w14:paraId="14AAF8C8" w14:textId="77777777" w:rsidR="004A0C6A" w:rsidRDefault="004A0C6A" w:rsidP="004A0C6A">
      <w:pPr>
        <w:tabs>
          <w:tab w:val="left" w:pos="360"/>
        </w:tabs>
        <w:spacing w:after="0"/>
      </w:pPr>
      <w:r>
        <w:tab/>
      </w:r>
      <w:sdt>
        <w:sdtPr>
          <w:id w:val="580254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ross the LOS, if required, following arrival and biosecure entry requirements</w:t>
      </w:r>
    </w:p>
    <w:p w14:paraId="7E16C5A1" w14:textId="77777777" w:rsidR="004A0C6A" w:rsidRDefault="004A0C6A" w:rsidP="004A0C6A">
      <w:pPr>
        <w:tabs>
          <w:tab w:val="left" w:pos="360"/>
        </w:tabs>
      </w:pPr>
      <w:r>
        <w:tab/>
      </w:r>
      <w:sdt>
        <w:sdtPr>
          <w:id w:val="-1867285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form biosecurity measures for their specific job duties</w:t>
      </w:r>
    </w:p>
    <w:p w14:paraId="4AA89B70" w14:textId="77777777" w:rsidR="004A0C6A" w:rsidRDefault="004A0C6A" w:rsidP="004A0C6A">
      <w:pPr>
        <w:tabs>
          <w:tab w:val="left" w:pos="360"/>
        </w:tabs>
      </w:pPr>
      <w:r>
        <w:t>Essential personnel must also:</w:t>
      </w:r>
    </w:p>
    <w:p w14:paraId="415FEB88" w14:textId="77777777" w:rsidR="004A0C6A" w:rsidRDefault="004A0C6A" w:rsidP="004A0C6A">
      <w:pPr>
        <w:tabs>
          <w:tab w:val="left" w:pos="360"/>
        </w:tabs>
        <w:spacing w:after="0"/>
      </w:pPr>
      <w:r>
        <w:tab/>
      </w:r>
      <w:sdt>
        <w:sdtPr>
          <w:id w:val="-381635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Understand the importance of biosecurity</w:t>
      </w:r>
    </w:p>
    <w:p w14:paraId="17DBA410" w14:textId="77777777" w:rsidR="004A0C6A" w:rsidRDefault="004A0C6A" w:rsidP="004A0C6A">
      <w:pPr>
        <w:tabs>
          <w:tab w:val="left" w:pos="360"/>
        </w:tabs>
        <w:spacing w:after="0"/>
      </w:pPr>
      <w:r>
        <w:tab/>
      </w:r>
      <w:sdt>
        <w:sdtPr>
          <w:id w:val="-1471666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view the entire biosecurity plan;</w:t>
      </w:r>
    </w:p>
    <w:p w14:paraId="6031C39D" w14:textId="77777777" w:rsidR="004A0C6A" w:rsidRDefault="004A0C6A" w:rsidP="004A0C6A">
      <w:pPr>
        <w:tabs>
          <w:tab w:val="left" w:pos="360"/>
        </w:tabs>
        <w:spacing w:after="0"/>
      </w:pPr>
      <w:r>
        <w:tab/>
      </w:r>
      <w:sdt>
        <w:sdtPr>
          <w:id w:val="-1720502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view the labeled premises map;</w:t>
      </w:r>
    </w:p>
    <w:p w14:paraId="702A5B03" w14:textId="77777777" w:rsidR="004A0C6A" w:rsidRDefault="004A0C6A" w:rsidP="004A0C6A">
      <w:pPr>
        <w:tabs>
          <w:tab w:val="left" w:pos="360"/>
        </w:tabs>
        <w:spacing w:after="0"/>
        <w:ind w:left="720" w:hanging="720"/>
      </w:pPr>
      <w:r>
        <w:tab/>
      </w:r>
      <w:sdt>
        <w:sdtPr>
          <w:id w:val="1766717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Know who to report to if they see someone not complying or something preventing compliance; and</w:t>
      </w:r>
    </w:p>
    <w:p w14:paraId="23F28165" w14:textId="77777777" w:rsidR="004A0C6A" w:rsidRDefault="004A0C6A" w:rsidP="004A0C6A">
      <w:pPr>
        <w:tabs>
          <w:tab w:val="left" w:pos="360"/>
        </w:tabs>
        <w:spacing w:after="0"/>
      </w:pPr>
      <w:r>
        <w:tab/>
      </w:r>
      <w:sdt>
        <w:sdtPr>
          <w:id w:val="175622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cognize the consequences for not complying with biosecurity protocols.</w:t>
      </w:r>
    </w:p>
    <w:p w14:paraId="295ACA8C" w14:textId="52266B54" w:rsidR="004A0C6A" w:rsidRDefault="004A0C6A" w:rsidP="0090293E">
      <w:pPr>
        <w:pStyle w:val="Heading1"/>
      </w:pPr>
      <w:r>
        <w:lastRenderedPageBreak/>
        <w:t xml:space="preserve">Protecting </w:t>
      </w:r>
      <w:r w:rsidR="000A6340">
        <w:t>the Operation</w:t>
      </w:r>
    </w:p>
    <w:p w14:paraId="1B1921F2" w14:textId="77777777" w:rsidR="004A0C6A" w:rsidRPr="0090293E" w:rsidRDefault="004A0C6A" w:rsidP="0090293E">
      <w:pPr>
        <w:pStyle w:val="Heading2"/>
      </w:pPr>
      <w:r w:rsidRPr="0090293E">
        <w:t>Line of Separation (LOS)</w:t>
      </w:r>
    </w:p>
    <w:p w14:paraId="2E380686" w14:textId="4A631867" w:rsidR="004A0C6A" w:rsidRDefault="004A0C6A" w:rsidP="004A0C6A">
      <w:pPr>
        <w:tabs>
          <w:tab w:val="left" w:pos="0"/>
        </w:tabs>
      </w:pPr>
      <w:r>
        <w:t xml:space="preserve">The Line of Separation is labeled on the premises map at the end of this plan. The LOS is marked on-site with </w:t>
      </w:r>
      <w:r w:rsidRPr="004A0C6A">
        <w:rPr>
          <w:u w:val="single"/>
        </w:rPr>
        <w:tab/>
      </w:r>
      <w:r w:rsidRPr="004A0C6A">
        <w:rPr>
          <w:smallCaps/>
          <w:u w:val="single"/>
        </w:rPr>
        <w:tab/>
      </w:r>
      <w:r w:rsidRPr="004A0C6A">
        <w:rPr>
          <w:smallCaps/>
          <w:u w:val="single"/>
        </w:rPr>
        <w:tab/>
      </w:r>
      <w:r w:rsidRPr="004A0C6A">
        <w:rPr>
          <w:u w:val="single"/>
        </w:rPr>
        <w:tab/>
      </w:r>
      <w:r w:rsidR="00545CA6">
        <w:rPr>
          <w:u w:val="single"/>
        </w:rPr>
        <w:tab/>
      </w:r>
      <w:r w:rsidR="00545CA6">
        <w:rPr>
          <w:u w:val="single"/>
        </w:rPr>
        <w:tab/>
      </w:r>
      <w:r w:rsidR="00545CA6">
        <w:rPr>
          <w:u w:val="single"/>
        </w:rPr>
        <w:tab/>
      </w:r>
      <w:r w:rsidR="00545CA6">
        <w:rPr>
          <w:u w:val="single"/>
        </w:rPr>
        <w:tab/>
      </w:r>
      <w:r w:rsidR="00545CA6">
        <w:rPr>
          <w:u w:val="single"/>
        </w:rPr>
        <w:tab/>
      </w:r>
      <w:r w:rsidR="00545CA6">
        <w:rPr>
          <w:u w:val="single"/>
        </w:rPr>
        <w:tab/>
      </w:r>
      <w:r w:rsidR="00545CA6">
        <w:rPr>
          <w:u w:val="single"/>
        </w:rPr>
        <w:tab/>
      </w:r>
      <w:r w:rsidR="00545CA6">
        <w:rPr>
          <w:u w:val="single"/>
        </w:rPr>
        <w:tab/>
      </w:r>
      <w:r>
        <w:t>.</w:t>
      </w:r>
    </w:p>
    <w:p w14:paraId="365F12B4" w14:textId="77777777" w:rsidR="004A0C6A" w:rsidRDefault="004A0C6A" w:rsidP="004A0C6A">
      <w:pPr>
        <w:tabs>
          <w:tab w:val="left" w:pos="0"/>
        </w:tabs>
      </w:pPr>
      <w:r>
        <w:t xml:space="preserve">Cattle do not have access to other livestock, streams, waterways, or run-off water or organic matter that may have come from other premises. </w:t>
      </w:r>
    </w:p>
    <w:p w14:paraId="785D5CED" w14:textId="67920679" w:rsidR="004A0C6A" w:rsidRDefault="004A0C6A" w:rsidP="0090293E">
      <w:pPr>
        <w:pStyle w:val="Heading2"/>
      </w:pPr>
      <w:r>
        <w:t>LOS Access Point(s)</w:t>
      </w:r>
    </w:p>
    <w:p w14:paraId="30C2F2A0" w14:textId="26F05593" w:rsidR="004A0C6A" w:rsidRDefault="004A0C6A" w:rsidP="004A0C6A">
      <w:pPr>
        <w:pStyle w:val="ChecklistParagraph"/>
        <w:tabs>
          <w:tab w:val="left" w:pos="0"/>
          <w:tab w:val="left" w:pos="360"/>
        </w:tabs>
        <w:ind w:left="0"/>
      </w:pPr>
      <w:r>
        <w:t xml:space="preserve">Entry to the </w:t>
      </w:r>
      <w:r w:rsidR="000A6340">
        <w:t xml:space="preserve">operation </w:t>
      </w:r>
      <w:r>
        <w:t xml:space="preserve">is restricted to </w:t>
      </w:r>
      <w:r w:rsidRPr="004A0C6A">
        <w:rPr>
          <w:u w:val="single"/>
        </w:rPr>
        <w:tab/>
      </w:r>
      <w:r>
        <w:t xml:space="preserve"> controlled LOS Access Point(s) and each are labeled on the premises map at the end of this plan. The LOS Access Points are clearly marked with a suitable barrier of </w:t>
      </w:r>
      <w:r w:rsidRPr="004A0C6A">
        <w:rPr>
          <w:u w:val="single"/>
        </w:rPr>
        <w:tab/>
      </w:r>
      <w:r w:rsidRPr="004A0C6A">
        <w:rPr>
          <w:smallCaps/>
          <w:u w:val="single"/>
        </w:rPr>
        <w:tab/>
      </w:r>
      <w:r w:rsidRPr="004A0C6A">
        <w:rPr>
          <w:u w:val="single"/>
        </w:rPr>
        <w:tab/>
      </w:r>
      <w:r w:rsidR="00545CA6">
        <w:rPr>
          <w:u w:val="single"/>
        </w:rPr>
        <w:tab/>
      </w:r>
      <w:r w:rsidR="00545CA6">
        <w:rPr>
          <w:u w:val="single"/>
        </w:rPr>
        <w:tab/>
      </w:r>
      <w:r w:rsidR="00545CA6">
        <w:rPr>
          <w:u w:val="single"/>
        </w:rPr>
        <w:tab/>
      </w:r>
      <w:r w:rsidR="00545CA6">
        <w:rPr>
          <w:u w:val="single"/>
        </w:rPr>
        <w:tab/>
      </w:r>
      <w:r>
        <w:t xml:space="preserve"> to restrict entry. Unused driveways that are not LOS Access Points are protected with </w:t>
      </w:r>
      <w:r w:rsidRPr="004A0C6A">
        <w:rPr>
          <w:u w:val="single"/>
        </w:rPr>
        <w:tab/>
      </w:r>
      <w:r w:rsidRPr="004A0C6A">
        <w:rPr>
          <w:smallCaps/>
          <w:u w:val="single"/>
        </w:rPr>
        <w:tab/>
      </w:r>
      <w:r w:rsidRPr="004A0C6A">
        <w:rPr>
          <w:u w:val="single"/>
        </w:rPr>
        <w:tab/>
      </w:r>
      <w:r w:rsidR="00545CA6">
        <w:rPr>
          <w:u w:val="single"/>
        </w:rPr>
        <w:tab/>
      </w:r>
      <w:r w:rsidR="00545CA6">
        <w:rPr>
          <w:u w:val="single"/>
        </w:rPr>
        <w:tab/>
      </w:r>
      <w:r w:rsidR="00545CA6">
        <w:rPr>
          <w:u w:val="single"/>
        </w:rPr>
        <w:tab/>
      </w:r>
      <w:r>
        <w:t xml:space="preserve"> to prevent vehicles and people from entering.</w:t>
      </w:r>
    </w:p>
    <w:p w14:paraId="41E2A7C9" w14:textId="0A29823A" w:rsidR="004A0C6A" w:rsidRDefault="004A0C6A" w:rsidP="004A0C6A">
      <w:pPr>
        <w:pStyle w:val="Templatewriting"/>
      </w:pPr>
      <w:r>
        <w:t xml:space="preserve">Signs written in </w:t>
      </w:r>
      <w:r w:rsidRPr="004A0C6A">
        <w:rPr>
          <w:u w:val="single"/>
        </w:rPr>
        <w:tab/>
      </w:r>
      <w:r w:rsidR="00545CA6">
        <w:rPr>
          <w:u w:val="single"/>
        </w:rPr>
        <w:tab/>
      </w:r>
      <w:r w:rsidR="00545CA6">
        <w:rPr>
          <w:u w:val="single"/>
        </w:rPr>
        <w:tab/>
      </w:r>
      <w:r w:rsidR="00545CA6">
        <w:rPr>
          <w:u w:val="single"/>
        </w:rPr>
        <w:tab/>
      </w:r>
      <w:r w:rsidR="00545CA6">
        <w:rPr>
          <w:u w:val="single"/>
        </w:rPr>
        <w:tab/>
      </w:r>
      <w:r>
        <w:t xml:space="preserve"> are posted at all LOS Access Points that include</w:t>
      </w:r>
      <w:r w:rsidR="00545CA6">
        <w:t xml:space="preserve"> </w:t>
      </w:r>
      <w:r w:rsidRPr="004A0C6A">
        <w:rPr>
          <w:u w:val="single"/>
        </w:rPr>
        <w:tab/>
      </w:r>
      <w:r w:rsidR="00545CA6">
        <w:rPr>
          <w:u w:val="single"/>
        </w:rPr>
        <w:tab/>
      </w:r>
      <w:r w:rsidR="00545CA6">
        <w:rPr>
          <w:u w:val="single"/>
        </w:rPr>
        <w:tab/>
      </w:r>
      <w:r w:rsidR="00545CA6">
        <w:rPr>
          <w:u w:val="single"/>
        </w:rPr>
        <w:tab/>
      </w:r>
      <w:r w:rsidRPr="004A0C6A">
        <w:rPr>
          <w:u w:val="single"/>
        </w:rPr>
        <w:tab/>
      </w:r>
      <w:r w:rsidR="00545CA6">
        <w:rPr>
          <w:u w:val="single"/>
        </w:rPr>
        <w:tab/>
      </w:r>
      <w:r w:rsidR="00545CA6">
        <w:rPr>
          <w:u w:val="single"/>
        </w:rPr>
        <w:tab/>
      </w:r>
      <w:r w:rsidR="003E0A7E">
        <w:rPr>
          <w:u w:val="single"/>
        </w:rPr>
        <w:tab/>
      </w:r>
      <w:r w:rsidR="003E0A7E">
        <w:rPr>
          <w:u w:val="single"/>
        </w:rPr>
        <w:tab/>
      </w:r>
      <w:r w:rsidR="003E0A7E">
        <w:rPr>
          <w:u w:val="single"/>
        </w:rPr>
        <w:tab/>
      </w:r>
      <w:r w:rsidR="003E0A7E">
        <w:rPr>
          <w:u w:val="single"/>
        </w:rPr>
        <w:tab/>
      </w:r>
      <w:r w:rsidR="003E0A7E">
        <w:rPr>
          <w:u w:val="single"/>
        </w:rPr>
        <w:tab/>
      </w:r>
      <w:r>
        <w:t xml:space="preserve">. </w:t>
      </w:r>
    </w:p>
    <w:p w14:paraId="2F4BA4AF" w14:textId="7D6C7160" w:rsidR="004A0C6A" w:rsidRDefault="004A0C6A" w:rsidP="004A0C6A">
      <w:pPr>
        <w:pStyle w:val="Templatewriting"/>
      </w:pPr>
      <w:r>
        <w:t xml:space="preserve">All movements (animals, vehicles, equipment, people) across the LOS are recorded and these documents are kept in the </w:t>
      </w:r>
      <w:r w:rsidRPr="004A0C6A">
        <w:rPr>
          <w:u w:val="single"/>
        </w:rPr>
        <w:tab/>
      </w:r>
      <w:r w:rsidRPr="004A0C6A">
        <w:rPr>
          <w:smallCaps/>
          <w:u w:val="single"/>
        </w:rPr>
        <w:tab/>
      </w:r>
      <w:r w:rsidR="003E0A7E">
        <w:rPr>
          <w:smallCaps/>
          <w:u w:val="single"/>
        </w:rPr>
        <w:tab/>
      </w:r>
      <w:r w:rsidR="003E0A7E">
        <w:rPr>
          <w:smallCaps/>
          <w:u w:val="single"/>
        </w:rPr>
        <w:tab/>
      </w:r>
      <w:r w:rsidRPr="004A0C6A">
        <w:rPr>
          <w:u w:val="single"/>
        </w:rPr>
        <w:tab/>
      </w:r>
      <w:r>
        <w:t xml:space="preserve"> and are available for review upon request. </w:t>
      </w:r>
    </w:p>
    <w:p w14:paraId="03F99F2D" w14:textId="43C8B372" w:rsidR="004A0C6A" w:rsidRDefault="004A0C6A" w:rsidP="004A0C6A">
      <w:pPr>
        <w:pStyle w:val="Templatewriting"/>
      </w:pPr>
      <w:r>
        <w:t>The designated animal loading/unloading area</w:t>
      </w:r>
      <w:r w:rsidR="00257A1A">
        <w:t>(s)</w:t>
      </w:r>
      <w:r>
        <w:t xml:space="preserve"> is</w:t>
      </w:r>
      <w:r w:rsidR="00345EB1">
        <w:t>/are</w:t>
      </w:r>
      <w:r>
        <w:t xml:space="preserve"> labeled on the premises map at the end of this plan and this is NOT used for a people entry point.</w:t>
      </w:r>
    </w:p>
    <w:p w14:paraId="1A5C2D68" w14:textId="5C3F2918" w:rsidR="004A0C6A" w:rsidRDefault="004A0C6A" w:rsidP="004A0C6A">
      <w:pPr>
        <w:pStyle w:val="Templatewriting"/>
      </w:pPr>
      <w:r>
        <w:t xml:space="preserve">Deliveries not essential to the </w:t>
      </w:r>
      <w:r w:rsidR="000A6340">
        <w:t xml:space="preserve">operation </w:t>
      </w:r>
      <w:r>
        <w:t xml:space="preserve">are made outside of the LOS at the </w:t>
      </w:r>
      <w:r w:rsidRPr="004A0C6A">
        <w:rPr>
          <w:u w:val="single"/>
        </w:rPr>
        <w:tab/>
      </w:r>
      <w:r w:rsidRPr="004A0C6A">
        <w:rPr>
          <w:smallCaps/>
          <w:u w:val="single"/>
        </w:rPr>
        <w:tab/>
      </w:r>
      <w:r w:rsidR="003E0A7E">
        <w:rPr>
          <w:smallCaps/>
          <w:u w:val="single"/>
        </w:rPr>
        <w:tab/>
      </w:r>
      <w:r w:rsidR="003E0A7E">
        <w:rPr>
          <w:smallCaps/>
          <w:u w:val="single"/>
        </w:rPr>
        <w:tab/>
      </w:r>
      <w:r>
        <w:t xml:space="preserve"> and this area is indicated on the premises map and signage posted at the LOS Access Point. </w:t>
      </w:r>
    </w:p>
    <w:p w14:paraId="5D46C120" w14:textId="77777777" w:rsidR="004A0C6A" w:rsidRDefault="004A0C6A" w:rsidP="004A0C6A">
      <w:pPr>
        <w:pStyle w:val="Templatewriting"/>
      </w:pPr>
      <w:r>
        <w:t>Vehicles crossing through the LOS Access Points are cleaned to remove visible contamination and then disinfected at the Cleaning and Disinfection Station.</w:t>
      </w:r>
    </w:p>
    <w:p w14:paraId="7E6BDA5D" w14:textId="77777777" w:rsidR="004A0C6A" w:rsidRDefault="004A0C6A" w:rsidP="004A0C6A">
      <w:pPr>
        <w:pStyle w:val="Templatewriting"/>
      </w:pPr>
      <w:r>
        <w:t xml:space="preserve">People and items crossing through the LOS Access Points follow appropriate specific biosecurity steps, described under Biosecure Entry Procedure in this plan. </w:t>
      </w:r>
    </w:p>
    <w:p w14:paraId="0AA517A7" w14:textId="77777777" w:rsidR="004A0C6A" w:rsidRDefault="004A0C6A" w:rsidP="0090293E">
      <w:pPr>
        <w:pStyle w:val="Heading2"/>
      </w:pPr>
      <w:r>
        <w:t>Cleaning and Disinfection (C&amp;D) Station</w:t>
      </w:r>
    </w:p>
    <w:p w14:paraId="7A890A80" w14:textId="0FD25F40" w:rsidR="004A0C6A" w:rsidRDefault="004A0C6A" w:rsidP="004A0C6A">
      <w:pPr>
        <w:pStyle w:val="Templatewriting"/>
      </w:pPr>
      <w:r>
        <w:t xml:space="preserve">There is an operational, clearly marked, and equipped C&amp;D station(s) located </w:t>
      </w:r>
      <w:r w:rsidRPr="004A0C6A">
        <w:rPr>
          <w:u w:val="single"/>
        </w:rPr>
        <w:tab/>
      </w:r>
      <w:r w:rsidRPr="004A0C6A">
        <w:rPr>
          <w:smallCaps/>
          <w:u w:val="single"/>
        </w:rPr>
        <w:tab/>
      </w:r>
      <w:r w:rsidR="003E0A7E">
        <w:rPr>
          <w:smallCaps/>
          <w:u w:val="single"/>
        </w:rPr>
        <w:tab/>
      </w:r>
      <w:r w:rsidRPr="004A0C6A">
        <w:rPr>
          <w:u w:val="single"/>
        </w:rPr>
        <w:tab/>
      </w:r>
      <w:r>
        <w:t xml:space="preserve"> and it is labeled on the premises map at the end of this plan. The wash pad for the C&amp;D station is made of </w:t>
      </w:r>
      <w:r w:rsidRPr="004A0C6A">
        <w:rPr>
          <w:u w:val="single"/>
        </w:rPr>
        <w:tab/>
      </w:r>
      <w:r w:rsidR="003E0A7E">
        <w:rPr>
          <w:u w:val="single"/>
        </w:rPr>
        <w:tab/>
      </w:r>
      <w:r w:rsidR="003E0A7E">
        <w:rPr>
          <w:u w:val="single"/>
        </w:rPr>
        <w:tab/>
      </w:r>
      <w:r w:rsidR="003E0A7E">
        <w:rPr>
          <w:u w:val="single"/>
        </w:rPr>
        <w:tab/>
      </w:r>
      <w:r w:rsidRPr="004A0C6A">
        <w:rPr>
          <w:u w:val="single"/>
        </w:rPr>
        <w:tab/>
      </w:r>
      <w:r>
        <w:t xml:space="preserve"> and slopes away from animal housing, feed receiving or storage areas, waterways, and on-farm traffic areas. This </w:t>
      </w:r>
      <w:r w:rsidR="000A6340">
        <w:t xml:space="preserve">operation </w:t>
      </w:r>
      <w:r>
        <w:t xml:space="preserve">uses </w:t>
      </w:r>
      <w:r w:rsidRPr="004A0C6A">
        <w:rPr>
          <w:u w:val="single"/>
        </w:rPr>
        <w:tab/>
      </w:r>
      <w:r w:rsidRPr="004A0C6A">
        <w:rPr>
          <w:u w:val="single"/>
        </w:rPr>
        <w:tab/>
      </w:r>
      <w:r w:rsidR="003E0A7E">
        <w:rPr>
          <w:u w:val="single"/>
        </w:rPr>
        <w:tab/>
      </w:r>
      <w:r w:rsidR="003E0A7E">
        <w:rPr>
          <w:u w:val="single"/>
        </w:rPr>
        <w:tab/>
      </w:r>
      <w:r w:rsidR="003E0A7E">
        <w:rPr>
          <w:u w:val="single"/>
        </w:rPr>
        <w:tab/>
      </w:r>
      <w:r>
        <w:t xml:space="preserve"> to manage effluent from the C&amp;D area to ensure susceptible animals are not exposed. Effluent from the C&amp;D Station is managed following all state and local regulations. </w:t>
      </w:r>
    </w:p>
    <w:p w14:paraId="7664D079" w14:textId="77777777" w:rsidR="004A0C6A" w:rsidRDefault="004A0C6A" w:rsidP="004A0C6A">
      <w:pPr>
        <w:pStyle w:val="Templatewriting"/>
      </w:pPr>
      <w:r>
        <w:t xml:space="preserve">This operation has access to all the equipment and supplies needed to successfully operate the C&amp;D Station. The SOP for the C&amp;D process is available upon request. </w:t>
      </w:r>
    </w:p>
    <w:p w14:paraId="149EBB74" w14:textId="191CC7C2" w:rsidR="004A0C6A" w:rsidRDefault="00D83FE0" w:rsidP="004A0C6A">
      <w:pPr>
        <w:pStyle w:val="Templatewriting"/>
        <w:spacing w:after="0"/>
      </w:pPr>
      <w:r>
        <w:t xml:space="preserve">The following individuals/position titles </w:t>
      </w:r>
      <w:r w:rsidR="004A0C6A">
        <w:t xml:space="preserve">have received documented training in proper selection and use of personal protective equipment, the principles of C&amp;D to avoid introducing FMD virus to the operation, and area able to effectively operate the C&amp;D Station. </w:t>
      </w:r>
    </w:p>
    <w:p w14:paraId="59036DB5" w14:textId="77777777" w:rsidR="00B540F1" w:rsidRPr="005653E7" w:rsidRDefault="00B540F1" w:rsidP="000065FD">
      <w:pPr>
        <w:pStyle w:val="Bullet1Underline"/>
        <w:numPr>
          <w:ilvl w:val="0"/>
          <w:numId w:val="10"/>
        </w:numPr>
        <w:spacing w:line="240" w:lineRule="auto"/>
        <w:ind w:left="720"/>
      </w:pPr>
      <w:r w:rsidRPr="005653E7">
        <w:t>                                                       </w:t>
      </w:r>
    </w:p>
    <w:p w14:paraId="7394AD7D" w14:textId="77777777" w:rsidR="00B540F1" w:rsidRPr="005653E7" w:rsidRDefault="00B540F1" w:rsidP="000065FD">
      <w:pPr>
        <w:pStyle w:val="Bullet1Underline"/>
        <w:numPr>
          <w:ilvl w:val="0"/>
          <w:numId w:val="10"/>
        </w:numPr>
        <w:spacing w:line="240" w:lineRule="auto"/>
        <w:ind w:left="720"/>
      </w:pPr>
      <w:r w:rsidRPr="005653E7">
        <w:t>                                                       </w:t>
      </w:r>
    </w:p>
    <w:p w14:paraId="29D09477" w14:textId="77777777" w:rsidR="00B540F1" w:rsidRPr="005653E7" w:rsidRDefault="00B540F1" w:rsidP="000065FD">
      <w:pPr>
        <w:pStyle w:val="Bullet1Underline"/>
        <w:numPr>
          <w:ilvl w:val="0"/>
          <w:numId w:val="10"/>
        </w:numPr>
        <w:spacing w:line="240" w:lineRule="auto"/>
        <w:ind w:left="720"/>
      </w:pPr>
      <w:r w:rsidRPr="005653E7">
        <w:t>                                                       </w:t>
      </w:r>
    </w:p>
    <w:p w14:paraId="2798F7FB" w14:textId="77777777" w:rsidR="00B540F1" w:rsidRDefault="00B540F1" w:rsidP="004A0C6A">
      <w:pPr>
        <w:pStyle w:val="Templatewriting"/>
        <w:spacing w:after="0"/>
      </w:pPr>
    </w:p>
    <w:p w14:paraId="3A66E321" w14:textId="149CE136" w:rsidR="004A0C6A" w:rsidRDefault="004A0C6A" w:rsidP="004A0C6A">
      <w:pPr>
        <w:pStyle w:val="Templatewriting"/>
        <w:spacing w:after="0"/>
      </w:pPr>
      <w:r>
        <w:lastRenderedPageBreak/>
        <w:t xml:space="preserve">In the case of inclement weather (freezing temperatures, thunderstorms, high winds) when the C&amp;D Station cannot be operated, we have the following contingency plans to ensure vehicles do not bring visible contamination onto our </w:t>
      </w:r>
      <w:r w:rsidR="000A6340">
        <w:t>operation</w:t>
      </w:r>
      <w:r>
        <w:t>:</w:t>
      </w:r>
    </w:p>
    <w:p w14:paraId="182440BB" w14:textId="54863490" w:rsidR="004A0C6A" w:rsidRDefault="004A0C6A" w:rsidP="000065FD">
      <w:pPr>
        <w:pStyle w:val="Templatewriting"/>
        <w:numPr>
          <w:ilvl w:val="0"/>
          <w:numId w:val="7"/>
        </w:numPr>
      </w:pPr>
      <w:r w:rsidRPr="004A0C6A">
        <w:rPr>
          <w:u w:val="single"/>
        </w:rPr>
        <w:tab/>
      </w:r>
      <w:r w:rsidRPr="004A0C6A">
        <w:rPr>
          <w:smallCaps/>
          <w:u w:val="single"/>
        </w:rPr>
        <w:tab/>
      </w:r>
      <w:r w:rsidRPr="004A0C6A">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rsidR="00B540F1">
        <w:rPr>
          <w:u w:val="single"/>
        </w:rPr>
        <w:tab/>
      </w:r>
      <w:r>
        <w:t>.</w:t>
      </w:r>
    </w:p>
    <w:p w14:paraId="41D4144F" w14:textId="77777777" w:rsidR="004A0C6A" w:rsidRDefault="004A0C6A" w:rsidP="0090293E">
      <w:pPr>
        <w:pStyle w:val="Heading2"/>
      </w:pPr>
      <w:r>
        <w:t>Designated Parking Area</w:t>
      </w:r>
    </w:p>
    <w:p w14:paraId="001BF465" w14:textId="34DB9F5B" w:rsidR="004A0C6A" w:rsidRDefault="004A0C6A" w:rsidP="000D52E5">
      <w:r>
        <w:t xml:space="preserve">The designated parking area is clearly marked with </w:t>
      </w:r>
      <w:r w:rsidRPr="004A0C6A">
        <w:rPr>
          <w:u w:val="single"/>
        </w:rPr>
        <w:tab/>
      </w:r>
      <w:r w:rsidRPr="004A0C6A">
        <w:rPr>
          <w:smallCaps/>
          <w:u w:val="single"/>
        </w:rPr>
        <w:tab/>
      </w:r>
      <w:r w:rsidR="00D84541">
        <w:rPr>
          <w:smallCaps/>
          <w:u w:val="single"/>
        </w:rPr>
        <w:tab/>
      </w:r>
      <w:r w:rsidR="00D84541">
        <w:rPr>
          <w:smallCaps/>
          <w:u w:val="single"/>
        </w:rPr>
        <w:tab/>
      </w:r>
      <w:r w:rsidRPr="004A0C6A">
        <w:rPr>
          <w:u w:val="single"/>
        </w:rPr>
        <w:tab/>
      </w:r>
      <w:r>
        <w:t xml:space="preserve"> and labeled on the premises map at the end of this plan. It is located outside of the LOS and away from animal areas. </w:t>
      </w:r>
    </w:p>
    <w:p w14:paraId="2576E9D8" w14:textId="77777777" w:rsidR="00345EB1" w:rsidRDefault="00345EB1" w:rsidP="00345EB1">
      <w:pPr>
        <w:pStyle w:val="Heading2"/>
      </w:pPr>
      <w:r>
        <w:t xml:space="preserve">Maximize Distance between Susceptible Livestock on Adjacent Premises </w:t>
      </w:r>
    </w:p>
    <w:p w14:paraId="5DF5CD7F" w14:textId="77777777" w:rsidR="00345EB1" w:rsidRPr="00A36552" w:rsidRDefault="00345EB1" w:rsidP="00345EB1">
      <w:r w:rsidRPr="00A36552">
        <w:rPr>
          <w:highlight w:val="yellow"/>
        </w:rPr>
        <w:t>(</w:t>
      </w:r>
      <w:r>
        <w:rPr>
          <w:highlight w:val="yellow"/>
        </w:rPr>
        <w:t>From</w:t>
      </w:r>
      <w:r w:rsidRPr="00A36552">
        <w:rPr>
          <w:highlight w:val="yellow"/>
        </w:rPr>
        <w:t xml:space="preserve"> Cattle on Pasture – delete what does not apply)</w:t>
      </w:r>
    </w:p>
    <w:p w14:paraId="39D96CA9" w14:textId="4F83449A" w:rsidR="00345EB1" w:rsidRDefault="00345EB1" w:rsidP="00345EB1">
      <w:r>
        <w:t>The distance between susceptible livestock on adjacent premises and this premises is ______________. The steps to increase distance in an outbreak include _________________________________________ _______________________ and have been coordinated with owners/operators of these premises to limit disease exposure.</w:t>
      </w:r>
    </w:p>
    <w:p w14:paraId="652A5BF8" w14:textId="77777777" w:rsidR="00345EB1" w:rsidRDefault="00345EB1" w:rsidP="00345EB1">
      <w:pPr>
        <w:pStyle w:val="Heading2"/>
      </w:pPr>
      <w:r>
        <w:t>Grazing Public Lands</w:t>
      </w:r>
    </w:p>
    <w:p w14:paraId="25172B5D" w14:textId="77777777" w:rsidR="00345EB1" w:rsidRDefault="00345EB1" w:rsidP="00345EB1">
      <w:pPr>
        <w:tabs>
          <w:tab w:val="left" w:pos="360"/>
        </w:tabs>
        <w:spacing w:after="0"/>
        <w:ind w:left="360" w:hanging="360"/>
        <w:rPr>
          <w:rFonts w:eastAsia="MS Gothic"/>
        </w:rPr>
      </w:pPr>
      <w:r w:rsidRPr="00E57144">
        <w:rPr>
          <w:rFonts w:eastAsia="MS Gothic"/>
          <w:highlight w:val="yellow"/>
        </w:rPr>
        <w:t>(Pick one, delete the other)</w:t>
      </w:r>
    </w:p>
    <w:p w14:paraId="04E74257" w14:textId="77777777" w:rsidR="00345EB1" w:rsidRDefault="00716C6C" w:rsidP="00345EB1">
      <w:pPr>
        <w:tabs>
          <w:tab w:val="left" w:pos="360"/>
        </w:tabs>
        <w:spacing w:after="0"/>
        <w:ind w:left="360"/>
        <w:rPr>
          <w:rFonts w:eastAsia="MS Gothic"/>
        </w:rPr>
      </w:pPr>
      <w:sdt>
        <w:sdtPr>
          <w:rPr>
            <w:rFonts w:eastAsia="MS Gothic"/>
          </w:rPr>
          <w:id w:val="1298491772"/>
          <w14:checkbox>
            <w14:checked w14:val="0"/>
            <w14:checkedState w14:val="2612" w14:font="MS Gothic"/>
            <w14:uncheckedState w14:val="2610" w14:font="MS Gothic"/>
          </w14:checkbox>
        </w:sdtPr>
        <w:sdtEndPr/>
        <w:sdtContent>
          <w:r w:rsidR="00345EB1">
            <w:rPr>
              <w:rFonts w:ascii="MS Gothic" w:eastAsia="MS Gothic" w:hAnsi="MS Gothic" w:hint="eastAsia"/>
            </w:rPr>
            <w:t>☐</w:t>
          </w:r>
        </w:sdtContent>
      </w:sdt>
      <w:r w:rsidR="00345EB1">
        <w:rPr>
          <w:rFonts w:eastAsia="MS Gothic"/>
        </w:rPr>
        <w:tab/>
        <w:t>This operation does not access or use public lands for grazing.</w:t>
      </w:r>
    </w:p>
    <w:p w14:paraId="36E8B5E2" w14:textId="77777777" w:rsidR="00345EB1" w:rsidRPr="00E57144" w:rsidRDefault="00345EB1" w:rsidP="00345EB1">
      <w:pPr>
        <w:tabs>
          <w:tab w:val="left" w:pos="360"/>
        </w:tabs>
        <w:spacing w:after="0"/>
        <w:ind w:left="360"/>
        <w:rPr>
          <w:rFonts w:eastAsia="MS Gothic"/>
          <w:b/>
        </w:rPr>
      </w:pPr>
      <w:r>
        <w:rPr>
          <w:rFonts w:eastAsia="MS Gothic"/>
        </w:rPr>
        <w:tab/>
      </w:r>
      <w:r w:rsidRPr="00E57144">
        <w:rPr>
          <w:rFonts w:eastAsia="MS Gothic"/>
          <w:b/>
        </w:rPr>
        <w:t>OR</w:t>
      </w:r>
    </w:p>
    <w:p w14:paraId="1896745F" w14:textId="127B8679" w:rsidR="00345EB1" w:rsidRDefault="00716C6C" w:rsidP="00345EB1">
      <w:pPr>
        <w:pStyle w:val="ChecklistParagraph"/>
      </w:pPr>
      <w:sdt>
        <w:sdtPr>
          <w:rPr>
            <w:rFonts w:eastAsia="MS Gothic"/>
          </w:rPr>
          <w:id w:val="-697153479"/>
          <w14:checkbox>
            <w14:checked w14:val="0"/>
            <w14:checkedState w14:val="2612" w14:font="MS Gothic"/>
            <w14:uncheckedState w14:val="2610" w14:font="MS Gothic"/>
          </w14:checkbox>
        </w:sdtPr>
        <w:sdtEndPr/>
        <w:sdtContent>
          <w:r w:rsidR="00345EB1">
            <w:rPr>
              <w:rFonts w:ascii="MS Gothic" w:eastAsia="MS Gothic" w:hAnsi="MS Gothic" w:hint="eastAsia"/>
            </w:rPr>
            <w:t>☐</w:t>
          </w:r>
        </w:sdtContent>
      </w:sdt>
      <w:r w:rsidR="00345EB1">
        <w:rPr>
          <w:rFonts w:eastAsia="MS Gothic"/>
        </w:rPr>
        <w:t xml:space="preserve"> </w:t>
      </w:r>
      <w:r w:rsidR="00345EB1">
        <w:rPr>
          <w:rFonts w:eastAsia="MS Gothic"/>
        </w:rPr>
        <w:tab/>
      </w:r>
      <w:r w:rsidR="00345EB1">
        <w:t>Our cattle graze public lands ____________________________. We ___________ part of a grazing association. Cattle are moved to the public lands using (</w:t>
      </w:r>
      <w:r w:rsidR="00345EB1" w:rsidRPr="00BE0976">
        <w:rPr>
          <w:highlight w:val="yellow"/>
        </w:rPr>
        <w:t>check all that apply</w:t>
      </w:r>
      <w:r w:rsidR="00345EB1">
        <w:t xml:space="preserve">): </w:t>
      </w:r>
    </w:p>
    <w:p w14:paraId="5EFB2F1C" w14:textId="77777777" w:rsidR="00345EB1" w:rsidRDefault="00716C6C" w:rsidP="00345EB1">
      <w:pPr>
        <w:pStyle w:val="ListBullet2"/>
        <w:numPr>
          <w:ilvl w:val="0"/>
          <w:numId w:val="0"/>
        </w:numPr>
        <w:ind w:left="1890"/>
        <w:rPr>
          <w:rFonts w:eastAsia="MS Gothic"/>
        </w:rPr>
      </w:pPr>
      <w:sdt>
        <w:sdtPr>
          <w:rPr>
            <w:rFonts w:eastAsia="MS Gothic"/>
          </w:rPr>
          <w:id w:val="-528565746"/>
          <w14:checkbox>
            <w14:checked w14:val="0"/>
            <w14:checkedState w14:val="2612" w14:font="MS Gothic"/>
            <w14:uncheckedState w14:val="2610" w14:font="MS Gothic"/>
          </w14:checkbox>
        </w:sdtPr>
        <w:sdtEndPr/>
        <w:sdtContent>
          <w:r w:rsidR="00345EB1">
            <w:rPr>
              <w:rFonts w:ascii="Segoe UI Symbol" w:eastAsia="MS Gothic" w:hAnsi="Segoe UI Symbol" w:cs="Segoe UI Symbol"/>
            </w:rPr>
            <w:t>☐</w:t>
          </w:r>
        </w:sdtContent>
      </w:sdt>
      <w:r w:rsidR="00345EB1">
        <w:rPr>
          <w:rFonts w:eastAsia="MS Gothic"/>
        </w:rPr>
        <w:tab/>
        <w:t>Common use roads</w:t>
      </w:r>
    </w:p>
    <w:p w14:paraId="654B33C4" w14:textId="77777777" w:rsidR="00345EB1" w:rsidRPr="00BE0976" w:rsidRDefault="00716C6C" w:rsidP="00345EB1">
      <w:pPr>
        <w:pStyle w:val="ListBullet2"/>
        <w:numPr>
          <w:ilvl w:val="0"/>
          <w:numId w:val="0"/>
        </w:numPr>
        <w:ind w:left="1890"/>
      </w:pPr>
      <w:sdt>
        <w:sdtPr>
          <w:rPr>
            <w:rFonts w:eastAsia="MS Gothic"/>
          </w:rPr>
          <w:id w:val="-1398579678"/>
          <w14:checkbox>
            <w14:checked w14:val="0"/>
            <w14:checkedState w14:val="2612" w14:font="MS Gothic"/>
            <w14:uncheckedState w14:val="2610" w14:font="MS Gothic"/>
          </w14:checkbox>
        </w:sdtPr>
        <w:sdtEndPr/>
        <w:sdtContent>
          <w:r w:rsidR="00345EB1">
            <w:rPr>
              <w:rFonts w:ascii="Segoe UI Symbol" w:eastAsia="MS Gothic" w:hAnsi="Segoe UI Symbol" w:cs="Segoe UI Symbol"/>
            </w:rPr>
            <w:t>☐</w:t>
          </w:r>
        </w:sdtContent>
      </w:sdt>
      <w:r w:rsidR="00345EB1">
        <w:rPr>
          <w:rFonts w:eastAsia="MS Gothic"/>
        </w:rPr>
        <w:tab/>
        <w:t>Common use corrals/trailheads</w:t>
      </w:r>
    </w:p>
    <w:p w14:paraId="110DC3F1" w14:textId="77777777" w:rsidR="00345EB1" w:rsidRPr="00BE0976" w:rsidRDefault="00716C6C" w:rsidP="00345EB1">
      <w:pPr>
        <w:pStyle w:val="ListBullet2"/>
        <w:numPr>
          <w:ilvl w:val="0"/>
          <w:numId w:val="0"/>
        </w:numPr>
        <w:ind w:left="1890"/>
      </w:pPr>
      <w:sdt>
        <w:sdtPr>
          <w:rPr>
            <w:rFonts w:eastAsia="MS Gothic"/>
          </w:rPr>
          <w:id w:val="332261297"/>
          <w14:checkbox>
            <w14:checked w14:val="0"/>
            <w14:checkedState w14:val="2612" w14:font="MS Gothic"/>
            <w14:uncheckedState w14:val="2610" w14:font="MS Gothic"/>
          </w14:checkbox>
        </w:sdtPr>
        <w:sdtEndPr/>
        <w:sdtContent>
          <w:r w:rsidR="00345EB1">
            <w:rPr>
              <w:rFonts w:ascii="Segoe UI Symbol" w:eastAsia="MS Gothic" w:hAnsi="Segoe UI Symbol" w:cs="Segoe UI Symbol"/>
            </w:rPr>
            <w:t>☐</w:t>
          </w:r>
        </w:sdtContent>
      </w:sdt>
      <w:r w:rsidR="00345EB1">
        <w:rPr>
          <w:rFonts w:eastAsia="MS Gothic"/>
        </w:rPr>
        <w:tab/>
        <w:t>Common use trail systems</w:t>
      </w:r>
    </w:p>
    <w:p w14:paraId="687D2EBD" w14:textId="39BCA269" w:rsidR="00345EB1" w:rsidRDefault="00345EB1" w:rsidP="00345EB1">
      <w:r>
        <w:t xml:space="preserve">We recognize shared lands can pose exposure risks from other livestock, wildlife, and people accessing public lands during an FMD outbreak. We have worked with our State Animal Health Official and livestock association to develop proposals for livestock separation and movement strategies on public land allotments. These steps include </w:t>
      </w:r>
      <w:r w:rsidRPr="00C91F44">
        <w:rPr>
          <w:smallCaps/>
        </w:rPr>
        <w:t xml:space="preserve">_______________________________________________________ </w:t>
      </w:r>
      <w:r w:rsidRPr="00345EB1">
        <w:rPr>
          <w:smallCaps/>
        </w:rPr>
        <w:t>____________________________________________________________________________________</w:t>
      </w:r>
      <w:r>
        <w:rPr>
          <w:smallCaps/>
        </w:rPr>
        <w:t>_</w:t>
      </w:r>
    </w:p>
    <w:p w14:paraId="4B7B6410" w14:textId="77777777" w:rsidR="004A0C6A" w:rsidRDefault="004A0C6A" w:rsidP="0090293E">
      <w:pPr>
        <w:pStyle w:val="Heading1"/>
      </w:pPr>
      <w:r>
        <w:t>Vehicles and Equipment</w:t>
      </w:r>
    </w:p>
    <w:p w14:paraId="57BA9B72" w14:textId="77777777" w:rsidR="004A0C6A" w:rsidRDefault="004A0C6A" w:rsidP="0090293E">
      <w:pPr>
        <w:pStyle w:val="Heading2"/>
      </w:pPr>
      <w:r>
        <w:t>Vehicles and Equipment (non-animal transport)</w:t>
      </w:r>
    </w:p>
    <w:p w14:paraId="2CEA4047" w14:textId="77777777" w:rsidR="004A0C6A" w:rsidRDefault="004A0C6A" w:rsidP="004A0C6A">
      <w:pPr>
        <w:tabs>
          <w:tab w:val="left" w:pos="360"/>
        </w:tabs>
      </w:pPr>
      <w:r>
        <w:t>All vehicles and equipment (not containing live animals) are cleaned to remove visible contamination and effectively disinfected prior to crossing the LOS; otherwise entry is prohibited.</w:t>
      </w:r>
    </w:p>
    <w:p w14:paraId="32D0F3DE" w14:textId="77777777" w:rsidR="000D52E5" w:rsidRDefault="000D52E5" w:rsidP="000D52E5">
      <w:pPr>
        <w:pStyle w:val="Heading2"/>
        <w:rPr>
          <w:sz w:val="22"/>
        </w:rPr>
      </w:pPr>
      <w:r>
        <w:t xml:space="preserve">Harvest and Feed Delivery Equipment </w:t>
      </w:r>
      <w:r w:rsidRPr="00D84541">
        <w:rPr>
          <w:sz w:val="22"/>
          <w:highlight w:val="yellow"/>
        </w:rPr>
        <w:t>(pick one, delete the other)</w:t>
      </w:r>
    </w:p>
    <w:p w14:paraId="15284FC3" w14:textId="638C0D3F" w:rsidR="000D52E5" w:rsidRDefault="000D52E5" w:rsidP="00C91F44">
      <w:pPr>
        <w:tabs>
          <w:tab w:val="left" w:pos="360"/>
        </w:tabs>
        <w:ind w:left="360" w:hanging="360"/>
      </w:pPr>
      <w:r>
        <w:tab/>
      </w:r>
      <w:sdt>
        <w:sdtPr>
          <w:id w:val="1214617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Freshly harvested crops are not delivered to this operation; </w:t>
      </w:r>
      <w:r w:rsidR="00C91F44">
        <w:br/>
      </w:r>
      <w:r w:rsidRPr="00C91F44">
        <w:rPr>
          <w:b/>
        </w:rPr>
        <w:t>OR</w:t>
      </w:r>
    </w:p>
    <w:p w14:paraId="4688A396" w14:textId="26AE680E" w:rsidR="000D52E5" w:rsidRDefault="000D52E5" w:rsidP="000D52E5">
      <w:pPr>
        <w:tabs>
          <w:tab w:val="left" w:pos="360"/>
        </w:tabs>
        <w:ind w:left="720" w:hanging="720"/>
      </w:pPr>
      <w:r>
        <w:tab/>
      </w:r>
      <w:sdt>
        <w:sdtPr>
          <w:id w:val="58605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 plan is in place to temporarily modify the LOS to create a direct path to the feed storage area for harvest vehicles/equipment that may be transporting feedstuffs during harvest of </w:t>
      </w:r>
      <w:r w:rsidRPr="004A0C6A">
        <w:rPr>
          <w:u w:val="single"/>
        </w:rPr>
        <w:tab/>
      </w:r>
      <w:r>
        <w:rPr>
          <w:u w:val="single"/>
        </w:rPr>
        <w:tab/>
      </w:r>
      <w:r w:rsidRPr="004A0C6A">
        <w:rPr>
          <w:smallCaps/>
          <w:u w:val="single"/>
        </w:rPr>
        <w:tab/>
      </w:r>
      <w:r>
        <w:rPr>
          <w:smallCaps/>
          <w:u w:val="single"/>
        </w:rPr>
        <w:tab/>
      </w:r>
      <w:r>
        <w:rPr>
          <w:u w:val="single"/>
        </w:rPr>
        <w:tab/>
      </w:r>
      <w:r>
        <w:rPr>
          <w:u w:val="single"/>
        </w:rPr>
        <w:tab/>
      </w:r>
      <w:r>
        <w:rPr>
          <w:u w:val="single"/>
        </w:rPr>
        <w:tab/>
      </w:r>
      <w:r>
        <w:t xml:space="preserve">. This route is NOT used by vehicles inside the LOS to </w:t>
      </w:r>
      <w:r>
        <w:lastRenderedPageBreak/>
        <w:t>feed or contact animals. We are able to access this feed storage area from another direction that does NOT cross paths. Visible material on tires/undercarriage will be removed prior to entering the premises, with every effort made to not spray the feedstuffs (hay, silage, grain) carried by the vehicle. Once visible material has been removed, the harvest vehicles/equipment drive directly to the feed storage area. The drive path is cleaned and disinfected after harvest/feed delivery is complete, ensuring run-off/effluent does not enter animal housing, waterways, or traffic areas within the LOS. Once the area is C&amp;D, the LOS is re-established as it was prior to harvest.</w:t>
      </w:r>
    </w:p>
    <w:p w14:paraId="31B0B1CB" w14:textId="77777777" w:rsidR="004A0C6A" w:rsidRDefault="004A0C6A" w:rsidP="0090293E">
      <w:pPr>
        <w:pStyle w:val="Heading2"/>
      </w:pPr>
      <w:r>
        <w:t>Livestock Trucks/Trailers (animal transport vehicles)</w:t>
      </w:r>
    </w:p>
    <w:p w14:paraId="62A195F5" w14:textId="681DF17C" w:rsidR="004A0C6A" w:rsidRDefault="004A0C6A" w:rsidP="000D52E5">
      <w:r>
        <w:t xml:space="preserve">All </w:t>
      </w:r>
      <w:r>
        <w:rPr>
          <w:b/>
        </w:rPr>
        <w:t>empty</w:t>
      </w:r>
      <w:r>
        <w:t xml:space="preserve"> animal transport vehicles are cleaned and disinfected prior to arrival at the </w:t>
      </w:r>
      <w:r w:rsidR="000A6340">
        <w:t xml:space="preserve">operation </w:t>
      </w:r>
      <w:r>
        <w:t xml:space="preserve">(outgoing loads) or before animals are loaded for delivery to the </w:t>
      </w:r>
      <w:r w:rsidR="000A6340">
        <w:t xml:space="preserve">operation </w:t>
      </w:r>
      <w:r>
        <w:t xml:space="preserve">(incoming loads). </w:t>
      </w:r>
    </w:p>
    <w:p w14:paraId="01CDC27F" w14:textId="77777777" w:rsidR="00345EB1" w:rsidRDefault="004A0C6A" w:rsidP="00345EB1">
      <w:pPr>
        <w:tabs>
          <w:tab w:val="left" w:pos="360"/>
        </w:tabs>
        <w:ind w:left="360" w:hanging="360"/>
      </w:pPr>
      <w:r>
        <w:t xml:space="preserve">Occupied animal transport vehicles are not allowed to cross the LOS. </w:t>
      </w:r>
      <w:r w:rsidRPr="00D84541">
        <w:rPr>
          <w:highlight w:val="yellow"/>
        </w:rPr>
        <w:t>(</w:t>
      </w:r>
      <w:r w:rsidR="00345EB1">
        <w:rPr>
          <w:highlight w:val="yellow"/>
        </w:rPr>
        <w:t>Mark all that apply</w:t>
      </w:r>
      <w:r w:rsidRPr="00D84541">
        <w:rPr>
          <w:highlight w:val="yellow"/>
        </w:rPr>
        <w:t>)</w:t>
      </w:r>
    </w:p>
    <w:p w14:paraId="24760A58" w14:textId="07173D36" w:rsidR="000D52E5" w:rsidRDefault="00716C6C" w:rsidP="00345EB1">
      <w:pPr>
        <w:pStyle w:val="ChecklistParagraph"/>
      </w:pPr>
      <w:sdt>
        <w:sdtPr>
          <w:id w:val="1059434935"/>
          <w14:checkbox>
            <w14:checked w14:val="0"/>
            <w14:checkedState w14:val="2612" w14:font="MS Gothic"/>
            <w14:uncheckedState w14:val="2610" w14:font="MS Gothic"/>
          </w14:checkbox>
        </w:sdtPr>
        <w:sdtEndPr/>
        <w:sdtContent>
          <w:r w:rsidR="00345EB1">
            <w:rPr>
              <w:rFonts w:ascii="MS Gothic" w:eastAsia="MS Gothic" w:hAnsi="MS Gothic" w:hint="eastAsia"/>
            </w:rPr>
            <w:t>☐</w:t>
          </w:r>
        </w:sdtContent>
      </w:sdt>
      <w:r w:rsidR="00345EB1">
        <w:t xml:space="preserve"> </w:t>
      </w:r>
      <w:r w:rsidR="000D52E5">
        <w:t>Gates are installed to safely move livestock onto the operation from the livestock trailer.</w:t>
      </w:r>
    </w:p>
    <w:p w14:paraId="5F779999" w14:textId="4BAD4E17" w:rsidR="000D52E5" w:rsidRDefault="00716C6C" w:rsidP="00345EB1">
      <w:pPr>
        <w:pStyle w:val="ChecklistParagraph"/>
      </w:pPr>
      <w:sdt>
        <w:sdtPr>
          <w:id w:val="800814672"/>
          <w14:checkbox>
            <w14:checked w14:val="0"/>
            <w14:checkedState w14:val="2612" w14:font="MS Gothic"/>
            <w14:uncheckedState w14:val="2610" w14:font="MS Gothic"/>
          </w14:checkbox>
        </w:sdtPr>
        <w:sdtEndPr/>
        <w:sdtContent>
          <w:r w:rsidR="00345EB1">
            <w:rPr>
              <w:rFonts w:ascii="MS Gothic" w:eastAsia="MS Gothic" w:hAnsi="MS Gothic" w:hint="eastAsia"/>
            </w:rPr>
            <w:t>☐</w:t>
          </w:r>
        </w:sdtContent>
      </w:sdt>
      <w:r w:rsidR="00345EB1">
        <w:t xml:space="preserve"> </w:t>
      </w:r>
      <w:r w:rsidR="000D52E5">
        <w:t>On-farm livestock trailers are used to transport animals to or away from the arriving livestock</w:t>
      </w:r>
      <w:r w:rsidR="00345EB1">
        <w:t xml:space="preserve"> </w:t>
      </w:r>
      <w:r w:rsidR="000D52E5">
        <w:t>trailer at a</w:t>
      </w:r>
      <w:r w:rsidR="00345EB1">
        <w:t xml:space="preserve"> </w:t>
      </w:r>
      <w:r w:rsidR="000D52E5">
        <w:t xml:space="preserve">designated cattle crossing LOS Access Point. </w:t>
      </w:r>
    </w:p>
    <w:p w14:paraId="39FD7428" w14:textId="77777777" w:rsidR="004A0C6A" w:rsidRDefault="004A0C6A" w:rsidP="0090293E">
      <w:pPr>
        <w:pStyle w:val="Heading1"/>
      </w:pPr>
      <w:r>
        <w:t>Personnel</w:t>
      </w:r>
    </w:p>
    <w:p w14:paraId="4B5DF720" w14:textId="2DD4DB24" w:rsidR="004A0C6A" w:rsidRDefault="004A0C6A" w:rsidP="0090293E">
      <w:pPr>
        <w:pStyle w:val="Heading2"/>
      </w:pPr>
      <w:r>
        <w:t xml:space="preserve">Prior to Arriving at the </w:t>
      </w:r>
      <w:r w:rsidR="000A6340">
        <w:t>Operation</w:t>
      </w:r>
    </w:p>
    <w:p w14:paraId="7D69C244" w14:textId="59E7B8A3" w:rsidR="007951BC" w:rsidRDefault="004A0C6A" w:rsidP="004A0C6A">
      <w:pPr>
        <w:tabs>
          <w:tab w:val="left" w:pos="360"/>
        </w:tabs>
      </w:pPr>
      <w:r>
        <w:t xml:space="preserve">The Biosecurity Manager ensure that everyone crossing the LOS on foot or exiting their vehicle inside the LOS </w:t>
      </w:r>
      <w:r w:rsidR="007951BC">
        <w:t xml:space="preserve">has been instructed to </w:t>
      </w:r>
      <w:r>
        <w:t xml:space="preserve">arrive at the </w:t>
      </w:r>
      <w:r w:rsidR="000A6340">
        <w:t xml:space="preserve">operation </w:t>
      </w:r>
    </w:p>
    <w:p w14:paraId="16F5B350" w14:textId="472652C4" w:rsidR="007951BC" w:rsidRDefault="007951BC" w:rsidP="000065FD">
      <w:pPr>
        <w:pStyle w:val="ListParagraph"/>
        <w:numPr>
          <w:ilvl w:val="0"/>
          <w:numId w:val="7"/>
        </w:numPr>
        <w:tabs>
          <w:tab w:val="left" w:pos="360"/>
        </w:tabs>
      </w:pPr>
      <w:r>
        <w:t>with a clean vehicle interior (free of all animal manure/excrement) that has not become contaminated by soiled clothes, footwear, or other items,</w:t>
      </w:r>
    </w:p>
    <w:p w14:paraId="17D2C015" w14:textId="77777777" w:rsidR="007951BC" w:rsidRDefault="004A0C6A" w:rsidP="000065FD">
      <w:pPr>
        <w:pStyle w:val="ListParagraph"/>
        <w:numPr>
          <w:ilvl w:val="0"/>
          <w:numId w:val="7"/>
        </w:numPr>
        <w:tabs>
          <w:tab w:val="left" w:pos="360"/>
        </w:tabs>
      </w:pPr>
      <w:r>
        <w:t>having showered and wearing clean clothing and footwear since last contacting susceptible animals.</w:t>
      </w:r>
    </w:p>
    <w:p w14:paraId="2F65AA78" w14:textId="77777777" w:rsidR="007951BC" w:rsidRDefault="007951BC" w:rsidP="000065FD">
      <w:pPr>
        <w:pStyle w:val="ListParagraph"/>
        <w:numPr>
          <w:ilvl w:val="1"/>
          <w:numId w:val="7"/>
        </w:numPr>
        <w:tabs>
          <w:tab w:val="left" w:pos="360"/>
        </w:tabs>
      </w:pPr>
      <w:r>
        <w:t>For individuals that work with animals and live on-site, showering and changing into clean clothing/footwear before leaving the house is required.</w:t>
      </w:r>
    </w:p>
    <w:p w14:paraId="6EDE633C" w14:textId="29A326C6" w:rsidR="004A0C6A" w:rsidRDefault="007951BC" w:rsidP="000065FD">
      <w:pPr>
        <w:pStyle w:val="ListParagraph"/>
        <w:numPr>
          <w:ilvl w:val="1"/>
          <w:numId w:val="7"/>
        </w:numPr>
        <w:tabs>
          <w:tab w:val="left" w:pos="360"/>
        </w:tabs>
      </w:pPr>
      <w:r>
        <w:t xml:space="preserve">For individuals living off-site, after showering and changing into clean clothes and footwear, they must NOT contact animals, live or dead, or facilities where they are held prior to arrival at the </w:t>
      </w:r>
      <w:r w:rsidR="000A6340">
        <w:t>operation</w:t>
      </w:r>
      <w:r>
        <w:t>.</w:t>
      </w:r>
    </w:p>
    <w:p w14:paraId="6491E21E" w14:textId="76534D89" w:rsidR="004A0C6A" w:rsidRDefault="004A0C6A" w:rsidP="00D84541">
      <w:pPr>
        <w:tabs>
          <w:tab w:val="left" w:pos="360"/>
        </w:tabs>
      </w:pPr>
      <w:r>
        <w:t xml:space="preserve">Essential personnel </w:t>
      </w:r>
      <w:r w:rsidR="00C91F44">
        <w:t xml:space="preserve">in these positions </w:t>
      </w:r>
      <w:r>
        <w:t>who will need to cross the LOS during an FMD outbreak include:</w:t>
      </w:r>
    </w:p>
    <w:p w14:paraId="59DD20F6" w14:textId="77777777" w:rsidR="00D84541" w:rsidRPr="005653E7" w:rsidRDefault="00D84541" w:rsidP="000065FD">
      <w:pPr>
        <w:pStyle w:val="Bullet1Underline"/>
        <w:numPr>
          <w:ilvl w:val="0"/>
          <w:numId w:val="10"/>
        </w:numPr>
        <w:spacing w:line="240" w:lineRule="auto"/>
        <w:ind w:left="720"/>
      </w:pPr>
      <w:r w:rsidRPr="005653E7">
        <w:t>                                                       </w:t>
      </w:r>
    </w:p>
    <w:p w14:paraId="134656C2" w14:textId="77777777" w:rsidR="00D84541" w:rsidRPr="005653E7" w:rsidRDefault="00D84541" w:rsidP="000065FD">
      <w:pPr>
        <w:pStyle w:val="Bullet1Underline"/>
        <w:numPr>
          <w:ilvl w:val="0"/>
          <w:numId w:val="10"/>
        </w:numPr>
        <w:spacing w:line="240" w:lineRule="auto"/>
        <w:ind w:left="720"/>
      </w:pPr>
      <w:r w:rsidRPr="005653E7">
        <w:t>                                                       </w:t>
      </w:r>
    </w:p>
    <w:p w14:paraId="0C7B1EB5" w14:textId="77777777" w:rsidR="00D84541" w:rsidRPr="005653E7" w:rsidRDefault="00D84541" w:rsidP="000065FD">
      <w:pPr>
        <w:pStyle w:val="Bullet1Underline"/>
        <w:numPr>
          <w:ilvl w:val="0"/>
          <w:numId w:val="10"/>
        </w:numPr>
        <w:spacing w:line="240" w:lineRule="auto"/>
        <w:ind w:left="720"/>
      </w:pPr>
      <w:r w:rsidRPr="005653E7">
        <w:t>                                                       </w:t>
      </w:r>
    </w:p>
    <w:p w14:paraId="1208A2EB" w14:textId="4F71B076" w:rsidR="004A0C6A" w:rsidRDefault="004A0C6A" w:rsidP="004A0C6A">
      <w:pPr>
        <w:tabs>
          <w:tab w:val="left" w:pos="360"/>
        </w:tabs>
      </w:pPr>
      <w:r>
        <w:t>The</w:t>
      </w:r>
      <w:r w:rsidR="00C91F44">
        <w:t xml:space="preserve"> people in these positions</w:t>
      </w:r>
      <w:r>
        <w:t xml:space="preserve"> have a signed Employee and Visitor Arrival Agreement on file agreeing to follow our biosecure entry procedures (described below).</w:t>
      </w:r>
    </w:p>
    <w:p w14:paraId="705EC0F3" w14:textId="43B7734A" w:rsidR="004A0C6A" w:rsidRDefault="004A0C6A" w:rsidP="0090293E">
      <w:pPr>
        <w:pStyle w:val="Heading2"/>
      </w:pPr>
      <w:r>
        <w:t>Entry Log</w:t>
      </w:r>
    </w:p>
    <w:p w14:paraId="7E1D113A" w14:textId="68247BF6" w:rsidR="004A0C6A" w:rsidRDefault="004A0C6A" w:rsidP="000D52E5">
      <w:r>
        <w:t xml:space="preserve">Everyone crossing the LOS Access Point(s) completes the entry log, which is located </w:t>
      </w:r>
      <w:r w:rsidR="00D84541">
        <w:rPr>
          <w:u w:val="single"/>
        </w:rPr>
        <w:tab/>
      </w:r>
      <w:r w:rsidR="00D84541">
        <w:rPr>
          <w:u w:val="single"/>
        </w:rPr>
        <w:tab/>
      </w:r>
      <w:r w:rsidR="00D84541">
        <w:rPr>
          <w:u w:val="single"/>
        </w:rPr>
        <w:tab/>
      </w:r>
      <w:r w:rsidRPr="004A0C6A">
        <w:rPr>
          <w:u w:val="single"/>
        </w:rPr>
        <w:tab/>
      </w:r>
      <w:r>
        <w:t xml:space="preserve">, unless they are a scheduled worker. </w:t>
      </w:r>
    </w:p>
    <w:p w14:paraId="3C2ACE17" w14:textId="52F31E23" w:rsidR="004A0C6A" w:rsidRDefault="004A0C6A" w:rsidP="000D52E5">
      <w:r>
        <w:t xml:space="preserve">The entry log is monitored by </w:t>
      </w:r>
      <w:r w:rsidRPr="004A0C6A">
        <w:rPr>
          <w:u w:val="single"/>
        </w:rPr>
        <w:tab/>
      </w:r>
      <w:r w:rsidR="00D84541">
        <w:rPr>
          <w:u w:val="single"/>
        </w:rPr>
        <w:tab/>
      </w:r>
      <w:r w:rsidRPr="004A0C6A">
        <w:rPr>
          <w:smallCaps/>
          <w:u w:val="single"/>
        </w:rPr>
        <w:tab/>
      </w:r>
      <w:r w:rsidRPr="004A0C6A">
        <w:rPr>
          <w:u w:val="single"/>
        </w:rPr>
        <w:tab/>
      </w:r>
      <w:r>
        <w:t xml:space="preserve"> on the </w:t>
      </w:r>
      <w:r w:rsidR="000A6340">
        <w:t xml:space="preserve">operation </w:t>
      </w:r>
      <w:r>
        <w:t>to ensure accurate completion.</w:t>
      </w:r>
    </w:p>
    <w:p w14:paraId="5131111C" w14:textId="1C85EB1C" w:rsidR="004A0C6A" w:rsidRDefault="004A0C6A" w:rsidP="000D52E5">
      <w:r>
        <w:t xml:space="preserve">The contact information and work schedule records for all workers are maintained and posted </w:t>
      </w:r>
      <w:r w:rsidRPr="004A0C6A">
        <w:rPr>
          <w:u w:val="single"/>
        </w:rPr>
        <w:tab/>
      </w:r>
      <w:r w:rsidR="00D84541">
        <w:rPr>
          <w:u w:val="single"/>
        </w:rPr>
        <w:tab/>
      </w:r>
      <w:r w:rsidR="00D84541">
        <w:rPr>
          <w:u w:val="single"/>
        </w:rPr>
        <w:tab/>
      </w:r>
      <w:r w:rsidR="00D84541">
        <w:rPr>
          <w:u w:val="single"/>
        </w:rPr>
        <w:tab/>
      </w:r>
      <w:r w:rsidRPr="004A0C6A">
        <w:rPr>
          <w:smallCaps/>
          <w:u w:val="single"/>
        </w:rPr>
        <w:tab/>
      </w:r>
      <w:r w:rsidRPr="004A0C6A">
        <w:rPr>
          <w:u w:val="single"/>
        </w:rPr>
        <w:tab/>
      </w:r>
      <w:r>
        <w:t xml:space="preserve">. </w:t>
      </w:r>
    </w:p>
    <w:p w14:paraId="626A4752" w14:textId="77777777" w:rsidR="004A0C6A" w:rsidRDefault="004A0C6A" w:rsidP="0090293E">
      <w:pPr>
        <w:pStyle w:val="Heading2"/>
      </w:pPr>
      <w:r>
        <w:lastRenderedPageBreak/>
        <w:t>Biosecure Entry Procedure</w:t>
      </w:r>
    </w:p>
    <w:p w14:paraId="223F0110" w14:textId="5AA61A76" w:rsidR="004A0C6A" w:rsidRDefault="004A0C6A" w:rsidP="004A0C6A">
      <w:pPr>
        <w:spacing w:after="0"/>
      </w:pPr>
      <w:r>
        <w:t xml:space="preserve">All individuals </w:t>
      </w:r>
      <w:r w:rsidR="007951BC" w:rsidRPr="00897145">
        <w:rPr>
          <w:b/>
        </w:rPr>
        <w:t xml:space="preserve">crossing the LOS </w:t>
      </w:r>
      <w:r>
        <w:t xml:space="preserve">on this </w:t>
      </w:r>
      <w:r w:rsidR="000A6340">
        <w:t xml:space="preserve">operation </w:t>
      </w:r>
      <w:r>
        <w:t>must:</w:t>
      </w:r>
    </w:p>
    <w:p w14:paraId="3C311534" w14:textId="77777777" w:rsidR="000D52E5" w:rsidRPr="000D52E5" w:rsidRDefault="000D52E5" w:rsidP="000065FD">
      <w:pPr>
        <w:numPr>
          <w:ilvl w:val="0"/>
          <w:numId w:val="10"/>
        </w:numPr>
        <w:spacing w:after="0" w:line="360" w:lineRule="auto"/>
        <w:ind w:left="720"/>
        <w:contextualSpacing/>
        <w:rPr>
          <w:rFonts w:eastAsiaTheme="minorHAnsi"/>
          <w:szCs w:val="24"/>
        </w:rPr>
      </w:pPr>
      <w:r w:rsidRPr="000D52E5">
        <w:rPr>
          <w:rFonts w:eastAsiaTheme="minorHAnsi"/>
          <w:szCs w:val="24"/>
        </w:rPr>
        <w:t xml:space="preserve">Wear operation-dedicated footwear, </w:t>
      </w:r>
      <w:r w:rsidRPr="000D52E5">
        <w:rPr>
          <w:rFonts w:eastAsiaTheme="minorHAnsi"/>
          <w:b/>
          <w:szCs w:val="24"/>
        </w:rPr>
        <w:t>OR</w:t>
      </w:r>
      <w:r w:rsidRPr="000D52E5">
        <w:rPr>
          <w:rFonts w:eastAsiaTheme="minorHAnsi"/>
          <w:szCs w:val="24"/>
        </w:rPr>
        <w:t xml:space="preserve"> </w:t>
      </w:r>
    </w:p>
    <w:p w14:paraId="42074BE0" w14:textId="77777777" w:rsidR="000D52E5" w:rsidRPr="000D52E5" w:rsidRDefault="000D52E5" w:rsidP="000065FD">
      <w:pPr>
        <w:numPr>
          <w:ilvl w:val="0"/>
          <w:numId w:val="10"/>
        </w:numPr>
        <w:spacing w:after="0" w:line="360" w:lineRule="auto"/>
        <w:ind w:left="720"/>
        <w:contextualSpacing/>
        <w:rPr>
          <w:rFonts w:eastAsiaTheme="minorHAnsi"/>
          <w:szCs w:val="24"/>
        </w:rPr>
      </w:pPr>
      <w:r w:rsidRPr="000D52E5">
        <w:rPr>
          <w:rFonts w:eastAsiaTheme="minorHAnsi"/>
          <w:szCs w:val="24"/>
        </w:rPr>
        <w:t xml:space="preserve">Wear disposable or </w:t>
      </w:r>
      <w:proofErr w:type="spellStart"/>
      <w:r w:rsidRPr="000D52E5">
        <w:rPr>
          <w:rFonts w:eastAsiaTheme="minorHAnsi"/>
          <w:szCs w:val="24"/>
        </w:rPr>
        <w:t>disinfectable</w:t>
      </w:r>
      <w:proofErr w:type="spellEnd"/>
      <w:r w:rsidRPr="000D52E5">
        <w:rPr>
          <w:rFonts w:eastAsiaTheme="minorHAnsi"/>
          <w:szCs w:val="24"/>
        </w:rPr>
        <w:t xml:space="preserve"> footwear; AND</w:t>
      </w:r>
    </w:p>
    <w:p w14:paraId="2CF69E01" w14:textId="77777777" w:rsidR="000D52E5" w:rsidRPr="000D52E5" w:rsidRDefault="000D52E5" w:rsidP="000065FD">
      <w:pPr>
        <w:numPr>
          <w:ilvl w:val="0"/>
          <w:numId w:val="10"/>
        </w:numPr>
        <w:spacing w:after="0" w:line="360" w:lineRule="auto"/>
        <w:ind w:left="720"/>
        <w:contextualSpacing/>
        <w:rPr>
          <w:rFonts w:eastAsiaTheme="minorHAnsi"/>
          <w:szCs w:val="24"/>
        </w:rPr>
      </w:pPr>
      <w:r w:rsidRPr="000D52E5">
        <w:rPr>
          <w:rFonts w:eastAsiaTheme="minorHAnsi"/>
          <w:szCs w:val="24"/>
        </w:rPr>
        <w:t xml:space="preserve">Ensure hands are clean </w:t>
      </w:r>
    </w:p>
    <w:p w14:paraId="0C1846BC" w14:textId="77777777" w:rsidR="000D52E5" w:rsidRPr="000D52E5" w:rsidRDefault="000D52E5" w:rsidP="000065FD">
      <w:pPr>
        <w:numPr>
          <w:ilvl w:val="1"/>
          <w:numId w:val="12"/>
        </w:numPr>
        <w:spacing w:after="60" w:line="360" w:lineRule="auto"/>
        <w:contextualSpacing/>
        <w:rPr>
          <w:rFonts w:eastAsiaTheme="minorHAnsi"/>
          <w:szCs w:val="24"/>
        </w:rPr>
      </w:pPr>
      <w:r w:rsidRPr="000D52E5">
        <w:rPr>
          <w:rFonts w:eastAsiaTheme="minorHAnsi"/>
          <w:szCs w:val="24"/>
        </w:rPr>
        <w:t>Wash hands and/or</w:t>
      </w:r>
    </w:p>
    <w:p w14:paraId="1A5E60E2" w14:textId="77777777" w:rsidR="000D52E5" w:rsidRPr="000D52E5" w:rsidRDefault="000D52E5" w:rsidP="000065FD">
      <w:pPr>
        <w:numPr>
          <w:ilvl w:val="1"/>
          <w:numId w:val="12"/>
        </w:numPr>
        <w:spacing w:after="60" w:line="360" w:lineRule="auto"/>
        <w:contextualSpacing/>
        <w:rPr>
          <w:rFonts w:eastAsiaTheme="minorHAnsi"/>
          <w:szCs w:val="24"/>
        </w:rPr>
      </w:pPr>
      <w:r w:rsidRPr="000D52E5">
        <w:rPr>
          <w:rFonts w:eastAsiaTheme="minorHAnsi"/>
          <w:szCs w:val="24"/>
        </w:rPr>
        <w:t xml:space="preserve">Wear disposable or </w:t>
      </w:r>
      <w:proofErr w:type="spellStart"/>
      <w:r w:rsidRPr="000D52E5">
        <w:rPr>
          <w:rFonts w:eastAsiaTheme="minorHAnsi"/>
          <w:szCs w:val="24"/>
        </w:rPr>
        <w:t>disinfectable</w:t>
      </w:r>
      <w:proofErr w:type="spellEnd"/>
      <w:r w:rsidRPr="000D52E5">
        <w:rPr>
          <w:rFonts w:eastAsiaTheme="minorHAnsi"/>
          <w:szCs w:val="24"/>
        </w:rPr>
        <w:t xml:space="preserve"> gloves over clean hands </w:t>
      </w:r>
    </w:p>
    <w:p w14:paraId="31B775A0" w14:textId="77777777" w:rsidR="000D52E5" w:rsidRPr="000D52E5" w:rsidRDefault="000D52E5" w:rsidP="000065FD">
      <w:pPr>
        <w:numPr>
          <w:ilvl w:val="0"/>
          <w:numId w:val="12"/>
        </w:numPr>
        <w:spacing w:after="60" w:line="360" w:lineRule="auto"/>
        <w:contextualSpacing/>
        <w:rPr>
          <w:rFonts w:eastAsiaTheme="minorHAnsi"/>
          <w:szCs w:val="24"/>
        </w:rPr>
      </w:pPr>
      <w:r w:rsidRPr="000D52E5">
        <w:rPr>
          <w:rFonts w:eastAsiaTheme="minorHAnsi"/>
          <w:szCs w:val="24"/>
        </w:rPr>
        <w:t xml:space="preserve">All </w:t>
      </w:r>
      <w:r w:rsidRPr="000D52E5">
        <w:rPr>
          <w:rFonts w:eastAsiaTheme="minorHAnsi"/>
          <w:b/>
          <w:szCs w:val="24"/>
        </w:rPr>
        <w:t>animal handlers</w:t>
      </w:r>
      <w:r w:rsidRPr="000D52E5">
        <w:rPr>
          <w:rFonts w:eastAsiaTheme="minorHAnsi"/>
          <w:szCs w:val="24"/>
        </w:rPr>
        <w:t xml:space="preserve"> must also put on operation -dedicated clothing OR put on clean coveralls/protective outerwear </w:t>
      </w:r>
    </w:p>
    <w:p w14:paraId="2F874703" w14:textId="77777777" w:rsidR="004A0C6A" w:rsidRDefault="004A0C6A" w:rsidP="004A0C6A">
      <w:r>
        <w:rPr>
          <w:b/>
        </w:rPr>
        <w:t>Biosecure Exit Procedure</w:t>
      </w:r>
    </w:p>
    <w:p w14:paraId="73BC1BE6" w14:textId="46F97004" w:rsidR="004A0C6A" w:rsidRDefault="004A0C6A" w:rsidP="000D52E5">
      <w:pPr>
        <w:spacing w:line="360" w:lineRule="auto"/>
      </w:pPr>
      <w:r>
        <w:t xml:space="preserve">Individuals crossing the LOS to the non-cattle side must exit through the </w:t>
      </w:r>
      <w:r w:rsidRPr="004A0C6A">
        <w:rPr>
          <w:u w:val="single"/>
        </w:rPr>
        <w:tab/>
      </w:r>
      <w:r w:rsidRPr="004A0C6A">
        <w:rPr>
          <w:smallCaps/>
          <w:u w:val="single"/>
        </w:rPr>
        <w:tab/>
      </w:r>
      <w:r w:rsidRPr="004A0C6A">
        <w:rPr>
          <w:u w:val="single"/>
        </w:rPr>
        <w:tab/>
      </w:r>
      <w:r w:rsidR="00D84541">
        <w:rPr>
          <w:u w:val="single"/>
        </w:rPr>
        <w:tab/>
      </w:r>
      <w:r w:rsidR="00D84541">
        <w:rPr>
          <w:u w:val="single"/>
        </w:rPr>
        <w:tab/>
      </w:r>
      <w:r w:rsidR="00D84541">
        <w:rPr>
          <w:u w:val="single"/>
        </w:rPr>
        <w:tab/>
      </w:r>
      <w:r w:rsidR="00D84541">
        <w:rPr>
          <w:u w:val="single"/>
        </w:rPr>
        <w:tab/>
      </w:r>
      <w:r>
        <w:t xml:space="preserve"> and remove protective outerwear, disposable footwear, and gloves. Hands may be washed </w:t>
      </w:r>
      <w:r w:rsidRPr="004A0C6A">
        <w:rPr>
          <w:u w:val="single"/>
        </w:rPr>
        <w:tab/>
      </w:r>
      <w:r w:rsidRPr="004A0C6A">
        <w:rPr>
          <w:smallCaps/>
          <w:u w:val="single"/>
        </w:rPr>
        <w:tab/>
      </w:r>
      <w:r w:rsidRPr="004A0C6A">
        <w:rPr>
          <w:u w:val="single"/>
        </w:rPr>
        <w:tab/>
      </w:r>
      <w:r w:rsidR="00D84541">
        <w:rPr>
          <w:u w:val="single"/>
        </w:rPr>
        <w:tab/>
      </w:r>
      <w:r w:rsidR="00D84541">
        <w:rPr>
          <w:u w:val="single"/>
        </w:rPr>
        <w:tab/>
      </w:r>
      <w:r w:rsidR="00D84541">
        <w:rPr>
          <w:u w:val="single"/>
        </w:rPr>
        <w:tab/>
      </w:r>
      <w:r>
        <w:t xml:space="preserve">. </w:t>
      </w:r>
    </w:p>
    <w:p w14:paraId="12873048" w14:textId="6327FEEC" w:rsidR="004A0C6A" w:rsidRDefault="00257A1A" w:rsidP="004A0C6A">
      <w:pPr>
        <w:rPr>
          <w:b/>
        </w:rPr>
      </w:pPr>
      <w:r>
        <w:t xml:space="preserve">All soiled clothing are </w:t>
      </w:r>
      <w:r w:rsidR="004A0C6A" w:rsidRPr="004A0C6A">
        <w:rPr>
          <w:u w:val="single"/>
        </w:rPr>
        <w:tab/>
      </w:r>
      <w:r w:rsidR="004A0C6A" w:rsidRPr="004A0C6A">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4A0C6A" w:rsidRPr="004A0C6A">
        <w:rPr>
          <w:u w:val="single"/>
        </w:rPr>
        <w:tab/>
      </w:r>
      <w:r w:rsidR="004A0C6A">
        <w:t xml:space="preserve">. </w:t>
      </w:r>
    </w:p>
    <w:p w14:paraId="6753F905" w14:textId="51C5843A" w:rsidR="004A0C6A" w:rsidRDefault="00257A1A" w:rsidP="004A0C6A">
      <w:r>
        <w:t xml:space="preserve">All soiled footwear are </w:t>
      </w:r>
      <w:r w:rsidR="00BA4D5F">
        <w:t xml:space="preserve"> </w:t>
      </w:r>
      <w:r w:rsidR="004A0C6A" w:rsidRPr="004A0C6A">
        <w:rPr>
          <w:u w:val="single"/>
        </w:rPr>
        <w:tab/>
      </w:r>
      <w:r w:rsidR="004A0C6A" w:rsidRPr="004A0C6A">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D84541">
        <w:rPr>
          <w:smallCaps/>
          <w:u w:val="single"/>
        </w:rPr>
        <w:tab/>
      </w:r>
      <w:r w:rsidR="004A0C6A" w:rsidRPr="004A0C6A">
        <w:rPr>
          <w:u w:val="single"/>
        </w:rPr>
        <w:tab/>
      </w:r>
      <w:r w:rsidR="004A0C6A">
        <w:t xml:space="preserve">. </w:t>
      </w:r>
    </w:p>
    <w:p w14:paraId="1B851DDE" w14:textId="77777777" w:rsidR="004A0C6A" w:rsidRDefault="004A0C6A" w:rsidP="0090293E">
      <w:pPr>
        <w:pStyle w:val="Heading1"/>
      </w:pPr>
      <w:r>
        <w:t xml:space="preserve">Animal Movement   </w:t>
      </w:r>
    </w:p>
    <w:p w14:paraId="5CD79A73" w14:textId="77777777" w:rsidR="004A0C6A" w:rsidRDefault="004A0C6A" w:rsidP="0090293E">
      <w:pPr>
        <w:pStyle w:val="Heading2"/>
      </w:pPr>
      <w:r>
        <w:t>Incoming Animals</w:t>
      </w:r>
    </w:p>
    <w:p w14:paraId="564D0E95" w14:textId="0FD58319" w:rsidR="004A0C6A" w:rsidRDefault="004A0C6A" w:rsidP="004A0C6A">
      <w:pPr>
        <w:tabs>
          <w:tab w:val="left" w:pos="0"/>
        </w:tabs>
      </w:pPr>
      <w:r>
        <w:t xml:space="preserve">Animals come only from sources with documented biosecurity practices that align with this </w:t>
      </w:r>
      <w:r w:rsidR="000A6340">
        <w:t xml:space="preserve">operation’s </w:t>
      </w:r>
      <w:r>
        <w:t>biosecurity practices. The animal caretakers on the farms of origin are trained to look for signs of FMD. The incoming animals have no current or previous evidence of FMD infection.</w:t>
      </w:r>
    </w:p>
    <w:p w14:paraId="65355E0B" w14:textId="77777777" w:rsidR="004A0C6A" w:rsidRDefault="004A0C6A" w:rsidP="0090293E">
      <w:pPr>
        <w:pStyle w:val="Heading2"/>
      </w:pPr>
      <w:r>
        <w:t>Pre-movement Isolation Period</w:t>
      </w:r>
    </w:p>
    <w:p w14:paraId="4B65A5C3" w14:textId="77777777" w:rsidR="004A0C6A" w:rsidRDefault="004A0C6A" w:rsidP="004A0C6A">
      <w:pPr>
        <w:tabs>
          <w:tab w:val="left" w:pos="360"/>
        </w:tabs>
        <w:spacing w:after="0"/>
        <w:ind w:left="360" w:hanging="360"/>
        <w:rPr>
          <w:rFonts w:eastAsia="MS Gothic"/>
        </w:rPr>
      </w:pPr>
      <w:r>
        <w:rPr>
          <w:rFonts w:eastAsia="MS Gothic"/>
          <w:highlight w:val="yellow"/>
        </w:rPr>
        <w:t>(Pick one, delete the other)</w:t>
      </w:r>
    </w:p>
    <w:p w14:paraId="1594F48C" w14:textId="77777777" w:rsidR="004A0C6A" w:rsidRDefault="00716C6C" w:rsidP="004A0C6A">
      <w:pPr>
        <w:tabs>
          <w:tab w:val="left" w:pos="360"/>
        </w:tabs>
        <w:spacing w:after="0"/>
        <w:ind w:left="360"/>
        <w:rPr>
          <w:rFonts w:eastAsia="MS Gothic"/>
        </w:rPr>
      </w:pPr>
      <w:sdt>
        <w:sdtPr>
          <w:rPr>
            <w:rFonts w:eastAsia="MS Gothic"/>
          </w:rPr>
          <w:id w:val="-464352471"/>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rPr>
          <w:rFonts w:eastAsia="MS Gothic"/>
        </w:rPr>
        <w:tab/>
        <w:t>We do not accept animals from operations within an FMD Control Area.</w:t>
      </w:r>
    </w:p>
    <w:p w14:paraId="0E765603" w14:textId="77777777" w:rsidR="004A0C6A" w:rsidRDefault="004A0C6A" w:rsidP="004A0C6A">
      <w:pPr>
        <w:tabs>
          <w:tab w:val="left" w:pos="360"/>
        </w:tabs>
        <w:spacing w:after="0"/>
        <w:ind w:left="360"/>
        <w:rPr>
          <w:rFonts w:eastAsia="MS Gothic"/>
          <w:b/>
        </w:rPr>
      </w:pPr>
      <w:r>
        <w:rPr>
          <w:rFonts w:eastAsia="MS Gothic"/>
        </w:rPr>
        <w:tab/>
      </w:r>
      <w:r>
        <w:rPr>
          <w:rFonts w:eastAsia="MS Gothic"/>
          <w:b/>
        </w:rPr>
        <w:t>OR</w:t>
      </w:r>
    </w:p>
    <w:p w14:paraId="6CCE5893" w14:textId="2E7DB484" w:rsidR="004A0C6A" w:rsidRDefault="00716C6C" w:rsidP="004A0C6A">
      <w:pPr>
        <w:tabs>
          <w:tab w:val="left" w:pos="360"/>
        </w:tabs>
        <w:ind w:left="720" w:hanging="360"/>
      </w:pPr>
      <w:sdt>
        <w:sdtPr>
          <w:id w:val="264040712"/>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 xml:space="preserve">We only accept animals from an operation in the FMD Control Area that have not received any animals from another production site with susceptible animals for at least </w:t>
      </w:r>
      <w:r w:rsidR="004A0C6A" w:rsidRPr="004A0C6A">
        <w:rPr>
          <w:u w:val="single"/>
        </w:rPr>
        <w:tab/>
      </w:r>
      <w:r w:rsidR="00D83FE0">
        <w:t xml:space="preserve"> </w:t>
      </w:r>
      <w:r w:rsidR="00D83FE0" w:rsidRPr="00D83FE0">
        <w:t>days</w:t>
      </w:r>
      <w:r w:rsidR="004A0C6A">
        <w:t>.</w:t>
      </w:r>
    </w:p>
    <w:p w14:paraId="4328F50A" w14:textId="77777777" w:rsidR="004A0C6A" w:rsidRDefault="004A0C6A" w:rsidP="0090293E">
      <w:pPr>
        <w:pStyle w:val="Heading2"/>
      </w:pPr>
      <w:r>
        <w:t>Contingency Plan for Interrupted Animal Movement</w:t>
      </w:r>
    </w:p>
    <w:p w14:paraId="154D615E" w14:textId="77777777" w:rsidR="004A0C6A" w:rsidRDefault="004A0C6A" w:rsidP="004A0C6A">
      <w:pPr>
        <w:tabs>
          <w:tab w:val="left" w:pos="360"/>
        </w:tabs>
      </w:pPr>
      <w:r>
        <w:t>In the event animal movement is stopped for several weeks, this is our plan for managing animals in a biosecure manner: (</w:t>
      </w:r>
      <w:r>
        <w:rPr>
          <w:highlight w:val="yellow"/>
        </w:rPr>
        <w:t>keep and modify all applicable statements, delete the others</w:t>
      </w:r>
      <w:r>
        <w:t>)</w:t>
      </w:r>
    </w:p>
    <w:p w14:paraId="549D19BB" w14:textId="77777777" w:rsidR="004A0C6A" w:rsidRDefault="004A0C6A" w:rsidP="004A0C6A">
      <w:pPr>
        <w:tabs>
          <w:tab w:val="left" w:pos="360"/>
        </w:tabs>
        <w:ind w:left="720" w:hanging="810"/>
      </w:pPr>
      <w:r>
        <w:tab/>
      </w:r>
      <w:sdt>
        <w:sdtPr>
          <w:id w:val="-85914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Cull cattle will be humanely euthanized and properly disposed of on the operation (described under Carcass Disposal below). </w:t>
      </w:r>
    </w:p>
    <w:p w14:paraId="29F0F8D2" w14:textId="11BF9FF6" w:rsidR="004A0C6A" w:rsidRDefault="004A0C6A" w:rsidP="004A0C6A">
      <w:pPr>
        <w:tabs>
          <w:tab w:val="left" w:pos="360"/>
        </w:tabs>
        <w:ind w:left="720" w:hanging="810"/>
      </w:pPr>
      <w:r>
        <w:tab/>
      </w:r>
      <w:sdt>
        <w:sdtPr>
          <w:id w:val="-812632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Housing, feed, </w:t>
      </w:r>
      <w:r w:rsidR="000A6340">
        <w:t xml:space="preserve">feeding </w:t>
      </w:r>
      <w:r>
        <w:t xml:space="preserve">and healthcare </w:t>
      </w:r>
      <w:r w:rsidR="000A6340">
        <w:t>equipment and trained individuals are</w:t>
      </w:r>
      <w:r>
        <w:t xml:space="preserve"> available for </w:t>
      </w:r>
      <w:r w:rsidRPr="004A0C6A">
        <w:rPr>
          <w:u w:val="single"/>
        </w:rPr>
        <w:tab/>
      </w:r>
      <w:r w:rsidRPr="004A0C6A">
        <w:rPr>
          <w:smallCaps/>
          <w:u w:val="single"/>
        </w:rPr>
        <w:tab/>
      </w:r>
      <w:r w:rsidRPr="004A0C6A">
        <w:rPr>
          <w:u w:val="single"/>
        </w:rPr>
        <w:tab/>
      </w:r>
      <w:r>
        <w:t xml:space="preserve"> of cattle for a period of </w:t>
      </w:r>
      <w:r w:rsidRPr="004A0C6A">
        <w:rPr>
          <w:u w:val="single"/>
        </w:rPr>
        <w:tab/>
      </w:r>
      <w:r w:rsidR="002D1674">
        <w:rPr>
          <w:u w:val="single"/>
        </w:rPr>
        <w:tab/>
      </w:r>
      <w:r w:rsidRPr="004A0C6A">
        <w:rPr>
          <w:smallCaps/>
          <w:u w:val="single"/>
        </w:rPr>
        <w:tab/>
      </w:r>
      <w:r w:rsidRPr="004A0C6A">
        <w:rPr>
          <w:u w:val="single"/>
        </w:rPr>
        <w:tab/>
      </w:r>
      <w:r>
        <w:t xml:space="preserve">. A contingency plan has been established for ration formulation, transport and market of cattle that </w:t>
      </w:r>
      <w:r w:rsidR="000A6340">
        <w:t>would otherwise be moved to a different operation in the event of a movement restriction.</w:t>
      </w:r>
    </w:p>
    <w:p w14:paraId="0ACA7FE9" w14:textId="119B5810" w:rsidR="001F6092" w:rsidRDefault="001F6092" w:rsidP="001F6092">
      <w:pPr>
        <w:tabs>
          <w:tab w:val="left" w:pos="360"/>
        </w:tabs>
        <w:ind w:left="720" w:hanging="810"/>
      </w:pPr>
      <w:r>
        <w:tab/>
      </w:r>
      <w:sdt>
        <w:sdtPr>
          <w:id w:val="842433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Housing, feed, and healthcare equipment is available for </w:t>
      </w:r>
      <w:r>
        <w:rPr>
          <w:u w:val="single"/>
        </w:rPr>
        <w:t xml:space="preserve">                         </w:t>
      </w:r>
      <w:r>
        <w:t xml:space="preserve"> of slaughter-ready cattle for a period of</w:t>
      </w:r>
      <w:r>
        <w:rPr>
          <w:u w:val="single"/>
        </w:rPr>
        <w:t xml:space="preserve">                                                  </w:t>
      </w:r>
      <w:r>
        <w:t xml:space="preserve">. A contingency plan has been established for ration </w:t>
      </w:r>
      <w:r>
        <w:lastRenderedPageBreak/>
        <w:t>formulation, transport and market of cattle that are at, approaching, or have exceeded market weight.</w:t>
      </w:r>
    </w:p>
    <w:p w14:paraId="1599B835" w14:textId="5624FD3C" w:rsidR="001F6092" w:rsidRDefault="001F6092" w:rsidP="001F6092">
      <w:pPr>
        <w:tabs>
          <w:tab w:val="left" w:pos="360"/>
        </w:tabs>
        <w:ind w:left="720" w:hanging="810"/>
      </w:pPr>
      <w:r>
        <w:tab/>
      </w:r>
      <w:sdt>
        <w:sdtPr>
          <w:id w:val="1432785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ll calves born on the operation can be housed, fed, and cared for in an outbreak. Describe your plan to manage these animals:</w:t>
      </w:r>
    </w:p>
    <w:p w14:paraId="7748AA59" w14:textId="77777777" w:rsidR="000D52E5" w:rsidRDefault="000D52E5" w:rsidP="000D52E5">
      <w:pPr>
        <w:tabs>
          <w:tab w:val="left" w:pos="1800"/>
        </w:tabs>
        <w:ind w:left="1440" w:hanging="810"/>
      </w:pPr>
      <w:r>
        <w:tab/>
      </w:r>
      <w:sdt>
        <w:sdtPr>
          <w:id w:val="2061891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Calves will remain with the cow to nurse. </w:t>
      </w:r>
      <w:r w:rsidRPr="00C051CA">
        <w:rPr>
          <w:b/>
        </w:rPr>
        <w:t>OR</w:t>
      </w:r>
      <w:r w:rsidRPr="008B038A">
        <w:t xml:space="preserve"> </w:t>
      </w:r>
    </w:p>
    <w:p w14:paraId="453C8353" w14:textId="30FEDB0A" w:rsidR="001F6092" w:rsidRDefault="001F6092" w:rsidP="001F6092">
      <w:pPr>
        <w:tabs>
          <w:tab w:val="left" w:pos="1800"/>
        </w:tabs>
        <w:ind w:left="1440" w:hanging="810"/>
      </w:pPr>
      <w:r>
        <w:tab/>
      </w:r>
      <w:sdt>
        <w:sdtPr>
          <w:id w:val="1507796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here is enough housing, feed, and feeding equipment available for </w:t>
      </w:r>
      <w:r>
        <w:rPr>
          <w:u w:val="single"/>
        </w:rPr>
        <w:t xml:space="preserve">                         </w:t>
      </w:r>
      <w:r>
        <w:t xml:space="preserve">of calves for a period of </w:t>
      </w:r>
      <w:r>
        <w:rPr>
          <w:u w:val="single"/>
        </w:rPr>
        <w:t xml:space="preserve">                                                  </w:t>
      </w:r>
      <w:r>
        <w:t>.</w:t>
      </w:r>
      <w:r w:rsidRPr="008B038A">
        <w:t xml:space="preserve"> </w:t>
      </w:r>
    </w:p>
    <w:p w14:paraId="049EC197" w14:textId="7A16ADF3" w:rsidR="001F6092" w:rsidRDefault="001F6092" w:rsidP="001F6092">
      <w:pPr>
        <w:tabs>
          <w:tab w:val="left" w:pos="1800"/>
        </w:tabs>
        <w:ind w:left="1440" w:hanging="810"/>
      </w:pPr>
      <w:r>
        <w:tab/>
      </w:r>
      <w:sdt>
        <w:sdtPr>
          <w:id w:val="344902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 plan to </w:t>
      </w:r>
      <w:r>
        <w:rPr>
          <w:u w:val="single"/>
        </w:rPr>
        <w:t xml:space="preserve">                         </w:t>
      </w:r>
      <w:r>
        <w:t xml:space="preserve"> calf housing and feeding equipment to house/feed calves if we are unable to move off-site.</w:t>
      </w:r>
    </w:p>
    <w:p w14:paraId="7F685770" w14:textId="4EC171F1" w:rsidR="001F6092" w:rsidRDefault="001F6092" w:rsidP="001F6092">
      <w:pPr>
        <w:tabs>
          <w:tab w:val="left" w:pos="1800"/>
        </w:tabs>
        <w:ind w:left="1440" w:hanging="810"/>
      </w:pPr>
      <w:r>
        <w:tab/>
      </w:r>
      <w:sdt>
        <w:sdtPr>
          <w:id w:val="49190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nel trained in pre-weaned calf husbandry are available.</w:t>
      </w:r>
    </w:p>
    <w:p w14:paraId="7107FDDC" w14:textId="6F5ACFC3" w:rsidR="0095294A" w:rsidRDefault="004A0C6A" w:rsidP="0002638E">
      <w:pPr>
        <w:pStyle w:val="Heading2"/>
      </w:pPr>
      <w:r>
        <w:t>Loading/Unloading Animals</w:t>
      </w:r>
    </w:p>
    <w:p w14:paraId="742BDB93" w14:textId="2059222B" w:rsidR="00080763" w:rsidRDefault="00080763" w:rsidP="00080763">
      <w:r>
        <w:t xml:space="preserve">Animal loading and unloading areas are clearly </w:t>
      </w:r>
      <w:r w:rsidRPr="00BE2B01">
        <w:t>marked</w:t>
      </w:r>
      <w:r>
        <w:t xml:space="preserve"> on the operation and labeled on the premises map and are located: </w:t>
      </w:r>
      <w:r w:rsidRPr="005E0B68">
        <w:rPr>
          <w:highlight w:val="yellow"/>
        </w:rPr>
        <w:t>(inside LOS or at perimeter – pick one set; delete the other</w:t>
      </w:r>
      <w:r>
        <w:rPr>
          <w:highlight w:val="yellow"/>
        </w:rPr>
        <w:t>s</w:t>
      </w:r>
      <w:r w:rsidRPr="005E0B68">
        <w:rPr>
          <w:highlight w:val="yellow"/>
        </w:rPr>
        <w:t>)</w:t>
      </w:r>
    </w:p>
    <w:p w14:paraId="51939D92" w14:textId="77777777" w:rsidR="00080763" w:rsidRDefault="00716C6C" w:rsidP="00080763">
      <w:pPr>
        <w:tabs>
          <w:tab w:val="left" w:pos="810"/>
        </w:tabs>
        <w:ind w:left="720" w:hanging="360"/>
      </w:pPr>
      <w:sdt>
        <w:sdtPr>
          <w:id w:val="3179648"/>
          <w14:checkbox>
            <w14:checked w14:val="0"/>
            <w14:checkedState w14:val="2612" w14:font="MS Gothic"/>
            <w14:uncheckedState w14:val="2610" w14:font="MS Gothic"/>
          </w14:checkbox>
        </w:sdtPr>
        <w:sdtEndPr/>
        <w:sdtContent>
          <w:r w:rsidR="00080763">
            <w:rPr>
              <w:rFonts w:ascii="MS Gothic" w:eastAsia="MS Gothic" w:hAnsi="MS Gothic" w:hint="eastAsia"/>
            </w:rPr>
            <w:t>☐</w:t>
          </w:r>
        </w:sdtContent>
      </w:sdt>
      <w:r w:rsidR="00080763">
        <w:tab/>
      </w:r>
      <w:r w:rsidR="00080763" w:rsidRPr="000D0FEC">
        <w:rPr>
          <w:b/>
        </w:rPr>
        <w:t xml:space="preserve">Inside the LOS </w:t>
      </w:r>
      <w:r w:rsidR="00080763">
        <w:t xml:space="preserve">and animal transport vehicles cross the LOS and follow the guidance for the truck/trailer under Section 4. Vehicles and Equipment above. </w:t>
      </w:r>
    </w:p>
    <w:p w14:paraId="2710DDF4" w14:textId="77777777" w:rsidR="00080763" w:rsidRPr="00242650" w:rsidRDefault="00080763" w:rsidP="00080763">
      <w:pPr>
        <w:tabs>
          <w:tab w:val="left" w:pos="720"/>
        </w:tabs>
        <w:ind w:left="720"/>
      </w:pPr>
      <w:r>
        <w:t xml:space="preserve">During inclement weather </w:t>
      </w:r>
      <w:r w:rsidRPr="00242650">
        <w:t xml:space="preserve">or other situations </w:t>
      </w:r>
      <w:r>
        <w:t xml:space="preserve">when animal transport vehicles with animals on them </w:t>
      </w:r>
      <w:r w:rsidRPr="00242650">
        <w:t>cannot have their tires and undercarriage cleaned and disinfected</w:t>
      </w:r>
      <w:r>
        <w:t>, they</w:t>
      </w:r>
      <w:r w:rsidRPr="00242650">
        <w:t xml:space="preserve"> are not allowed to cross the LOS. </w:t>
      </w:r>
      <w:r>
        <w:t xml:space="preserve">Animals are unloaded using: </w:t>
      </w:r>
      <w:r w:rsidRPr="00642D4A">
        <w:rPr>
          <w:highlight w:val="yellow"/>
        </w:rPr>
        <w:t>(Pick one</w:t>
      </w:r>
      <w:r>
        <w:rPr>
          <w:highlight w:val="yellow"/>
        </w:rPr>
        <w:t xml:space="preserve"> of the two below</w:t>
      </w:r>
      <w:r w:rsidRPr="00642D4A">
        <w:rPr>
          <w:highlight w:val="yellow"/>
        </w:rPr>
        <w:t>, delete the other</w:t>
      </w:r>
      <w:r>
        <w:rPr>
          <w:highlight w:val="yellow"/>
        </w:rPr>
        <w:t xml:space="preserve"> unless both are used</w:t>
      </w:r>
      <w:r w:rsidRPr="00642D4A">
        <w:rPr>
          <w:highlight w:val="yellow"/>
        </w:rPr>
        <w:t>)</w:t>
      </w:r>
    </w:p>
    <w:p w14:paraId="4D1FB367" w14:textId="77777777" w:rsidR="00080763" w:rsidRDefault="00716C6C" w:rsidP="00080763">
      <w:pPr>
        <w:tabs>
          <w:tab w:val="left" w:pos="1080"/>
        </w:tabs>
        <w:spacing w:after="0"/>
        <w:ind w:left="1080" w:hanging="360"/>
      </w:pPr>
      <w:sdt>
        <w:sdtPr>
          <w:id w:val="-260074159"/>
          <w14:checkbox>
            <w14:checked w14:val="0"/>
            <w14:checkedState w14:val="2612" w14:font="MS Gothic"/>
            <w14:uncheckedState w14:val="2610" w14:font="MS Gothic"/>
          </w14:checkbox>
        </w:sdtPr>
        <w:sdtEndPr/>
        <w:sdtContent>
          <w:r w:rsidR="00080763" w:rsidRPr="00242650">
            <w:rPr>
              <w:rFonts w:ascii="MS Gothic" w:eastAsia="MS Gothic" w:hAnsi="MS Gothic" w:hint="eastAsia"/>
            </w:rPr>
            <w:t>☐</w:t>
          </w:r>
        </w:sdtContent>
      </w:sdt>
      <w:r w:rsidR="00080763" w:rsidRPr="00242650">
        <w:tab/>
        <w:t>Gates</w:t>
      </w:r>
      <w:r w:rsidR="00080763">
        <w:t xml:space="preserve"> and panels</w:t>
      </w:r>
      <w:r w:rsidR="00080763" w:rsidRPr="00242650">
        <w:t xml:space="preserve"> to safely move livestock onto the operation from the livestock trailer.</w:t>
      </w:r>
      <w:r w:rsidR="00080763">
        <w:t xml:space="preserve"> Only the animals cross the LOS, not people or the truck/trailer.</w:t>
      </w:r>
    </w:p>
    <w:p w14:paraId="5432677C" w14:textId="77777777" w:rsidR="00080763" w:rsidRPr="00242650" w:rsidRDefault="00080763" w:rsidP="00080763">
      <w:pPr>
        <w:spacing w:after="0"/>
        <w:ind w:left="360" w:firstLine="720"/>
        <w:rPr>
          <w:b/>
          <w:highlight w:val="cyan"/>
        </w:rPr>
      </w:pPr>
      <w:r>
        <w:rPr>
          <w:b/>
        </w:rPr>
        <w:t>OR</w:t>
      </w:r>
    </w:p>
    <w:p w14:paraId="2CB8DD8F" w14:textId="77777777" w:rsidR="00080763" w:rsidRDefault="00716C6C" w:rsidP="00080763">
      <w:pPr>
        <w:tabs>
          <w:tab w:val="left" w:pos="1080"/>
        </w:tabs>
        <w:ind w:left="1080" w:hanging="360"/>
      </w:pPr>
      <w:sdt>
        <w:sdtPr>
          <w:id w:val="150183921"/>
          <w14:checkbox>
            <w14:checked w14:val="0"/>
            <w14:checkedState w14:val="2612" w14:font="MS Gothic"/>
            <w14:uncheckedState w14:val="2610" w14:font="MS Gothic"/>
          </w14:checkbox>
        </w:sdtPr>
        <w:sdtEndPr/>
        <w:sdtContent>
          <w:r w:rsidR="00080763" w:rsidRPr="00242650">
            <w:rPr>
              <w:rFonts w:ascii="MS Gothic" w:eastAsia="MS Gothic" w:hAnsi="MS Gothic" w:hint="eastAsia"/>
            </w:rPr>
            <w:t>☐</w:t>
          </w:r>
        </w:sdtContent>
      </w:sdt>
      <w:r w:rsidR="00080763" w:rsidRPr="00242650">
        <w:tab/>
        <w:t xml:space="preserve">On-farm livestock trailers </w:t>
      </w:r>
      <w:r w:rsidR="00080763">
        <w:t>parked at the</w:t>
      </w:r>
      <w:r w:rsidR="00080763" w:rsidRPr="000F4FC5">
        <w:t xml:space="preserve"> </w:t>
      </w:r>
      <w:r w:rsidR="00080763" w:rsidRPr="00242650">
        <w:t xml:space="preserve">designated </w:t>
      </w:r>
      <w:r w:rsidR="00080763">
        <w:t>cattle-</w:t>
      </w:r>
      <w:r w:rsidR="00080763" w:rsidRPr="00242650">
        <w:t>crossing</w:t>
      </w:r>
      <w:r w:rsidR="00080763">
        <w:t xml:space="preserve"> LOS Access Point to receive animals from the off-farm </w:t>
      </w:r>
      <w:r w:rsidR="00080763" w:rsidRPr="00242650">
        <w:t xml:space="preserve">arriving livestock </w:t>
      </w:r>
      <w:r w:rsidR="00080763">
        <w:t>truck/trailer that remains outside the LOS. Only the animals cross the LOS, not the people or the truck/trailer</w:t>
      </w:r>
      <w:r w:rsidR="00080763" w:rsidRPr="00242650">
        <w:t>.</w:t>
      </w:r>
    </w:p>
    <w:p w14:paraId="4B1884CD" w14:textId="77777777" w:rsidR="00080763" w:rsidRPr="00242650" w:rsidRDefault="00080763" w:rsidP="00080763">
      <w:pPr>
        <w:ind w:firstLine="360"/>
        <w:rPr>
          <w:b/>
          <w:highlight w:val="cyan"/>
        </w:rPr>
      </w:pPr>
      <w:r w:rsidRPr="00242650">
        <w:rPr>
          <w:b/>
        </w:rPr>
        <w:t>OR</w:t>
      </w:r>
    </w:p>
    <w:p w14:paraId="06AB7BC0" w14:textId="26C683EE" w:rsidR="00080763" w:rsidRDefault="00716C6C" w:rsidP="00080763">
      <w:pPr>
        <w:ind w:left="720" w:hanging="360"/>
      </w:pPr>
      <w:sdt>
        <w:sdtPr>
          <w:id w:val="-1265844053"/>
          <w14:checkbox>
            <w14:checked w14:val="0"/>
            <w14:checkedState w14:val="2612" w14:font="MS Gothic"/>
            <w14:uncheckedState w14:val="2610" w14:font="MS Gothic"/>
          </w14:checkbox>
        </w:sdtPr>
        <w:sdtEndPr/>
        <w:sdtContent>
          <w:r w:rsidR="00080763">
            <w:rPr>
              <w:rFonts w:ascii="MS Gothic" w:eastAsia="MS Gothic" w:hAnsi="MS Gothic" w:hint="eastAsia"/>
            </w:rPr>
            <w:t>☐</w:t>
          </w:r>
        </w:sdtContent>
      </w:sdt>
      <w:r w:rsidR="00080763">
        <w:tab/>
      </w:r>
      <w:r w:rsidR="00080763" w:rsidRPr="000D0FEC">
        <w:rPr>
          <w:b/>
        </w:rPr>
        <w:t>At the perimeter</w:t>
      </w:r>
      <w:r w:rsidR="00080763">
        <w:t xml:space="preserve"> and the truck/trailer does not cross the LOS.</w:t>
      </w:r>
      <w:r w:rsidR="00080763" w:rsidRPr="00642D4A">
        <w:t xml:space="preserve"> </w:t>
      </w:r>
      <w:r w:rsidR="00080763">
        <w:t xml:space="preserve">The livestock truck/trailer does not drive close to susceptible animals staying on the operation. </w:t>
      </w:r>
      <w:r w:rsidR="0002638E">
        <w:t>The animal loading/unloading area is NOT a people entry point.</w:t>
      </w:r>
    </w:p>
    <w:p w14:paraId="7BB72EF7" w14:textId="77777777" w:rsidR="00080763" w:rsidRDefault="00080763" w:rsidP="00080763">
      <w:pPr>
        <w:ind w:left="360"/>
        <w:contextualSpacing/>
      </w:pPr>
      <w:r>
        <w:t xml:space="preserve">Whenever possible, livestock trucks/trailers are cleaned and disinfected (C&amp;D) before loading animals to leave a premises. </w:t>
      </w:r>
      <w:r w:rsidRPr="00F459F7">
        <w:t xml:space="preserve">If </w:t>
      </w:r>
      <w:r>
        <w:t xml:space="preserve">C&amp;D </w:t>
      </w:r>
      <w:r w:rsidRPr="00F459F7">
        <w:t>is not possible</w:t>
      </w:r>
      <w:r>
        <w:t xml:space="preserve">, </w:t>
      </w:r>
      <w:r w:rsidRPr="00F459F7">
        <w:t xml:space="preserve">then </w:t>
      </w:r>
      <w:r>
        <w:t xml:space="preserve">the </w:t>
      </w:r>
      <w:r w:rsidRPr="008054A7">
        <w:rPr>
          <w:u w:val="single"/>
        </w:rPr>
        <w:t>livestock truck/trailer</w:t>
      </w:r>
      <w:r>
        <w:t xml:space="preserve"> </w:t>
      </w:r>
      <w:r w:rsidRPr="00140883">
        <w:rPr>
          <w:b/>
        </w:rPr>
        <w:t>MUST</w:t>
      </w:r>
      <w:r>
        <w:t>:</w:t>
      </w:r>
      <w:r w:rsidRPr="00C73450">
        <w:t xml:space="preserve"> </w:t>
      </w:r>
    </w:p>
    <w:p w14:paraId="3D91BF1A" w14:textId="1F0A4170" w:rsidR="00080763" w:rsidRDefault="00716C6C" w:rsidP="00080763">
      <w:pPr>
        <w:pStyle w:val="ListParagraph"/>
        <w:tabs>
          <w:tab w:val="left" w:pos="1080"/>
        </w:tabs>
        <w:spacing w:before="120" w:after="0"/>
      </w:pPr>
      <w:sdt>
        <w:sdtPr>
          <w:id w:val="760337564"/>
          <w14:checkbox>
            <w14:checked w14:val="0"/>
            <w14:checkedState w14:val="2612" w14:font="MS Gothic"/>
            <w14:uncheckedState w14:val="2610" w14:font="MS Gothic"/>
          </w14:checkbox>
        </w:sdtPr>
        <w:sdtEndPr/>
        <w:sdtContent>
          <w:r w:rsidR="00A41D7B">
            <w:rPr>
              <w:rFonts w:ascii="MS Gothic" w:eastAsia="MS Gothic" w:hAnsi="MS Gothic" w:hint="eastAsia"/>
            </w:rPr>
            <w:t>☐</w:t>
          </w:r>
        </w:sdtContent>
      </w:sdt>
      <w:r w:rsidR="00A41D7B">
        <w:tab/>
        <w:t xml:space="preserve"> </w:t>
      </w:r>
      <w:r w:rsidR="00080763">
        <w:t>Be d</w:t>
      </w:r>
      <w:r w:rsidR="00080763" w:rsidRPr="00C73450">
        <w:t xml:space="preserve">estined for a terminal location (slaughter plant) </w:t>
      </w:r>
    </w:p>
    <w:p w14:paraId="1B5D2E93" w14:textId="77777777" w:rsidR="00080763" w:rsidRPr="00C73450" w:rsidRDefault="00080763" w:rsidP="00080763">
      <w:pPr>
        <w:spacing w:after="0"/>
        <w:ind w:firstLine="720"/>
      </w:pPr>
      <w:r>
        <w:rPr>
          <w:b/>
        </w:rPr>
        <w:t>AND/</w:t>
      </w:r>
      <w:r w:rsidRPr="00014F2A">
        <w:rPr>
          <w:b/>
        </w:rPr>
        <w:t>OR</w:t>
      </w:r>
    </w:p>
    <w:p w14:paraId="60D086FB" w14:textId="4253CDB4" w:rsidR="00080763" w:rsidRPr="00F459F7" w:rsidRDefault="00716C6C" w:rsidP="00080763">
      <w:pPr>
        <w:spacing w:after="120"/>
        <w:ind w:left="720"/>
      </w:pPr>
      <w:sdt>
        <w:sdtPr>
          <w:id w:val="395244004"/>
          <w14:checkbox>
            <w14:checked w14:val="0"/>
            <w14:checkedState w14:val="2612" w14:font="MS Gothic"/>
            <w14:uncheckedState w14:val="2610" w14:font="MS Gothic"/>
          </w14:checkbox>
        </w:sdtPr>
        <w:sdtEndPr/>
        <w:sdtContent>
          <w:r w:rsidR="00A41D7B">
            <w:rPr>
              <w:rFonts w:ascii="MS Gothic" w:eastAsia="MS Gothic" w:hAnsi="MS Gothic" w:hint="eastAsia"/>
            </w:rPr>
            <w:t>☐</w:t>
          </w:r>
        </w:sdtContent>
      </w:sdt>
      <w:r w:rsidR="00A41D7B">
        <w:t xml:space="preserve">  </w:t>
      </w:r>
      <w:r w:rsidR="00080763" w:rsidRPr="00014F2A">
        <w:t xml:space="preserve"> </w:t>
      </w:r>
      <w:r w:rsidR="00080763">
        <w:t xml:space="preserve">Be used ONLY </w:t>
      </w:r>
      <w:r w:rsidR="00080763" w:rsidRPr="00F459F7">
        <w:t xml:space="preserve">for animals originating in the same </w:t>
      </w:r>
      <w:r w:rsidR="00080763">
        <w:t>herd/premises (no commingling or sharing trailers)</w:t>
      </w:r>
    </w:p>
    <w:p w14:paraId="3AD73342" w14:textId="77777777" w:rsidR="00080763" w:rsidRDefault="00080763" w:rsidP="00080763">
      <w:pPr>
        <w:ind w:left="360"/>
      </w:pPr>
      <w:r w:rsidRPr="00F459F7">
        <w:t>If it is not possible to C&amp;D the</w:t>
      </w:r>
      <w:r>
        <w:t xml:space="preserve"> interior and exterior of the livestock</w:t>
      </w:r>
      <w:r w:rsidRPr="00F459F7">
        <w:t xml:space="preserve"> truck/trailer, then </w:t>
      </w:r>
      <w:r>
        <w:t xml:space="preserve">the </w:t>
      </w:r>
      <w:r>
        <w:rPr>
          <w:u w:val="single"/>
        </w:rPr>
        <w:t>loading</w:t>
      </w:r>
      <w:r w:rsidRPr="008054A7">
        <w:rPr>
          <w:u w:val="single"/>
        </w:rPr>
        <w:t>/</w:t>
      </w:r>
      <w:r>
        <w:rPr>
          <w:u w:val="single"/>
        </w:rPr>
        <w:t>unloading</w:t>
      </w:r>
      <w:r w:rsidRPr="008054A7">
        <w:rPr>
          <w:u w:val="single"/>
        </w:rPr>
        <w:t xml:space="preserve"> area</w:t>
      </w:r>
      <w:r>
        <w:t xml:space="preserve"> is s</w:t>
      </w:r>
      <w:r w:rsidRPr="00F459F7">
        <w:t xml:space="preserve">taged </w:t>
      </w:r>
      <w:r>
        <w:t xml:space="preserve">for load-out as described below under “Staged Animal Loading” </w:t>
      </w:r>
      <w:r w:rsidRPr="00F459F7">
        <w:t xml:space="preserve">to </w:t>
      </w:r>
      <w:r w:rsidRPr="00F459F7">
        <w:lastRenderedPageBreak/>
        <w:t xml:space="preserve">ensure </w:t>
      </w:r>
      <w:r>
        <w:t>cattle</w:t>
      </w:r>
      <w:r w:rsidRPr="00F459F7">
        <w:t xml:space="preserve">, and personnel moving the </w:t>
      </w:r>
      <w:r>
        <w:t>cattle</w:t>
      </w:r>
      <w:r w:rsidRPr="00F459F7">
        <w:t xml:space="preserve">, cannot carry contamination from the truck/trailer and the </w:t>
      </w:r>
      <w:r>
        <w:t>load-out</w:t>
      </w:r>
      <w:r w:rsidRPr="00F459F7">
        <w:t xml:space="preserve"> facility </w:t>
      </w:r>
      <w:r>
        <w:t xml:space="preserve">to the inside of </w:t>
      </w:r>
      <w:r w:rsidRPr="00F459F7">
        <w:t>the LOS</w:t>
      </w:r>
      <w:r>
        <w:t>,</w:t>
      </w:r>
    </w:p>
    <w:p w14:paraId="6CD65047" w14:textId="77777777" w:rsidR="00080763" w:rsidRDefault="00080763" w:rsidP="000065FD">
      <w:pPr>
        <w:pStyle w:val="ListParagraph"/>
        <w:numPr>
          <w:ilvl w:val="0"/>
          <w:numId w:val="14"/>
        </w:numPr>
        <w:spacing w:before="120" w:after="120"/>
      </w:pPr>
      <w:r w:rsidRPr="00CF2C24">
        <w:rPr>
          <w:b/>
        </w:rPr>
        <w:t>AND</w:t>
      </w:r>
      <w:r w:rsidRPr="00463FF9">
        <w:rPr>
          <w:b/>
        </w:rPr>
        <w:t xml:space="preserve">   </w:t>
      </w:r>
      <w:r w:rsidRPr="00095613">
        <w:t xml:space="preserve"> -</w:t>
      </w:r>
    </w:p>
    <w:p w14:paraId="74D2A3CF" w14:textId="60437782" w:rsidR="00080763" w:rsidRDefault="00716C6C" w:rsidP="00080763">
      <w:pPr>
        <w:pStyle w:val="ListParagraph"/>
        <w:spacing w:before="120" w:after="120"/>
        <w:ind w:left="990" w:hanging="270"/>
      </w:pPr>
      <w:sdt>
        <w:sdtPr>
          <w:id w:val="315147761"/>
          <w14:checkbox>
            <w14:checked w14:val="0"/>
            <w14:checkedState w14:val="2612" w14:font="MS Gothic"/>
            <w14:uncheckedState w14:val="2610" w14:font="MS Gothic"/>
          </w14:checkbox>
        </w:sdtPr>
        <w:sdtEndPr/>
        <w:sdtContent>
          <w:r w:rsidR="00A41D7B">
            <w:rPr>
              <w:rFonts w:ascii="MS Gothic" w:eastAsia="MS Gothic" w:hAnsi="MS Gothic" w:hint="eastAsia"/>
            </w:rPr>
            <w:t>☐</w:t>
          </w:r>
        </w:sdtContent>
      </w:sdt>
      <w:r w:rsidR="00A41D7B">
        <w:tab/>
        <w:t xml:space="preserve"> </w:t>
      </w:r>
      <w:r w:rsidR="00080763">
        <w:t>M</w:t>
      </w:r>
      <w:r w:rsidR="00080763" w:rsidRPr="00463FF9">
        <w:t xml:space="preserve">ade of non-porous materials that can be thoroughly cleaned and disinfected (C&amp;D) under all weather conditions before </w:t>
      </w:r>
      <w:r w:rsidR="00080763">
        <w:t>cattle unloading t</w:t>
      </w:r>
      <w:r w:rsidR="00080763" w:rsidRPr="00463FF9">
        <w:t xml:space="preserve">o prevent potential exposure. </w:t>
      </w:r>
    </w:p>
    <w:p w14:paraId="4FE32B51" w14:textId="77777777" w:rsidR="00080763" w:rsidRPr="00463FF9" w:rsidRDefault="00080763" w:rsidP="000065FD">
      <w:pPr>
        <w:pStyle w:val="ListParagraph"/>
        <w:numPr>
          <w:ilvl w:val="0"/>
          <w:numId w:val="13"/>
        </w:numPr>
        <w:spacing w:after="0"/>
        <w:ind w:left="1440"/>
        <w:rPr>
          <w:b/>
        </w:rPr>
      </w:pPr>
      <w:r w:rsidRPr="00463FF9">
        <w:rPr>
          <w:b/>
        </w:rPr>
        <w:t>OR    -</w:t>
      </w:r>
    </w:p>
    <w:p w14:paraId="5901AAA6" w14:textId="6CCA7A47" w:rsidR="00080763" w:rsidRDefault="00716C6C" w:rsidP="00080763">
      <w:pPr>
        <w:pStyle w:val="ListParagraph"/>
        <w:spacing w:before="120" w:after="120"/>
        <w:ind w:left="990" w:hanging="270"/>
      </w:pPr>
      <w:sdt>
        <w:sdtPr>
          <w:id w:val="-1116829395"/>
          <w14:checkbox>
            <w14:checked w14:val="0"/>
            <w14:checkedState w14:val="2612" w14:font="MS Gothic"/>
            <w14:uncheckedState w14:val="2610" w14:font="MS Gothic"/>
          </w14:checkbox>
        </w:sdtPr>
        <w:sdtEndPr/>
        <w:sdtContent>
          <w:r w:rsidR="00A41D7B">
            <w:rPr>
              <w:rFonts w:ascii="MS Gothic" w:eastAsia="MS Gothic" w:hAnsi="MS Gothic" w:hint="eastAsia"/>
            </w:rPr>
            <w:t>☐</w:t>
          </w:r>
        </w:sdtContent>
      </w:sdt>
      <w:r w:rsidR="00A41D7B">
        <w:tab/>
      </w:r>
      <w:r w:rsidR="00A41D7B" w:rsidRPr="00014F2A">
        <w:rPr>
          <w:rFonts w:ascii="Segoe UI Symbol" w:hAnsi="Segoe UI Symbol" w:cs="Segoe UI Symbol"/>
        </w:rPr>
        <w:t xml:space="preserve"> </w:t>
      </w:r>
      <w:r w:rsidR="00080763">
        <w:t>M</w:t>
      </w:r>
      <w:r w:rsidR="00080763" w:rsidRPr="00463FF9">
        <w:t>ade of porous materials</w:t>
      </w:r>
      <w:r w:rsidR="00080763">
        <w:t xml:space="preserve"> (wood, soil, dirt)</w:t>
      </w:r>
      <w:r w:rsidR="00080763" w:rsidRPr="00463FF9">
        <w:t xml:space="preserve"> that </w:t>
      </w:r>
      <w:r w:rsidR="00080763">
        <w:t xml:space="preserve">will take extra effort to </w:t>
      </w:r>
      <w:r w:rsidR="00080763" w:rsidRPr="00463FF9">
        <w:t xml:space="preserve">thoroughly clean and disinfect (C&amp;D) under all weather conditions </w:t>
      </w:r>
      <w:r w:rsidR="00080763">
        <w:t>but will be done after EVERY shipment of cattle t</w:t>
      </w:r>
      <w:r w:rsidR="00080763" w:rsidRPr="00463FF9">
        <w:t xml:space="preserve">o prevent potential exposure. </w:t>
      </w:r>
    </w:p>
    <w:p w14:paraId="2FFC958C" w14:textId="77777777" w:rsidR="00080763" w:rsidRPr="00463FF9" w:rsidRDefault="00080763" w:rsidP="000065FD">
      <w:pPr>
        <w:pStyle w:val="ListParagraph"/>
        <w:numPr>
          <w:ilvl w:val="0"/>
          <w:numId w:val="13"/>
        </w:numPr>
        <w:spacing w:after="0"/>
        <w:ind w:left="1440"/>
        <w:rPr>
          <w:b/>
        </w:rPr>
      </w:pPr>
      <w:r w:rsidRPr="00463FF9">
        <w:rPr>
          <w:b/>
        </w:rPr>
        <w:t>OR    -</w:t>
      </w:r>
    </w:p>
    <w:p w14:paraId="0801DD47" w14:textId="48D53C1D" w:rsidR="00080763" w:rsidRPr="00463FF9" w:rsidRDefault="00716C6C" w:rsidP="00080763">
      <w:pPr>
        <w:spacing w:after="120"/>
        <w:ind w:left="990" w:hanging="270"/>
      </w:pPr>
      <w:sdt>
        <w:sdtPr>
          <w:id w:val="860394538"/>
          <w14:checkbox>
            <w14:checked w14:val="0"/>
            <w14:checkedState w14:val="2612" w14:font="MS Gothic"/>
            <w14:uncheckedState w14:val="2610" w14:font="MS Gothic"/>
          </w14:checkbox>
        </w:sdtPr>
        <w:sdtEndPr/>
        <w:sdtContent>
          <w:r w:rsidR="00A41D7B">
            <w:rPr>
              <w:rFonts w:ascii="MS Gothic" w:eastAsia="MS Gothic" w:hAnsi="MS Gothic" w:hint="eastAsia"/>
            </w:rPr>
            <w:t>☐</w:t>
          </w:r>
        </w:sdtContent>
      </w:sdt>
      <w:r w:rsidR="00A41D7B">
        <w:tab/>
        <w:t xml:space="preserve"> </w:t>
      </w:r>
      <w:r w:rsidR="00080763">
        <w:t xml:space="preserve">Two </w:t>
      </w:r>
      <w:r w:rsidR="00080763" w:rsidRPr="00463FF9">
        <w:t>separate</w:t>
      </w:r>
      <w:r w:rsidR="00080763">
        <w:t xml:space="preserve"> areas, each</w:t>
      </w:r>
      <w:r w:rsidR="00080763" w:rsidRPr="00463FF9">
        <w:t xml:space="preserve"> dedicated </w:t>
      </w:r>
      <w:r w:rsidR="00080763">
        <w:t xml:space="preserve">to one task – either </w:t>
      </w:r>
      <w:r w:rsidR="00080763" w:rsidRPr="00463FF9">
        <w:t xml:space="preserve">animal </w:t>
      </w:r>
      <w:r w:rsidR="00080763">
        <w:t>loading</w:t>
      </w:r>
      <w:r w:rsidR="00080763" w:rsidRPr="00463FF9">
        <w:t xml:space="preserve"> </w:t>
      </w:r>
      <w:r w:rsidR="00080763">
        <w:t>or unloading</w:t>
      </w:r>
      <w:r w:rsidR="00080763" w:rsidRPr="00463FF9">
        <w:t xml:space="preserve"> </w:t>
      </w:r>
      <w:r w:rsidR="00080763">
        <w:t xml:space="preserve">– and located at some distance from each other </w:t>
      </w:r>
      <w:r w:rsidR="00080763" w:rsidRPr="00463FF9">
        <w:t>that prevent</w:t>
      </w:r>
      <w:r w:rsidR="00080763">
        <w:t>s</w:t>
      </w:r>
      <w:r w:rsidR="00080763" w:rsidRPr="00463FF9">
        <w:t xml:space="preserve"> cross-contamination</w:t>
      </w:r>
      <w:r w:rsidR="00080763">
        <w:t xml:space="preserve"> of vehicles, personnel, equipment, and animal waste from each loading/unloading area. </w:t>
      </w:r>
    </w:p>
    <w:p w14:paraId="4A928FDC" w14:textId="3AD7E0C1" w:rsidR="00080763" w:rsidRPr="00A32DC9" w:rsidRDefault="00080763" w:rsidP="00080763">
      <w:pPr>
        <w:rPr>
          <w:b/>
        </w:rPr>
      </w:pPr>
      <w:r>
        <w:rPr>
          <w:b/>
        </w:rPr>
        <w:t xml:space="preserve">STAGED ANIMAL </w:t>
      </w:r>
      <w:r w:rsidRPr="00F459F7">
        <w:rPr>
          <w:b/>
        </w:rPr>
        <w:t>LOAD</w:t>
      </w:r>
      <w:r>
        <w:rPr>
          <w:b/>
        </w:rPr>
        <w:t xml:space="preserve">ING </w:t>
      </w:r>
      <w:r w:rsidR="0002638E">
        <w:rPr>
          <w:b/>
        </w:rPr>
        <w:t xml:space="preserve">AT THE PERIMETER </w:t>
      </w:r>
      <w:r>
        <w:rPr>
          <w:b/>
        </w:rPr>
        <w:t>(</w:t>
      </w:r>
      <w:r w:rsidRPr="006770D4">
        <w:rPr>
          <w:b/>
          <w:smallCaps/>
          <w:highlight w:val="yellow"/>
        </w:rPr>
        <w:t>Describe if shared or dedicate</w:t>
      </w:r>
      <w:r w:rsidRPr="008B4ED4">
        <w:rPr>
          <w:b/>
          <w:smallCaps/>
          <w:highlight w:val="yellow"/>
        </w:rPr>
        <w:t>d and keep matching descriptions below</w:t>
      </w:r>
      <w:r>
        <w:rPr>
          <w:b/>
        </w:rPr>
        <w:t>)</w:t>
      </w:r>
      <w:r w:rsidRPr="00F459F7">
        <w:rPr>
          <w:b/>
        </w:rPr>
        <w:t>:</w:t>
      </w:r>
      <w:r w:rsidRPr="00F459F7">
        <w:t xml:space="preserve"> The </w:t>
      </w:r>
      <w:r w:rsidRPr="00BE2B01">
        <w:t xml:space="preserve">LOS Access Point in the </w:t>
      </w:r>
      <w:r>
        <w:rPr>
          <w:u w:val="single"/>
        </w:rPr>
        <w:t>loading</w:t>
      </w:r>
      <w:r w:rsidRPr="008054A7">
        <w:rPr>
          <w:u w:val="single"/>
        </w:rPr>
        <w:t>/</w:t>
      </w:r>
      <w:r>
        <w:rPr>
          <w:u w:val="single"/>
        </w:rPr>
        <w:t>unloading</w:t>
      </w:r>
      <w:r w:rsidRPr="008054A7">
        <w:rPr>
          <w:u w:val="single"/>
        </w:rPr>
        <w:t xml:space="preserve"> area</w:t>
      </w:r>
      <w:r>
        <w:rPr>
          <w:u w:val="single"/>
        </w:rPr>
        <w:t>(s)</w:t>
      </w:r>
      <w:r w:rsidRPr="00BE2B01">
        <w:t xml:space="preserve"> </w:t>
      </w:r>
      <w:r>
        <w:t>are</w:t>
      </w:r>
      <w:r w:rsidRPr="00BE2B01">
        <w:t xml:space="preserve"> marked </w:t>
      </w:r>
      <w:r>
        <w:t xml:space="preserve">with _______________________________ </w:t>
      </w:r>
      <w:r w:rsidRPr="00497069">
        <w:t>so</w:t>
      </w:r>
      <w:r>
        <w:rPr>
          <w:smallCaps/>
        </w:rPr>
        <w:t xml:space="preserve"> </w:t>
      </w:r>
      <w:r w:rsidRPr="00BE2B01">
        <w:t xml:space="preserve">that is always visible to individuals moving animals, even during </w:t>
      </w:r>
      <w:r>
        <w:t>load-out</w:t>
      </w:r>
      <w:r w:rsidRPr="00BE2B01">
        <w:t>.</w:t>
      </w:r>
      <w:r>
        <w:t xml:space="preserve"> T</w:t>
      </w:r>
      <w:r w:rsidRPr="00F459F7">
        <w:t xml:space="preserve">here </w:t>
      </w:r>
      <w:r>
        <w:t>is</w:t>
      </w:r>
      <w:r w:rsidRPr="00F459F7">
        <w:t xml:space="preserve"> a Perimeter Buffer Area that the </w:t>
      </w:r>
      <w:r>
        <w:t>cattle</w:t>
      </w:r>
      <w:r w:rsidRPr="00F459F7">
        <w:t xml:space="preserve"> move into after </w:t>
      </w:r>
      <w:r>
        <w:t>exiting</w:t>
      </w:r>
      <w:r w:rsidRPr="00F459F7">
        <w:t xml:space="preserve"> the LOS</w:t>
      </w:r>
      <w:r>
        <w:t xml:space="preserve"> to leave the operation</w:t>
      </w:r>
      <w:r w:rsidRPr="00F459F7">
        <w:t xml:space="preserve">. The gate at the LOS is then closed. The Perimeter Buffer Area serves only as a pass-thru zone; </w:t>
      </w:r>
      <w:r>
        <w:t>cattle</w:t>
      </w:r>
      <w:r w:rsidRPr="00F459F7">
        <w:t xml:space="preserve"> </w:t>
      </w:r>
      <w:r>
        <w:t>are</w:t>
      </w:r>
      <w:r w:rsidRPr="00F459F7">
        <w:t xml:space="preserve"> not held in this area.</w:t>
      </w:r>
      <w:r w:rsidRPr="00D54B2C">
        <w:t xml:space="preserve"> </w:t>
      </w:r>
      <w:r w:rsidRPr="00F459F7">
        <w:t xml:space="preserve">The </w:t>
      </w:r>
      <w:r>
        <w:t>cattle</w:t>
      </w:r>
      <w:r w:rsidRPr="00F459F7">
        <w:t xml:space="preserve"> move through the Perimeter Buffer Area into a Holding Area; the handler closes a gate behind them. </w:t>
      </w:r>
      <w:r>
        <w:t>Cattle</w:t>
      </w:r>
      <w:r w:rsidRPr="00F459F7">
        <w:t xml:space="preserve"> then move </w:t>
      </w:r>
      <w:r>
        <w:t>from the Holding Area</w:t>
      </w:r>
      <w:r w:rsidRPr="00F459F7">
        <w:t xml:space="preserve"> to the Loading A</w:t>
      </w:r>
      <w:r>
        <w:t>r</w:t>
      </w:r>
      <w:r w:rsidRPr="00F459F7">
        <w:t>ea with a gate closed behind them.</w:t>
      </w:r>
      <w:r>
        <w:t xml:space="preserve"> We use ______________</w:t>
      </w:r>
      <w:r>
        <w:rPr>
          <w:smallCaps/>
        </w:rPr>
        <w:t xml:space="preserve"> </w:t>
      </w:r>
      <w:r w:rsidRPr="00F459F7">
        <w:t xml:space="preserve">handlers </w:t>
      </w:r>
      <w:r>
        <w:t>during</w:t>
      </w:r>
      <w:r w:rsidRPr="00F459F7">
        <w:t xml:space="preserve"> load</w:t>
      </w:r>
      <w:r>
        <w:t>-out</w:t>
      </w:r>
      <w:r w:rsidRPr="00F459F7">
        <w:t xml:space="preserve"> during an FMD outbreak.</w:t>
      </w:r>
    </w:p>
    <w:p w14:paraId="73A5C50F" w14:textId="2C61C745" w:rsidR="00080763" w:rsidRDefault="00080763" w:rsidP="00080763">
      <w:r>
        <w:t>Handlers move in one direction only – towards the trailer being loaded – never backwards from the Loading Area to the Holding Area or to the Perimeter Buffer Area.</w:t>
      </w:r>
      <w:r w:rsidRPr="001A7FA4">
        <w:t xml:space="preserve"> </w:t>
      </w:r>
      <w:r w:rsidRPr="00F459F7">
        <w:t xml:space="preserve">If the handler exits the LOS with the </w:t>
      </w:r>
      <w:r>
        <w:t>cattle</w:t>
      </w:r>
      <w:r w:rsidRPr="00F459F7">
        <w:t>, the</w:t>
      </w:r>
      <w:r>
        <w:t xml:space="preserve"> handler </w:t>
      </w:r>
      <w:r w:rsidRPr="00FA56B6">
        <w:rPr>
          <w:b/>
        </w:rPr>
        <w:t>should not</w:t>
      </w:r>
      <w:r w:rsidRPr="00EF025A">
        <w:t xml:space="preserve"> cross back</w:t>
      </w:r>
      <w:r>
        <w:t xml:space="preserve"> to the</w:t>
      </w:r>
      <w:r w:rsidRPr="00EF025A">
        <w:t xml:space="preserve"> </w:t>
      </w:r>
      <w:r>
        <w:t xml:space="preserve">inside of </w:t>
      </w:r>
      <w:r w:rsidRPr="00EF025A">
        <w:t>the LOS.</w:t>
      </w:r>
      <w:r>
        <w:t xml:space="preserve"> </w:t>
      </w:r>
      <w:r w:rsidRPr="00F459F7">
        <w:t>T</w:t>
      </w:r>
      <w:r>
        <w:t xml:space="preserve">o </w:t>
      </w:r>
      <w:r w:rsidRPr="00F459F7">
        <w:t xml:space="preserve">re-enter </w:t>
      </w:r>
      <w:r>
        <w:t xml:space="preserve">the LOS, handlers must follow the biosecure entry procedures at a people LOS </w:t>
      </w:r>
      <w:r w:rsidRPr="00F459F7">
        <w:t>Access Point</w:t>
      </w:r>
      <w:r>
        <w:t xml:space="preserve"> which is located ________________. </w:t>
      </w:r>
    </w:p>
    <w:p w14:paraId="3985BDFF" w14:textId="0FF68438" w:rsidR="00080763" w:rsidRDefault="00080763" w:rsidP="00080763">
      <w:r>
        <w:t>T</w:t>
      </w:r>
      <w:r w:rsidRPr="00F459F7">
        <w:t xml:space="preserve">he </w:t>
      </w:r>
      <w:r>
        <w:t>load-out</w:t>
      </w:r>
      <w:r w:rsidRPr="00F459F7">
        <w:t xml:space="preserve"> crew </w:t>
      </w:r>
      <w:r>
        <w:t>is</w:t>
      </w:r>
      <w:r w:rsidRPr="00F459F7">
        <w:t xml:space="preserve"> well trained and </w:t>
      </w:r>
      <w:r>
        <w:t>the ___________________________</w:t>
      </w:r>
      <w:r>
        <w:rPr>
          <w:smallCaps/>
        </w:rPr>
        <w:t xml:space="preserve"> </w:t>
      </w:r>
      <w:r>
        <w:t>is</w:t>
      </w:r>
      <w:r>
        <w:rPr>
          <w:smallCaps/>
        </w:rPr>
        <w:t xml:space="preserve"> </w:t>
      </w:r>
      <w:r w:rsidRPr="00F459F7">
        <w:t>responsible for</w:t>
      </w:r>
      <w:r>
        <w:t xml:space="preserve"> watching the</w:t>
      </w:r>
      <w:r w:rsidRPr="00F459F7">
        <w:t xml:space="preserve"> </w:t>
      </w:r>
      <w:r>
        <w:t>load-out</w:t>
      </w:r>
      <w:r w:rsidRPr="00F459F7">
        <w:t xml:space="preserve"> process to ensure that animals and personnel move in one direction during the loading process and do not </w:t>
      </w:r>
      <w:r>
        <w:t>carry contamination across the LOS</w:t>
      </w:r>
      <w:r w:rsidRPr="00F459F7">
        <w:t>.</w:t>
      </w:r>
      <w:r>
        <w:t xml:space="preserve"> </w:t>
      </w:r>
    </w:p>
    <w:p w14:paraId="5AD6A8B1" w14:textId="77777777" w:rsidR="00080763" w:rsidRDefault="00080763" w:rsidP="00080763">
      <w:r>
        <w:t>(</w:t>
      </w:r>
      <w:r w:rsidRPr="008B038A">
        <w:rPr>
          <w:highlight w:val="yellow"/>
        </w:rPr>
        <w:t>p</w:t>
      </w:r>
      <w:r>
        <w:rPr>
          <w:highlight w:val="yellow"/>
        </w:rPr>
        <w:t>ick one set of statements below that describes the unloading area, modify;</w:t>
      </w:r>
      <w:r w:rsidRPr="008B038A">
        <w:rPr>
          <w:highlight w:val="yellow"/>
        </w:rPr>
        <w:t xml:space="preserve"> delete the other</w:t>
      </w:r>
      <w:r>
        <w:t>)</w:t>
      </w:r>
    </w:p>
    <w:p w14:paraId="78126BF5" w14:textId="53FA1CE0" w:rsidR="00080763" w:rsidRDefault="00080763" w:rsidP="00080763">
      <w:r>
        <w:rPr>
          <w:b/>
        </w:rPr>
        <w:t>ANIMAL UNL</w:t>
      </w:r>
      <w:r w:rsidRPr="00F459F7">
        <w:rPr>
          <w:b/>
        </w:rPr>
        <w:t>OADIN</w:t>
      </w:r>
      <w:r>
        <w:rPr>
          <w:b/>
        </w:rPr>
        <w:t>G (SAME AREA AS LOADING)</w:t>
      </w:r>
      <w:r w:rsidR="0002638E">
        <w:rPr>
          <w:b/>
        </w:rPr>
        <w:t xml:space="preserve"> AT THE PERIMETER</w:t>
      </w:r>
      <w:r w:rsidRPr="00F459F7">
        <w:rPr>
          <w:b/>
        </w:rPr>
        <w:t>:</w:t>
      </w:r>
      <w:r w:rsidRPr="00F459F7">
        <w:t xml:space="preserve"> </w:t>
      </w:r>
      <w:r>
        <w:t>T</w:t>
      </w:r>
      <w:r w:rsidRPr="00F459F7">
        <w:t xml:space="preserve">he Perimeter Buffer Area, Holding Area, Loading Area, and loading chute </w:t>
      </w:r>
      <w:r>
        <w:t>are m</w:t>
      </w:r>
      <w:r w:rsidRPr="006E7C1C">
        <w:t xml:space="preserve">ade of </w:t>
      </w:r>
      <w:r w:rsidR="0002638E">
        <w:t>*</w:t>
      </w:r>
      <w:r>
        <w:t xml:space="preserve">________________________ </w:t>
      </w:r>
      <w:r w:rsidRPr="006E7C1C">
        <w:t>that can be thoroughly cleaned and disinfected (C&amp;D) under all weather conditions before</w:t>
      </w:r>
      <w:r w:rsidRPr="00C74C1F">
        <w:t xml:space="preserve"> </w:t>
      </w:r>
      <w:r>
        <w:t>cattle</w:t>
      </w:r>
      <w:r w:rsidRPr="006E7C1C">
        <w:t xml:space="preserve"> </w:t>
      </w:r>
      <w:r>
        <w:t>un</w:t>
      </w:r>
      <w:r w:rsidRPr="006E7C1C">
        <w:t>loadin</w:t>
      </w:r>
      <w:r>
        <w:t>g</w:t>
      </w:r>
      <w:r w:rsidRPr="006E7C1C">
        <w:t xml:space="preserve"> to prevent potential exposure</w:t>
      </w:r>
      <w:r w:rsidRPr="00755E99">
        <w:t xml:space="preserve"> </w:t>
      </w:r>
      <w:r>
        <w:t>to outgoing cattle manure/bodily fluids</w:t>
      </w:r>
      <w:r w:rsidRPr="006E7C1C">
        <w:t>.</w:t>
      </w:r>
      <w:r>
        <w:t xml:space="preserve"> </w:t>
      </w:r>
      <w:r w:rsidR="0095294A">
        <w:t xml:space="preserve">The SOP for the C&amp;D process is available upon request. </w:t>
      </w:r>
      <w:r>
        <w:t xml:space="preserve">These steps are necessary when the livestock truck/trailer being loaded has not had its interior and exterior thoroughly C&amp;D as it is likely that the Holding Area and Loading Area may become contaminated while animals are being loaded out. </w:t>
      </w:r>
    </w:p>
    <w:p w14:paraId="771A3793" w14:textId="77777777" w:rsidR="0002638E" w:rsidRDefault="0002638E" w:rsidP="0002638E">
      <w:r>
        <w:t xml:space="preserve">*NOTE </w:t>
      </w:r>
      <w:r w:rsidRPr="003B1535">
        <w:rPr>
          <w:highlight w:val="yellow"/>
        </w:rPr>
        <w:t>(delete if not applicable)</w:t>
      </w:r>
      <w:r>
        <w:t xml:space="preserve">: We do NOT have </w:t>
      </w:r>
      <w:r w:rsidRPr="00CF53DA">
        <w:t>non‐porous materials in place today and it is not feasible to construct new facilities</w:t>
      </w:r>
      <w:r>
        <w:t>. We commit to making EVERY EFFORT</w:t>
      </w:r>
      <w:r w:rsidRPr="00CF53DA">
        <w:t xml:space="preserve"> to remove manure</w:t>
      </w:r>
      <w:r>
        <w:t xml:space="preserve"> and other bodily fluids</w:t>
      </w:r>
      <w:r w:rsidRPr="00CF53DA">
        <w:t xml:space="preserve"> after </w:t>
      </w:r>
      <w:r>
        <w:t>EVERY</w:t>
      </w:r>
      <w:r w:rsidRPr="00CF53DA">
        <w:t xml:space="preserve"> shipment of cattle and disinfect surfaces that cattle come in contact with such as </w:t>
      </w:r>
      <w:r>
        <w:t xml:space="preserve">walking surfaces, </w:t>
      </w:r>
      <w:r w:rsidRPr="00CF53DA">
        <w:t>fences, cattle loading tubs</w:t>
      </w:r>
      <w:r>
        <w:t>,</w:t>
      </w:r>
      <w:r w:rsidRPr="00CF53DA">
        <w:t xml:space="preserve"> and chutes</w:t>
      </w:r>
      <w:r>
        <w:t xml:space="preserve"> given the risk of disease exposure and spread to our cattle. </w:t>
      </w:r>
    </w:p>
    <w:p w14:paraId="75C49827" w14:textId="07CFF7DE" w:rsidR="00080763" w:rsidRDefault="00080763" w:rsidP="00080763">
      <w:pPr>
        <w:tabs>
          <w:tab w:val="left" w:pos="360"/>
        </w:tabs>
        <w:ind w:left="360"/>
      </w:pPr>
      <w:r>
        <w:lastRenderedPageBreak/>
        <w:t>The following individuals</w:t>
      </w:r>
      <w:r w:rsidR="00D83FE0">
        <w:t>/position title</w:t>
      </w:r>
      <w:r>
        <w:t xml:space="preserve"> have received documented training in proper selection and use of personal protective equipment, the principles of C&amp;D to avoid introducing FMD virus to the operation, and are able to effectively C&amp;D the loading area: </w:t>
      </w:r>
    </w:p>
    <w:p w14:paraId="7F4FB803" w14:textId="77777777" w:rsidR="00D83FE0" w:rsidRPr="00064B66" w:rsidRDefault="00D83FE0" w:rsidP="000065FD">
      <w:pPr>
        <w:pStyle w:val="ListParagraph"/>
        <w:numPr>
          <w:ilvl w:val="0"/>
          <w:numId w:val="8"/>
        </w:numPr>
        <w:tabs>
          <w:tab w:val="left" w:pos="360"/>
        </w:tabs>
        <w:ind w:left="1080"/>
        <w:rPr>
          <w:smallCaps/>
        </w:rPr>
      </w:pPr>
      <w:r w:rsidRPr="00064B66">
        <w:rPr>
          <w:smallCaps/>
        </w:rPr>
        <w:t>[</w:t>
      </w:r>
      <w:r w:rsidRPr="008D2828">
        <w:rPr>
          <w:smallCaps/>
          <w:u w:val="single"/>
        </w:rPr>
        <w:t>Name/Position title</w:t>
      </w:r>
      <w:r w:rsidRPr="00064B66">
        <w:rPr>
          <w:smallCaps/>
        </w:rPr>
        <w:t>]</w:t>
      </w:r>
    </w:p>
    <w:p w14:paraId="305351AA" w14:textId="77777777" w:rsidR="00D83FE0" w:rsidRPr="00064B66" w:rsidRDefault="00D83FE0" w:rsidP="000065FD">
      <w:pPr>
        <w:pStyle w:val="ListParagraph"/>
        <w:numPr>
          <w:ilvl w:val="0"/>
          <w:numId w:val="8"/>
        </w:numPr>
        <w:tabs>
          <w:tab w:val="left" w:pos="360"/>
        </w:tabs>
        <w:ind w:left="1080"/>
        <w:rPr>
          <w:smallCaps/>
        </w:rPr>
      </w:pPr>
      <w:r w:rsidRPr="00064B66">
        <w:rPr>
          <w:smallCaps/>
        </w:rPr>
        <w:t>[</w:t>
      </w:r>
      <w:r w:rsidRPr="008D2828">
        <w:rPr>
          <w:smallCaps/>
          <w:u w:val="single"/>
        </w:rPr>
        <w:t>Name/Position title</w:t>
      </w:r>
      <w:r w:rsidRPr="00064B66">
        <w:rPr>
          <w:smallCaps/>
        </w:rPr>
        <w:t>]</w:t>
      </w:r>
    </w:p>
    <w:p w14:paraId="0770A2EE" w14:textId="77777777" w:rsidR="00D83FE0" w:rsidRDefault="00D83FE0" w:rsidP="000065FD">
      <w:pPr>
        <w:pStyle w:val="ListParagraph"/>
        <w:numPr>
          <w:ilvl w:val="0"/>
          <w:numId w:val="8"/>
        </w:numPr>
        <w:tabs>
          <w:tab w:val="left" w:pos="360"/>
        </w:tabs>
        <w:ind w:left="1080"/>
        <w:rPr>
          <w:smallCaps/>
        </w:rPr>
      </w:pPr>
      <w:r w:rsidRPr="00064B66">
        <w:rPr>
          <w:smallCaps/>
        </w:rPr>
        <w:t>[</w:t>
      </w:r>
      <w:r w:rsidRPr="008D2828">
        <w:rPr>
          <w:smallCaps/>
          <w:u w:val="single"/>
        </w:rPr>
        <w:t>Name/Position title</w:t>
      </w:r>
      <w:r w:rsidRPr="00064B66">
        <w:rPr>
          <w:smallCaps/>
        </w:rPr>
        <w:t>]</w:t>
      </w:r>
    </w:p>
    <w:p w14:paraId="63122D67" w14:textId="1BAE9A08" w:rsidR="0002638E" w:rsidRPr="0002638E" w:rsidRDefault="0002638E" w:rsidP="00080763">
      <w:r>
        <w:rPr>
          <w:noProof/>
        </w:rPr>
        <w:drawing>
          <wp:inline distT="0" distB="0" distL="0" distR="0" wp14:anchorId="1AC4BF25" wp14:editId="69585C0E">
            <wp:extent cx="3524250" cy="2729230"/>
            <wp:effectExtent l="0" t="0" r="0" b="0"/>
            <wp:docPr id="1" name="Picture 1" descr="Graphic illustration of staged animal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illustration of staged animal loa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729230"/>
                    </a:xfrm>
                    <a:prstGeom prst="rect">
                      <a:avLst/>
                    </a:prstGeom>
                    <a:noFill/>
                  </pic:spPr>
                </pic:pic>
              </a:graphicData>
            </a:graphic>
          </wp:inline>
        </w:drawing>
      </w:r>
    </w:p>
    <w:p w14:paraId="554ADCA7" w14:textId="6AE7A009" w:rsidR="00080763" w:rsidRPr="003F3E2D" w:rsidRDefault="00080763" w:rsidP="00080763">
      <w:pPr>
        <w:rPr>
          <w:b/>
          <w:highlight w:val="cyan"/>
        </w:rPr>
      </w:pPr>
      <w:r w:rsidRPr="003F3E2D">
        <w:rPr>
          <w:b/>
        </w:rPr>
        <w:t>OR</w:t>
      </w:r>
    </w:p>
    <w:p w14:paraId="33FFE336" w14:textId="18409F92" w:rsidR="00080763" w:rsidRDefault="00080763" w:rsidP="00080763">
      <w:r>
        <w:rPr>
          <w:b/>
        </w:rPr>
        <w:t>ANIMAL UNLOADING</w:t>
      </w:r>
      <w:r w:rsidRPr="00C74C1F">
        <w:rPr>
          <w:b/>
        </w:rPr>
        <w:t xml:space="preserve"> </w:t>
      </w:r>
      <w:r>
        <w:rPr>
          <w:b/>
        </w:rPr>
        <w:t>(SEPARATE, DEDICATED AREA)</w:t>
      </w:r>
      <w:r w:rsidR="0002638E">
        <w:rPr>
          <w:b/>
        </w:rPr>
        <w:t xml:space="preserve"> AT THE PERIMETER</w:t>
      </w:r>
      <w:r>
        <w:rPr>
          <w:b/>
        </w:rPr>
        <w:t xml:space="preserve">: </w:t>
      </w:r>
      <w:r>
        <w:t>The facility is located far enough away from the loading area to prevent cross-contamination of vehicles, personnel, equipment, and animal waste from each loading/unloading area. T</w:t>
      </w:r>
      <w:r w:rsidRPr="00C74C1F">
        <w:t xml:space="preserve">he handler </w:t>
      </w:r>
      <w:r>
        <w:t>does</w:t>
      </w:r>
      <w:r w:rsidRPr="00C74C1F">
        <w:t xml:space="preserve"> not cross to the </w:t>
      </w:r>
      <w:r>
        <w:t>inside</w:t>
      </w:r>
      <w:r w:rsidRPr="00C74C1F">
        <w:t xml:space="preserve"> of the LOS</w:t>
      </w:r>
      <w:r>
        <w:t xml:space="preserve"> through the animal entry point; handlers follow the biosecure entry procedures at a people LOS </w:t>
      </w:r>
      <w:r w:rsidRPr="00F459F7">
        <w:t>Access Point</w:t>
      </w:r>
      <w:r>
        <w:t>.</w:t>
      </w:r>
    </w:p>
    <w:p w14:paraId="02366ADA" w14:textId="6BE6D2FF" w:rsidR="0002638E" w:rsidRDefault="0002638E" w:rsidP="00080763">
      <w:r>
        <w:rPr>
          <w:b/>
          <w:noProof/>
        </w:rPr>
        <mc:AlternateContent>
          <mc:Choice Requires="wpg">
            <w:drawing>
              <wp:inline distT="0" distB="0" distL="0" distR="0" wp14:anchorId="11397BBF" wp14:editId="351F5F43">
                <wp:extent cx="3538538" cy="2628900"/>
                <wp:effectExtent l="0" t="0" r="24130" b="0"/>
                <wp:docPr id="2" name="Group 2" descr="Graphic illustration of a separate and dedicated animal loading and unloading areas. "/>
                <wp:cNvGraphicFramePr/>
                <a:graphic xmlns:a="http://schemas.openxmlformats.org/drawingml/2006/main">
                  <a:graphicData uri="http://schemas.microsoft.com/office/word/2010/wordprocessingGroup">
                    <wpg:wgp>
                      <wpg:cNvGrpSpPr/>
                      <wpg:grpSpPr>
                        <a:xfrm>
                          <a:off x="0" y="0"/>
                          <a:ext cx="3538538" cy="2628900"/>
                          <a:chOff x="0" y="0"/>
                          <a:chExt cx="3061970" cy="2232025"/>
                        </a:xfrm>
                      </wpg:grpSpPr>
                      <wps:wsp>
                        <wps:cNvPr id="15" name="Text Box 2"/>
                        <wps:cNvSpPr txBox="1">
                          <a:spLocks noChangeArrowheads="1"/>
                        </wps:cNvSpPr>
                        <wps:spPr bwMode="auto">
                          <a:xfrm>
                            <a:off x="0" y="0"/>
                            <a:ext cx="3061970" cy="582295"/>
                          </a:xfrm>
                          <a:prstGeom prst="rect">
                            <a:avLst/>
                          </a:prstGeom>
                          <a:solidFill>
                            <a:srgbClr val="FFFFFF"/>
                          </a:solidFill>
                          <a:ln w="9525">
                            <a:solidFill>
                              <a:srgbClr val="000000"/>
                            </a:solidFill>
                            <a:miter lim="800000"/>
                            <a:headEnd/>
                            <a:tailEnd/>
                          </a:ln>
                        </wps:spPr>
                        <wps:txbx>
                          <w:txbxContent>
                            <w:p w14:paraId="105DB84F" w14:textId="77777777" w:rsidR="0002638E" w:rsidRDefault="0002638E" w:rsidP="0002638E">
                              <w:pPr>
                                <w:spacing w:after="0"/>
                                <w:jc w:val="center"/>
                              </w:pPr>
                              <w:r>
                                <w:t>Graphic illustration of a separate and dedicated animal loading and unloading areas; replace with photo or diagram of your loading area (optional)</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542925"/>
                            <a:ext cx="3061970" cy="1689100"/>
                          </a:xfrm>
                          <a:prstGeom prst="rect">
                            <a:avLst/>
                          </a:prstGeom>
                          <a:noFill/>
                          <a:ln>
                            <a:noFill/>
                          </a:ln>
                        </pic:spPr>
                      </pic:pic>
                    </wpg:wgp>
                  </a:graphicData>
                </a:graphic>
              </wp:inline>
            </w:drawing>
          </mc:Choice>
          <mc:Fallback>
            <w:pict>
              <v:group w14:anchorId="11397BBF" id="Group 2" o:spid="_x0000_s1028" alt="Graphic illustration of a separate and dedicated animal loading and unloading areas. " style="width:278.65pt;height:207pt;mso-position-horizontal-relative:char;mso-position-vertical-relative:line" coordsize="30619,2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">
                <v:shape id="Text Box 2" o:spid="_x0000_s1029" type="#_x0000_t202" style="position:absolute;width:30619;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05DB84F" w14:textId="77777777" w:rsidR="0002638E" w:rsidRDefault="0002638E" w:rsidP="0002638E">
                        <w:pPr>
                          <w:spacing w:after="0"/>
                          <w:jc w:val="center"/>
                        </w:pPr>
                        <w:r>
                          <w:t>Graphic illustration of a separate and dedicated animal loading and unloading areas; replace with photo or diagram of your loading area (opt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top:5429;width:3061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">
                  <v:imagedata r:id="rId15" o:title=""/>
                </v:shape>
                <w10:anchorlock/>
              </v:group>
            </w:pict>
          </mc:Fallback>
        </mc:AlternateContent>
      </w:r>
    </w:p>
    <w:p w14:paraId="152DCD95" w14:textId="399130D7" w:rsidR="004A0C6A" w:rsidRDefault="004A0C6A" w:rsidP="0090293E">
      <w:pPr>
        <w:pStyle w:val="Heading1"/>
      </w:pPr>
      <w:r>
        <w:lastRenderedPageBreak/>
        <w:t xml:space="preserve">Animal Products </w:t>
      </w:r>
    </w:p>
    <w:p w14:paraId="122D3E55" w14:textId="09F5E095" w:rsidR="004A0C6A" w:rsidRDefault="004A0C6A" w:rsidP="0090293E">
      <w:pPr>
        <w:pStyle w:val="Heading2"/>
        <w:rPr>
          <w:rFonts w:eastAsia="MS Gothic"/>
          <w:sz w:val="22"/>
          <w:szCs w:val="22"/>
        </w:rPr>
      </w:pPr>
      <w:r>
        <w:t>Semen, Embryos</w:t>
      </w:r>
      <w:r w:rsidR="00DE3580">
        <w:t xml:space="preserve"> </w:t>
      </w:r>
    </w:p>
    <w:p w14:paraId="4EDC9502" w14:textId="19D14CA6" w:rsidR="001F6092" w:rsidRDefault="001F6092" w:rsidP="001F6092">
      <w:r w:rsidRPr="00510181">
        <w:rPr>
          <w:highlight w:val="yellow"/>
        </w:rPr>
        <w:t>Delete</w:t>
      </w:r>
      <w:r w:rsidR="00D26BCC">
        <w:rPr>
          <w:highlight w:val="yellow"/>
        </w:rPr>
        <w:t xml:space="preserve"> this section for</w:t>
      </w:r>
      <w:r>
        <w:rPr>
          <w:highlight w:val="yellow"/>
        </w:rPr>
        <w:t xml:space="preserve"> feedlot</w:t>
      </w:r>
      <w:r w:rsidR="00D26BCC" w:rsidRPr="00D26BCC">
        <w:rPr>
          <w:highlight w:val="yellow"/>
        </w:rPr>
        <w:t>s</w:t>
      </w:r>
    </w:p>
    <w:p w14:paraId="0D764B0F" w14:textId="38B57B63" w:rsidR="00D26BCC" w:rsidRPr="001F6092" w:rsidRDefault="00D26BCC" w:rsidP="001F6092">
      <w:r w:rsidRPr="00DE3580">
        <w:rPr>
          <w:rFonts w:eastAsia="MS Gothic"/>
          <w:highlight w:val="yellow"/>
        </w:rPr>
        <w:t>(pick one, modify/delete the other)</w:t>
      </w:r>
    </w:p>
    <w:p w14:paraId="6CBCF8FA" w14:textId="4BBD6BE2" w:rsidR="004A0C6A" w:rsidRDefault="004A0C6A" w:rsidP="004A0C6A">
      <w:pPr>
        <w:tabs>
          <w:tab w:val="left" w:pos="540"/>
        </w:tabs>
        <w:ind w:left="360" w:hanging="360"/>
      </w:pPr>
      <w:r>
        <w:tab/>
      </w:r>
      <w:sdt>
        <w:sdtPr>
          <w:id w:val="-1579896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is </w:t>
      </w:r>
      <w:r w:rsidR="000A6340">
        <w:t xml:space="preserve">operation </w:t>
      </w:r>
      <w:r>
        <w:t xml:space="preserve">does not introduce semen or embryos from off-site locations. </w:t>
      </w:r>
    </w:p>
    <w:p w14:paraId="28A86E35" w14:textId="77777777" w:rsidR="004A0C6A" w:rsidRDefault="004A0C6A" w:rsidP="004A0C6A">
      <w:pPr>
        <w:tabs>
          <w:tab w:val="left" w:pos="540"/>
        </w:tabs>
        <w:ind w:left="360" w:hanging="360"/>
      </w:pPr>
      <w:r>
        <w:tab/>
      </w:r>
      <w:r>
        <w:tab/>
      </w:r>
      <w:r>
        <w:rPr>
          <w:b/>
        </w:rPr>
        <w:t>OR</w:t>
      </w:r>
    </w:p>
    <w:p w14:paraId="6098A392" w14:textId="45644B51" w:rsidR="004A0C6A" w:rsidRDefault="004A0C6A" w:rsidP="004A0C6A">
      <w:pPr>
        <w:tabs>
          <w:tab w:val="left" w:pos="720"/>
        </w:tabs>
        <w:spacing w:after="0"/>
        <w:ind w:left="360" w:hanging="360"/>
      </w:pPr>
      <w:r>
        <w:tab/>
      </w:r>
      <w:sdt>
        <w:sdtPr>
          <w:id w:val="-70126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Biosecurity Manager will ensure that any semen or embryos collected after FMD has been diagnosed in the U.S. and introduced to this </w:t>
      </w:r>
      <w:r w:rsidR="00BA7CA3">
        <w:t xml:space="preserve">operation </w:t>
      </w:r>
      <w:r>
        <w:t>come only from sources with documented, enhanced biosecurity practices and have no current or previous evidence of FMD infection.</w:t>
      </w:r>
    </w:p>
    <w:p w14:paraId="5AC7FA58" w14:textId="77777777" w:rsidR="004A0C6A" w:rsidRDefault="004A0C6A" w:rsidP="000065FD">
      <w:pPr>
        <w:pStyle w:val="ListParagraph"/>
        <w:numPr>
          <w:ilvl w:val="0"/>
          <w:numId w:val="9"/>
        </w:numPr>
        <w:tabs>
          <w:tab w:val="left" w:pos="720"/>
        </w:tabs>
      </w:pPr>
      <w:r>
        <w:t>Semen and embryos must be held and frozen at the source herd for 14 days after collection, and animals re-evaluated for signs of FMD after the 14 days before shipping.</w:t>
      </w:r>
    </w:p>
    <w:p w14:paraId="44DBE7CC" w14:textId="77777777" w:rsidR="004A0C6A" w:rsidRDefault="004A0C6A" w:rsidP="000065FD">
      <w:pPr>
        <w:pStyle w:val="ListParagraph"/>
        <w:numPr>
          <w:ilvl w:val="0"/>
          <w:numId w:val="9"/>
        </w:numPr>
        <w:tabs>
          <w:tab w:val="left" w:pos="360"/>
          <w:tab w:val="left" w:pos="720"/>
        </w:tabs>
      </w:pPr>
      <w:r>
        <w:t>Semen and embryos are transported in containers whose exteriors can be cleaned and effectively disinfected as it crosses the LOS</w:t>
      </w:r>
    </w:p>
    <w:p w14:paraId="4358512E" w14:textId="77777777" w:rsidR="004A0C6A" w:rsidRDefault="004A0C6A" w:rsidP="000065FD">
      <w:pPr>
        <w:pStyle w:val="ListParagraph"/>
        <w:numPr>
          <w:ilvl w:val="0"/>
          <w:numId w:val="9"/>
        </w:numPr>
        <w:tabs>
          <w:tab w:val="left" w:pos="360"/>
          <w:tab w:val="left" w:pos="720"/>
        </w:tabs>
      </w:pPr>
      <w:r>
        <w:t xml:space="preserve">The source herd must document Active Observational Surveillance for at least 14 days prior to movement of product. </w:t>
      </w:r>
    </w:p>
    <w:p w14:paraId="2E2F23E9" w14:textId="46091540" w:rsidR="004A0C6A" w:rsidRDefault="004A0C6A" w:rsidP="0090293E">
      <w:pPr>
        <w:pStyle w:val="Heading2"/>
      </w:pPr>
      <w:r>
        <w:t xml:space="preserve">Feeding </w:t>
      </w:r>
      <w:r w:rsidR="007E3FAD">
        <w:t>Dairy</w:t>
      </w:r>
      <w:r>
        <w:t xml:space="preserve"> Products </w:t>
      </w:r>
      <w:r w:rsidRPr="002D1674">
        <w:rPr>
          <w:highlight w:val="yellow"/>
        </w:rPr>
        <w:t>(pick one, delete the other)</w:t>
      </w:r>
    </w:p>
    <w:p w14:paraId="61815F16" w14:textId="77777777" w:rsidR="004A0C6A" w:rsidRDefault="004A0C6A" w:rsidP="004A0C6A">
      <w:pPr>
        <w:spacing w:after="0"/>
      </w:pPr>
      <w:r>
        <w:t>Cattle on the operation:</w:t>
      </w:r>
    </w:p>
    <w:p w14:paraId="3B29A6BC" w14:textId="77777777" w:rsidR="004A0C6A" w:rsidRDefault="004A0C6A" w:rsidP="004A0C6A">
      <w:pPr>
        <w:tabs>
          <w:tab w:val="left" w:pos="360"/>
        </w:tabs>
        <w:spacing w:after="0"/>
        <w:ind w:left="720" w:hanging="720"/>
      </w:pPr>
      <w:r>
        <w:tab/>
      </w:r>
      <w:sdt>
        <w:sdtPr>
          <w:id w:val="694436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re fed dairy products (e.g., whey) that have been treated to OIE recommendation for inactivation of FMD virus for animal consumption.</w:t>
      </w:r>
    </w:p>
    <w:p w14:paraId="47EE48AC" w14:textId="77777777" w:rsidR="004A0C6A" w:rsidRDefault="004A0C6A" w:rsidP="004A0C6A">
      <w:pPr>
        <w:spacing w:after="0"/>
        <w:ind w:firstLine="720"/>
        <w:rPr>
          <w:b/>
        </w:rPr>
      </w:pPr>
      <w:r>
        <w:rPr>
          <w:b/>
        </w:rPr>
        <w:t>OR</w:t>
      </w:r>
    </w:p>
    <w:p w14:paraId="1B66C82D" w14:textId="77777777" w:rsidR="004A0C6A" w:rsidRDefault="004A0C6A" w:rsidP="004A0C6A">
      <w:pPr>
        <w:tabs>
          <w:tab w:val="left" w:pos="360"/>
        </w:tabs>
      </w:pPr>
      <w:r>
        <w:tab/>
      </w:r>
      <w:sdt>
        <w:sdtPr>
          <w:id w:val="-1682508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re not fed dairy products. </w:t>
      </w:r>
    </w:p>
    <w:p w14:paraId="511A2A15" w14:textId="77777777" w:rsidR="004A0C6A" w:rsidRDefault="004A0C6A" w:rsidP="0090293E">
      <w:pPr>
        <w:pStyle w:val="Heading1"/>
      </w:pPr>
      <w:r>
        <w:t xml:space="preserve">Carcass Disposal </w:t>
      </w:r>
    </w:p>
    <w:p w14:paraId="73CD4942" w14:textId="07AD2383" w:rsidR="004A0C6A" w:rsidRDefault="004A0C6A" w:rsidP="000D52E5">
      <w:r>
        <w:t>In an FMD outbreak, dead animals</w:t>
      </w:r>
      <w:r w:rsidR="00BA7CA3">
        <w:t xml:space="preserve"> (normal mortality numbers)</w:t>
      </w:r>
      <w:r>
        <w:t xml:space="preserve"> are disposed of by </w:t>
      </w:r>
      <w:r w:rsidRPr="004A0C6A">
        <w:rPr>
          <w:u w:val="single"/>
        </w:rPr>
        <w:tab/>
      </w:r>
      <w:r w:rsidR="00DE3580">
        <w:rPr>
          <w:smallCaps/>
          <w:u w:val="single"/>
        </w:rPr>
        <w:tab/>
      </w:r>
      <w:r w:rsidR="00DE3580">
        <w:rPr>
          <w:smallCaps/>
          <w:u w:val="single"/>
        </w:rPr>
        <w:tab/>
      </w:r>
      <w:r w:rsidR="00DE3580">
        <w:rPr>
          <w:smallCaps/>
          <w:u w:val="single"/>
        </w:rPr>
        <w:tab/>
      </w:r>
      <w:r w:rsidRPr="004A0C6A">
        <w:rPr>
          <w:smallCaps/>
          <w:u w:val="single"/>
        </w:rPr>
        <w:tab/>
      </w:r>
      <w:r w:rsidRPr="004A0C6A">
        <w:rPr>
          <w:u w:val="single"/>
        </w:rPr>
        <w:tab/>
      </w:r>
      <w:r>
        <w:t xml:space="preserve"> which prevents the attraction of wildlife, rodents, and other scavengers, and is in accordance with state and federal laws</w:t>
      </w:r>
      <w:r w:rsidR="00257A1A">
        <w:t>.</w:t>
      </w:r>
    </w:p>
    <w:p w14:paraId="19BFB3A6" w14:textId="18868522" w:rsidR="00080763" w:rsidRDefault="00716C6C" w:rsidP="00080763">
      <w:pPr>
        <w:ind w:left="720" w:hanging="360"/>
      </w:pPr>
      <w:sdt>
        <w:sdtPr>
          <w:id w:val="-726224409"/>
          <w14:checkbox>
            <w14:checked w14:val="0"/>
            <w14:checkedState w14:val="2612" w14:font="MS Gothic"/>
            <w14:uncheckedState w14:val="2610" w14:font="MS Gothic"/>
          </w14:checkbox>
        </w:sdtPr>
        <w:sdtEndPr/>
        <w:sdtContent>
          <w:r w:rsidR="00080763">
            <w:rPr>
              <w:rFonts w:ascii="MS Gothic" w:eastAsia="MS Gothic" w:hAnsi="MS Gothic" w:hint="eastAsia"/>
            </w:rPr>
            <w:t>☐</w:t>
          </w:r>
        </w:sdtContent>
      </w:sdt>
      <w:r w:rsidR="00080763">
        <w:tab/>
      </w:r>
      <w:r w:rsidR="00257A1A">
        <w:t>Movement permits (if required) for carcasses going off-site will be requested from the regulatory officials managing the FMD outbreak</w:t>
      </w:r>
    </w:p>
    <w:p w14:paraId="25805CD1" w14:textId="77777777" w:rsidR="004A0C6A" w:rsidRDefault="004A0C6A" w:rsidP="00080763">
      <w:pPr>
        <w:tabs>
          <w:tab w:val="left" w:pos="360"/>
        </w:tabs>
        <w:ind w:left="720" w:hanging="720"/>
      </w:pPr>
      <w:r>
        <w:tab/>
      </w:r>
      <w:sdt>
        <w:sdtPr>
          <w:id w:val="14419591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endering trucks and other vehicles hauling dead animals to a common disposal site do not cross the LOS.</w:t>
      </w:r>
    </w:p>
    <w:p w14:paraId="487590DF" w14:textId="77777777" w:rsidR="004A0C6A" w:rsidRDefault="004A0C6A" w:rsidP="004A0C6A">
      <w:pPr>
        <w:tabs>
          <w:tab w:val="left" w:pos="360"/>
        </w:tabs>
        <w:ind w:left="360" w:hanging="360"/>
      </w:pPr>
      <w:r>
        <w:tab/>
      </w:r>
      <w:sdt>
        <w:sdtPr>
          <w:id w:val="1230884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Routes for carcass movement and disposal are labeled on the premises map at the end of this plan.</w:t>
      </w:r>
    </w:p>
    <w:p w14:paraId="614397C5" w14:textId="66C12625" w:rsidR="004A0C6A" w:rsidRDefault="00BA7CA3" w:rsidP="000D52E5">
      <w:r>
        <w:t xml:space="preserve">In the event of a large number of mortalities unrelated to FMD infection (toxicity, heat stress, etc.), dead animals will be disposed of </w:t>
      </w:r>
      <w:r w:rsidRPr="00425294">
        <w:t>by _______________________________</w:t>
      </w:r>
      <w:r>
        <w:t xml:space="preserve"> which also prevents the attraction of wildlife, rodents, and other scavengers, and is in accordance with state and federal laws.  </w:t>
      </w:r>
    </w:p>
    <w:p w14:paraId="79225BD2" w14:textId="77777777" w:rsidR="004A0C6A" w:rsidRDefault="004A0C6A" w:rsidP="0090293E">
      <w:pPr>
        <w:pStyle w:val="Heading1"/>
      </w:pPr>
      <w:r>
        <w:t>Manure Management</w:t>
      </w:r>
    </w:p>
    <w:p w14:paraId="36297FC6" w14:textId="66CCAB9B" w:rsidR="004A0C6A" w:rsidRDefault="00A91F5E" w:rsidP="004A0C6A">
      <w:pPr>
        <w:tabs>
          <w:tab w:val="left" w:pos="360"/>
        </w:tabs>
        <w:ind w:left="360" w:hanging="360"/>
      </w:pPr>
      <w:r>
        <w:t>The procedure for m</w:t>
      </w:r>
      <w:r w:rsidR="004A0C6A">
        <w:t>anure stor</w:t>
      </w:r>
      <w:r>
        <w:t>age</w:t>
      </w:r>
      <w:r w:rsidR="004A0C6A">
        <w:t xml:space="preserve"> </w:t>
      </w:r>
      <w:r w:rsidR="00DE3580">
        <w:t>i</w:t>
      </w:r>
      <w:r>
        <w:t>s</w:t>
      </w:r>
      <w:r w:rsidR="00DE3580">
        <w:t xml:space="preserve"> </w:t>
      </w:r>
      <w:r w:rsidR="00DE3580">
        <w:rPr>
          <w:smallCaps/>
          <w:u w:val="single"/>
        </w:rPr>
        <w:tab/>
      </w:r>
      <w:r w:rsidR="00DE3580">
        <w:rPr>
          <w:smallCaps/>
          <w:u w:val="single"/>
        </w:rPr>
        <w:tab/>
      </w:r>
      <w:r w:rsidR="00DE3580">
        <w:rPr>
          <w:smallCaps/>
          <w:u w:val="single"/>
        </w:rPr>
        <w:tab/>
      </w:r>
      <w:r w:rsidR="00DE3580">
        <w:rPr>
          <w:smallCaps/>
          <w:u w:val="single"/>
        </w:rPr>
        <w:tab/>
      </w:r>
      <w:r w:rsidR="00DE3580">
        <w:rPr>
          <w:smallCaps/>
          <w:u w:val="single"/>
        </w:rPr>
        <w:tab/>
      </w:r>
      <w:r w:rsidR="00DE3580">
        <w:rPr>
          <w:smallCaps/>
          <w:u w:val="single"/>
        </w:rPr>
        <w:tab/>
      </w:r>
      <w:r w:rsidR="00DE3580">
        <w:rPr>
          <w:smallCaps/>
          <w:u w:val="single"/>
        </w:rPr>
        <w:tab/>
      </w:r>
      <w:r w:rsidR="004A0C6A" w:rsidRPr="004A0C6A">
        <w:rPr>
          <w:u w:val="single"/>
        </w:rPr>
        <w:tab/>
      </w:r>
      <w:r w:rsidR="00DE3580">
        <w:rPr>
          <w:u w:val="single"/>
        </w:rPr>
        <w:t>.</w:t>
      </w:r>
    </w:p>
    <w:p w14:paraId="7117ABC3" w14:textId="1DE471D6" w:rsidR="004A0C6A" w:rsidRDefault="004A0C6A" w:rsidP="000D52E5">
      <w:r>
        <w:t xml:space="preserve">In the event of a prolonged outbreak, we can store manure for </w:t>
      </w:r>
      <w:r w:rsidRPr="004A0C6A">
        <w:rPr>
          <w:u w:val="single"/>
        </w:rPr>
        <w:tab/>
      </w:r>
      <w:r w:rsidRPr="004A0C6A">
        <w:rPr>
          <w:smallCaps/>
          <w:u w:val="single"/>
        </w:rPr>
        <w:tab/>
      </w:r>
      <w:r w:rsidRPr="004A0C6A">
        <w:rPr>
          <w:u w:val="single"/>
        </w:rPr>
        <w:tab/>
      </w:r>
      <w:r w:rsidR="00DE3580">
        <w:rPr>
          <w:u w:val="single"/>
        </w:rPr>
        <w:tab/>
      </w:r>
      <w:r>
        <w:t xml:space="preserve">. After that time, </w:t>
      </w:r>
      <w:r w:rsidR="00A91F5E">
        <w:t xml:space="preserve">the method for </w:t>
      </w:r>
      <w:r>
        <w:t xml:space="preserve">manure </w:t>
      </w:r>
      <w:r w:rsidR="00A91F5E">
        <w:t>removal is</w:t>
      </w:r>
      <w:r>
        <w:t xml:space="preserve"> </w:t>
      </w:r>
      <w:r w:rsidRPr="004A0C6A">
        <w:rPr>
          <w:u w:val="single"/>
        </w:rPr>
        <w:tab/>
      </w:r>
      <w:r w:rsidRPr="004A0C6A">
        <w:rPr>
          <w:smallCaps/>
          <w:u w:val="single"/>
        </w:rPr>
        <w:tab/>
      </w:r>
      <w:r w:rsidR="00DE3580">
        <w:rPr>
          <w:smallCaps/>
          <w:u w:val="single"/>
        </w:rPr>
        <w:tab/>
      </w:r>
      <w:r w:rsidR="00DE3580">
        <w:rPr>
          <w:smallCaps/>
          <w:u w:val="single"/>
        </w:rPr>
        <w:tab/>
      </w:r>
      <w:r w:rsidRPr="004A0C6A">
        <w:rPr>
          <w:u w:val="single"/>
        </w:rPr>
        <w:tab/>
      </w:r>
      <w:r>
        <w:t xml:space="preserve">. This will prevent exposure of susceptible animals and meet state, local and Responsible Regulatory Officials regulations. </w:t>
      </w:r>
    </w:p>
    <w:p w14:paraId="34255A11" w14:textId="77777777" w:rsidR="004A0C6A" w:rsidRDefault="004A0C6A" w:rsidP="004A0C6A">
      <w:pPr>
        <w:tabs>
          <w:tab w:val="left" w:pos="360"/>
        </w:tabs>
        <w:ind w:left="360" w:hanging="360"/>
      </w:pPr>
      <w:r>
        <w:rPr>
          <w:highlight w:val="yellow"/>
        </w:rPr>
        <w:lastRenderedPageBreak/>
        <w:t>(Pick one, modify, delete the other)</w:t>
      </w:r>
    </w:p>
    <w:p w14:paraId="17FD0C54" w14:textId="77777777" w:rsidR="004A0C6A" w:rsidRDefault="004A0C6A" w:rsidP="004A0C6A">
      <w:pPr>
        <w:tabs>
          <w:tab w:val="left" w:pos="360"/>
        </w:tabs>
        <w:ind w:left="360" w:hanging="360"/>
      </w:pPr>
      <w:r>
        <w:tab/>
      </w:r>
      <w:sdt>
        <w:sdtPr>
          <w:id w:val="-1952771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Operation-specific dedicated manure handling equipment is used and equipment is not shared with other operations unless absolutely necessary</w:t>
      </w:r>
    </w:p>
    <w:p w14:paraId="61CEB74C" w14:textId="77777777" w:rsidR="004A0C6A" w:rsidRDefault="004A0C6A" w:rsidP="004A0C6A">
      <w:pPr>
        <w:tabs>
          <w:tab w:val="left" w:pos="360"/>
        </w:tabs>
        <w:ind w:left="360" w:hanging="360"/>
        <w:rPr>
          <w:b/>
        </w:rPr>
      </w:pPr>
      <w:r>
        <w:tab/>
      </w:r>
      <w:r>
        <w:rPr>
          <w:b/>
        </w:rPr>
        <w:t>OR</w:t>
      </w:r>
    </w:p>
    <w:p w14:paraId="525AD512" w14:textId="60E084FD" w:rsidR="004A0C6A" w:rsidRDefault="004A0C6A" w:rsidP="004A0C6A">
      <w:pPr>
        <w:tabs>
          <w:tab w:val="left" w:pos="360"/>
        </w:tabs>
        <w:spacing w:after="0"/>
        <w:ind w:left="360" w:hanging="360"/>
      </w:pPr>
      <w:r>
        <w:tab/>
      </w:r>
      <w:sdt>
        <w:sdtPr>
          <w:id w:val="-28027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ll manure handling vehicles and equipment from other sites must be cleaned to remove all manure and disinfected with either heat or a chemical disinfectant followed by drying. All manure handling personnel must have showered and changed into clean clothes and footwear prior to arriving at the operation. These expectations have been communicated to contract companies, and signed and dated when read. This communication is kept on file here: </w:t>
      </w:r>
      <w:r w:rsidRPr="004A0C6A">
        <w:rPr>
          <w:u w:val="single"/>
        </w:rPr>
        <w:tab/>
      </w:r>
      <w:r w:rsidRPr="004A0C6A">
        <w:rPr>
          <w:smallCaps/>
          <w:u w:val="single"/>
        </w:rPr>
        <w:tab/>
      </w:r>
      <w:r w:rsidR="00364778">
        <w:rPr>
          <w:u w:val="single"/>
        </w:rPr>
        <w:tab/>
      </w:r>
      <w:r w:rsidR="00364778">
        <w:rPr>
          <w:u w:val="single"/>
        </w:rPr>
        <w:tab/>
      </w:r>
      <w:r w:rsidR="00364778">
        <w:rPr>
          <w:u w:val="single"/>
        </w:rPr>
        <w:tab/>
      </w:r>
      <w:r>
        <w:t xml:space="preserve">. In the event that manure handling equipment from another location cannot be effectively C&amp;D, a plan to temporarily modify the LOS near the manure storage facility during manure removal is in place. The affected areas are cleaned and disinfected before returning to the original LOS. </w:t>
      </w:r>
    </w:p>
    <w:p w14:paraId="01ACF40D" w14:textId="77777777" w:rsidR="004A0C6A" w:rsidRDefault="004A0C6A" w:rsidP="0090293E">
      <w:pPr>
        <w:pStyle w:val="Heading1"/>
      </w:pPr>
      <w:r>
        <w:t>Rodent, Wildlife and Other Animal Control</w:t>
      </w:r>
    </w:p>
    <w:p w14:paraId="631B4866" w14:textId="77777777" w:rsidR="004A0C6A" w:rsidRDefault="004A0C6A" w:rsidP="004A0C6A">
      <w:pPr>
        <w:tabs>
          <w:tab w:val="left" w:pos="360"/>
        </w:tabs>
        <w:ind w:left="360" w:hanging="360"/>
      </w:pPr>
      <w:r>
        <w:t>The following control measures are in place to minimize interaction between cattle and other animals (deer, feral pigs, rodents, dogs, cats, etc.)</w:t>
      </w:r>
    </w:p>
    <w:p w14:paraId="28B55B4F" w14:textId="77777777" w:rsidR="004A0C6A" w:rsidRDefault="004A0C6A" w:rsidP="004A0C6A">
      <w:pPr>
        <w:tabs>
          <w:tab w:val="left" w:pos="360"/>
        </w:tabs>
        <w:ind w:left="360" w:hanging="360"/>
      </w:pPr>
      <w:r>
        <w:rPr>
          <w:highlight w:val="yellow"/>
        </w:rPr>
        <w:t>(pick one of the following, modify, delete the other)</w:t>
      </w:r>
    </w:p>
    <w:p w14:paraId="507C9F8B" w14:textId="459A7DB7" w:rsidR="004A0C6A" w:rsidRDefault="004A0C6A" w:rsidP="004A0C6A">
      <w:pPr>
        <w:tabs>
          <w:tab w:val="left" w:pos="360"/>
        </w:tabs>
        <w:ind w:left="360" w:hanging="360"/>
      </w:pPr>
      <w:r>
        <w:tab/>
      </w:r>
      <w:sdt>
        <w:sdtPr>
          <w:id w:val="-1175655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is operation u</w:t>
      </w:r>
      <w:r w:rsidR="0002638E">
        <w:t>ses</w:t>
      </w:r>
      <w:r>
        <w:t xml:space="preserve"> </w:t>
      </w:r>
      <w:r w:rsidRPr="004A0C6A">
        <w:rPr>
          <w:u w:val="single"/>
        </w:rPr>
        <w:tab/>
      </w:r>
      <w:r w:rsidRPr="004A0C6A">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Pr="004A0C6A">
        <w:rPr>
          <w:u w:val="single"/>
        </w:rPr>
        <w:tab/>
      </w:r>
      <w:r w:rsidR="00364778">
        <w:t xml:space="preserve"> to discourage rodent</w:t>
      </w:r>
      <w:r w:rsidR="00257A1A">
        <w:t xml:space="preserve"> movement and has designated _________________________ as the rodent control monitor responsible for implementing the rodent control plan</w:t>
      </w:r>
      <w:r w:rsidR="00364778">
        <w:t xml:space="preserve">. </w:t>
      </w:r>
      <w:r>
        <w:t>Bait is checked</w:t>
      </w:r>
      <w:r w:rsidR="00257A1A">
        <w:t xml:space="preserve"> </w:t>
      </w:r>
      <w:r w:rsidRPr="004A0C6A">
        <w:rPr>
          <w:u w:val="single"/>
        </w:rPr>
        <w:tab/>
      </w:r>
      <w:r w:rsidR="00364778">
        <w:rPr>
          <w:u w:val="single"/>
        </w:rPr>
        <w:tab/>
      </w:r>
      <w:r w:rsidRPr="004A0C6A">
        <w:rPr>
          <w:smallCaps/>
          <w:u w:val="single"/>
        </w:rPr>
        <w:tab/>
      </w:r>
      <w:r w:rsidRPr="004A0C6A">
        <w:rPr>
          <w:u w:val="single"/>
        </w:rPr>
        <w:tab/>
      </w:r>
      <w:r>
        <w:t xml:space="preserve"> by </w:t>
      </w:r>
      <w:r w:rsidRPr="004A0C6A">
        <w:rPr>
          <w:u w:val="single"/>
        </w:rPr>
        <w:tab/>
      </w:r>
      <w:r w:rsidR="00364778">
        <w:rPr>
          <w:u w:val="single"/>
        </w:rPr>
        <w:tab/>
      </w:r>
      <w:r w:rsidRPr="004A0C6A">
        <w:rPr>
          <w:smallCaps/>
          <w:u w:val="single"/>
        </w:rPr>
        <w:tab/>
      </w:r>
      <w:r w:rsidRPr="004A0C6A">
        <w:rPr>
          <w:u w:val="single"/>
        </w:rPr>
        <w:tab/>
      </w:r>
      <w:r>
        <w:t xml:space="preserve"> and replaced as needed. This protocol is in accordance with state and local regulations for controlling rodents.</w:t>
      </w:r>
    </w:p>
    <w:p w14:paraId="58017A07" w14:textId="77777777" w:rsidR="004A0C6A" w:rsidRDefault="004A0C6A" w:rsidP="004A0C6A">
      <w:pPr>
        <w:tabs>
          <w:tab w:val="left" w:pos="360"/>
        </w:tabs>
        <w:ind w:left="360" w:hanging="360"/>
        <w:rPr>
          <w:b/>
        </w:rPr>
      </w:pPr>
      <w:r>
        <w:tab/>
      </w:r>
      <w:r>
        <w:rPr>
          <w:b/>
        </w:rPr>
        <w:t>OR</w:t>
      </w:r>
    </w:p>
    <w:p w14:paraId="4BB332E9" w14:textId="2C2A9330" w:rsidR="004A0C6A" w:rsidRDefault="004A0C6A" w:rsidP="004A0C6A">
      <w:pPr>
        <w:tabs>
          <w:tab w:val="left" w:pos="360"/>
        </w:tabs>
        <w:spacing w:after="0"/>
        <w:ind w:left="360" w:hanging="360"/>
      </w:pPr>
      <w:r>
        <w:tab/>
      </w:r>
      <w:sdt>
        <w:sdtPr>
          <w:id w:val="4613130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his </w:t>
      </w:r>
      <w:r w:rsidR="00364778">
        <w:t>premises</w:t>
      </w:r>
      <w:r>
        <w:t xml:space="preserve"> works with </w:t>
      </w:r>
      <w:r w:rsidR="00C72966">
        <w:t xml:space="preserve">a </w:t>
      </w:r>
      <w:r w:rsidR="00A24D79">
        <w:t>professional rodent</w:t>
      </w:r>
      <w:r w:rsidR="00C72966">
        <w:t xml:space="preserve"> company, </w:t>
      </w:r>
      <w:r w:rsidRPr="004A0C6A">
        <w:rPr>
          <w:u w:val="single"/>
        </w:rPr>
        <w:tab/>
      </w:r>
      <w:r w:rsidR="00364778">
        <w:rPr>
          <w:u w:val="single"/>
        </w:rPr>
        <w:tab/>
      </w:r>
      <w:r w:rsidR="00364778">
        <w:rPr>
          <w:u w:val="single"/>
        </w:rPr>
        <w:tab/>
      </w:r>
      <w:r w:rsidRPr="004A0C6A">
        <w:rPr>
          <w:smallCaps/>
          <w:u w:val="single"/>
        </w:rPr>
        <w:tab/>
      </w:r>
      <w:r w:rsidR="00C72966">
        <w:rPr>
          <w:u w:val="single"/>
        </w:rPr>
        <w:t>,</w:t>
      </w:r>
      <w:r>
        <w:t xml:space="preserve"> and</w:t>
      </w:r>
      <w:r w:rsidR="00257A1A">
        <w:t xml:space="preserve"> has</w:t>
      </w:r>
      <w:r>
        <w:t xml:space="preserve"> </w:t>
      </w:r>
      <w:r w:rsidR="0002638E">
        <w:t>documentation</w:t>
      </w:r>
      <w:r>
        <w:t xml:space="preserve"> describing the frequency and observations by the company representative. This protocol is in accordance with state and local regulations for controlling rodents.</w:t>
      </w:r>
    </w:p>
    <w:p w14:paraId="34B502B7" w14:textId="77777777" w:rsidR="004A0C6A" w:rsidRDefault="004A0C6A" w:rsidP="004A0C6A">
      <w:pPr>
        <w:tabs>
          <w:tab w:val="left" w:pos="360"/>
        </w:tabs>
        <w:spacing w:after="0"/>
        <w:ind w:left="360" w:hanging="360"/>
      </w:pPr>
    </w:p>
    <w:p w14:paraId="1F35F9CE" w14:textId="472BFC60" w:rsidR="004A0C6A" w:rsidRDefault="0002638E" w:rsidP="004A0C6A">
      <w:pPr>
        <w:tabs>
          <w:tab w:val="left" w:pos="360"/>
        </w:tabs>
        <w:ind w:left="360" w:hanging="360"/>
      </w:pPr>
      <w:r>
        <w:rPr>
          <w:highlight w:val="yellow"/>
        </w:rPr>
        <w:t>(M</w:t>
      </w:r>
      <w:r w:rsidR="004A0C6A">
        <w:rPr>
          <w:highlight w:val="yellow"/>
        </w:rPr>
        <w:t>ark those that apply, provide details where requested)</w:t>
      </w:r>
    </w:p>
    <w:p w14:paraId="74BD06B6" w14:textId="79667AFD" w:rsidR="004A0C6A" w:rsidRDefault="00716C6C" w:rsidP="004A0C6A">
      <w:pPr>
        <w:tabs>
          <w:tab w:val="left" w:pos="360"/>
        </w:tabs>
        <w:spacing w:after="0"/>
        <w:ind w:left="720" w:hanging="360"/>
      </w:pPr>
      <w:sdt>
        <w:sdtPr>
          <w:id w:val="1230885643"/>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Weeding and grass control is done</w:t>
      </w:r>
      <w:r w:rsidR="00C72966">
        <w:t xml:space="preserve"> </w:t>
      </w:r>
      <w:r w:rsidR="004A0C6A" w:rsidRPr="004A0C6A">
        <w:rPr>
          <w:u w:val="single"/>
        </w:rPr>
        <w:tab/>
      </w:r>
      <w:r w:rsidR="004A0C6A" w:rsidRPr="004A0C6A">
        <w:rPr>
          <w:smallCaps/>
          <w:u w:val="single"/>
        </w:rPr>
        <w:tab/>
      </w:r>
      <w:r w:rsidR="00364778">
        <w:rPr>
          <w:smallCaps/>
          <w:u w:val="single"/>
        </w:rPr>
        <w:tab/>
      </w:r>
      <w:r w:rsidR="00364778">
        <w:rPr>
          <w:smallCaps/>
          <w:u w:val="single"/>
        </w:rPr>
        <w:tab/>
      </w:r>
      <w:r w:rsidR="00364778">
        <w:rPr>
          <w:smallCaps/>
          <w:u w:val="single"/>
        </w:rPr>
        <w:tab/>
      </w:r>
      <w:r w:rsidR="004A0C6A" w:rsidRPr="004A0C6A">
        <w:rPr>
          <w:u w:val="single"/>
        </w:rPr>
        <w:tab/>
      </w:r>
      <w:r w:rsidR="004A0C6A">
        <w:t>.</w:t>
      </w:r>
    </w:p>
    <w:p w14:paraId="12B75AC6" w14:textId="43BD69FE" w:rsidR="004A0C6A" w:rsidRDefault="00716C6C" w:rsidP="004A0C6A">
      <w:pPr>
        <w:tabs>
          <w:tab w:val="left" w:pos="360"/>
        </w:tabs>
        <w:spacing w:after="0"/>
        <w:ind w:left="720" w:hanging="360"/>
      </w:pPr>
      <w:sdt>
        <w:sdtPr>
          <w:id w:val="-974366060"/>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 xml:space="preserve">The sanitation of general office areas is completed </w:t>
      </w:r>
      <w:r w:rsidR="004A0C6A" w:rsidRPr="004A0C6A">
        <w:rPr>
          <w:u w:val="single"/>
        </w:rPr>
        <w:tab/>
      </w:r>
      <w:r w:rsidR="00364778">
        <w:rPr>
          <w:u w:val="single"/>
        </w:rPr>
        <w:tab/>
      </w:r>
      <w:r w:rsidR="004A0C6A" w:rsidRPr="004A0C6A">
        <w:rPr>
          <w:smallCaps/>
          <w:u w:val="single"/>
        </w:rPr>
        <w:tab/>
      </w:r>
      <w:r w:rsidR="004A0C6A" w:rsidRPr="004A0C6A">
        <w:rPr>
          <w:u w:val="single"/>
        </w:rPr>
        <w:tab/>
      </w:r>
      <w:r w:rsidR="004A0C6A">
        <w:t>.</w:t>
      </w:r>
    </w:p>
    <w:p w14:paraId="1F220BB7" w14:textId="292B8A6E" w:rsidR="004A0C6A" w:rsidRPr="00A24D79" w:rsidRDefault="00716C6C" w:rsidP="004A0C6A">
      <w:pPr>
        <w:tabs>
          <w:tab w:val="left" w:pos="360"/>
        </w:tabs>
        <w:spacing w:after="0"/>
        <w:ind w:left="720" w:hanging="360"/>
      </w:pPr>
      <w:sdt>
        <w:sdtPr>
          <w:id w:val="1486902472"/>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Trash</w:t>
      </w:r>
      <w:r w:rsidR="00DF4B84">
        <w:t xml:space="preserve"> and recycling </w:t>
      </w:r>
      <w:r w:rsidR="004A0C6A">
        <w:t xml:space="preserve">is removed every </w:t>
      </w:r>
      <w:r w:rsidR="004A0C6A" w:rsidRPr="004A0C6A">
        <w:rPr>
          <w:u w:val="single"/>
        </w:rPr>
        <w:tab/>
      </w:r>
      <w:r w:rsidR="004A0C6A" w:rsidRPr="004A0C6A">
        <w:rPr>
          <w:smallCaps/>
          <w:u w:val="single"/>
        </w:rPr>
        <w:tab/>
      </w:r>
      <w:r w:rsidR="00364778">
        <w:rPr>
          <w:smallCaps/>
          <w:u w:val="single"/>
        </w:rPr>
        <w:tab/>
      </w:r>
      <w:r w:rsidR="004A0C6A" w:rsidRPr="004A0C6A">
        <w:rPr>
          <w:u w:val="single"/>
        </w:rPr>
        <w:tab/>
      </w:r>
      <w:r w:rsidR="004A0C6A">
        <w:t xml:space="preserve">. In an outbreak, </w:t>
      </w:r>
      <w:r w:rsidR="00257A1A">
        <w:t>the</w:t>
      </w:r>
      <w:r w:rsidR="004A0C6A">
        <w:t xml:space="preserve"> garbage </w:t>
      </w:r>
      <w:r w:rsidR="00DF4B84">
        <w:t xml:space="preserve">or recycling </w:t>
      </w:r>
      <w:r w:rsidR="004A0C6A">
        <w:t xml:space="preserve">truck </w:t>
      </w:r>
      <w:r w:rsidR="004A0C6A" w:rsidRPr="004A0C6A">
        <w:rPr>
          <w:u w:val="single"/>
        </w:rPr>
        <w:tab/>
      </w:r>
      <w:r w:rsidR="00364778">
        <w:rPr>
          <w:u w:val="single"/>
        </w:rPr>
        <w:tab/>
      </w:r>
      <w:r w:rsidR="00257A1A">
        <w:rPr>
          <w:u w:val="single"/>
        </w:rPr>
        <w:t xml:space="preserve"> </w:t>
      </w:r>
      <w:r w:rsidR="00257A1A" w:rsidRPr="0002638E">
        <w:t>cross the LOS.</w:t>
      </w:r>
    </w:p>
    <w:p w14:paraId="78281E47" w14:textId="3DDAF9D0" w:rsidR="004A0C6A" w:rsidRDefault="00716C6C" w:rsidP="004A0C6A">
      <w:pPr>
        <w:tabs>
          <w:tab w:val="left" w:pos="360"/>
        </w:tabs>
        <w:spacing w:after="0"/>
        <w:ind w:left="720" w:hanging="360"/>
      </w:pPr>
      <w:sdt>
        <w:sdtPr>
          <w:id w:val="987515185"/>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 xml:space="preserve">Feed spills are cleaned up immediately by </w:t>
      </w:r>
      <w:r w:rsidR="004A0C6A" w:rsidRPr="004A0C6A">
        <w:rPr>
          <w:u w:val="single"/>
        </w:rPr>
        <w:tab/>
      </w:r>
      <w:r w:rsidR="00364778">
        <w:rPr>
          <w:u w:val="single"/>
        </w:rPr>
        <w:tab/>
      </w:r>
      <w:r w:rsidR="00364778">
        <w:rPr>
          <w:u w:val="single"/>
        </w:rPr>
        <w:tab/>
      </w:r>
      <w:r w:rsidR="004A0C6A" w:rsidRPr="004A0C6A">
        <w:rPr>
          <w:smallCaps/>
          <w:u w:val="single"/>
        </w:rPr>
        <w:tab/>
      </w:r>
      <w:r w:rsidR="004A0C6A" w:rsidRPr="004A0C6A">
        <w:rPr>
          <w:u w:val="single"/>
        </w:rPr>
        <w:tab/>
      </w:r>
      <w:r w:rsidR="004A0C6A">
        <w:t>.</w:t>
      </w:r>
    </w:p>
    <w:p w14:paraId="361E8FD7" w14:textId="35835573" w:rsidR="004A0C6A" w:rsidRDefault="00716C6C" w:rsidP="004A0C6A">
      <w:pPr>
        <w:tabs>
          <w:tab w:val="left" w:pos="360"/>
        </w:tabs>
        <w:spacing w:after="0"/>
        <w:ind w:left="720" w:hanging="360"/>
      </w:pPr>
      <w:sdt>
        <w:sdtPr>
          <w:id w:val="1584799255"/>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r>
      <w:r w:rsidR="00257A1A">
        <w:t xml:space="preserve">We are ____________ to prevent wildlife access to livestock on this operation. </w:t>
      </w:r>
    </w:p>
    <w:p w14:paraId="4D81034C" w14:textId="77777777" w:rsidR="004A0C6A" w:rsidRDefault="00716C6C" w:rsidP="004A0C6A">
      <w:pPr>
        <w:tabs>
          <w:tab w:val="left" w:pos="360"/>
        </w:tabs>
        <w:spacing w:after="0"/>
        <w:ind w:left="720" w:hanging="360"/>
      </w:pPr>
      <w:sdt>
        <w:sdtPr>
          <w:id w:val="847603757"/>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Dogs, cats, and other pets are NOT allowed to roam between operations during an outbreak.</w:t>
      </w:r>
    </w:p>
    <w:p w14:paraId="69684C6E" w14:textId="77777777" w:rsidR="004A0C6A" w:rsidRDefault="004A0C6A" w:rsidP="004A0C6A">
      <w:pPr>
        <w:tabs>
          <w:tab w:val="left" w:pos="360"/>
        </w:tabs>
        <w:spacing w:after="0"/>
        <w:ind w:left="720" w:hanging="360"/>
        <w:rPr>
          <w:b/>
        </w:rPr>
      </w:pPr>
      <w:r>
        <w:rPr>
          <w:b/>
        </w:rPr>
        <w:t>OR</w:t>
      </w:r>
    </w:p>
    <w:p w14:paraId="6148FF49" w14:textId="77777777" w:rsidR="004A0C6A" w:rsidRDefault="00716C6C" w:rsidP="004A0C6A">
      <w:pPr>
        <w:tabs>
          <w:tab w:val="left" w:pos="360"/>
        </w:tabs>
        <w:spacing w:after="0"/>
        <w:ind w:left="720" w:hanging="360"/>
      </w:pPr>
      <w:sdt>
        <w:sdtPr>
          <w:id w:val="1001859934"/>
          <w14:checkbox>
            <w14:checked w14:val="0"/>
            <w14:checkedState w14:val="2612" w14:font="MS Gothic"/>
            <w14:uncheckedState w14:val="2610" w14:font="MS Gothic"/>
          </w14:checkbox>
        </w:sdtPr>
        <w:sdtEndPr/>
        <w:sdtContent>
          <w:r w:rsidR="004A0C6A">
            <w:rPr>
              <w:rFonts w:ascii="MS Gothic" w:eastAsia="MS Gothic" w:hAnsi="MS Gothic" w:hint="eastAsia"/>
            </w:rPr>
            <w:t>☐</w:t>
          </w:r>
        </w:sdtContent>
      </w:sdt>
      <w:r w:rsidR="004A0C6A">
        <w:tab/>
        <w:t>There are no dogs or cats on this operation.</w:t>
      </w:r>
    </w:p>
    <w:p w14:paraId="05143427" w14:textId="77777777" w:rsidR="004A0C6A" w:rsidRDefault="004A0C6A" w:rsidP="0090293E">
      <w:pPr>
        <w:pStyle w:val="Heading1"/>
      </w:pPr>
      <w:r>
        <w:t xml:space="preserve">Feed </w:t>
      </w:r>
    </w:p>
    <w:p w14:paraId="73218119" w14:textId="77777777" w:rsidR="004A0C6A" w:rsidRDefault="004A0C6A" w:rsidP="004A0C6A">
      <w:pPr>
        <w:tabs>
          <w:tab w:val="left" w:pos="360"/>
        </w:tabs>
        <w:ind w:left="360" w:hanging="360"/>
      </w:pPr>
      <w:r>
        <w:t xml:space="preserve">Grain and feed commodities are delivered in trailers that are covered during transport. </w:t>
      </w:r>
    </w:p>
    <w:p w14:paraId="129415F7" w14:textId="77777777" w:rsidR="00DF4B84" w:rsidRPr="00AA3790" w:rsidRDefault="004A0C6A" w:rsidP="00DF4B84">
      <w:pPr>
        <w:tabs>
          <w:tab w:val="left" w:pos="360"/>
        </w:tabs>
        <w:spacing w:after="0"/>
        <w:ind w:left="360" w:hanging="360"/>
      </w:pPr>
      <w:r>
        <w:t>In an outbreak, feed trucks delivering feedstuffs or finished feed would</w:t>
      </w:r>
      <w:r w:rsidR="00DF4B84">
        <w:t xml:space="preserve"> </w:t>
      </w:r>
      <w:r w:rsidR="00DF4B84" w:rsidRPr="000C007C">
        <w:rPr>
          <w:highlight w:val="yellow"/>
        </w:rPr>
        <w:t>(Pick one, modify, delete the other)</w:t>
      </w:r>
    </w:p>
    <w:p w14:paraId="6762A07A" w14:textId="0174D673" w:rsidR="004A0C6A" w:rsidRDefault="004A0C6A" w:rsidP="004A0C6A">
      <w:pPr>
        <w:tabs>
          <w:tab w:val="left" w:pos="360"/>
        </w:tabs>
        <w:spacing w:after="0"/>
        <w:ind w:left="360" w:hanging="360"/>
      </w:pPr>
    </w:p>
    <w:p w14:paraId="4DB36706" w14:textId="0C430644" w:rsidR="004A0C6A" w:rsidRDefault="004A0C6A" w:rsidP="004A0C6A">
      <w:pPr>
        <w:tabs>
          <w:tab w:val="left" w:pos="360"/>
        </w:tabs>
        <w:spacing w:after="0"/>
        <w:ind w:left="360" w:hanging="360"/>
      </w:pPr>
      <w:r>
        <w:tab/>
      </w:r>
      <w:sdt>
        <w:sdtPr>
          <w:id w:val="871877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ross the LOS through an LOS Access Point</w:t>
      </w:r>
    </w:p>
    <w:p w14:paraId="171EAB08" w14:textId="6A70293A" w:rsidR="00080763" w:rsidRPr="00080763" w:rsidRDefault="00080763" w:rsidP="004A0C6A">
      <w:pPr>
        <w:tabs>
          <w:tab w:val="left" w:pos="360"/>
        </w:tabs>
        <w:spacing w:after="0"/>
        <w:ind w:left="360" w:hanging="360"/>
      </w:pPr>
      <w:r>
        <w:tab/>
      </w:r>
      <w:r>
        <w:rPr>
          <w:b/>
          <w:bCs/>
        </w:rPr>
        <w:t>OR</w:t>
      </w:r>
    </w:p>
    <w:p w14:paraId="768430EF" w14:textId="77777777" w:rsidR="004A0C6A" w:rsidRDefault="004A0C6A" w:rsidP="004A0C6A">
      <w:pPr>
        <w:tabs>
          <w:tab w:val="left" w:pos="360"/>
        </w:tabs>
        <w:ind w:left="360" w:hanging="360"/>
      </w:pPr>
      <w:r>
        <w:tab/>
      </w:r>
      <w:sdt>
        <w:sdtPr>
          <w:id w:val="-852190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uger feed across the LOS into a farm vehicle/feed wagon located on-site.</w:t>
      </w:r>
    </w:p>
    <w:p w14:paraId="48564645" w14:textId="3D7BFD35" w:rsidR="004A0C6A" w:rsidRDefault="004A0C6A" w:rsidP="004A0C6A">
      <w:pPr>
        <w:tabs>
          <w:tab w:val="left" w:pos="360"/>
        </w:tabs>
        <w:spacing w:after="0"/>
        <w:ind w:left="360" w:hanging="360"/>
      </w:pPr>
      <w:r>
        <w:t>Feed spills are cleaned up as soon as possible to minimize attraction of wildlife and rodents.</w:t>
      </w:r>
    </w:p>
    <w:p w14:paraId="1E0C9A97" w14:textId="77777777" w:rsidR="004A0C6A" w:rsidRDefault="004A0C6A" w:rsidP="00436E93">
      <w:pPr>
        <w:pStyle w:val="Heading1"/>
        <w:numPr>
          <w:ilvl w:val="0"/>
          <w:numId w:val="0"/>
        </w:numPr>
        <w:ind w:left="360" w:hanging="360"/>
      </w:pPr>
      <w:r>
        <w:t>Labeled Premises Map</w:t>
      </w:r>
    </w:p>
    <w:p w14:paraId="499423D9" w14:textId="77777777" w:rsidR="00436E93" w:rsidRDefault="004A0C6A" w:rsidP="00436E93">
      <w:r>
        <w:t xml:space="preserve">Guidance for </w:t>
      </w:r>
      <w:r w:rsidR="00436E93">
        <w:t xml:space="preserve">Creating a Premises Map (satellite images are preferable) can be found at </w:t>
      </w:r>
      <w:hyperlink r:id="rId16" w:history="1">
        <w:r w:rsidR="00436E93" w:rsidRPr="00953503">
          <w:rPr>
            <w:rStyle w:val="Hyperlink"/>
          </w:rPr>
          <w:t>www.securebeef.org/beef-producers/biosecurity/</w:t>
        </w:r>
      </w:hyperlink>
      <w:r w:rsidR="00436E93">
        <w:t xml:space="preserve">. </w:t>
      </w:r>
    </w:p>
    <w:p w14:paraId="02906A73" w14:textId="620A8B70" w:rsidR="004A0C6A" w:rsidRDefault="004A0C6A" w:rsidP="00364778">
      <w:pPr>
        <w:spacing w:after="0"/>
        <w:rPr>
          <w:u w:val="single"/>
        </w:rPr>
      </w:pPr>
      <w:r>
        <w:t xml:space="preserve">Premises Address: </w:t>
      </w:r>
      <w:r w:rsidRPr="004A0C6A">
        <w:rPr>
          <w:u w:val="single"/>
        </w:rPr>
        <w:tab/>
      </w:r>
      <w:r w:rsidRPr="004A0C6A">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00364778">
        <w:rPr>
          <w:smallCaps/>
          <w:u w:val="single"/>
        </w:rPr>
        <w:tab/>
      </w:r>
      <w:r w:rsidRPr="004A0C6A">
        <w:rPr>
          <w:u w:val="single"/>
        </w:rPr>
        <w:tab/>
      </w:r>
    </w:p>
    <w:p w14:paraId="4501FEA4" w14:textId="29F0EC6F" w:rsidR="00364778" w:rsidRPr="00364778" w:rsidRDefault="00364778" w:rsidP="004A0C6A">
      <w:pPr>
        <w:rPr>
          <w:u w:val="single"/>
        </w:rPr>
      </w:pPr>
      <w:r>
        <w:t xml:space="preserve">PIN: </w:t>
      </w:r>
      <w:r>
        <w:rPr>
          <w:u w:val="single"/>
        </w:rPr>
        <w:tab/>
      </w:r>
      <w:r>
        <w:rPr>
          <w:u w:val="single"/>
        </w:rPr>
        <w:tab/>
      </w:r>
      <w:r>
        <w:rPr>
          <w:u w:val="single"/>
        </w:rPr>
        <w:tab/>
      </w:r>
    </w:p>
    <w:p w14:paraId="79506F4D" w14:textId="130A725F" w:rsidR="004A0C6A" w:rsidRDefault="004A0C6A" w:rsidP="004A0C6A">
      <w:r>
        <w:t>Label your premises map with the following</w:t>
      </w:r>
      <w:r w:rsidR="00436E93">
        <w:t xml:space="preserve"> items and include a legend</w:t>
      </w:r>
      <w:r w:rsidR="00DF4B84">
        <w:t xml:space="preserve">. Adding building and area labels is recommended to visualize where animals are housed, people enter, feed is stored. </w:t>
      </w:r>
    </w:p>
    <w:p w14:paraId="1DCADFA7" w14:textId="2F085D3D"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4656" behindDoc="0" locked="0" layoutInCell="1" allowOverlap="1" wp14:anchorId="58F91C1E" wp14:editId="174EEF05">
                <wp:simplePos x="0" y="0"/>
                <wp:positionH relativeFrom="column">
                  <wp:posOffset>298450</wp:posOffset>
                </wp:positionH>
                <wp:positionV relativeFrom="paragraph">
                  <wp:posOffset>63500</wp:posOffset>
                </wp:positionV>
                <wp:extent cx="565150" cy="45720"/>
                <wp:effectExtent l="19050" t="19050" r="25400" b="1143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150" cy="45085"/>
                        </a:xfrm>
                        <a:prstGeom prst="rect">
                          <a:avLst/>
                        </a:prstGeom>
                        <a:solidFill>
                          <a:srgbClr val="7030A0"/>
                        </a:solid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3653A5" id="Rectangle 11" o:spid="_x0000_s1026" alt="&quot;&quot;" style="position:absolute;margin-left:23.5pt;margin-top:5pt;width:44.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" fillcolor="#7030a0" strokecolor="#7030a0" strokeweight="2.25pt"/>
            </w:pict>
          </mc:Fallback>
        </mc:AlternateContent>
      </w:r>
      <w:r>
        <w:t>Public road</w:t>
      </w:r>
    </w:p>
    <w:p w14:paraId="0AF2CBD5" w14:textId="1C8D7DE4"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5680" behindDoc="0" locked="0" layoutInCell="1" allowOverlap="1" wp14:anchorId="67B8A050" wp14:editId="547FF4B6">
                <wp:simplePos x="0" y="0"/>
                <wp:positionH relativeFrom="column">
                  <wp:posOffset>297815</wp:posOffset>
                </wp:positionH>
                <wp:positionV relativeFrom="paragraph">
                  <wp:posOffset>20955</wp:posOffset>
                </wp:positionV>
                <wp:extent cx="565150" cy="127000"/>
                <wp:effectExtent l="19050" t="19050" r="25400" b="2540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91D029" id="Rectangle 10" o:spid="_x0000_s1026" alt="&quot;&quot;" style="position:absolute;margin-left:23.45pt;margin-top:1.65pt;width:44.5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" filled="f" strokecolor="red" strokeweight="2.25pt"/>
            </w:pict>
          </mc:Fallback>
        </mc:AlternateContent>
      </w:r>
      <w:r>
        <w:t xml:space="preserve">Line of Separation (LOS) </w:t>
      </w:r>
    </w:p>
    <w:p w14:paraId="1F826CC5" w14:textId="3C59DEBE"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6704" behindDoc="0" locked="0" layoutInCell="1" allowOverlap="1" wp14:anchorId="30EAFFBF" wp14:editId="4A34452B">
                <wp:simplePos x="0" y="0"/>
                <wp:positionH relativeFrom="column">
                  <wp:posOffset>314325</wp:posOffset>
                </wp:positionH>
                <wp:positionV relativeFrom="paragraph">
                  <wp:posOffset>110490</wp:posOffset>
                </wp:positionV>
                <wp:extent cx="527050" cy="0"/>
                <wp:effectExtent l="0" t="19050" r="2540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270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94FC0" id="Straight Connector 9" o:spid="_x0000_s1026" alt="&quot;&quot;"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" strokecolor="#ed7d31" strokeweight="3pt">
                <v:stroke joinstyle="miter"/>
              </v:line>
            </w:pict>
          </mc:Fallback>
        </mc:AlternateContent>
      </w:r>
      <w:r>
        <w:t>LOS Access Point</w:t>
      </w:r>
    </w:p>
    <w:p w14:paraId="6993727E" w14:textId="5EA01817"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7728" behindDoc="0" locked="0" layoutInCell="1" allowOverlap="1" wp14:anchorId="4261FE54" wp14:editId="524E5EDB">
                <wp:simplePos x="0" y="0"/>
                <wp:positionH relativeFrom="column">
                  <wp:posOffset>351155</wp:posOffset>
                </wp:positionH>
                <wp:positionV relativeFrom="paragraph">
                  <wp:posOffset>23495</wp:posOffset>
                </wp:positionV>
                <wp:extent cx="508635" cy="147955"/>
                <wp:effectExtent l="38100" t="19050" r="5715" b="42545"/>
                <wp:wrapNone/>
                <wp:docPr id="8" name="Diamon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635" cy="147320"/>
                        </a:xfrm>
                        <a:prstGeom prst="diamond">
                          <a:avLst/>
                        </a:prstGeom>
                        <a:solidFill>
                          <a:srgbClr val="92D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9E4318" id="_x0000_t4" coordsize="21600,21600" o:spt="4" path="m10800,l,10800,10800,21600,21600,10800xe">
                <v:stroke joinstyle="miter"/>
                <v:path gradientshapeok="t" o:connecttype="rect" textboxrect="5400,5400,16200,16200"/>
              </v:shapetype>
              <v:shape id="Diamond 8" o:spid="_x0000_s1026" type="#_x0000_t4" alt="&quot;&quot;" style="position:absolute;margin-left:27.65pt;margin-top:1.85pt;width:40.0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" fillcolor="#92d050" strokecolor="red" strokeweight="1pt"/>
            </w:pict>
          </mc:Fallback>
        </mc:AlternateContent>
      </w:r>
      <w:r>
        <w:t>Vehicle cleaning and disinfection (C&amp;D) station(s)</w:t>
      </w:r>
    </w:p>
    <w:p w14:paraId="589C3D10" w14:textId="5D46EC08"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8752" behindDoc="0" locked="0" layoutInCell="1" allowOverlap="1" wp14:anchorId="4466C258" wp14:editId="76CA9340">
                <wp:simplePos x="0" y="0"/>
                <wp:positionH relativeFrom="column">
                  <wp:posOffset>411480</wp:posOffset>
                </wp:positionH>
                <wp:positionV relativeFrom="paragraph">
                  <wp:posOffset>18415</wp:posOffset>
                </wp:positionV>
                <wp:extent cx="367030" cy="137160"/>
                <wp:effectExtent l="0" t="0" r="13970" b="1524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030" cy="137160"/>
                        </a:xfrm>
                        <a:prstGeom prst="rect">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8ABA" id="Rectangle 7" o:spid="_x0000_s1026" alt="&quot;&quot;" style="position:absolute;margin-left:32.4pt;margin-top:1.45pt;width:28.9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" fillcolor="yellow" strokecolor="#92d050" strokeweight="1pt"/>
            </w:pict>
          </mc:Fallback>
        </mc:AlternateContent>
      </w:r>
      <w:r>
        <w:t xml:space="preserve">Designated parking area </w:t>
      </w:r>
    </w:p>
    <w:p w14:paraId="7CDF813A" w14:textId="6B62F405"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59776" behindDoc="0" locked="0" layoutInCell="1" allowOverlap="1" wp14:anchorId="353A7E0A" wp14:editId="2399E867">
                <wp:simplePos x="0" y="0"/>
                <wp:positionH relativeFrom="column">
                  <wp:posOffset>525780</wp:posOffset>
                </wp:positionH>
                <wp:positionV relativeFrom="paragraph">
                  <wp:posOffset>26035</wp:posOffset>
                </wp:positionV>
                <wp:extent cx="176530" cy="173355"/>
                <wp:effectExtent l="19050" t="38100" r="33020" b="36195"/>
                <wp:wrapNone/>
                <wp:docPr id="6" name="5-Point Sta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88865" id="5-Point Star 6" o:spid="_x0000_s1026" alt="&quot;&quot;" style="position:absolute;margin-left:41.4pt;margin-top:2.05pt;width:13.9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" path="m,66216r67429,l88265,r20836,66216l176530,66216r-54551,40923l142816,173355,88265,132431,33714,173355,54551,107139,,66216xe" fillcolor="red" strokecolor="red" strokeweight="1pt">
                <v:stroke joinstyle="miter"/>
                <v:path arrowok="t" o:connecttype="custom" o:connectlocs="0,66216;67429,66216;88265,0;109101,66216;176530,66216;121979,107139;142816,173355;88265,132431;33714,173355;54551,107139;0,66216" o:connectangles="0,0,0,0,0,0,0,0,0,0,0"/>
              </v:shape>
            </w:pict>
          </mc:Fallback>
        </mc:AlternateContent>
      </w:r>
      <w:r w:rsidR="00080763">
        <w:t>Animal loading and/or unloading area(s)</w:t>
      </w:r>
    </w:p>
    <w:p w14:paraId="256D75EC" w14:textId="301F381E" w:rsidR="004A0C6A" w:rsidRDefault="004A0C6A" w:rsidP="004A0C6A">
      <w:pPr>
        <w:spacing w:after="0" w:line="312" w:lineRule="auto"/>
        <w:ind w:left="1440" w:firstLine="720"/>
        <w:contextualSpacing/>
        <w:rPr>
          <w:noProof/>
        </w:rPr>
      </w:pPr>
      <w:r>
        <w:rPr>
          <w:noProof/>
        </w:rPr>
        <mc:AlternateContent>
          <mc:Choice Requires="wps">
            <w:drawing>
              <wp:anchor distT="0" distB="0" distL="114300" distR="114300" simplePos="0" relativeHeight="251660800" behindDoc="0" locked="0" layoutInCell="1" allowOverlap="1" wp14:anchorId="200217D5" wp14:editId="62758006">
                <wp:simplePos x="0" y="0"/>
                <wp:positionH relativeFrom="column">
                  <wp:posOffset>353060</wp:posOffset>
                </wp:positionH>
                <wp:positionV relativeFrom="paragraph">
                  <wp:posOffset>33020</wp:posOffset>
                </wp:positionV>
                <wp:extent cx="513080" cy="155575"/>
                <wp:effectExtent l="19050" t="19050" r="20320" b="158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080" cy="1549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3356C" id="Rectangle 5" o:spid="_x0000_s1026" alt="&quot;&quot;" style="position:absolute;margin-left:27.8pt;margin-top:2.6pt;width:40.4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" filled="f" strokecolor="windowText" strokeweight="2.25pt"/>
            </w:pict>
          </mc:Fallback>
        </mc:AlternateContent>
      </w:r>
      <w:r>
        <w:t xml:space="preserve">Carcass disposal/pickup location </w:t>
      </w:r>
    </w:p>
    <w:p w14:paraId="7351AF48" w14:textId="7AC7457B" w:rsidR="004A0C6A" w:rsidRDefault="004A0C6A" w:rsidP="004A0C6A">
      <w:pPr>
        <w:spacing w:after="0" w:line="312" w:lineRule="auto"/>
        <w:ind w:left="1440" w:firstLine="720"/>
        <w:contextualSpacing/>
      </w:pPr>
      <w:r>
        <w:rPr>
          <w:noProof/>
        </w:rPr>
        <mc:AlternateContent>
          <mc:Choice Requires="wps">
            <w:drawing>
              <wp:anchor distT="0" distB="0" distL="114300" distR="114300" simplePos="0" relativeHeight="251661824" behindDoc="0" locked="0" layoutInCell="1" allowOverlap="1" wp14:anchorId="0B5903D3" wp14:editId="50BD4065">
                <wp:simplePos x="0" y="0"/>
                <wp:positionH relativeFrom="column">
                  <wp:posOffset>549910</wp:posOffset>
                </wp:positionH>
                <wp:positionV relativeFrom="paragraph">
                  <wp:posOffset>192405</wp:posOffset>
                </wp:positionV>
                <wp:extent cx="176530" cy="173355"/>
                <wp:effectExtent l="19050" t="38100" r="33020" b="36195"/>
                <wp:wrapNone/>
                <wp:docPr id="4" name="5-Point Sta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7335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C9391A" id="5-Point Star 4" o:spid="_x0000_s1026" alt="&quot;&quot;" style="position:absolute;margin-left:43.3pt;margin-top:15.15pt;width:13.9pt;height:1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65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" path="m,66216r67429,l88265,r20836,66216l176530,66216r-54551,40923l142816,173355,88265,132431,33714,173355,54551,107139,,66216xe" fillcolor="#7030a0" strokecolor="#7030a0" strokeweight="1pt">
                <v:stroke joinstyle="miter"/>
                <v:path arrowok="t" o:connecttype="custom" o:connectlocs="0,66216;67429,66216;88265,0;109101,66216;176530,66216;121979,107139;142816,173355;88265,132431;33714,173355;54551,107139;0,66216" o:connectangles="0,0,0,0,0,0,0,0,0,0,0"/>
              </v:shape>
            </w:pict>
          </mc:Fallback>
        </mc:AlternateContent>
      </w:r>
      <w:r>
        <w:rPr>
          <w:noProof/>
        </w:rPr>
        <mc:AlternateContent>
          <mc:Choice Requires="wps">
            <w:drawing>
              <wp:anchor distT="0" distB="0" distL="114300" distR="114300" simplePos="0" relativeHeight="251662848" behindDoc="0" locked="0" layoutInCell="1" allowOverlap="1" wp14:anchorId="70F46707" wp14:editId="075C30D8">
                <wp:simplePos x="0" y="0"/>
                <wp:positionH relativeFrom="column">
                  <wp:posOffset>348615</wp:posOffset>
                </wp:positionH>
                <wp:positionV relativeFrom="paragraph">
                  <wp:posOffset>100965</wp:posOffset>
                </wp:positionV>
                <wp:extent cx="512445" cy="3175"/>
                <wp:effectExtent l="0" t="95250" r="0" b="111125"/>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chemeClr val="accent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57F7C91" id="_x0000_t32" coordsize="21600,21600" o:spt="32" o:oned="t" path="m,l21600,21600e" filled="f">
                <v:path arrowok="t" fillok="f" o:connecttype="none"/>
                <o:lock v:ext="edit" shapetype="t"/>
              </v:shapetype>
              <v:shape id="Straight Arrow Connector 3" o:spid="_x0000_s1026" type="#_x0000_t32" alt="&quot;&quot;" style="position:absolute;margin-left:27.45pt;margin-top:7.95pt;width:40.35pt;height:.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" strokecolor="#5b9bd5 [3204]" strokeweight="3pt">
                <v:stroke endarrow="block" joinstyle="miter"/>
              </v:shape>
            </w:pict>
          </mc:Fallback>
        </mc:AlternateContent>
      </w:r>
      <w:r>
        <w:t>Carcass removal pathways</w:t>
      </w:r>
    </w:p>
    <w:p w14:paraId="1FBE411D" w14:textId="3C9F67D6" w:rsidR="004A0C6A" w:rsidRDefault="002A2FB8" w:rsidP="004A0C6A">
      <w:pPr>
        <w:spacing w:after="0" w:line="312" w:lineRule="auto"/>
        <w:ind w:left="1440" w:firstLine="720"/>
        <w:contextualSpacing/>
        <w:rPr>
          <w:rFonts w:asciiTheme="minorHAnsi" w:hAnsiTheme="minorHAnsi"/>
          <w:noProof/>
        </w:rPr>
      </w:pPr>
      <w:r>
        <w:rPr>
          <w:noProof/>
        </w:rPr>
        <w:drawing>
          <wp:anchor distT="0" distB="0" distL="114300" distR="114300" simplePos="0" relativeHeight="251663872" behindDoc="1" locked="0" layoutInCell="1" allowOverlap="1" wp14:anchorId="2422E084" wp14:editId="4459561F">
            <wp:simplePos x="0" y="0"/>
            <wp:positionH relativeFrom="margin">
              <wp:posOffset>994410</wp:posOffset>
            </wp:positionH>
            <wp:positionV relativeFrom="paragraph">
              <wp:posOffset>219075</wp:posOffset>
            </wp:positionV>
            <wp:extent cx="3891280" cy="3614420"/>
            <wp:effectExtent l="0" t="0" r="0" b="5080"/>
            <wp:wrapTight wrapText="bothSides">
              <wp:wrapPolygon edited="0">
                <wp:start x="0" y="0"/>
                <wp:lineTo x="0" y="21517"/>
                <wp:lineTo x="21466" y="21517"/>
                <wp:lineTo x="21466"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1280" cy="3614420"/>
                    </a:xfrm>
                    <a:prstGeom prst="rect">
                      <a:avLst/>
                    </a:prstGeom>
                  </pic:spPr>
                </pic:pic>
              </a:graphicData>
            </a:graphic>
            <wp14:sizeRelH relativeFrom="page">
              <wp14:pctWidth>0</wp14:pctWidth>
            </wp14:sizeRelH>
            <wp14:sizeRelV relativeFrom="page">
              <wp14:pctHeight>0</wp14:pctHeight>
            </wp14:sizeRelV>
          </wp:anchor>
        </w:drawing>
      </w:r>
      <w:r w:rsidR="004A0C6A">
        <w:rPr>
          <w:noProof/>
        </w:rPr>
        <w:t xml:space="preserve">Deliveries (non-essential to the </w:t>
      </w:r>
      <w:r w:rsidR="00BA7CA3">
        <w:rPr>
          <w:noProof/>
        </w:rPr>
        <w:t>operation</w:t>
      </w:r>
      <w:r w:rsidR="004A0C6A">
        <w:rPr>
          <w:rFonts w:asciiTheme="minorHAnsi" w:hAnsiTheme="minorHAnsi"/>
          <w:noProof/>
        </w:rPr>
        <w:t>)</w:t>
      </w:r>
    </w:p>
    <w:p w14:paraId="02B76770" w14:textId="5DDC715B" w:rsidR="007D45B6" w:rsidRDefault="007D45B6" w:rsidP="004A0C6A">
      <w:pPr>
        <w:spacing w:after="0" w:line="312" w:lineRule="auto"/>
        <w:ind w:left="1440" w:firstLine="720"/>
        <w:contextualSpacing/>
        <w:rPr>
          <w:rFonts w:asciiTheme="minorHAnsi" w:hAnsiTheme="minorHAnsi"/>
          <w:noProof/>
        </w:rPr>
      </w:pPr>
    </w:p>
    <w:p w14:paraId="60D4B4FF" w14:textId="63AB45BE" w:rsidR="004A0C6A" w:rsidRDefault="004A0C6A" w:rsidP="002A2FB8">
      <w:pPr>
        <w:spacing w:after="0" w:line="312" w:lineRule="auto"/>
        <w:contextualSpacing/>
        <w:rPr>
          <w:rFonts w:asciiTheme="minorHAnsi" w:hAnsiTheme="minorHAnsi"/>
          <w:noProof/>
        </w:rPr>
      </w:pPr>
      <w:bookmarkStart w:id="0" w:name="_Toc457904107"/>
      <w:bookmarkEnd w:id="0"/>
    </w:p>
    <w:sectPr w:rsidR="004A0C6A" w:rsidSect="00C13903">
      <w:headerReference w:type="even" r:id="rId18"/>
      <w:footerReference w:type="even" r:id="rId19"/>
      <w:footerReference w:type="default" r:id="rId2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C84A" w14:textId="77777777" w:rsidR="00716C6C" w:rsidRDefault="00716C6C" w:rsidP="00466ACE">
      <w:r>
        <w:separator/>
      </w:r>
    </w:p>
    <w:p w14:paraId="17DC9295" w14:textId="77777777" w:rsidR="00716C6C" w:rsidRDefault="00716C6C" w:rsidP="00466ACE"/>
  </w:endnote>
  <w:endnote w:type="continuationSeparator" w:id="0">
    <w:p w14:paraId="2B422018" w14:textId="77777777" w:rsidR="00716C6C" w:rsidRDefault="00716C6C" w:rsidP="00466ACE">
      <w:r>
        <w:continuationSeparator/>
      </w:r>
    </w:p>
    <w:p w14:paraId="22D60E97" w14:textId="77777777" w:rsidR="00716C6C" w:rsidRDefault="00716C6C" w:rsidP="0046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6098" w14:textId="77777777" w:rsidR="00BA7CA3" w:rsidRDefault="00BA7CA3" w:rsidP="00466ACE">
    <w:pPr>
      <w:pStyle w:val="Footer"/>
    </w:pPr>
  </w:p>
  <w:p w14:paraId="290F3D13" w14:textId="77777777" w:rsidR="00BA7CA3" w:rsidRDefault="00BA7CA3" w:rsidP="00466A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11C" w14:textId="7B1A9028" w:rsidR="00BA7CA3" w:rsidRDefault="00BA7CA3" w:rsidP="000B5A48">
    <w:pPr>
      <w:pStyle w:val="Footer"/>
      <w:jc w:val="right"/>
    </w:pPr>
    <w:r>
      <w:t>Enhanced Biosecurity Plan for FMD Prevention</w:t>
    </w:r>
    <w:r>
      <w:tab/>
    </w:r>
    <w:r>
      <w:tab/>
    </w:r>
    <w:sdt>
      <w:sdtPr>
        <w:id w:val="-3319276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41D7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1D7B">
              <w:rPr>
                <w:b/>
                <w:bCs/>
                <w:noProof/>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1DE9" w14:textId="77777777" w:rsidR="00716C6C" w:rsidRDefault="00716C6C" w:rsidP="00466ACE">
      <w:r>
        <w:separator/>
      </w:r>
    </w:p>
    <w:p w14:paraId="35DD379B" w14:textId="77777777" w:rsidR="00716C6C" w:rsidRDefault="00716C6C" w:rsidP="00466ACE"/>
  </w:footnote>
  <w:footnote w:type="continuationSeparator" w:id="0">
    <w:p w14:paraId="75FE2728" w14:textId="77777777" w:rsidR="00716C6C" w:rsidRDefault="00716C6C" w:rsidP="00466ACE">
      <w:r>
        <w:continuationSeparator/>
      </w:r>
    </w:p>
    <w:p w14:paraId="323123D1" w14:textId="77777777" w:rsidR="00716C6C" w:rsidRDefault="00716C6C" w:rsidP="00466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F4A9" w14:textId="77777777" w:rsidR="00BA7CA3" w:rsidRDefault="00BA7CA3" w:rsidP="00466ACE">
    <w:pPr>
      <w:pStyle w:val="Header"/>
    </w:pPr>
  </w:p>
  <w:p w14:paraId="3418C9BA" w14:textId="77777777" w:rsidR="00BA7CA3" w:rsidRDefault="00BA7CA3" w:rsidP="00466A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B7"/>
    <w:multiLevelType w:val="hybridMultilevel"/>
    <w:tmpl w:val="0748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5AD"/>
    <w:multiLevelType w:val="hybridMultilevel"/>
    <w:tmpl w:val="995850B0"/>
    <w:lvl w:ilvl="0" w:tplc="E438F718">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D480E"/>
    <w:multiLevelType w:val="hybridMultilevel"/>
    <w:tmpl w:val="5EFA04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984413"/>
    <w:multiLevelType w:val="hybridMultilevel"/>
    <w:tmpl w:val="8B826C74"/>
    <w:lvl w:ilvl="0" w:tplc="122EEE6A">
      <w:start w:val="1"/>
      <w:numFmt w:val="decimal"/>
      <w:pStyle w:val="ListBulle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1330FC"/>
    <w:multiLevelType w:val="hybridMultilevel"/>
    <w:tmpl w:val="0160204C"/>
    <w:lvl w:ilvl="0" w:tplc="7DDA8C86">
      <w:start w:val="1"/>
      <w:numFmt w:val="bullet"/>
      <w:lvlText w:val=""/>
      <w:lvlJc w:val="left"/>
      <w:pPr>
        <w:ind w:left="720" w:hanging="360"/>
      </w:pPr>
      <w:rPr>
        <w:rFonts w:ascii="Symbol" w:hAnsi="Symbol" w:hint="default"/>
      </w:rPr>
    </w:lvl>
    <w:lvl w:ilvl="1" w:tplc="E8A81A7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06F56"/>
    <w:multiLevelType w:val="hybridMultilevel"/>
    <w:tmpl w:val="3A0C5816"/>
    <w:lvl w:ilvl="0" w:tplc="D598E1CE">
      <w:start w:val="1"/>
      <w:numFmt w:val="bullet"/>
      <w:lvlText w:val=""/>
      <w:lvlJc w:val="left"/>
      <w:pPr>
        <w:ind w:left="1170" w:hanging="360"/>
      </w:pPr>
      <w:rPr>
        <w:rFonts w:ascii="Symbol" w:hAnsi="Symbol" w:hint="default"/>
        <w:color w:val="auto"/>
      </w:rPr>
    </w:lvl>
    <w:lvl w:ilvl="1" w:tplc="E904E2EA">
      <w:start w:val="1"/>
      <w:numFmt w:val="bullet"/>
      <w:pStyle w:val="ListBullet2"/>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4D28EF"/>
    <w:multiLevelType w:val="hybridMultilevel"/>
    <w:tmpl w:val="6E16CA06"/>
    <w:lvl w:ilvl="0" w:tplc="CA827D96">
      <w:start w:val="1"/>
      <w:numFmt w:val="decimal"/>
      <w:pStyle w:val="SMSBulletInt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7625A"/>
    <w:multiLevelType w:val="hybridMultilevel"/>
    <w:tmpl w:val="7D6ABBE2"/>
    <w:lvl w:ilvl="0" w:tplc="75CA297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BC4ACC"/>
    <w:multiLevelType w:val="hybridMultilevel"/>
    <w:tmpl w:val="C7545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CA759CC"/>
    <w:multiLevelType w:val="hybridMultilevel"/>
    <w:tmpl w:val="35067070"/>
    <w:lvl w:ilvl="0" w:tplc="F80C800E">
      <w:start w:val="1"/>
      <w:numFmt w:val="bullet"/>
      <w:pStyle w:val="Bullet1"/>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17BC"/>
    <w:multiLevelType w:val="hybridMultilevel"/>
    <w:tmpl w:val="2E862F9C"/>
    <w:lvl w:ilvl="0" w:tplc="EAE4D874">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743A70"/>
    <w:multiLevelType w:val="hybridMultilevel"/>
    <w:tmpl w:val="6A6C5066"/>
    <w:lvl w:ilvl="0" w:tplc="F2EC12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B3203"/>
    <w:multiLevelType w:val="hybridMultilevel"/>
    <w:tmpl w:val="A5DC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82E88"/>
    <w:multiLevelType w:val="hybridMultilevel"/>
    <w:tmpl w:val="9730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EE184C"/>
    <w:multiLevelType w:val="hybridMultilevel"/>
    <w:tmpl w:val="B9D8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14"/>
  </w:num>
  <w:num w:numId="6">
    <w:abstractNumId w:val="0"/>
  </w:num>
  <w:num w:numId="7">
    <w:abstractNumId w:val="2"/>
  </w:num>
  <w:num w:numId="8">
    <w:abstractNumId w:val="13"/>
  </w:num>
  <w:num w:numId="9">
    <w:abstractNumId w:val="8"/>
  </w:num>
  <w:num w:numId="10">
    <w:abstractNumId w:val="1"/>
  </w:num>
  <w:num w:numId="11">
    <w:abstractNumId w:val="11"/>
  </w:num>
  <w:num w:numId="12">
    <w:abstractNumId w:val="4"/>
  </w:num>
  <w:num w:numId="13">
    <w:abstractNumId w:val="10"/>
  </w:num>
  <w:num w:numId="14">
    <w:abstractNumId w:val="7"/>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4E"/>
    <w:rsid w:val="00003C09"/>
    <w:rsid w:val="000065FD"/>
    <w:rsid w:val="00011DC2"/>
    <w:rsid w:val="00013E6C"/>
    <w:rsid w:val="00015474"/>
    <w:rsid w:val="00015C71"/>
    <w:rsid w:val="0001611A"/>
    <w:rsid w:val="0002173C"/>
    <w:rsid w:val="00024253"/>
    <w:rsid w:val="0002638E"/>
    <w:rsid w:val="00032FD7"/>
    <w:rsid w:val="00035813"/>
    <w:rsid w:val="000405EB"/>
    <w:rsid w:val="000455C6"/>
    <w:rsid w:val="00046BA5"/>
    <w:rsid w:val="000520EB"/>
    <w:rsid w:val="00056EDB"/>
    <w:rsid w:val="0006125D"/>
    <w:rsid w:val="0006480C"/>
    <w:rsid w:val="000668E1"/>
    <w:rsid w:val="00070631"/>
    <w:rsid w:val="00070E37"/>
    <w:rsid w:val="000728F2"/>
    <w:rsid w:val="00074AE0"/>
    <w:rsid w:val="00080763"/>
    <w:rsid w:val="000845A9"/>
    <w:rsid w:val="000846FA"/>
    <w:rsid w:val="00092812"/>
    <w:rsid w:val="00092DD9"/>
    <w:rsid w:val="0009423E"/>
    <w:rsid w:val="000979EF"/>
    <w:rsid w:val="000A4843"/>
    <w:rsid w:val="000A620C"/>
    <w:rsid w:val="000A6340"/>
    <w:rsid w:val="000A7E2A"/>
    <w:rsid w:val="000B3C97"/>
    <w:rsid w:val="000B5A48"/>
    <w:rsid w:val="000B6D44"/>
    <w:rsid w:val="000C0630"/>
    <w:rsid w:val="000C3032"/>
    <w:rsid w:val="000C5D04"/>
    <w:rsid w:val="000C62F0"/>
    <w:rsid w:val="000C725D"/>
    <w:rsid w:val="000D02FE"/>
    <w:rsid w:val="000D52E5"/>
    <w:rsid w:val="000D6306"/>
    <w:rsid w:val="000E0266"/>
    <w:rsid w:val="000E5BAE"/>
    <w:rsid w:val="000E6B88"/>
    <w:rsid w:val="00100AA7"/>
    <w:rsid w:val="00100C3D"/>
    <w:rsid w:val="0010436B"/>
    <w:rsid w:val="00113C66"/>
    <w:rsid w:val="001143F1"/>
    <w:rsid w:val="001158F0"/>
    <w:rsid w:val="00117961"/>
    <w:rsid w:val="00117E7E"/>
    <w:rsid w:val="0012468F"/>
    <w:rsid w:val="00125C0F"/>
    <w:rsid w:val="001264A6"/>
    <w:rsid w:val="00134A70"/>
    <w:rsid w:val="00135395"/>
    <w:rsid w:val="00147699"/>
    <w:rsid w:val="00150951"/>
    <w:rsid w:val="00150AD2"/>
    <w:rsid w:val="00151F4E"/>
    <w:rsid w:val="00154024"/>
    <w:rsid w:val="001550FF"/>
    <w:rsid w:val="0015582A"/>
    <w:rsid w:val="00162D92"/>
    <w:rsid w:val="00170B63"/>
    <w:rsid w:val="00171828"/>
    <w:rsid w:val="001728BD"/>
    <w:rsid w:val="001801EA"/>
    <w:rsid w:val="00190A90"/>
    <w:rsid w:val="001961FE"/>
    <w:rsid w:val="001A7073"/>
    <w:rsid w:val="001B1970"/>
    <w:rsid w:val="001B1D8C"/>
    <w:rsid w:val="001B1EF1"/>
    <w:rsid w:val="001B27E0"/>
    <w:rsid w:val="001C5221"/>
    <w:rsid w:val="001D122F"/>
    <w:rsid w:val="001D501E"/>
    <w:rsid w:val="001D701D"/>
    <w:rsid w:val="001E006C"/>
    <w:rsid w:val="001E06A8"/>
    <w:rsid w:val="001E18B0"/>
    <w:rsid w:val="001E1988"/>
    <w:rsid w:val="001E657C"/>
    <w:rsid w:val="001F1AAB"/>
    <w:rsid w:val="001F2517"/>
    <w:rsid w:val="001F4BE7"/>
    <w:rsid w:val="001F6092"/>
    <w:rsid w:val="00202449"/>
    <w:rsid w:val="002026BE"/>
    <w:rsid w:val="00203608"/>
    <w:rsid w:val="00203B05"/>
    <w:rsid w:val="00205081"/>
    <w:rsid w:val="00206653"/>
    <w:rsid w:val="00211B98"/>
    <w:rsid w:val="00212F65"/>
    <w:rsid w:val="00220B7B"/>
    <w:rsid w:val="00223E78"/>
    <w:rsid w:val="002245DA"/>
    <w:rsid w:val="00226027"/>
    <w:rsid w:val="00227425"/>
    <w:rsid w:val="00231919"/>
    <w:rsid w:val="00234C67"/>
    <w:rsid w:val="00237C6B"/>
    <w:rsid w:val="00240AD0"/>
    <w:rsid w:val="00240C55"/>
    <w:rsid w:val="00242D28"/>
    <w:rsid w:val="002437AA"/>
    <w:rsid w:val="00243B7C"/>
    <w:rsid w:val="00243D90"/>
    <w:rsid w:val="00255E15"/>
    <w:rsid w:val="0025650A"/>
    <w:rsid w:val="00257A1A"/>
    <w:rsid w:val="00261991"/>
    <w:rsid w:val="00270C1D"/>
    <w:rsid w:val="0027361D"/>
    <w:rsid w:val="0027368D"/>
    <w:rsid w:val="00281008"/>
    <w:rsid w:val="00284A23"/>
    <w:rsid w:val="00286833"/>
    <w:rsid w:val="00293320"/>
    <w:rsid w:val="00293D5C"/>
    <w:rsid w:val="00295248"/>
    <w:rsid w:val="00297179"/>
    <w:rsid w:val="002A2FB8"/>
    <w:rsid w:val="002A72F7"/>
    <w:rsid w:val="002B2D55"/>
    <w:rsid w:val="002D1674"/>
    <w:rsid w:val="002D17F9"/>
    <w:rsid w:val="002D5D20"/>
    <w:rsid w:val="002D6A37"/>
    <w:rsid w:val="002D6CBF"/>
    <w:rsid w:val="002E3F9E"/>
    <w:rsid w:val="002E49B6"/>
    <w:rsid w:val="002F0F78"/>
    <w:rsid w:val="002F70F9"/>
    <w:rsid w:val="002F7917"/>
    <w:rsid w:val="002F7CFB"/>
    <w:rsid w:val="002F7E78"/>
    <w:rsid w:val="00301010"/>
    <w:rsid w:val="003010EC"/>
    <w:rsid w:val="00306182"/>
    <w:rsid w:val="00307A68"/>
    <w:rsid w:val="00311FF2"/>
    <w:rsid w:val="0031441F"/>
    <w:rsid w:val="003158E4"/>
    <w:rsid w:val="00331042"/>
    <w:rsid w:val="00331943"/>
    <w:rsid w:val="003334F1"/>
    <w:rsid w:val="00333849"/>
    <w:rsid w:val="003338FB"/>
    <w:rsid w:val="00345D51"/>
    <w:rsid w:val="00345EB1"/>
    <w:rsid w:val="00346325"/>
    <w:rsid w:val="003513F6"/>
    <w:rsid w:val="003556CE"/>
    <w:rsid w:val="00356531"/>
    <w:rsid w:val="00356957"/>
    <w:rsid w:val="00357B44"/>
    <w:rsid w:val="00364778"/>
    <w:rsid w:val="003708F0"/>
    <w:rsid w:val="00376456"/>
    <w:rsid w:val="00376C6E"/>
    <w:rsid w:val="00381106"/>
    <w:rsid w:val="00382547"/>
    <w:rsid w:val="00382794"/>
    <w:rsid w:val="0038372F"/>
    <w:rsid w:val="003921AA"/>
    <w:rsid w:val="003A118A"/>
    <w:rsid w:val="003A206E"/>
    <w:rsid w:val="003A35E1"/>
    <w:rsid w:val="003A6D64"/>
    <w:rsid w:val="003B09BE"/>
    <w:rsid w:val="003B1CDD"/>
    <w:rsid w:val="003B6CB6"/>
    <w:rsid w:val="003B7457"/>
    <w:rsid w:val="003C0932"/>
    <w:rsid w:val="003C6E6C"/>
    <w:rsid w:val="003C78E1"/>
    <w:rsid w:val="003D6E85"/>
    <w:rsid w:val="003E0A7E"/>
    <w:rsid w:val="003E6F29"/>
    <w:rsid w:val="003F48BF"/>
    <w:rsid w:val="00401479"/>
    <w:rsid w:val="004030BB"/>
    <w:rsid w:val="004043B8"/>
    <w:rsid w:val="0041172F"/>
    <w:rsid w:val="00414505"/>
    <w:rsid w:val="00415C99"/>
    <w:rsid w:val="00415D4C"/>
    <w:rsid w:val="0041700F"/>
    <w:rsid w:val="004206C2"/>
    <w:rsid w:val="00434925"/>
    <w:rsid w:val="004353A6"/>
    <w:rsid w:val="00436E93"/>
    <w:rsid w:val="00440FDF"/>
    <w:rsid w:val="00441E90"/>
    <w:rsid w:val="00443C20"/>
    <w:rsid w:val="00444664"/>
    <w:rsid w:val="004468C7"/>
    <w:rsid w:val="00447D28"/>
    <w:rsid w:val="00461562"/>
    <w:rsid w:val="00466ACE"/>
    <w:rsid w:val="00466B80"/>
    <w:rsid w:val="00477654"/>
    <w:rsid w:val="004817E5"/>
    <w:rsid w:val="004825BB"/>
    <w:rsid w:val="0048604E"/>
    <w:rsid w:val="00486B27"/>
    <w:rsid w:val="00490DC4"/>
    <w:rsid w:val="004A0C6A"/>
    <w:rsid w:val="004A19EA"/>
    <w:rsid w:val="004A2C37"/>
    <w:rsid w:val="004A3B45"/>
    <w:rsid w:val="004A45B6"/>
    <w:rsid w:val="004B310F"/>
    <w:rsid w:val="004B3125"/>
    <w:rsid w:val="004B3B69"/>
    <w:rsid w:val="004B5821"/>
    <w:rsid w:val="004B6A89"/>
    <w:rsid w:val="004B6AD0"/>
    <w:rsid w:val="004C13FA"/>
    <w:rsid w:val="004C2EE0"/>
    <w:rsid w:val="004C683E"/>
    <w:rsid w:val="004C7BD0"/>
    <w:rsid w:val="004C7C30"/>
    <w:rsid w:val="004D728A"/>
    <w:rsid w:val="004E510B"/>
    <w:rsid w:val="004F6AB8"/>
    <w:rsid w:val="0051014F"/>
    <w:rsid w:val="00513948"/>
    <w:rsid w:val="00515B62"/>
    <w:rsid w:val="0051629D"/>
    <w:rsid w:val="00536955"/>
    <w:rsid w:val="00542D4E"/>
    <w:rsid w:val="00545CA6"/>
    <w:rsid w:val="0055048B"/>
    <w:rsid w:val="00550FAA"/>
    <w:rsid w:val="005553B1"/>
    <w:rsid w:val="00555663"/>
    <w:rsid w:val="0055636A"/>
    <w:rsid w:val="00557CE1"/>
    <w:rsid w:val="00557DB7"/>
    <w:rsid w:val="005624F9"/>
    <w:rsid w:val="00563342"/>
    <w:rsid w:val="00570A46"/>
    <w:rsid w:val="005735DE"/>
    <w:rsid w:val="0057460C"/>
    <w:rsid w:val="00580DEA"/>
    <w:rsid w:val="00584602"/>
    <w:rsid w:val="005917B7"/>
    <w:rsid w:val="00593ED5"/>
    <w:rsid w:val="00594005"/>
    <w:rsid w:val="00596D9B"/>
    <w:rsid w:val="005A4A26"/>
    <w:rsid w:val="005A5A7D"/>
    <w:rsid w:val="005A7B12"/>
    <w:rsid w:val="005B271E"/>
    <w:rsid w:val="005B3710"/>
    <w:rsid w:val="005B4EF8"/>
    <w:rsid w:val="005B50DB"/>
    <w:rsid w:val="005B732D"/>
    <w:rsid w:val="005C2100"/>
    <w:rsid w:val="005C2287"/>
    <w:rsid w:val="005C4A6F"/>
    <w:rsid w:val="005C4D2D"/>
    <w:rsid w:val="005D6BB1"/>
    <w:rsid w:val="005E3D53"/>
    <w:rsid w:val="005E422F"/>
    <w:rsid w:val="005E6296"/>
    <w:rsid w:val="005E68B6"/>
    <w:rsid w:val="005F1AE3"/>
    <w:rsid w:val="005F54DC"/>
    <w:rsid w:val="005F6D0F"/>
    <w:rsid w:val="00601047"/>
    <w:rsid w:val="00605ABE"/>
    <w:rsid w:val="00606724"/>
    <w:rsid w:val="00610C80"/>
    <w:rsid w:val="00614BB6"/>
    <w:rsid w:val="00617427"/>
    <w:rsid w:val="006210C4"/>
    <w:rsid w:val="00622300"/>
    <w:rsid w:val="00623193"/>
    <w:rsid w:val="00631012"/>
    <w:rsid w:val="00634D8D"/>
    <w:rsid w:val="006416EA"/>
    <w:rsid w:val="00643C42"/>
    <w:rsid w:val="006462CC"/>
    <w:rsid w:val="00651731"/>
    <w:rsid w:val="006522CD"/>
    <w:rsid w:val="006523F0"/>
    <w:rsid w:val="00653DC9"/>
    <w:rsid w:val="00654153"/>
    <w:rsid w:val="006570E7"/>
    <w:rsid w:val="006579FC"/>
    <w:rsid w:val="00661A85"/>
    <w:rsid w:val="00665CD0"/>
    <w:rsid w:val="0066624C"/>
    <w:rsid w:val="00674783"/>
    <w:rsid w:val="006755DB"/>
    <w:rsid w:val="006776E6"/>
    <w:rsid w:val="006871B7"/>
    <w:rsid w:val="00687F95"/>
    <w:rsid w:val="00691EEC"/>
    <w:rsid w:val="00692283"/>
    <w:rsid w:val="00695939"/>
    <w:rsid w:val="00696130"/>
    <w:rsid w:val="00697014"/>
    <w:rsid w:val="00697388"/>
    <w:rsid w:val="006978DC"/>
    <w:rsid w:val="006A5A9F"/>
    <w:rsid w:val="006B78B3"/>
    <w:rsid w:val="006C2697"/>
    <w:rsid w:val="006C328E"/>
    <w:rsid w:val="006C3F9F"/>
    <w:rsid w:val="006C5ADD"/>
    <w:rsid w:val="006D2ADE"/>
    <w:rsid w:val="006D2F41"/>
    <w:rsid w:val="006D4AF2"/>
    <w:rsid w:val="006D5ABE"/>
    <w:rsid w:val="006D5C50"/>
    <w:rsid w:val="006D6474"/>
    <w:rsid w:val="006D7CD5"/>
    <w:rsid w:val="006E3564"/>
    <w:rsid w:val="006E3614"/>
    <w:rsid w:val="006F0EBD"/>
    <w:rsid w:val="006F32BB"/>
    <w:rsid w:val="006F492B"/>
    <w:rsid w:val="006F5C3A"/>
    <w:rsid w:val="006F6DBE"/>
    <w:rsid w:val="00702121"/>
    <w:rsid w:val="00702749"/>
    <w:rsid w:val="00703311"/>
    <w:rsid w:val="00705F11"/>
    <w:rsid w:val="007115FE"/>
    <w:rsid w:val="00716C6C"/>
    <w:rsid w:val="00720ADE"/>
    <w:rsid w:val="00722EDC"/>
    <w:rsid w:val="007244E2"/>
    <w:rsid w:val="00734547"/>
    <w:rsid w:val="00735481"/>
    <w:rsid w:val="00742106"/>
    <w:rsid w:val="007438A9"/>
    <w:rsid w:val="00743E58"/>
    <w:rsid w:val="00744F88"/>
    <w:rsid w:val="007620E1"/>
    <w:rsid w:val="00762E16"/>
    <w:rsid w:val="00773FA6"/>
    <w:rsid w:val="007749B3"/>
    <w:rsid w:val="00782B75"/>
    <w:rsid w:val="00785539"/>
    <w:rsid w:val="00786D60"/>
    <w:rsid w:val="0079144C"/>
    <w:rsid w:val="0079307C"/>
    <w:rsid w:val="00793FB1"/>
    <w:rsid w:val="007951BC"/>
    <w:rsid w:val="007A1184"/>
    <w:rsid w:val="007A3581"/>
    <w:rsid w:val="007A3BA5"/>
    <w:rsid w:val="007B6E77"/>
    <w:rsid w:val="007B7C8F"/>
    <w:rsid w:val="007C2D6B"/>
    <w:rsid w:val="007C4044"/>
    <w:rsid w:val="007C4C6B"/>
    <w:rsid w:val="007C6ABF"/>
    <w:rsid w:val="007D2C11"/>
    <w:rsid w:val="007D45B6"/>
    <w:rsid w:val="007D4D6A"/>
    <w:rsid w:val="007D572E"/>
    <w:rsid w:val="007D6070"/>
    <w:rsid w:val="007D7DE9"/>
    <w:rsid w:val="007E35A8"/>
    <w:rsid w:val="007E395F"/>
    <w:rsid w:val="007E3FAD"/>
    <w:rsid w:val="007F366C"/>
    <w:rsid w:val="007F4132"/>
    <w:rsid w:val="007F58C4"/>
    <w:rsid w:val="007F6BEC"/>
    <w:rsid w:val="00803911"/>
    <w:rsid w:val="00804873"/>
    <w:rsid w:val="0080670F"/>
    <w:rsid w:val="00810FC9"/>
    <w:rsid w:val="00811409"/>
    <w:rsid w:val="00812930"/>
    <w:rsid w:val="00812BAF"/>
    <w:rsid w:val="00814C86"/>
    <w:rsid w:val="00817F71"/>
    <w:rsid w:val="00822CAF"/>
    <w:rsid w:val="00831207"/>
    <w:rsid w:val="00834F80"/>
    <w:rsid w:val="00836F7E"/>
    <w:rsid w:val="00843FAD"/>
    <w:rsid w:val="00847B69"/>
    <w:rsid w:val="00853035"/>
    <w:rsid w:val="00853664"/>
    <w:rsid w:val="0085536F"/>
    <w:rsid w:val="00862E97"/>
    <w:rsid w:val="008675A2"/>
    <w:rsid w:val="00870C35"/>
    <w:rsid w:val="0087146E"/>
    <w:rsid w:val="00872566"/>
    <w:rsid w:val="00875F22"/>
    <w:rsid w:val="00886E32"/>
    <w:rsid w:val="0089106F"/>
    <w:rsid w:val="00893EE3"/>
    <w:rsid w:val="00895356"/>
    <w:rsid w:val="00896385"/>
    <w:rsid w:val="00896628"/>
    <w:rsid w:val="00897145"/>
    <w:rsid w:val="008A124C"/>
    <w:rsid w:val="008A21FB"/>
    <w:rsid w:val="008A463D"/>
    <w:rsid w:val="008A4DFF"/>
    <w:rsid w:val="008B4291"/>
    <w:rsid w:val="008C1242"/>
    <w:rsid w:val="008C12C8"/>
    <w:rsid w:val="008C17CF"/>
    <w:rsid w:val="008C1955"/>
    <w:rsid w:val="008C2519"/>
    <w:rsid w:val="008C2EF6"/>
    <w:rsid w:val="008D1AE5"/>
    <w:rsid w:val="008D363C"/>
    <w:rsid w:val="008E0E3E"/>
    <w:rsid w:val="008E20C1"/>
    <w:rsid w:val="008E2736"/>
    <w:rsid w:val="008E4138"/>
    <w:rsid w:val="008E4947"/>
    <w:rsid w:val="008F0891"/>
    <w:rsid w:val="008F462C"/>
    <w:rsid w:val="008F6110"/>
    <w:rsid w:val="008F7502"/>
    <w:rsid w:val="00901F7F"/>
    <w:rsid w:val="009022A9"/>
    <w:rsid w:val="0090293E"/>
    <w:rsid w:val="009045B9"/>
    <w:rsid w:val="00905A94"/>
    <w:rsid w:val="00905C66"/>
    <w:rsid w:val="00906D89"/>
    <w:rsid w:val="0093152D"/>
    <w:rsid w:val="0093365B"/>
    <w:rsid w:val="00936BA7"/>
    <w:rsid w:val="00936C00"/>
    <w:rsid w:val="0093733E"/>
    <w:rsid w:val="00940E3B"/>
    <w:rsid w:val="009429D3"/>
    <w:rsid w:val="00942DDB"/>
    <w:rsid w:val="009455FA"/>
    <w:rsid w:val="009463DA"/>
    <w:rsid w:val="0095294A"/>
    <w:rsid w:val="00955218"/>
    <w:rsid w:val="00956ED6"/>
    <w:rsid w:val="009613D3"/>
    <w:rsid w:val="00962F77"/>
    <w:rsid w:val="00964AA1"/>
    <w:rsid w:val="00965CE2"/>
    <w:rsid w:val="00970744"/>
    <w:rsid w:val="009714E4"/>
    <w:rsid w:val="00971C82"/>
    <w:rsid w:val="0097630A"/>
    <w:rsid w:val="00977E01"/>
    <w:rsid w:val="00982CFC"/>
    <w:rsid w:val="00982D6A"/>
    <w:rsid w:val="00986C74"/>
    <w:rsid w:val="00990FA3"/>
    <w:rsid w:val="00992CC6"/>
    <w:rsid w:val="00993FA0"/>
    <w:rsid w:val="00994292"/>
    <w:rsid w:val="009950E3"/>
    <w:rsid w:val="00996176"/>
    <w:rsid w:val="009970EB"/>
    <w:rsid w:val="009A023D"/>
    <w:rsid w:val="009A55E2"/>
    <w:rsid w:val="009A7B8B"/>
    <w:rsid w:val="009B02AB"/>
    <w:rsid w:val="009B26D0"/>
    <w:rsid w:val="009C1F48"/>
    <w:rsid w:val="009C32E0"/>
    <w:rsid w:val="009C63B0"/>
    <w:rsid w:val="009C66C4"/>
    <w:rsid w:val="009D13A5"/>
    <w:rsid w:val="009D32D5"/>
    <w:rsid w:val="009D7343"/>
    <w:rsid w:val="009E3059"/>
    <w:rsid w:val="009E31F0"/>
    <w:rsid w:val="009E5C75"/>
    <w:rsid w:val="009F5707"/>
    <w:rsid w:val="00A00090"/>
    <w:rsid w:val="00A01839"/>
    <w:rsid w:val="00A03BC2"/>
    <w:rsid w:val="00A06BAD"/>
    <w:rsid w:val="00A077C5"/>
    <w:rsid w:val="00A2128D"/>
    <w:rsid w:val="00A21656"/>
    <w:rsid w:val="00A22D22"/>
    <w:rsid w:val="00A24D79"/>
    <w:rsid w:val="00A2562E"/>
    <w:rsid w:val="00A26A47"/>
    <w:rsid w:val="00A30AAB"/>
    <w:rsid w:val="00A3171D"/>
    <w:rsid w:val="00A3493C"/>
    <w:rsid w:val="00A34C72"/>
    <w:rsid w:val="00A359B0"/>
    <w:rsid w:val="00A40279"/>
    <w:rsid w:val="00A41D7B"/>
    <w:rsid w:val="00A4580E"/>
    <w:rsid w:val="00A53465"/>
    <w:rsid w:val="00A5414D"/>
    <w:rsid w:val="00A54C96"/>
    <w:rsid w:val="00A56ADE"/>
    <w:rsid w:val="00A60DAB"/>
    <w:rsid w:val="00A6741F"/>
    <w:rsid w:val="00A75B2D"/>
    <w:rsid w:val="00A804A0"/>
    <w:rsid w:val="00A80C1A"/>
    <w:rsid w:val="00A82353"/>
    <w:rsid w:val="00A838F3"/>
    <w:rsid w:val="00A8777D"/>
    <w:rsid w:val="00A91F5E"/>
    <w:rsid w:val="00A929B1"/>
    <w:rsid w:val="00A94518"/>
    <w:rsid w:val="00A94A14"/>
    <w:rsid w:val="00AA2854"/>
    <w:rsid w:val="00AA30AC"/>
    <w:rsid w:val="00AA612D"/>
    <w:rsid w:val="00AA69EF"/>
    <w:rsid w:val="00AB2971"/>
    <w:rsid w:val="00AB2AFC"/>
    <w:rsid w:val="00AB4A49"/>
    <w:rsid w:val="00AC3162"/>
    <w:rsid w:val="00AC54D9"/>
    <w:rsid w:val="00AE62F8"/>
    <w:rsid w:val="00AE6573"/>
    <w:rsid w:val="00AF159C"/>
    <w:rsid w:val="00AF1954"/>
    <w:rsid w:val="00B02EA9"/>
    <w:rsid w:val="00B053F8"/>
    <w:rsid w:val="00B11DD1"/>
    <w:rsid w:val="00B15559"/>
    <w:rsid w:val="00B15AA6"/>
    <w:rsid w:val="00B200B1"/>
    <w:rsid w:val="00B21BD9"/>
    <w:rsid w:val="00B23592"/>
    <w:rsid w:val="00B243CD"/>
    <w:rsid w:val="00B24AA1"/>
    <w:rsid w:val="00B25B82"/>
    <w:rsid w:val="00B30102"/>
    <w:rsid w:val="00B30C1D"/>
    <w:rsid w:val="00B355E6"/>
    <w:rsid w:val="00B42EEA"/>
    <w:rsid w:val="00B43B4D"/>
    <w:rsid w:val="00B44A83"/>
    <w:rsid w:val="00B463DB"/>
    <w:rsid w:val="00B524B3"/>
    <w:rsid w:val="00B52B42"/>
    <w:rsid w:val="00B53AC8"/>
    <w:rsid w:val="00B540F1"/>
    <w:rsid w:val="00B6315E"/>
    <w:rsid w:val="00B656A0"/>
    <w:rsid w:val="00B67494"/>
    <w:rsid w:val="00B67CF4"/>
    <w:rsid w:val="00B74149"/>
    <w:rsid w:val="00B74575"/>
    <w:rsid w:val="00B802BB"/>
    <w:rsid w:val="00B831C8"/>
    <w:rsid w:val="00B856C1"/>
    <w:rsid w:val="00B8578F"/>
    <w:rsid w:val="00B9277D"/>
    <w:rsid w:val="00B9789C"/>
    <w:rsid w:val="00BA002B"/>
    <w:rsid w:val="00BA01EC"/>
    <w:rsid w:val="00BA0984"/>
    <w:rsid w:val="00BA4D5F"/>
    <w:rsid w:val="00BA7CA3"/>
    <w:rsid w:val="00BB0074"/>
    <w:rsid w:val="00BB0BC4"/>
    <w:rsid w:val="00BB2E25"/>
    <w:rsid w:val="00BB4C55"/>
    <w:rsid w:val="00BB77C0"/>
    <w:rsid w:val="00BC40CA"/>
    <w:rsid w:val="00BD23D8"/>
    <w:rsid w:val="00BE6A1B"/>
    <w:rsid w:val="00BE6A5C"/>
    <w:rsid w:val="00BE7B14"/>
    <w:rsid w:val="00BF00BF"/>
    <w:rsid w:val="00BF2266"/>
    <w:rsid w:val="00BF2459"/>
    <w:rsid w:val="00C00A90"/>
    <w:rsid w:val="00C01134"/>
    <w:rsid w:val="00C02F88"/>
    <w:rsid w:val="00C037BE"/>
    <w:rsid w:val="00C039DB"/>
    <w:rsid w:val="00C061B7"/>
    <w:rsid w:val="00C062FA"/>
    <w:rsid w:val="00C10B0B"/>
    <w:rsid w:val="00C10CC0"/>
    <w:rsid w:val="00C13903"/>
    <w:rsid w:val="00C30EEA"/>
    <w:rsid w:val="00C336D6"/>
    <w:rsid w:val="00C33C66"/>
    <w:rsid w:val="00C3541B"/>
    <w:rsid w:val="00C40F27"/>
    <w:rsid w:val="00C45958"/>
    <w:rsid w:val="00C4626E"/>
    <w:rsid w:val="00C47E33"/>
    <w:rsid w:val="00C51019"/>
    <w:rsid w:val="00C51F6A"/>
    <w:rsid w:val="00C5452D"/>
    <w:rsid w:val="00C5662B"/>
    <w:rsid w:val="00C56DF9"/>
    <w:rsid w:val="00C6044D"/>
    <w:rsid w:val="00C648B5"/>
    <w:rsid w:val="00C655C8"/>
    <w:rsid w:val="00C72966"/>
    <w:rsid w:val="00C73D10"/>
    <w:rsid w:val="00C73F54"/>
    <w:rsid w:val="00C755E5"/>
    <w:rsid w:val="00C77E3D"/>
    <w:rsid w:val="00C82919"/>
    <w:rsid w:val="00C8736C"/>
    <w:rsid w:val="00C903F1"/>
    <w:rsid w:val="00C91BE2"/>
    <w:rsid w:val="00C91F44"/>
    <w:rsid w:val="00C9557D"/>
    <w:rsid w:val="00C97917"/>
    <w:rsid w:val="00CA74D3"/>
    <w:rsid w:val="00CB137B"/>
    <w:rsid w:val="00CB5B57"/>
    <w:rsid w:val="00CC1E39"/>
    <w:rsid w:val="00CC47C8"/>
    <w:rsid w:val="00CC618B"/>
    <w:rsid w:val="00CD0137"/>
    <w:rsid w:val="00CD0235"/>
    <w:rsid w:val="00CD38AE"/>
    <w:rsid w:val="00CD6C20"/>
    <w:rsid w:val="00CF05C4"/>
    <w:rsid w:val="00CF0B38"/>
    <w:rsid w:val="00CF40BA"/>
    <w:rsid w:val="00D01C04"/>
    <w:rsid w:val="00D02111"/>
    <w:rsid w:val="00D03589"/>
    <w:rsid w:val="00D05E16"/>
    <w:rsid w:val="00D07708"/>
    <w:rsid w:val="00D11161"/>
    <w:rsid w:val="00D11876"/>
    <w:rsid w:val="00D17F97"/>
    <w:rsid w:val="00D20D06"/>
    <w:rsid w:val="00D26BCC"/>
    <w:rsid w:val="00D310F3"/>
    <w:rsid w:val="00D33DF4"/>
    <w:rsid w:val="00D3512E"/>
    <w:rsid w:val="00D4527E"/>
    <w:rsid w:val="00D50734"/>
    <w:rsid w:val="00D53648"/>
    <w:rsid w:val="00D549EA"/>
    <w:rsid w:val="00D615BF"/>
    <w:rsid w:val="00D6395F"/>
    <w:rsid w:val="00D668D2"/>
    <w:rsid w:val="00D82E70"/>
    <w:rsid w:val="00D83FE0"/>
    <w:rsid w:val="00D84541"/>
    <w:rsid w:val="00D84B04"/>
    <w:rsid w:val="00D911B0"/>
    <w:rsid w:val="00D93733"/>
    <w:rsid w:val="00D97048"/>
    <w:rsid w:val="00DA1024"/>
    <w:rsid w:val="00DA1280"/>
    <w:rsid w:val="00DA355A"/>
    <w:rsid w:val="00DB2B75"/>
    <w:rsid w:val="00DB5A20"/>
    <w:rsid w:val="00DB5E82"/>
    <w:rsid w:val="00DD2522"/>
    <w:rsid w:val="00DD7B02"/>
    <w:rsid w:val="00DE2A09"/>
    <w:rsid w:val="00DE310F"/>
    <w:rsid w:val="00DE3580"/>
    <w:rsid w:val="00DE5E04"/>
    <w:rsid w:val="00DE6AEA"/>
    <w:rsid w:val="00DE7E53"/>
    <w:rsid w:val="00DF0B12"/>
    <w:rsid w:val="00DF4B84"/>
    <w:rsid w:val="00DF4EFF"/>
    <w:rsid w:val="00DF567C"/>
    <w:rsid w:val="00E04645"/>
    <w:rsid w:val="00E04BA6"/>
    <w:rsid w:val="00E0629C"/>
    <w:rsid w:val="00E06D16"/>
    <w:rsid w:val="00E07F41"/>
    <w:rsid w:val="00E13352"/>
    <w:rsid w:val="00E1485E"/>
    <w:rsid w:val="00E161F7"/>
    <w:rsid w:val="00E17201"/>
    <w:rsid w:val="00E230EE"/>
    <w:rsid w:val="00E2372D"/>
    <w:rsid w:val="00E308F5"/>
    <w:rsid w:val="00E32CC7"/>
    <w:rsid w:val="00E421EC"/>
    <w:rsid w:val="00E43A35"/>
    <w:rsid w:val="00E50071"/>
    <w:rsid w:val="00E55675"/>
    <w:rsid w:val="00E605A4"/>
    <w:rsid w:val="00E61AE8"/>
    <w:rsid w:val="00E64F5D"/>
    <w:rsid w:val="00E653F3"/>
    <w:rsid w:val="00E72501"/>
    <w:rsid w:val="00E734F2"/>
    <w:rsid w:val="00E74151"/>
    <w:rsid w:val="00E746AC"/>
    <w:rsid w:val="00E85497"/>
    <w:rsid w:val="00E90A60"/>
    <w:rsid w:val="00E94728"/>
    <w:rsid w:val="00E97DCD"/>
    <w:rsid w:val="00EB1EA2"/>
    <w:rsid w:val="00EB2F36"/>
    <w:rsid w:val="00EB3AB7"/>
    <w:rsid w:val="00EB3D61"/>
    <w:rsid w:val="00EB3D9E"/>
    <w:rsid w:val="00EB4E18"/>
    <w:rsid w:val="00EC1385"/>
    <w:rsid w:val="00EC3C18"/>
    <w:rsid w:val="00EC3DD3"/>
    <w:rsid w:val="00EC4F64"/>
    <w:rsid w:val="00EC7E56"/>
    <w:rsid w:val="00ED029C"/>
    <w:rsid w:val="00ED224D"/>
    <w:rsid w:val="00ED2E69"/>
    <w:rsid w:val="00ED53BA"/>
    <w:rsid w:val="00ED74D3"/>
    <w:rsid w:val="00ED7C83"/>
    <w:rsid w:val="00EE0C38"/>
    <w:rsid w:val="00EE1156"/>
    <w:rsid w:val="00EE1FCD"/>
    <w:rsid w:val="00EE3276"/>
    <w:rsid w:val="00EF1023"/>
    <w:rsid w:val="00EF539F"/>
    <w:rsid w:val="00F00F88"/>
    <w:rsid w:val="00F047C4"/>
    <w:rsid w:val="00F114EE"/>
    <w:rsid w:val="00F12B0C"/>
    <w:rsid w:val="00F13E1B"/>
    <w:rsid w:val="00F26F5E"/>
    <w:rsid w:val="00F27536"/>
    <w:rsid w:val="00F310D2"/>
    <w:rsid w:val="00F31A38"/>
    <w:rsid w:val="00F32754"/>
    <w:rsid w:val="00F32F9D"/>
    <w:rsid w:val="00F346B4"/>
    <w:rsid w:val="00F35D87"/>
    <w:rsid w:val="00F4491D"/>
    <w:rsid w:val="00F50CAC"/>
    <w:rsid w:val="00F5199C"/>
    <w:rsid w:val="00F54141"/>
    <w:rsid w:val="00F55ED6"/>
    <w:rsid w:val="00F56688"/>
    <w:rsid w:val="00F56699"/>
    <w:rsid w:val="00F56D0F"/>
    <w:rsid w:val="00F56DA3"/>
    <w:rsid w:val="00F631C9"/>
    <w:rsid w:val="00F70778"/>
    <w:rsid w:val="00F707DE"/>
    <w:rsid w:val="00F728B1"/>
    <w:rsid w:val="00F72CAF"/>
    <w:rsid w:val="00F775CA"/>
    <w:rsid w:val="00F7782E"/>
    <w:rsid w:val="00F815BE"/>
    <w:rsid w:val="00F872BC"/>
    <w:rsid w:val="00FA0C75"/>
    <w:rsid w:val="00FA1A04"/>
    <w:rsid w:val="00FA1EDD"/>
    <w:rsid w:val="00FA5180"/>
    <w:rsid w:val="00FA5A5D"/>
    <w:rsid w:val="00FA5E88"/>
    <w:rsid w:val="00FB0400"/>
    <w:rsid w:val="00FB7604"/>
    <w:rsid w:val="00FB7D61"/>
    <w:rsid w:val="00FC1E71"/>
    <w:rsid w:val="00FC25A0"/>
    <w:rsid w:val="00FC2A66"/>
    <w:rsid w:val="00FD143B"/>
    <w:rsid w:val="00FD4F9F"/>
    <w:rsid w:val="00FD6392"/>
    <w:rsid w:val="00FE128C"/>
    <w:rsid w:val="00FE18FA"/>
    <w:rsid w:val="00FE4708"/>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8714"/>
  <w15:chartTrackingRefBased/>
  <w15:docId w15:val="{8C45CBCA-4B49-4AB4-A8D5-7DA2E074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CE"/>
    <w:pPr>
      <w:spacing w:after="200" w:line="240" w:lineRule="auto"/>
    </w:pPr>
    <w:rPr>
      <w:rFonts w:ascii="Times New Roman" w:eastAsia="Calibri" w:hAnsi="Times New Roman" w:cs="Times New Roman"/>
    </w:rPr>
  </w:style>
  <w:style w:type="paragraph" w:styleId="Heading1">
    <w:name w:val="heading 1"/>
    <w:basedOn w:val="Normal"/>
    <w:next w:val="Normal"/>
    <w:link w:val="Heading1Char"/>
    <w:autoRedefine/>
    <w:uiPriority w:val="9"/>
    <w:qFormat/>
    <w:rsid w:val="0090293E"/>
    <w:pPr>
      <w:keepNext/>
      <w:keepLines/>
      <w:numPr>
        <w:numId w:val="11"/>
      </w:numPr>
      <w:spacing w:before="240" w:after="0"/>
      <w:ind w:left="360"/>
      <w:outlineLvl w:val="0"/>
    </w:pPr>
    <w:rPr>
      <w:rFonts w:cstheme="majorBidi"/>
      <w:b/>
      <w:smallCaps/>
      <w:sz w:val="28"/>
      <w:szCs w:val="32"/>
    </w:rPr>
  </w:style>
  <w:style w:type="paragraph" w:styleId="Heading2">
    <w:name w:val="heading 2"/>
    <w:basedOn w:val="Normal"/>
    <w:next w:val="Normal"/>
    <w:link w:val="Heading2Char"/>
    <w:autoRedefine/>
    <w:uiPriority w:val="9"/>
    <w:unhideWhenUsed/>
    <w:qFormat/>
    <w:rsid w:val="0090293E"/>
    <w:pPr>
      <w:keepNext/>
      <w:keepLines/>
      <w:tabs>
        <w:tab w:val="left" w:pos="450"/>
      </w:tabs>
      <w:spacing w:before="40" w:after="0"/>
      <w:outlineLvl w:val="1"/>
    </w:pPr>
    <w:rPr>
      <w:b/>
      <w:sz w:val="24"/>
      <w:szCs w:val="26"/>
    </w:rPr>
  </w:style>
  <w:style w:type="paragraph" w:styleId="Heading3">
    <w:name w:val="heading 3"/>
    <w:basedOn w:val="Normal"/>
    <w:next w:val="Normal"/>
    <w:link w:val="Heading3Char"/>
    <w:uiPriority w:val="9"/>
    <w:unhideWhenUsed/>
    <w:qFormat/>
    <w:rsid w:val="00EF1023"/>
    <w:pPr>
      <w:keepNext/>
      <w:keepLines/>
      <w:spacing w:before="120" w:after="0"/>
      <w:outlineLvl w:val="2"/>
    </w:pPr>
    <w:rPr>
      <w:i/>
      <w:color w:val="833C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D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D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293E"/>
    <w:rPr>
      <w:rFonts w:ascii="Times New Roman" w:eastAsia="Calibri" w:hAnsi="Times New Roman" w:cstheme="majorBidi"/>
      <w:b/>
      <w:smallCaps/>
      <w:sz w:val="28"/>
      <w:szCs w:val="32"/>
    </w:rPr>
  </w:style>
  <w:style w:type="character" w:customStyle="1" w:styleId="Heading2Char">
    <w:name w:val="Heading 2 Char"/>
    <w:basedOn w:val="DefaultParagraphFont"/>
    <w:link w:val="Heading2"/>
    <w:uiPriority w:val="9"/>
    <w:rsid w:val="0090293E"/>
    <w:rPr>
      <w:rFonts w:ascii="Times New Roman" w:eastAsia="Calibri" w:hAnsi="Times New Roman" w:cs="Times New Roman"/>
      <w:b/>
      <w:sz w:val="24"/>
      <w:szCs w:val="26"/>
    </w:rPr>
  </w:style>
  <w:style w:type="character" w:customStyle="1" w:styleId="Heading3Char">
    <w:name w:val="Heading 3 Char"/>
    <w:basedOn w:val="DefaultParagraphFont"/>
    <w:link w:val="Heading3"/>
    <w:uiPriority w:val="9"/>
    <w:rsid w:val="00EF1023"/>
    <w:rPr>
      <w:rFonts w:ascii="Times New Roman" w:eastAsia="Calibri" w:hAnsi="Times New Roman" w:cs="Times New Roman"/>
      <w:i/>
      <w:color w:val="833C0B"/>
      <w:sz w:val="24"/>
      <w:szCs w:val="24"/>
    </w:rPr>
  </w:style>
  <w:style w:type="paragraph" w:styleId="ListParagraph">
    <w:name w:val="List Paragraph"/>
    <w:aliases w:val="Header List Paragraph"/>
    <w:basedOn w:val="Normal"/>
    <w:uiPriority w:val="34"/>
    <w:qFormat/>
    <w:rsid w:val="00542D4E"/>
    <w:pPr>
      <w:ind w:left="720"/>
      <w:contextualSpacing/>
    </w:pPr>
  </w:style>
  <w:style w:type="paragraph" w:styleId="Header">
    <w:name w:val="header"/>
    <w:basedOn w:val="Normal"/>
    <w:link w:val="HeaderChar"/>
    <w:uiPriority w:val="99"/>
    <w:unhideWhenUsed/>
    <w:rsid w:val="00542D4E"/>
    <w:pPr>
      <w:tabs>
        <w:tab w:val="center" w:pos="4680"/>
        <w:tab w:val="right" w:pos="9360"/>
      </w:tabs>
      <w:spacing w:after="0"/>
    </w:pPr>
  </w:style>
  <w:style w:type="character" w:customStyle="1" w:styleId="HeaderChar">
    <w:name w:val="Header Char"/>
    <w:basedOn w:val="DefaultParagraphFont"/>
    <w:link w:val="Header"/>
    <w:uiPriority w:val="99"/>
    <w:rsid w:val="00542D4E"/>
  </w:style>
  <w:style w:type="character" w:styleId="CommentReference">
    <w:name w:val="annotation reference"/>
    <w:basedOn w:val="DefaultParagraphFont"/>
    <w:uiPriority w:val="99"/>
    <w:semiHidden/>
    <w:unhideWhenUsed/>
    <w:rsid w:val="00542D4E"/>
    <w:rPr>
      <w:sz w:val="16"/>
      <w:szCs w:val="16"/>
    </w:rPr>
  </w:style>
  <w:style w:type="paragraph" w:styleId="CommentText">
    <w:name w:val="annotation text"/>
    <w:basedOn w:val="Normal"/>
    <w:link w:val="CommentTextChar"/>
    <w:uiPriority w:val="99"/>
    <w:unhideWhenUsed/>
    <w:rsid w:val="00542D4E"/>
    <w:rPr>
      <w:sz w:val="20"/>
      <w:szCs w:val="20"/>
    </w:rPr>
  </w:style>
  <w:style w:type="character" w:customStyle="1" w:styleId="CommentTextChar">
    <w:name w:val="Comment Text Char"/>
    <w:basedOn w:val="DefaultParagraphFont"/>
    <w:link w:val="CommentText"/>
    <w:uiPriority w:val="99"/>
    <w:rsid w:val="00542D4E"/>
    <w:rPr>
      <w:sz w:val="20"/>
      <w:szCs w:val="20"/>
    </w:rPr>
  </w:style>
  <w:style w:type="paragraph" w:customStyle="1" w:styleId="ChecklistParagraph">
    <w:name w:val="Checklist Paragraph"/>
    <w:basedOn w:val="Normal"/>
    <w:qFormat/>
    <w:rsid w:val="00542D4E"/>
    <w:pPr>
      <w:ind w:left="450"/>
    </w:pPr>
  </w:style>
  <w:style w:type="paragraph" w:customStyle="1" w:styleId="Templatewriting">
    <w:name w:val="Template writing"/>
    <w:basedOn w:val="Normal"/>
    <w:link w:val="TemplatewritingChar"/>
    <w:autoRedefine/>
    <w:qFormat/>
    <w:rsid w:val="006C2697"/>
    <w:pPr>
      <w:spacing w:after="240"/>
    </w:pPr>
  </w:style>
  <w:style w:type="character" w:customStyle="1" w:styleId="TemplatewritingChar">
    <w:name w:val="Template writing Char"/>
    <w:basedOn w:val="DefaultParagraphFont"/>
    <w:link w:val="Templatewriting"/>
    <w:rsid w:val="006C2697"/>
    <w:rPr>
      <w:rFonts w:ascii="Times New Roman" w:eastAsia="Calibri" w:hAnsi="Times New Roman" w:cs="Times New Roman"/>
    </w:rPr>
  </w:style>
  <w:style w:type="paragraph" w:styleId="NoSpacing">
    <w:name w:val="No Spacing"/>
    <w:link w:val="NoSpacingChar"/>
    <w:uiPriority w:val="1"/>
    <w:qFormat/>
    <w:rsid w:val="00542D4E"/>
    <w:pPr>
      <w:spacing w:after="0" w:line="240" w:lineRule="auto"/>
    </w:pPr>
  </w:style>
  <w:style w:type="paragraph" w:styleId="BalloonText">
    <w:name w:val="Balloon Text"/>
    <w:basedOn w:val="Normal"/>
    <w:link w:val="BalloonTextChar"/>
    <w:uiPriority w:val="99"/>
    <w:semiHidden/>
    <w:unhideWhenUsed/>
    <w:rsid w:val="00542D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4E"/>
    <w:rPr>
      <w:rFonts w:ascii="Segoe UI" w:hAnsi="Segoe UI" w:cs="Segoe UI"/>
      <w:sz w:val="18"/>
      <w:szCs w:val="18"/>
    </w:rPr>
  </w:style>
  <w:style w:type="paragraph" w:styleId="Footer">
    <w:name w:val="footer"/>
    <w:basedOn w:val="Normal"/>
    <w:link w:val="FooterChar"/>
    <w:uiPriority w:val="99"/>
    <w:unhideWhenUsed/>
    <w:rsid w:val="00542D4E"/>
    <w:pPr>
      <w:tabs>
        <w:tab w:val="center" w:pos="4680"/>
        <w:tab w:val="right" w:pos="9360"/>
      </w:tabs>
      <w:spacing w:after="0"/>
    </w:pPr>
  </w:style>
  <w:style w:type="character" w:customStyle="1" w:styleId="FooterChar">
    <w:name w:val="Footer Char"/>
    <w:basedOn w:val="DefaultParagraphFont"/>
    <w:link w:val="Footer"/>
    <w:uiPriority w:val="99"/>
    <w:rsid w:val="00542D4E"/>
  </w:style>
  <w:style w:type="paragraph" w:styleId="CommentSubject">
    <w:name w:val="annotation subject"/>
    <w:basedOn w:val="CommentText"/>
    <w:next w:val="CommentText"/>
    <w:link w:val="CommentSubjectChar"/>
    <w:uiPriority w:val="99"/>
    <w:semiHidden/>
    <w:unhideWhenUsed/>
    <w:rsid w:val="00170B63"/>
    <w:rPr>
      <w:b/>
      <w:bCs/>
    </w:rPr>
  </w:style>
  <w:style w:type="character" w:customStyle="1" w:styleId="CommentSubjectChar">
    <w:name w:val="Comment Subject Char"/>
    <w:basedOn w:val="CommentTextChar"/>
    <w:link w:val="CommentSubject"/>
    <w:uiPriority w:val="99"/>
    <w:semiHidden/>
    <w:rsid w:val="00170B6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DA1280"/>
    <w:rPr>
      <w:color w:val="0563C1" w:themeColor="hyperlink"/>
      <w:u w:val="single"/>
    </w:rPr>
  </w:style>
  <w:style w:type="character" w:customStyle="1" w:styleId="NoSpacingChar">
    <w:name w:val="No Spacing Char"/>
    <w:basedOn w:val="DefaultParagraphFont"/>
    <w:link w:val="NoSpacing"/>
    <w:uiPriority w:val="1"/>
    <w:rsid w:val="00A00090"/>
  </w:style>
  <w:style w:type="table" w:styleId="TableGrid5">
    <w:name w:val="Table Grid 5"/>
    <w:basedOn w:val="TableNormal"/>
    <w:semiHidden/>
    <w:unhideWhenUsed/>
    <w:rsid w:val="00A00090"/>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78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86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qFormat/>
    <w:rsid w:val="00E1485E"/>
    <w:pPr>
      <w:numPr>
        <w:numId w:val="1"/>
      </w:numPr>
      <w:spacing w:before="180" w:after="240"/>
    </w:pPr>
    <w:rPr>
      <w:rFonts w:eastAsiaTheme="minorHAnsi"/>
      <w:sz w:val="24"/>
      <w:szCs w:val="24"/>
    </w:rPr>
  </w:style>
  <w:style w:type="paragraph" w:customStyle="1" w:styleId="Bullet2">
    <w:name w:val="Bullet 2"/>
    <w:basedOn w:val="Bullet1"/>
    <w:qFormat/>
    <w:rsid w:val="00E1485E"/>
    <w:pPr>
      <w:numPr>
        <w:ilvl w:val="1"/>
      </w:numPr>
    </w:pPr>
  </w:style>
  <w:style w:type="paragraph" w:customStyle="1" w:styleId="Heading2A">
    <w:name w:val="Heading 2A"/>
    <w:basedOn w:val="Subtitle"/>
    <w:next w:val="Normal"/>
    <w:autoRedefine/>
    <w:qFormat/>
    <w:rsid w:val="00E1485E"/>
    <w:pPr>
      <w:spacing w:before="120" w:after="120"/>
      <w:outlineLvl w:val="2"/>
    </w:pPr>
    <w:rPr>
      <w:rFonts w:ascii="Times New Roman" w:eastAsiaTheme="majorEastAsia" w:hAnsi="Times New Roman" w:cstheme="majorBidi"/>
      <w:b/>
      <w:iCs/>
      <w:color w:val="84452E"/>
      <w:spacing w:val="0"/>
      <w:sz w:val="24"/>
      <w:szCs w:val="24"/>
    </w:rPr>
  </w:style>
  <w:style w:type="paragraph" w:styleId="Subtitle">
    <w:name w:val="Subtitle"/>
    <w:basedOn w:val="Normal"/>
    <w:next w:val="Normal"/>
    <w:link w:val="SubtitleChar"/>
    <w:uiPriority w:val="11"/>
    <w:qFormat/>
    <w:rsid w:val="00E148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485E"/>
    <w:rPr>
      <w:rFonts w:eastAsiaTheme="minorEastAsia"/>
      <w:color w:val="5A5A5A" w:themeColor="text1" w:themeTint="A5"/>
      <w:spacing w:val="15"/>
    </w:rPr>
  </w:style>
  <w:style w:type="paragraph" w:styleId="ListBullet">
    <w:name w:val="List Bullet"/>
    <w:aliases w:val="SMS List Bullet 1"/>
    <w:basedOn w:val="Normal"/>
    <w:autoRedefine/>
    <w:uiPriority w:val="99"/>
    <w:qFormat/>
    <w:rsid w:val="0093733E"/>
    <w:pPr>
      <w:numPr>
        <w:numId w:val="4"/>
      </w:numPr>
      <w:tabs>
        <w:tab w:val="left" w:pos="1260"/>
      </w:tabs>
      <w:spacing w:before="40" w:after="40"/>
      <w:ind w:left="720"/>
      <w:contextualSpacing/>
    </w:pPr>
    <w:rPr>
      <w:rFonts w:eastAsiaTheme="minorHAnsi"/>
      <w:color w:val="000000" w:themeColor="text1"/>
    </w:rPr>
  </w:style>
  <w:style w:type="paragraph" w:styleId="ListBullet2">
    <w:name w:val="List Bullet 2"/>
    <w:aliases w:val="SMS List Bullet 2"/>
    <w:basedOn w:val="Normal"/>
    <w:autoRedefine/>
    <w:uiPriority w:val="99"/>
    <w:rsid w:val="00306182"/>
    <w:pPr>
      <w:numPr>
        <w:ilvl w:val="1"/>
        <w:numId w:val="3"/>
      </w:numPr>
      <w:tabs>
        <w:tab w:val="left" w:pos="1890"/>
      </w:tabs>
      <w:spacing w:after="120"/>
      <w:contextualSpacing/>
    </w:pPr>
    <w:rPr>
      <w:rFonts w:eastAsia="Times New Roman"/>
      <w:szCs w:val="24"/>
    </w:rPr>
  </w:style>
  <w:style w:type="paragraph" w:customStyle="1" w:styleId="SMSBulletIntro">
    <w:name w:val="SMS Bullet Intro"/>
    <w:basedOn w:val="ListBullet"/>
    <w:qFormat/>
    <w:rsid w:val="00FA5180"/>
    <w:pPr>
      <w:numPr>
        <w:numId w:val="2"/>
      </w:numPr>
      <w:ind w:left="504"/>
    </w:pPr>
    <w:rPr>
      <w:rFonts w:asciiTheme="minorHAnsi" w:hAnsiTheme="minorHAnsi" w:cstheme="minorBidi"/>
    </w:rPr>
  </w:style>
  <w:style w:type="character" w:styleId="LineNumber">
    <w:name w:val="line number"/>
    <w:basedOn w:val="DefaultParagraphFont"/>
    <w:uiPriority w:val="99"/>
    <w:semiHidden/>
    <w:unhideWhenUsed/>
    <w:rsid w:val="00F815BE"/>
  </w:style>
  <w:style w:type="character" w:styleId="PlaceholderText">
    <w:name w:val="Placeholder Text"/>
    <w:basedOn w:val="DefaultParagraphFont"/>
    <w:uiPriority w:val="99"/>
    <w:semiHidden/>
    <w:rsid w:val="00486B27"/>
    <w:rPr>
      <w:color w:val="808080"/>
    </w:rPr>
  </w:style>
  <w:style w:type="paragraph" w:customStyle="1" w:styleId="ChecklistItem">
    <w:name w:val="Checklist Item"/>
    <w:basedOn w:val="Normal"/>
    <w:qFormat/>
    <w:rsid w:val="0002173C"/>
    <w:pPr>
      <w:spacing w:after="0"/>
    </w:pPr>
  </w:style>
  <w:style w:type="paragraph" w:customStyle="1" w:styleId="Bullet1Underline">
    <w:name w:val="Bullet 1 Underline"/>
    <w:basedOn w:val="Bullet1"/>
    <w:link w:val="Bullet1UnderlineChar"/>
    <w:qFormat/>
    <w:rsid w:val="00B540F1"/>
    <w:pPr>
      <w:spacing w:before="0" w:after="0" w:line="360" w:lineRule="auto"/>
    </w:pPr>
    <w:rPr>
      <w:rFonts w:eastAsia="Calibri" w:cstheme="minorBidi"/>
      <w:sz w:val="22"/>
      <w:u w:val="single"/>
    </w:rPr>
  </w:style>
  <w:style w:type="character" w:customStyle="1" w:styleId="Bullet1UnderlineChar">
    <w:name w:val="Bullet 1 Underline Char"/>
    <w:basedOn w:val="DefaultParagraphFont"/>
    <w:link w:val="Bullet1Underline"/>
    <w:rsid w:val="00B540F1"/>
    <w:rPr>
      <w:rFonts w:ascii="Times New Roman" w:eastAsia="Calibri" w:hAnsi="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507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2">
          <w:marLeft w:val="0"/>
          <w:marRight w:val="0"/>
          <w:marTop w:val="0"/>
          <w:marBottom w:val="0"/>
          <w:divBdr>
            <w:top w:val="none" w:sz="0" w:space="0" w:color="auto"/>
            <w:left w:val="none" w:sz="0" w:space="0" w:color="auto"/>
            <w:bottom w:val="none" w:sz="0" w:space="0" w:color="auto"/>
            <w:right w:val="none" w:sz="0" w:space="0" w:color="auto"/>
          </w:divBdr>
          <w:divsChild>
            <w:div w:id="160632140">
              <w:marLeft w:val="0"/>
              <w:marRight w:val="0"/>
              <w:marTop w:val="0"/>
              <w:marBottom w:val="0"/>
              <w:divBdr>
                <w:top w:val="none" w:sz="0" w:space="0" w:color="auto"/>
                <w:left w:val="none" w:sz="0" w:space="0" w:color="auto"/>
                <w:bottom w:val="none" w:sz="0" w:space="0" w:color="auto"/>
                <w:right w:val="none" w:sz="0" w:space="0" w:color="auto"/>
              </w:divBdr>
              <w:divsChild>
                <w:div w:id="2050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0665">
      <w:bodyDiv w:val="1"/>
      <w:marLeft w:val="0"/>
      <w:marRight w:val="0"/>
      <w:marTop w:val="0"/>
      <w:marBottom w:val="0"/>
      <w:divBdr>
        <w:top w:val="none" w:sz="0" w:space="0" w:color="auto"/>
        <w:left w:val="none" w:sz="0" w:space="0" w:color="auto"/>
        <w:bottom w:val="none" w:sz="0" w:space="0" w:color="auto"/>
        <w:right w:val="none" w:sz="0" w:space="0" w:color="auto"/>
      </w:divBdr>
    </w:div>
    <w:div w:id="14947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urepork.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securebeef.org/beef-producers/biosecur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emilksupply.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securebeef.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12EF258074A5D99B763BCA1FFDF24"/>
        <w:category>
          <w:name w:val="General"/>
          <w:gallery w:val="placeholder"/>
        </w:category>
        <w:types>
          <w:type w:val="bbPlcHdr"/>
        </w:types>
        <w:behaviors>
          <w:behavior w:val="content"/>
        </w:behaviors>
        <w:guid w:val="{D695C338-10C4-44D6-A708-6937617970B4}"/>
      </w:docPartPr>
      <w:docPartBody>
        <w:p w:rsidR="003C4BEB" w:rsidRDefault="003C4BEB" w:rsidP="003C4BEB">
          <w:pPr>
            <w:pStyle w:val="5AB12EF258074A5D99B763BCA1FFDF24"/>
          </w:pPr>
          <w:r>
            <w:rPr>
              <w:rStyle w:val="PlaceholderText"/>
            </w:rPr>
            <w:t>Click here to enter text.</w:t>
          </w:r>
        </w:p>
      </w:docPartBody>
    </w:docPart>
    <w:docPart>
      <w:docPartPr>
        <w:name w:val="96BAD4107F564E159B1095B43F375856"/>
        <w:category>
          <w:name w:val="General"/>
          <w:gallery w:val="placeholder"/>
        </w:category>
        <w:types>
          <w:type w:val="bbPlcHdr"/>
        </w:types>
        <w:behaviors>
          <w:behavior w:val="content"/>
        </w:behaviors>
        <w:guid w:val="{360F7D89-AD0C-4308-B8ED-4A5F6B06CECC}"/>
      </w:docPartPr>
      <w:docPartBody>
        <w:p w:rsidR="003C4BEB" w:rsidRDefault="003C4BEB" w:rsidP="003C4BEB">
          <w:pPr>
            <w:pStyle w:val="96BAD4107F564E159B1095B43F375856"/>
          </w:pPr>
          <w:r>
            <w:rPr>
              <w:rStyle w:val="PlaceholderText"/>
            </w:rPr>
            <w:t>Click here to enter a date.</w:t>
          </w:r>
        </w:p>
      </w:docPartBody>
    </w:docPart>
    <w:docPart>
      <w:docPartPr>
        <w:name w:val="7D734B13CB264E299C07391F577CA6A8"/>
        <w:category>
          <w:name w:val="General"/>
          <w:gallery w:val="placeholder"/>
        </w:category>
        <w:types>
          <w:type w:val="bbPlcHdr"/>
        </w:types>
        <w:behaviors>
          <w:behavior w:val="content"/>
        </w:behaviors>
        <w:guid w:val="{A92F394A-13F8-4BB1-AC98-8818891C5DD8}"/>
      </w:docPartPr>
      <w:docPartBody>
        <w:p w:rsidR="003C4BEB" w:rsidRDefault="003C4BEB" w:rsidP="003C4BEB">
          <w:pPr>
            <w:pStyle w:val="7D734B13CB264E299C07391F577CA6A8"/>
          </w:pPr>
          <w:r>
            <w:rPr>
              <w:rStyle w:val="PlaceholderText"/>
            </w:rPr>
            <w:t>Click or tap here to enter text.</w:t>
          </w:r>
        </w:p>
      </w:docPartBody>
    </w:docPart>
    <w:docPart>
      <w:docPartPr>
        <w:name w:val="DDA3B3E263574A0CAE41FEE8329B538E"/>
        <w:category>
          <w:name w:val="General"/>
          <w:gallery w:val="placeholder"/>
        </w:category>
        <w:types>
          <w:type w:val="bbPlcHdr"/>
        </w:types>
        <w:behaviors>
          <w:behavior w:val="content"/>
        </w:behaviors>
        <w:guid w:val="{21AA531C-D706-402B-B47F-50411D1585E5}"/>
      </w:docPartPr>
      <w:docPartBody>
        <w:p w:rsidR="003C4BEB" w:rsidRDefault="003C4BEB" w:rsidP="003C4BEB">
          <w:pPr>
            <w:pStyle w:val="DDA3B3E263574A0CAE41FEE8329B538E"/>
          </w:pPr>
          <w:r>
            <w:rPr>
              <w:rStyle w:val="PlaceholderText"/>
            </w:rPr>
            <w:t>Click or tap here to enter text.</w:t>
          </w:r>
        </w:p>
      </w:docPartBody>
    </w:docPart>
    <w:docPart>
      <w:docPartPr>
        <w:name w:val="A353E5BE046C46B7934F5D8EE8E8BA94"/>
        <w:category>
          <w:name w:val="General"/>
          <w:gallery w:val="placeholder"/>
        </w:category>
        <w:types>
          <w:type w:val="bbPlcHdr"/>
        </w:types>
        <w:behaviors>
          <w:behavior w:val="content"/>
        </w:behaviors>
        <w:guid w:val="{85D58DB3-E6FF-495E-ADD0-67B6A6AFB925}"/>
      </w:docPartPr>
      <w:docPartBody>
        <w:p w:rsidR="003C4BEB" w:rsidRDefault="003C4BEB" w:rsidP="003C4BEB">
          <w:pPr>
            <w:pStyle w:val="A353E5BE046C46B7934F5D8EE8E8BA94"/>
          </w:pPr>
          <w:r>
            <w:rPr>
              <w:rStyle w:val="PlaceholderText"/>
            </w:rPr>
            <w:t>Click or tap here to enter text.</w:t>
          </w:r>
        </w:p>
      </w:docPartBody>
    </w:docPart>
    <w:docPart>
      <w:docPartPr>
        <w:name w:val="92E4D3B8169BDB429B56AB6378C5384F"/>
        <w:category>
          <w:name w:val="General"/>
          <w:gallery w:val="placeholder"/>
        </w:category>
        <w:types>
          <w:type w:val="bbPlcHdr"/>
        </w:types>
        <w:behaviors>
          <w:behavior w:val="content"/>
        </w:behaviors>
        <w:guid w:val="{51B780A3-E04B-574A-8A4B-B5F37C9EBAB3}"/>
      </w:docPartPr>
      <w:docPartBody>
        <w:p w:rsidR="00DA3288" w:rsidRDefault="00246DCE" w:rsidP="00246DCE">
          <w:pPr>
            <w:pStyle w:val="92E4D3B8169BDB429B56AB6378C5384F"/>
          </w:pPr>
          <w:r>
            <w:rPr>
              <w:rStyle w:val="PlaceholderText"/>
            </w:rPr>
            <w:t>Click or tap here to enter text.</w:t>
          </w:r>
        </w:p>
      </w:docPartBody>
    </w:docPart>
    <w:docPart>
      <w:docPartPr>
        <w:name w:val="CD41DFC890B5B3439AEF6369E6EBC03B"/>
        <w:category>
          <w:name w:val="General"/>
          <w:gallery w:val="placeholder"/>
        </w:category>
        <w:types>
          <w:type w:val="bbPlcHdr"/>
        </w:types>
        <w:behaviors>
          <w:behavior w:val="content"/>
        </w:behaviors>
        <w:guid w:val="{F5179D9B-4DA7-884E-969E-F7F41A97581B}"/>
      </w:docPartPr>
      <w:docPartBody>
        <w:p w:rsidR="00DA3288" w:rsidRDefault="00246DCE" w:rsidP="00246DCE">
          <w:pPr>
            <w:pStyle w:val="CD41DFC890B5B3439AEF6369E6EBC03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E0"/>
    <w:rsid w:val="000363A3"/>
    <w:rsid w:val="00112499"/>
    <w:rsid w:val="00146B7B"/>
    <w:rsid w:val="001B7BC9"/>
    <w:rsid w:val="00246DCE"/>
    <w:rsid w:val="003A18B2"/>
    <w:rsid w:val="003C4BEB"/>
    <w:rsid w:val="003D4F9E"/>
    <w:rsid w:val="00562E1D"/>
    <w:rsid w:val="0066305D"/>
    <w:rsid w:val="00663E75"/>
    <w:rsid w:val="00665AC4"/>
    <w:rsid w:val="006823D8"/>
    <w:rsid w:val="00697694"/>
    <w:rsid w:val="006A43AD"/>
    <w:rsid w:val="006C280A"/>
    <w:rsid w:val="006D4F72"/>
    <w:rsid w:val="006F0C8A"/>
    <w:rsid w:val="007959DF"/>
    <w:rsid w:val="007A1A6D"/>
    <w:rsid w:val="007E2DC4"/>
    <w:rsid w:val="00846A51"/>
    <w:rsid w:val="008509B7"/>
    <w:rsid w:val="008A3AB0"/>
    <w:rsid w:val="008C7A19"/>
    <w:rsid w:val="009A0771"/>
    <w:rsid w:val="009F7EDD"/>
    <w:rsid w:val="00A62FA9"/>
    <w:rsid w:val="00B7795E"/>
    <w:rsid w:val="00B913EB"/>
    <w:rsid w:val="00BC6859"/>
    <w:rsid w:val="00C70539"/>
    <w:rsid w:val="00CB0621"/>
    <w:rsid w:val="00CB7B0C"/>
    <w:rsid w:val="00D72788"/>
    <w:rsid w:val="00D877A8"/>
    <w:rsid w:val="00DA3288"/>
    <w:rsid w:val="00DD27E0"/>
    <w:rsid w:val="00E06929"/>
    <w:rsid w:val="00F24936"/>
    <w:rsid w:val="00F97C53"/>
    <w:rsid w:val="00FB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DCE"/>
  </w:style>
  <w:style w:type="paragraph" w:customStyle="1" w:styleId="5AB12EF258074A5D99B763BCA1FFDF24">
    <w:name w:val="5AB12EF258074A5D99B763BCA1FFDF24"/>
    <w:rsid w:val="003C4BEB"/>
  </w:style>
  <w:style w:type="paragraph" w:customStyle="1" w:styleId="96BAD4107F564E159B1095B43F375856">
    <w:name w:val="96BAD4107F564E159B1095B43F375856"/>
    <w:rsid w:val="003C4BEB"/>
  </w:style>
  <w:style w:type="paragraph" w:customStyle="1" w:styleId="7D734B13CB264E299C07391F577CA6A8">
    <w:name w:val="7D734B13CB264E299C07391F577CA6A8"/>
    <w:rsid w:val="003C4BEB"/>
  </w:style>
  <w:style w:type="paragraph" w:customStyle="1" w:styleId="DDA3B3E263574A0CAE41FEE8329B538E">
    <w:name w:val="DDA3B3E263574A0CAE41FEE8329B538E"/>
    <w:rsid w:val="003C4BEB"/>
  </w:style>
  <w:style w:type="paragraph" w:customStyle="1" w:styleId="A353E5BE046C46B7934F5D8EE8E8BA94">
    <w:name w:val="A353E5BE046C46B7934F5D8EE8E8BA94"/>
    <w:rsid w:val="003C4BEB"/>
  </w:style>
  <w:style w:type="paragraph" w:customStyle="1" w:styleId="92E4D3B8169BDB429B56AB6378C5384F">
    <w:name w:val="92E4D3B8169BDB429B56AB6378C5384F"/>
    <w:rsid w:val="00246DCE"/>
    <w:pPr>
      <w:spacing w:after="0" w:line="240" w:lineRule="auto"/>
    </w:pPr>
    <w:rPr>
      <w:sz w:val="24"/>
      <w:szCs w:val="24"/>
    </w:rPr>
  </w:style>
  <w:style w:type="paragraph" w:customStyle="1" w:styleId="CD41DFC890B5B3439AEF6369E6EBC03B">
    <w:name w:val="CD41DFC890B5B3439AEF6369E6EBC03B"/>
    <w:rsid w:val="00246DC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AB83-3C8C-4415-A50D-C1292CB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22</Words>
  <Characters>22927</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INSTRUCTION PAGE FOR ENHANCED BIOSECURITY PLAN FOR FMD PREVENTION TEMPLATE WITH BLANKS</vt:lpstr>
      <vt:lpstr>Scope of Biosecurity Plan</vt:lpstr>
      <vt:lpstr>Biosecurity Manager and Written Plan</vt:lpstr>
      <vt:lpstr>Training </vt:lpstr>
      <vt:lpstr>Protecting the Operation</vt:lpstr>
      <vt:lpstr>    Line of Separation (LOS)</vt:lpstr>
      <vt:lpstr>    LOS Access Point(s)</vt:lpstr>
      <vt:lpstr>    Cleaning and Disinfection (C&amp;D) Station</vt:lpstr>
      <vt:lpstr>    Designated Parking Area</vt:lpstr>
      <vt:lpstr>    Maximize Distance between Susceptible Livestock on Adjacent Premises </vt:lpstr>
      <vt:lpstr>    Grazing Public Lands</vt:lpstr>
      <vt:lpstr>Vehicles and Equipment</vt:lpstr>
      <vt:lpstr>    Vehicles and Equipment (non-animal transport)</vt:lpstr>
      <vt:lpstr>    Harvest and Feed Delivery Equipment (pick one, delete the other)</vt:lpstr>
      <vt:lpstr>    Livestock Trucks/Trailers (animal transport vehicles)</vt:lpstr>
      <vt:lpstr>Personnel</vt:lpstr>
      <vt:lpstr>    Prior to Arriving at the Operation</vt:lpstr>
      <vt:lpstr>    Entry Log</vt:lpstr>
      <vt:lpstr>    Biosecure Entry Procedure</vt:lpstr>
      <vt:lpstr>Animal Movement   </vt:lpstr>
      <vt:lpstr>    Incoming Animals</vt:lpstr>
      <vt:lpstr>    Pre-movement Isolation Period</vt:lpstr>
      <vt:lpstr>    Contingency Plan for Interrupted Animal Movement</vt:lpstr>
      <vt:lpstr>    Loading/Unloading Animals</vt:lpstr>
      <vt:lpstr>Animal Products </vt:lpstr>
      <vt:lpstr>    Semen, Embryos </vt:lpstr>
      <vt:lpstr>    Feeding Dairy Products (pick one, delete the other)</vt:lpstr>
      <vt:lpstr>Carcass Disposal </vt:lpstr>
      <vt:lpstr>Manure Management</vt:lpstr>
      <vt:lpstr>Rodent, Wildlife and Other Animal Control</vt:lpstr>
      <vt:lpstr>Feed </vt:lpstr>
      <vt:lpstr>Labeled Premises Map</vt:lpstr>
    </vt:vector>
  </TitlesOfParts>
  <Company>College of Veterinary Medicine</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GE FOR ENHANCED BIOSECURITY PLAN FOR FMD PREVENTION TEMPLATE WITH BLANKS</dc:title>
  <dc:subject>To be deleted</dc:subject>
  <dc:creator>Secure Beef Supply Plan, Center for Food Security and Public Health, Iowa State University</dc:creator>
  <cp:keywords/>
  <dc:description/>
  <cp:lastModifiedBy>Joanne J. Kenyon</cp:lastModifiedBy>
  <cp:revision>6</cp:revision>
  <cp:lastPrinted>2017-03-03T19:11:00Z</cp:lastPrinted>
  <dcterms:created xsi:type="dcterms:W3CDTF">2021-08-26T18:18:00Z</dcterms:created>
  <dcterms:modified xsi:type="dcterms:W3CDTF">2021-08-26T18:23:00Z</dcterms:modified>
</cp:coreProperties>
</file>